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905"/>
        <w:gridCol w:w="4332"/>
      </w:tblGrid>
      <w:tr w:rsidR="004318A7" w:rsidRPr="004318A7" w:rsidTr="004318A7">
        <w:tc>
          <w:tcPr>
            <w:tcW w:w="5118" w:type="dxa"/>
          </w:tcPr>
          <w:p w:rsidR="004318A7" w:rsidRPr="004318A7" w:rsidRDefault="004318A7" w:rsidP="00700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</w:tcPr>
          <w:p w:rsidR="004318A7" w:rsidRPr="004318A7" w:rsidRDefault="004318A7" w:rsidP="00700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2" w:type="dxa"/>
          </w:tcPr>
          <w:p w:rsidR="004318A7" w:rsidRPr="004318A7" w:rsidRDefault="004318A7" w:rsidP="004318A7">
            <w:pPr>
              <w:rPr>
                <w:sz w:val="28"/>
                <w:szCs w:val="28"/>
              </w:rPr>
            </w:pPr>
            <w:r w:rsidRPr="004318A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к приказу</w:t>
            </w:r>
          </w:p>
        </w:tc>
      </w:tr>
      <w:tr w:rsidR="004318A7" w:rsidRPr="004318A7" w:rsidTr="004318A7">
        <w:tc>
          <w:tcPr>
            <w:tcW w:w="5118" w:type="dxa"/>
          </w:tcPr>
          <w:p w:rsidR="004318A7" w:rsidRPr="004318A7" w:rsidRDefault="004318A7" w:rsidP="00700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</w:tcPr>
          <w:p w:rsidR="004318A7" w:rsidRPr="004318A7" w:rsidRDefault="004318A7" w:rsidP="00700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2" w:type="dxa"/>
          </w:tcPr>
          <w:p w:rsidR="004318A7" w:rsidRPr="004318A7" w:rsidRDefault="004318A7" w:rsidP="0043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спорта и туризма</w:t>
            </w:r>
          </w:p>
        </w:tc>
      </w:tr>
      <w:tr w:rsidR="004318A7" w:rsidRPr="004318A7" w:rsidTr="004318A7">
        <w:tc>
          <w:tcPr>
            <w:tcW w:w="5118" w:type="dxa"/>
          </w:tcPr>
          <w:p w:rsidR="004318A7" w:rsidRPr="004318A7" w:rsidRDefault="004318A7" w:rsidP="00700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</w:tcPr>
          <w:p w:rsidR="004318A7" w:rsidRPr="004318A7" w:rsidRDefault="004318A7" w:rsidP="00700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2" w:type="dxa"/>
          </w:tcPr>
          <w:p w:rsidR="004318A7" w:rsidRPr="004318A7" w:rsidRDefault="004318A7" w:rsidP="0043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облисполкома</w:t>
            </w:r>
          </w:p>
        </w:tc>
      </w:tr>
      <w:tr w:rsidR="004318A7" w:rsidRPr="004318A7" w:rsidTr="004318A7">
        <w:tc>
          <w:tcPr>
            <w:tcW w:w="5118" w:type="dxa"/>
          </w:tcPr>
          <w:p w:rsidR="004318A7" w:rsidRPr="004318A7" w:rsidRDefault="004318A7" w:rsidP="00700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</w:tcPr>
          <w:p w:rsidR="004318A7" w:rsidRPr="004318A7" w:rsidRDefault="004318A7" w:rsidP="00700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2" w:type="dxa"/>
          </w:tcPr>
          <w:p w:rsidR="004318A7" w:rsidRPr="004318A7" w:rsidRDefault="004318A7" w:rsidP="0043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12.2015, № 01-06/174</w:t>
            </w:r>
          </w:p>
        </w:tc>
      </w:tr>
    </w:tbl>
    <w:p w:rsidR="004318A7" w:rsidRPr="004318A7" w:rsidRDefault="004318A7" w:rsidP="004318A7">
      <w:pPr>
        <w:jc w:val="center"/>
        <w:rPr>
          <w:b/>
          <w:color w:val="FF0000"/>
          <w:sz w:val="26"/>
          <w:szCs w:val="26"/>
        </w:rPr>
      </w:pPr>
      <w:r w:rsidRPr="004318A7">
        <w:rPr>
          <w:b/>
          <w:color w:val="FF0000"/>
          <w:sz w:val="26"/>
          <w:szCs w:val="26"/>
        </w:rPr>
        <w:t>КАЛЕНДАРНЫЙ ПЛАН</w:t>
      </w:r>
    </w:p>
    <w:p w:rsidR="004318A7" w:rsidRDefault="009B7FD2" w:rsidP="004318A7">
      <w:pPr>
        <w:jc w:val="center"/>
        <w:rPr>
          <w:b/>
          <w:sz w:val="26"/>
          <w:szCs w:val="26"/>
        </w:rPr>
      </w:pPr>
      <w:r w:rsidRPr="004318A7">
        <w:rPr>
          <w:b/>
          <w:color w:val="3333FF"/>
          <w:sz w:val="26"/>
          <w:szCs w:val="26"/>
        </w:rPr>
        <w:t>СПОРТИВНО-МАССОВЫ</w:t>
      </w:r>
      <w:r w:rsidR="004318A7" w:rsidRPr="004318A7">
        <w:rPr>
          <w:b/>
          <w:color w:val="3333FF"/>
          <w:sz w:val="26"/>
          <w:szCs w:val="26"/>
        </w:rPr>
        <w:t>Х</w:t>
      </w:r>
      <w:r w:rsidRPr="004318A7">
        <w:rPr>
          <w:b/>
          <w:color w:val="3333FF"/>
          <w:sz w:val="26"/>
          <w:szCs w:val="26"/>
        </w:rPr>
        <w:t xml:space="preserve"> МЕРОПРИЯТИ</w:t>
      </w:r>
      <w:r w:rsidR="004318A7" w:rsidRPr="004318A7">
        <w:rPr>
          <w:b/>
          <w:color w:val="3333FF"/>
          <w:sz w:val="26"/>
          <w:szCs w:val="26"/>
        </w:rPr>
        <w:t>Й, ПРОВОДИМЫХ</w:t>
      </w:r>
      <w:r w:rsidRPr="004318A7">
        <w:rPr>
          <w:b/>
          <w:color w:val="3333FF"/>
          <w:sz w:val="26"/>
          <w:szCs w:val="26"/>
        </w:rPr>
        <w:t xml:space="preserve">  УЧЕБНО-МЕТОДИЧЕСКИМ ЦЕНТРОМ ФИЗИЧЕСКОГО ВОСПИТАНИЯ НАСЕЛЕНИЯ</w:t>
      </w:r>
      <w:r w:rsidRPr="0070094E">
        <w:rPr>
          <w:b/>
          <w:sz w:val="26"/>
          <w:szCs w:val="26"/>
        </w:rPr>
        <w:t xml:space="preserve"> </w:t>
      </w:r>
    </w:p>
    <w:p w:rsidR="00CB2391" w:rsidRPr="004318A7" w:rsidRDefault="009B7FD2" w:rsidP="004318A7">
      <w:pPr>
        <w:jc w:val="center"/>
        <w:rPr>
          <w:b/>
          <w:sz w:val="26"/>
          <w:szCs w:val="26"/>
        </w:rPr>
      </w:pPr>
      <w:r w:rsidRPr="004318A7">
        <w:rPr>
          <w:b/>
          <w:color w:val="FF0000"/>
          <w:sz w:val="26"/>
          <w:szCs w:val="26"/>
        </w:rPr>
        <w:t>В 2016 ГОДУ</w:t>
      </w:r>
    </w:p>
    <w:tbl>
      <w:tblPr>
        <w:tblW w:w="2523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1701"/>
        <w:gridCol w:w="1701"/>
        <w:gridCol w:w="1701"/>
        <w:gridCol w:w="992"/>
        <w:gridCol w:w="851"/>
        <w:gridCol w:w="850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70094E" w:rsidRPr="0070094E" w:rsidTr="001E64C5">
        <w:trPr>
          <w:gridAfter w:val="7"/>
          <w:wAfter w:w="9926" w:type="dxa"/>
          <w:trHeight w:val="5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Default="00BA2E58" w:rsidP="00BA2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70094E">
              <w:rPr>
                <w:sz w:val="26"/>
                <w:szCs w:val="26"/>
              </w:rPr>
              <w:t>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BA2E58" w:rsidRDefault="0070094E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Сроки</w:t>
            </w:r>
          </w:p>
          <w:p w:rsidR="0070094E" w:rsidRPr="00BA2E58" w:rsidRDefault="0070094E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BA2E58" w:rsidRDefault="0070094E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Default="0070094E" w:rsidP="0070094E">
            <w:pPr>
              <w:pStyle w:val="a3"/>
              <w:ind w:left="-57" w:right="-57"/>
              <w:rPr>
                <w:rFonts w:ascii="Times New Roman" w:hAnsi="Times New Roman"/>
                <w:spacing w:val="-18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</w:rPr>
              <w:t>У</w:t>
            </w:r>
            <w:r w:rsidRPr="0070094E">
              <w:rPr>
                <w:rFonts w:ascii="Times New Roman" w:hAnsi="Times New Roman"/>
                <w:spacing w:val="-18"/>
                <w:sz w:val="26"/>
                <w:szCs w:val="26"/>
              </w:rPr>
              <w:t>частвующие</w:t>
            </w:r>
          </w:p>
          <w:p w:rsidR="0070094E" w:rsidRPr="0070094E" w:rsidRDefault="0070094E" w:rsidP="0070094E">
            <w:pPr>
              <w:pStyle w:val="a3"/>
              <w:ind w:left="-57" w:right="-57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70094E">
              <w:rPr>
                <w:rFonts w:ascii="Times New Roman" w:hAnsi="Times New Roman"/>
                <w:spacing w:val="-18"/>
                <w:sz w:val="26"/>
                <w:szCs w:val="26"/>
              </w:rPr>
              <w:t>орган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0094E">
              <w:rPr>
                <w:sz w:val="26"/>
                <w:szCs w:val="26"/>
              </w:rPr>
              <w:t>оличество участ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0094E">
              <w:rPr>
                <w:sz w:val="26"/>
                <w:szCs w:val="26"/>
              </w:rPr>
              <w:t>оличество судей по спорту</w:t>
            </w:r>
          </w:p>
        </w:tc>
      </w:tr>
      <w:tr w:rsidR="0070094E" w:rsidRPr="0070094E" w:rsidTr="001E64C5">
        <w:trPr>
          <w:gridAfter w:val="7"/>
          <w:wAfter w:w="9926" w:type="dxa"/>
          <w:trHeight w:val="5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BA2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BA2E58" w:rsidRDefault="0070094E" w:rsidP="00BA2E58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BA2E58" w:rsidRDefault="0070094E" w:rsidP="00BA2E58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70094E">
            <w:pPr>
              <w:pStyle w:val="a3"/>
              <w:ind w:left="-57" w:right="-57"/>
              <w:rPr>
                <w:rFonts w:ascii="Times New Roman" w:hAnsi="Times New Roman"/>
                <w:spacing w:val="-18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1E64C5" w:rsidRDefault="0070094E" w:rsidP="0070094E">
            <w:pPr>
              <w:jc w:val="center"/>
              <w:rPr>
                <w:sz w:val="20"/>
              </w:rPr>
            </w:pPr>
            <w:r w:rsidRPr="001E64C5">
              <w:rPr>
                <w:sz w:val="20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70094E">
            <w:pPr>
              <w:jc w:val="center"/>
              <w:rPr>
                <w:sz w:val="24"/>
                <w:szCs w:val="24"/>
              </w:rPr>
            </w:pPr>
            <w:r w:rsidRPr="0070094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70094E">
            <w:pPr>
              <w:jc w:val="center"/>
              <w:rPr>
                <w:sz w:val="24"/>
                <w:szCs w:val="24"/>
              </w:rPr>
            </w:pPr>
            <w:r w:rsidRPr="0070094E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70094E">
            <w:pPr>
              <w:jc w:val="center"/>
              <w:rPr>
                <w:sz w:val="22"/>
                <w:szCs w:val="22"/>
              </w:rPr>
            </w:pPr>
            <w:r w:rsidRPr="0070094E">
              <w:rPr>
                <w:sz w:val="22"/>
                <w:szCs w:val="22"/>
              </w:rPr>
              <w:t xml:space="preserve">в т.ч. </w:t>
            </w:r>
          </w:p>
          <w:p w:rsidR="0070094E" w:rsidRPr="0070094E" w:rsidRDefault="0070094E" w:rsidP="0070094E">
            <w:pPr>
              <w:jc w:val="center"/>
              <w:rPr>
                <w:sz w:val="24"/>
                <w:szCs w:val="24"/>
              </w:rPr>
            </w:pPr>
            <w:r w:rsidRPr="0070094E">
              <w:rPr>
                <w:sz w:val="22"/>
                <w:szCs w:val="22"/>
              </w:rPr>
              <w:t>иногородних</w:t>
            </w:r>
          </w:p>
        </w:tc>
      </w:tr>
      <w:tr w:rsidR="00BA2E58" w:rsidRPr="0070094E" w:rsidTr="001E64C5">
        <w:trPr>
          <w:gridAfter w:val="7"/>
          <w:wAfter w:w="9926" w:type="dxa"/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58" w:rsidRPr="00BA2E58" w:rsidRDefault="00BA2E58" w:rsidP="00BA2E5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58" w:rsidRPr="00BA2E58" w:rsidRDefault="00BA2E58" w:rsidP="00BA2E5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58" w:rsidRPr="00BA2E58" w:rsidRDefault="00BA2E58" w:rsidP="00BA2E58">
            <w:pPr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8" w:rsidRPr="00BA2E58" w:rsidRDefault="00BA2E58" w:rsidP="00BA2E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8" w:rsidRPr="00BA2E58" w:rsidRDefault="00BA2E58" w:rsidP="00BA2E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8" w:rsidRPr="00BA2E58" w:rsidRDefault="00BA2E58" w:rsidP="00BA2E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8" w:rsidRPr="00BA2E58" w:rsidRDefault="00BA2E58" w:rsidP="00BA2E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8" w:rsidRPr="00BA2E58" w:rsidRDefault="00BA2E58" w:rsidP="00BA2E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8" w:rsidRPr="00BA2E58" w:rsidRDefault="00BA2E58" w:rsidP="00BA2E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0094E" w:rsidRPr="0070094E" w:rsidTr="001E64C5">
        <w:trPr>
          <w:gridAfter w:val="7"/>
          <w:wAfter w:w="9926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BA2E58" w:rsidP="00BA2E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BA2E58" w:rsidP="0070094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ревнования Гродненской области </w:t>
            </w:r>
            <w:proofErr w:type="gramStart"/>
            <w:r>
              <w:rPr>
                <w:bCs/>
                <w:sz w:val="26"/>
                <w:szCs w:val="26"/>
              </w:rPr>
              <w:t>ко</w:t>
            </w:r>
            <w:proofErr w:type="gramEnd"/>
            <w:r>
              <w:rPr>
                <w:bCs/>
                <w:sz w:val="26"/>
                <w:szCs w:val="26"/>
              </w:rPr>
              <w:t xml:space="preserve">  «В</w:t>
            </w:r>
            <w:r w:rsidR="0070094E" w:rsidRPr="0070094E">
              <w:rPr>
                <w:bCs/>
                <w:sz w:val="26"/>
                <w:szCs w:val="26"/>
              </w:rPr>
              <w:t>семир</w:t>
            </w:r>
            <w:r w:rsidR="006D6B62">
              <w:rPr>
                <w:bCs/>
                <w:sz w:val="26"/>
                <w:szCs w:val="26"/>
              </w:rPr>
              <w:t>ному д</w:t>
            </w:r>
            <w:r>
              <w:rPr>
                <w:bCs/>
                <w:sz w:val="26"/>
                <w:szCs w:val="26"/>
              </w:rPr>
              <w:t>ню</w:t>
            </w:r>
            <w:r w:rsidR="0070094E" w:rsidRPr="0070094E">
              <w:rPr>
                <w:bCs/>
                <w:sz w:val="26"/>
                <w:szCs w:val="26"/>
              </w:rPr>
              <w:t xml:space="preserve"> сне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BA2E58" w:rsidRDefault="0070094E" w:rsidP="00BA2E58">
            <w:pPr>
              <w:ind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16-17 января</w:t>
            </w:r>
          </w:p>
          <w:p w:rsidR="0070094E" w:rsidRPr="00BA2E58" w:rsidRDefault="0070094E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BA2E58" w:rsidRDefault="0070094E" w:rsidP="00BA2E58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2C381A" w:rsidRPr="0070094E" w:rsidRDefault="002C381A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</w:t>
            </w:r>
          </w:p>
        </w:tc>
      </w:tr>
      <w:tr w:rsidR="0070094E" w:rsidRPr="0070094E" w:rsidTr="001E64C5">
        <w:trPr>
          <w:gridAfter w:val="7"/>
          <w:wAfter w:w="9926" w:type="dxa"/>
          <w:trHeight w:val="52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BA2E58" w:rsidP="00BA2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BA2E58" w:rsidP="009D37D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r w:rsidR="0070094E" w:rsidRPr="0070094E">
              <w:rPr>
                <w:sz w:val="26"/>
                <w:szCs w:val="26"/>
              </w:rPr>
              <w:t>партакиада</w:t>
            </w:r>
            <w:r>
              <w:rPr>
                <w:sz w:val="26"/>
                <w:szCs w:val="26"/>
              </w:rPr>
              <w:t xml:space="preserve"> Гродненской области  по зимнему многоборью  «</w:t>
            </w:r>
            <w:r w:rsidR="0070094E" w:rsidRPr="0070094E">
              <w:rPr>
                <w:sz w:val="26"/>
                <w:szCs w:val="26"/>
              </w:rPr>
              <w:t>Защитник Оте</w:t>
            </w:r>
            <w:r>
              <w:rPr>
                <w:sz w:val="26"/>
                <w:szCs w:val="26"/>
              </w:rPr>
              <w:t>чества»</w:t>
            </w:r>
            <w:r w:rsidR="009D37D0">
              <w:rPr>
                <w:sz w:val="26"/>
                <w:szCs w:val="26"/>
              </w:rPr>
              <w:t xml:space="preserve"> среди допризывной</w:t>
            </w:r>
            <w:r w:rsidR="0070094E" w:rsidRPr="0070094E">
              <w:rPr>
                <w:sz w:val="26"/>
                <w:szCs w:val="26"/>
              </w:rPr>
              <w:t xml:space="preserve"> и п</w:t>
            </w:r>
            <w:r w:rsidR="009D37D0">
              <w:rPr>
                <w:sz w:val="26"/>
                <w:szCs w:val="26"/>
              </w:rPr>
              <w:t>ризывного молодежи</w:t>
            </w:r>
            <w:r>
              <w:rPr>
                <w:sz w:val="26"/>
                <w:szCs w:val="26"/>
              </w:rPr>
              <w:t xml:space="preserve"> </w:t>
            </w:r>
            <w:r w:rsidR="0070094E" w:rsidRPr="0070094E">
              <w:rPr>
                <w:sz w:val="26"/>
                <w:szCs w:val="26"/>
              </w:rPr>
              <w:t xml:space="preserve">(юноши 2002-2005 </w:t>
            </w:r>
            <w:r>
              <w:rPr>
                <w:sz w:val="26"/>
                <w:szCs w:val="26"/>
              </w:rPr>
              <w:t>г</w:t>
            </w:r>
            <w:r w:rsidR="0070094E" w:rsidRPr="0070094E">
              <w:rPr>
                <w:sz w:val="26"/>
                <w:szCs w:val="26"/>
              </w:rPr>
              <w:t>г.р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E9" w:rsidRDefault="00EF58E9" w:rsidP="00BA2E58">
            <w:pPr>
              <w:ind w:right="-57"/>
              <w:jc w:val="center"/>
              <w:rPr>
                <w:sz w:val="26"/>
                <w:szCs w:val="26"/>
              </w:rPr>
            </w:pPr>
          </w:p>
          <w:p w:rsidR="00EF58E9" w:rsidRDefault="005E02D0" w:rsidP="00BA2E58">
            <w:pPr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BA2E58" w:rsidRDefault="005E02D0" w:rsidP="00BA2E58">
            <w:pPr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я</w:t>
            </w:r>
          </w:p>
          <w:p w:rsidR="0070094E" w:rsidRPr="00BA2E58" w:rsidRDefault="0070094E" w:rsidP="00BA2E58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84" w:rsidRDefault="00297B84" w:rsidP="00BA2E58">
            <w:pPr>
              <w:ind w:right="-57"/>
              <w:jc w:val="center"/>
              <w:rPr>
                <w:sz w:val="26"/>
                <w:szCs w:val="26"/>
              </w:rPr>
            </w:pPr>
          </w:p>
          <w:p w:rsidR="0070094E" w:rsidRPr="00BA2E58" w:rsidRDefault="0070094E" w:rsidP="00BA2E58">
            <w:pPr>
              <w:ind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Ли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  <w:r w:rsidR="002C381A">
              <w:rPr>
                <w:sz w:val="26"/>
                <w:szCs w:val="26"/>
              </w:rPr>
              <w:t xml:space="preserve"> 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 </w:t>
            </w:r>
          </w:p>
        </w:tc>
      </w:tr>
      <w:tr w:rsidR="0070094E" w:rsidRPr="0070094E" w:rsidTr="001E64C5">
        <w:trPr>
          <w:gridAfter w:val="7"/>
          <w:wAfter w:w="9926" w:type="dxa"/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BA2E58" w:rsidP="00BA2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BA2E58" w:rsidP="007009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70094E" w:rsidRPr="0070094E">
              <w:rPr>
                <w:sz w:val="26"/>
                <w:szCs w:val="26"/>
              </w:rPr>
              <w:t xml:space="preserve">партакиада </w:t>
            </w:r>
            <w:r>
              <w:rPr>
                <w:sz w:val="26"/>
                <w:szCs w:val="26"/>
              </w:rPr>
              <w:t xml:space="preserve">Гродненской области </w:t>
            </w:r>
            <w:r w:rsidR="0070094E" w:rsidRPr="0070094E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лыжному спорту по </w:t>
            </w:r>
            <w:r w:rsidR="0070094E" w:rsidRPr="0070094E">
              <w:rPr>
                <w:sz w:val="26"/>
                <w:szCs w:val="26"/>
              </w:rPr>
              <w:t>месту житель</w:t>
            </w:r>
            <w:r>
              <w:rPr>
                <w:sz w:val="26"/>
                <w:szCs w:val="26"/>
              </w:rPr>
              <w:t>ства</w:t>
            </w:r>
            <w:r w:rsidR="0070094E" w:rsidRPr="0070094E">
              <w:rPr>
                <w:sz w:val="26"/>
                <w:szCs w:val="26"/>
              </w:rPr>
              <w:t xml:space="preserve"> (мальчики, девочки 2002-2003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BA2E58" w:rsidRDefault="001320E7" w:rsidP="00BA2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2</w:t>
            </w:r>
            <w:r w:rsidR="0070094E" w:rsidRPr="00BA2E58">
              <w:rPr>
                <w:sz w:val="26"/>
                <w:szCs w:val="26"/>
              </w:rPr>
              <w:t xml:space="preserve"> февраля</w:t>
            </w:r>
          </w:p>
          <w:p w:rsidR="0070094E" w:rsidRPr="00BA2E58" w:rsidRDefault="0070094E" w:rsidP="000137DE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3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84" w:rsidRDefault="00297B84" w:rsidP="00BA2E58">
            <w:pPr>
              <w:ind w:right="-57"/>
              <w:jc w:val="center"/>
              <w:rPr>
                <w:sz w:val="26"/>
                <w:szCs w:val="26"/>
              </w:rPr>
            </w:pPr>
          </w:p>
          <w:p w:rsidR="0070094E" w:rsidRPr="00BA2E58" w:rsidRDefault="0070094E" w:rsidP="00BA2E58">
            <w:pPr>
              <w:ind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Новогру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2C381A" w:rsidRPr="0070094E" w:rsidRDefault="002C381A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 </w:t>
            </w:r>
          </w:p>
        </w:tc>
      </w:tr>
      <w:tr w:rsidR="0070094E" w:rsidRPr="0070094E" w:rsidTr="001E64C5">
        <w:trPr>
          <w:gridAfter w:val="7"/>
          <w:wAfter w:w="9926" w:type="dxa"/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BA2E58" w:rsidP="00BA2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BA2E58" w:rsidP="003D4D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ртакиада</w:t>
            </w:r>
            <w:r w:rsidR="00CF31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родненской области </w:t>
            </w:r>
            <w:r w:rsidR="003D4DE7" w:rsidRPr="003D4DE7">
              <w:rPr>
                <w:sz w:val="26"/>
                <w:szCs w:val="26"/>
              </w:rPr>
              <w:t xml:space="preserve">«Золотой колос» </w:t>
            </w:r>
            <w:r w:rsidR="003D4DE7">
              <w:rPr>
                <w:sz w:val="26"/>
                <w:szCs w:val="26"/>
              </w:rPr>
              <w:t>среди</w:t>
            </w:r>
            <w:r w:rsidR="003D4DE7" w:rsidRPr="003D4DE7">
              <w:rPr>
                <w:sz w:val="26"/>
                <w:szCs w:val="26"/>
              </w:rPr>
              <w:t xml:space="preserve"> сельских жителей </w:t>
            </w:r>
            <w:r w:rsidR="0070094E" w:rsidRPr="0070094E">
              <w:rPr>
                <w:sz w:val="26"/>
                <w:szCs w:val="26"/>
              </w:rPr>
              <w:t>по лыжному спорту (юноши, девушки, 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BA2E58" w:rsidRDefault="0070094E" w:rsidP="00BA2E58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70094E" w:rsidRDefault="0070094E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февраль</w:t>
            </w:r>
          </w:p>
          <w:p w:rsidR="00CF3120" w:rsidRPr="00BA2E58" w:rsidRDefault="00CF3120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д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20" w:rsidRDefault="00CF3120" w:rsidP="00BA2E58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70094E" w:rsidRPr="00BA2E58" w:rsidRDefault="00BA2E58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0094E" w:rsidRPr="00BA2E58">
              <w:rPr>
                <w:sz w:val="26"/>
                <w:szCs w:val="26"/>
              </w:rPr>
              <w:t>родно (Новогруд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70094E">
            <w:pPr>
              <w:pStyle w:val="a3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</w:p>
          <w:p w:rsidR="0070094E" w:rsidRDefault="0070094E" w:rsidP="0070094E">
            <w:pPr>
              <w:pStyle w:val="a3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70094E">
              <w:rPr>
                <w:rFonts w:ascii="Times New Roman" w:hAnsi="Times New Roman"/>
                <w:sz w:val="26"/>
                <w:szCs w:val="26"/>
              </w:rPr>
              <w:t>районы</w:t>
            </w:r>
          </w:p>
          <w:p w:rsidR="002C381A" w:rsidRPr="0070094E" w:rsidRDefault="002C381A" w:rsidP="0070094E">
            <w:pPr>
              <w:pStyle w:val="a3"/>
              <w:ind w:left="-57" w:right="-57"/>
              <w:rPr>
                <w:rFonts w:ascii="Times New Roman" w:hAnsi="Times New Roman"/>
                <w:spacing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</w:t>
            </w:r>
          </w:p>
        </w:tc>
      </w:tr>
      <w:tr w:rsidR="0070094E" w:rsidRPr="0070094E" w:rsidTr="001E64C5">
        <w:trPr>
          <w:gridAfter w:val="7"/>
          <w:wAfter w:w="9926" w:type="dxa"/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BA2E58" w:rsidP="00BA2E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BA2E58" w:rsidP="00CF312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70094E" w:rsidRPr="0070094E">
              <w:rPr>
                <w:bCs/>
                <w:sz w:val="26"/>
                <w:szCs w:val="26"/>
              </w:rPr>
              <w:t xml:space="preserve">партакиада </w:t>
            </w:r>
            <w:r>
              <w:rPr>
                <w:bCs/>
                <w:sz w:val="26"/>
                <w:szCs w:val="26"/>
              </w:rPr>
              <w:t>Гродненской области по волейболу</w:t>
            </w:r>
            <w:r w:rsidR="00CF3120">
              <w:rPr>
                <w:bCs/>
                <w:sz w:val="26"/>
                <w:szCs w:val="26"/>
              </w:rPr>
              <w:t xml:space="preserve"> </w:t>
            </w:r>
            <w:r w:rsidR="0070094E" w:rsidRPr="0070094E">
              <w:rPr>
                <w:bCs/>
                <w:sz w:val="26"/>
                <w:szCs w:val="26"/>
              </w:rPr>
              <w:t>по месту жит</w:t>
            </w:r>
            <w:r>
              <w:rPr>
                <w:bCs/>
                <w:sz w:val="26"/>
                <w:szCs w:val="26"/>
              </w:rPr>
              <w:t xml:space="preserve">ельства </w:t>
            </w:r>
            <w:r w:rsidR="0070094E" w:rsidRPr="0070094E">
              <w:rPr>
                <w:bCs/>
                <w:sz w:val="26"/>
                <w:szCs w:val="26"/>
              </w:rPr>
              <w:t xml:space="preserve">(юноши 2000-2002 </w:t>
            </w:r>
            <w:r w:rsidR="00297B84">
              <w:rPr>
                <w:bCs/>
                <w:sz w:val="26"/>
                <w:szCs w:val="26"/>
              </w:rPr>
              <w:t>г</w:t>
            </w:r>
            <w:r w:rsidR="0070094E" w:rsidRPr="0070094E">
              <w:rPr>
                <w:bCs/>
                <w:sz w:val="26"/>
                <w:szCs w:val="26"/>
              </w:rPr>
              <w:t>г.р.)</w:t>
            </w:r>
            <w:r w:rsidR="00CF3120">
              <w:t xml:space="preserve"> </w:t>
            </w:r>
            <w:r w:rsidR="00CF3120" w:rsidRPr="00CF3120">
              <w:rPr>
                <w:bCs/>
                <w:sz w:val="26"/>
                <w:szCs w:val="26"/>
              </w:rPr>
              <w:t>предварите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BA2E58" w:rsidRDefault="0070094E" w:rsidP="00BA2E58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9-10 февраля</w:t>
            </w:r>
          </w:p>
          <w:p w:rsidR="0070094E" w:rsidRPr="00297B84" w:rsidRDefault="0070094E" w:rsidP="00297B84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84" w:rsidRDefault="00297B84" w:rsidP="00BA2E58">
            <w:pPr>
              <w:ind w:right="-57"/>
              <w:jc w:val="center"/>
              <w:rPr>
                <w:bCs/>
                <w:sz w:val="26"/>
                <w:szCs w:val="26"/>
              </w:rPr>
            </w:pPr>
          </w:p>
          <w:p w:rsidR="0070094E" w:rsidRPr="00BA2E58" w:rsidRDefault="0070094E" w:rsidP="00BA2E58">
            <w:pPr>
              <w:ind w:right="-57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Щу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2C381A" w:rsidRPr="0070094E" w:rsidRDefault="002C381A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6B34DB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6B34DB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6B34DB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 </w:t>
            </w:r>
          </w:p>
        </w:tc>
      </w:tr>
      <w:tr w:rsidR="0070094E" w:rsidRPr="0070094E" w:rsidTr="001E64C5">
        <w:trPr>
          <w:gridAfter w:val="7"/>
          <w:wAfter w:w="9926" w:type="dxa"/>
          <w:trHeight w:val="18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BA2E58" w:rsidP="00BA2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BA2E58" w:rsidP="007009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  <w:r w:rsidR="0070094E" w:rsidRPr="0070094E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анская спартакиада по зимнему многоборью</w:t>
            </w:r>
            <w:r w:rsidR="00297B84">
              <w:rPr>
                <w:sz w:val="26"/>
                <w:szCs w:val="26"/>
              </w:rPr>
              <w:t xml:space="preserve"> «Защитник Отечества»</w:t>
            </w:r>
            <w:r w:rsidR="0070094E" w:rsidRPr="0070094E">
              <w:rPr>
                <w:sz w:val="26"/>
                <w:szCs w:val="26"/>
              </w:rPr>
              <w:t xml:space="preserve"> среди юношей допризывного и призывного возраста в рамках </w:t>
            </w:r>
            <w:r w:rsidR="00297B84">
              <w:rPr>
                <w:spacing w:val="-10"/>
                <w:sz w:val="26"/>
                <w:szCs w:val="26"/>
              </w:rPr>
              <w:t>Г</w:t>
            </w:r>
            <w:r w:rsidR="0070094E" w:rsidRPr="0070094E">
              <w:rPr>
                <w:spacing w:val="-10"/>
                <w:sz w:val="26"/>
                <w:szCs w:val="26"/>
              </w:rPr>
              <w:t xml:space="preserve">осударственного физкультурно-оздоровительного комплекса Республики Беларус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20" w:rsidRDefault="00CF3120" w:rsidP="00BA2E58">
            <w:pPr>
              <w:ind w:left="-85" w:right="-85"/>
              <w:jc w:val="center"/>
              <w:rPr>
                <w:w w:val="98"/>
                <w:sz w:val="26"/>
                <w:szCs w:val="26"/>
              </w:rPr>
            </w:pPr>
          </w:p>
          <w:p w:rsidR="0070094E" w:rsidRPr="00BA2E58" w:rsidRDefault="0070094E" w:rsidP="00BA2E58">
            <w:pPr>
              <w:ind w:left="-85" w:right="-85"/>
              <w:jc w:val="center"/>
              <w:rPr>
                <w:w w:val="98"/>
                <w:sz w:val="26"/>
                <w:szCs w:val="26"/>
              </w:rPr>
            </w:pPr>
            <w:r w:rsidRPr="00BA2E58">
              <w:rPr>
                <w:w w:val="98"/>
                <w:sz w:val="26"/>
                <w:szCs w:val="26"/>
              </w:rPr>
              <w:t>9–11</w:t>
            </w:r>
          </w:p>
          <w:p w:rsidR="0070094E" w:rsidRPr="00BA2E58" w:rsidRDefault="0070094E" w:rsidP="00BA2E58">
            <w:pPr>
              <w:ind w:left="-85" w:right="-85"/>
              <w:jc w:val="center"/>
              <w:rPr>
                <w:sz w:val="26"/>
                <w:szCs w:val="26"/>
              </w:rPr>
            </w:pPr>
            <w:r w:rsidRPr="00BA2E58">
              <w:rPr>
                <w:w w:val="98"/>
                <w:sz w:val="26"/>
                <w:szCs w:val="26"/>
              </w:rPr>
              <w:t>февраля</w:t>
            </w:r>
            <w:r w:rsidRPr="00BA2E58">
              <w:rPr>
                <w:w w:val="98"/>
                <w:sz w:val="26"/>
                <w:szCs w:val="26"/>
              </w:rPr>
              <w:br/>
            </w:r>
            <w:r w:rsidRPr="00BA2E58">
              <w:rPr>
                <w:sz w:val="26"/>
                <w:szCs w:val="26"/>
              </w:rPr>
              <w:t xml:space="preserve">3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  <w:p w:rsidR="0070094E" w:rsidRPr="00BA2E58" w:rsidRDefault="0070094E" w:rsidP="009D37D0">
            <w:pPr>
              <w:ind w:right="-85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84" w:rsidRDefault="00297B84" w:rsidP="00297B84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</w:p>
          <w:p w:rsidR="00297B84" w:rsidRDefault="00297B84" w:rsidP="00297B84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</w:p>
          <w:p w:rsidR="0070094E" w:rsidRPr="00BA2E58" w:rsidRDefault="0070094E" w:rsidP="00297B84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spacing w:val="-8"/>
                <w:sz w:val="26"/>
                <w:szCs w:val="26"/>
              </w:rPr>
              <w:t>Новополо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20" w:rsidRDefault="00CF3120" w:rsidP="0070094E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3120" w:rsidRDefault="00CF3120" w:rsidP="0070094E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70094E" w:rsidRPr="0070094E" w:rsidRDefault="00297B84" w:rsidP="0070094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и</w:t>
            </w:r>
            <w:r>
              <w:rPr>
                <w:sz w:val="26"/>
                <w:szCs w:val="26"/>
              </w:rPr>
              <w:br/>
            </w:r>
            <w:r w:rsidR="0070094E" w:rsidRPr="0070094E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20" w:rsidRDefault="00CF3120" w:rsidP="0070094E">
            <w:pPr>
              <w:jc w:val="center"/>
              <w:rPr>
                <w:sz w:val="26"/>
                <w:szCs w:val="26"/>
              </w:rPr>
            </w:pPr>
          </w:p>
          <w:p w:rsidR="00CF3120" w:rsidRDefault="00CF3120" w:rsidP="0070094E">
            <w:pPr>
              <w:jc w:val="center"/>
              <w:rPr>
                <w:sz w:val="26"/>
                <w:szCs w:val="26"/>
              </w:rPr>
            </w:pPr>
          </w:p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20" w:rsidRDefault="00CF3120" w:rsidP="0070094E">
            <w:pPr>
              <w:jc w:val="center"/>
              <w:rPr>
                <w:sz w:val="26"/>
                <w:szCs w:val="26"/>
              </w:rPr>
            </w:pPr>
          </w:p>
          <w:p w:rsidR="00CF3120" w:rsidRDefault="00CF3120" w:rsidP="0070094E">
            <w:pPr>
              <w:jc w:val="center"/>
              <w:rPr>
                <w:sz w:val="26"/>
                <w:szCs w:val="26"/>
              </w:rPr>
            </w:pPr>
          </w:p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20" w:rsidRDefault="00CF3120" w:rsidP="0070094E">
            <w:pPr>
              <w:jc w:val="center"/>
              <w:rPr>
                <w:sz w:val="26"/>
                <w:szCs w:val="26"/>
              </w:rPr>
            </w:pPr>
          </w:p>
          <w:p w:rsidR="00CF3120" w:rsidRDefault="00CF3120" w:rsidP="0070094E">
            <w:pPr>
              <w:jc w:val="center"/>
              <w:rPr>
                <w:sz w:val="26"/>
                <w:szCs w:val="26"/>
              </w:rPr>
            </w:pPr>
          </w:p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20" w:rsidRDefault="00CF3120" w:rsidP="0070094E">
            <w:pPr>
              <w:jc w:val="center"/>
              <w:rPr>
                <w:sz w:val="26"/>
                <w:szCs w:val="26"/>
              </w:rPr>
            </w:pPr>
          </w:p>
          <w:p w:rsidR="00CF3120" w:rsidRDefault="00CF3120" w:rsidP="0070094E">
            <w:pPr>
              <w:jc w:val="center"/>
              <w:rPr>
                <w:sz w:val="26"/>
                <w:szCs w:val="26"/>
              </w:rPr>
            </w:pPr>
          </w:p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4</w:t>
            </w:r>
          </w:p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</w:p>
          <w:p w:rsidR="0070094E" w:rsidRPr="0070094E" w:rsidRDefault="0070094E" w:rsidP="009D37D0">
            <w:pPr>
              <w:rPr>
                <w:sz w:val="26"/>
                <w:szCs w:val="26"/>
              </w:rPr>
            </w:pPr>
          </w:p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</w:p>
        </w:tc>
      </w:tr>
      <w:tr w:rsidR="0070094E" w:rsidRPr="0070094E" w:rsidTr="001E64C5">
        <w:trPr>
          <w:gridAfter w:val="7"/>
          <w:wAfter w:w="9926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297B84" w:rsidP="00BA2E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297B84" w:rsidP="003D4DE7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70094E" w:rsidRPr="0070094E">
              <w:rPr>
                <w:bCs/>
                <w:sz w:val="26"/>
                <w:szCs w:val="26"/>
              </w:rPr>
              <w:t xml:space="preserve">партакиада </w:t>
            </w:r>
            <w:r>
              <w:rPr>
                <w:bCs/>
                <w:sz w:val="26"/>
                <w:szCs w:val="26"/>
              </w:rPr>
              <w:t xml:space="preserve">Гродненской области по волейболу </w:t>
            </w:r>
            <w:r w:rsidR="0070094E" w:rsidRPr="0070094E">
              <w:rPr>
                <w:bCs/>
                <w:sz w:val="26"/>
                <w:szCs w:val="26"/>
              </w:rPr>
              <w:t xml:space="preserve">по месту жительства (девушки 2000-2002 </w:t>
            </w:r>
            <w:r>
              <w:rPr>
                <w:bCs/>
                <w:sz w:val="26"/>
                <w:szCs w:val="26"/>
              </w:rPr>
              <w:t>г</w:t>
            </w:r>
            <w:r w:rsidR="0070094E" w:rsidRPr="0070094E">
              <w:rPr>
                <w:bCs/>
                <w:sz w:val="26"/>
                <w:szCs w:val="26"/>
              </w:rPr>
              <w:t>г.р.)</w:t>
            </w:r>
            <w:r w:rsidR="003D4DE7">
              <w:rPr>
                <w:bCs/>
                <w:sz w:val="26"/>
                <w:szCs w:val="26"/>
              </w:rPr>
              <w:t xml:space="preserve"> предварительный эта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BA2E58" w:rsidRDefault="0070094E" w:rsidP="00BA2E58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11-12 февраля</w:t>
            </w:r>
          </w:p>
          <w:p w:rsidR="0070094E" w:rsidRPr="00BA2E58" w:rsidRDefault="0070094E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="00297B84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E7" w:rsidRDefault="003D4DE7" w:rsidP="00BA2E58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</w:p>
          <w:p w:rsidR="0070094E" w:rsidRPr="00BA2E58" w:rsidRDefault="003D4DE7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</w:t>
            </w:r>
            <w:r w:rsidR="0070094E" w:rsidRPr="00BA2E58">
              <w:rPr>
                <w:bCs/>
                <w:sz w:val="26"/>
                <w:szCs w:val="26"/>
              </w:rPr>
              <w:t>о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2C381A" w:rsidRPr="0070094E" w:rsidRDefault="002C381A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6B34DB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</w:p>
        </w:tc>
      </w:tr>
      <w:tr w:rsidR="0070094E" w:rsidRPr="0070094E" w:rsidTr="001E64C5">
        <w:trPr>
          <w:gridAfter w:val="7"/>
          <w:wAfter w:w="9926" w:type="dxa"/>
          <w:trHeight w:val="52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297B84" w:rsidP="00BA2E58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297B84">
            <w:pPr>
              <w:jc w:val="both"/>
              <w:rPr>
                <w:spacing w:val="-4"/>
                <w:sz w:val="26"/>
                <w:szCs w:val="26"/>
              </w:rPr>
            </w:pPr>
            <w:r w:rsidRPr="0070094E">
              <w:rPr>
                <w:spacing w:val="-4"/>
                <w:sz w:val="26"/>
                <w:szCs w:val="26"/>
              </w:rPr>
              <w:t> </w:t>
            </w:r>
            <w:r w:rsidR="00297B84">
              <w:rPr>
                <w:spacing w:val="-4"/>
                <w:sz w:val="26"/>
                <w:szCs w:val="26"/>
              </w:rPr>
              <w:t>С</w:t>
            </w:r>
            <w:r w:rsidRPr="0070094E">
              <w:rPr>
                <w:spacing w:val="-20"/>
                <w:sz w:val="26"/>
                <w:szCs w:val="26"/>
              </w:rPr>
              <w:t xml:space="preserve">оревнования </w:t>
            </w:r>
            <w:r w:rsidR="00297B84">
              <w:rPr>
                <w:spacing w:val="-20"/>
                <w:sz w:val="26"/>
                <w:szCs w:val="26"/>
              </w:rPr>
              <w:t xml:space="preserve"> Гродненской  области </w:t>
            </w:r>
            <w:r w:rsidRPr="0070094E">
              <w:rPr>
                <w:spacing w:val="-20"/>
                <w:sz w:val="26"/>
                <w:szCs w:val="26"/>
              </w:rPr>
              <w:t>по биатлону, лыжным гонкам и стрел</w:t>
            </w:r>
            <w:r w:rsidR="00297B84">
              <w:rPr>
                <w:spacing w:val="-20"/>
                <w:sz w:val="26"/>
                <w:szCs w:val="26"/>
              </w:rPr>
              <w:t>ьбе из пневматической винтовки «</w:t>
            </w:r>
            <w:r w:rsidRPr="0070094E">
              <w:rPr>
                <w:spacing w:val="-20"/>
                <w:sz w:val="26"/>
                <w:szCs w:val="26"/>
              </w:rPr>
              <w:t>Снеж</w:t>
            </w:r>
            <w:r w:rsidR="00297B84">
              <w:rPr>
                <w:spacing w:val="-20"/>
                <w:sz w:val="26"/>
                <w:szCs w:val="26"/>
              </w:rPr>
              <w:t>ный снайпер»</w:t>
            </w:r>
            <w:r w:rsidRPr="0070094E">
              <w:rPr>
                <w:spacing w:val="-20"/>
                <w:sz w:val="26"/>
                <w:szCs w:val="26"/>
              </w:rPr>
              <w:t xml:space="preserve"> </w:t>
            </w:r>
            <w:r w:rsidR="00297B84" w:rsidRPr="00297B84">
              <w:rPr>
                <w:spacing w:val="-20"/>
                <w:sz w:val="26"/>
                <w:szCs w:val="26"/>
              </w:rPr>
              <w:t xml:space="preserve">среди детей и подростков </w:t>
            </w:r>
            <w:r w:rsidRPr="0070094E">
              <w:rPr>
                <w:spacing w:val="-20"/>
                <w:sz w:val="26"/>
                <w:szCs w:val="26"/>
              </w:rPr>
              <w:t xml:space="preserve">на призы </w:t>
            </w:r>
            <w:r w:rsidR="003D4DE7">
              <w:rPr>
                <w:spacing w:val="-20"/>
                <w:sz w:val="26"/>
                <w:szCs w:val="26"/>
              </w:rPr>
              <w:t xml:space="preserve"> </w:t>
            </w:r>
            <w:r w:rsidR="00297B84">
              <w:rPr>
                <w:spacing w:val="-20"/>
                <w:sz w:val="26"/>
                <w:szCs w:val="26"/>
              </w:rPr>
              <w:t>П</w:t>
            </w:r>
            <w:r w:rsidRPr="0070094E">
              <w:rPr>
                <w:spacing w:val="-20"/>
                <w:sz w:val="26"/>
                <w:szCs w:val="26"/>
              </w:rPr>
              <w:t xml:space="preserve">резидентского </w:t>
            </w:r>
            <w:r w:rsidR="00297B84">
              <w:rPr>
                <w:spacing w:val="-20"/>
                <w:sz w:val="26"/>
                <w:szCs w:val="26"/>
              </w:rPr>
              <w:t xml:space="preserve"> </w:t>
            </w:r>
            <w:r w:rsidRPr="0070094E">
              <w:rPr>
                <w:spacing w:val="-20"/>
                <w:sz w:val="26"/>
                <w:szCs w:val="26"/>
              </w:rPr>
              <w:t>спортивного клуб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E7" w:rsidRDefault="003D4DE7" w:rsidP="00BA2E58">
            <w:pPr>
              <w:ind w:right="-57"/>
              <w:jc w:val="center"/>
              <w:rPr>
                <w:sz w:val="26"/>
                <w:szCs w:val="26"/>
              </w:rPr>
            </w:pPr>
          </w:p>
          <w:p w:rsidR="003D4DE7" w:rsidRDefault="003D4DE7" w:rsidP="00BA2E58">
            <w:pPr>
              <w:ind w:right="-57"/>
              <w:jc w:val="center"/>
              <w:rPr>
                <w:sz w:val="26"/>
                <w:szCs w:val="26"/>
              </w:rPr>
            </w:pPr>
          </w:p>
          <w:p w:rsidR="0070094E" w:rsidRPr="00BA2E58" w:rsidRDefault="0070094E" w:rsidP="00BA2E58">
            <w:pPr>
              <w:ind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16 февраля</w:t>
            </w:r>
          </w:p>
          <w:p w:rsidR="0070094E" w:rsidRPr="00BA2E58" w:rsidRDefault="0070094E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1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84" w:rsidRDefault="0070094E" w:rsidP="00BA2E58">
            <w:pPr>
              <w:ind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 </w:t>
            </w:r>
          </w:p>
          <w:p w:rsidR="003D4DE7" w:rsidRDefault="003D4DE7" w:rsidP="00BA2E58">
            <w:pPr>
              <w:ind w:right="-57"/>
              <w:jc w:val="center"/>
              <w:rPr>
                <w:sz w:val="26"/>
                <w:szCs w:val="26"/>
              </w:rPr>
            </w:pPr>
          </w:p>
          <w:p w:rsidR="0070094E" w:rsidRPr="00BA2E58" w:rsidRDefault="0070094E" w:rsidP="00BA2E58">
            <w:pPr>
              <w:ind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Ли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2C381A" w:rsidRPr="0070094E" w:rsidRDefault="002C381A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rPr>
                <w:sz w:val="26"/>
                <w:szCs w:val="26"/>
              </w:rPr>
            </w:pPr>
          </w:p>
        </w:tc>
      </w:tr>
      <w:tr w:rsidR="0070094E" w:rsidRPr="0070094E" w:rsidTr="001E64C5">
        <w:trPr>
          <w:gridAfter w:val="7"/>
          <w:wAfter w:w="9926" w:type="dxa"/>
          <w:trHeight w:val="52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297B84" w:rsidP="00BA2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297B84" w:rsidP="007009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  <w:r w:rsidR="0070094E" w:rsidRPr="0070094E">
              <w:rPr>
                <w:sz w:val="26"/>
                <w:szCs w:val="26"/>
              </w:rPr>
              <w:t xml:space="preserve">Республиканские соревнования по лыжному спорту (мальчики, </w:t>
            </w:r>
            <w:r>
              <w:rPr>
                <w:sz w:val="26"/>
                <w:szCs w:val="26"/>
              </w:rPr>
              <w:t>девочки 2002-2003 гг.р.</w:t>
            </w:r>
            <w:r w:rsidR="0070094E" w:rsidRPr="0070094E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BA2E58" w:rsidRDefault="0070094E" w:rsidP="00BA2E58">
            <w:pPr>
              <w:ind w:left="-85" w:right="-85"/>
              <w:jc w:val="center"/>
              <w:rPr>
                <w:spacing w:val="-16"/>
                <w:sz w:val="26"/>
                <w:szCs w:val="26"/>
              </w:rPr>
            </w:pPr>
            <w:r w:rsidRPr="00BA2E58">
              <w:rPr>
                <w:spacing w:val="-16"/>
                <w:sz w:val="26"/>
                <w:szCs w:val="26"/>
              </w:rPr>
              <w:t>февраль</w:t>
            </w:r>
          </w:p>
          <w:p w:rsidR="0070094E" w:rsidRPr="00BA2E58" w:rsidRDefault="0070094E" w:rsidP="00BA2E58">
            <w:pPr>
              <w:ind w:left="-85" w:right="-85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3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BA2E58" w:rsidRDefault="00297B84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по</w:t>
            </w:r>
            <w:r w:rsidR="0070094E" w:rsidRPr="00BA2E58">
              <w:rPr>
                <w:sz w:val="26"/>
                <w:szCs w:val="26"/>
              </w:rPr>
              <w:t>лоц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297B84" w:rsidP="00297B84">
            <w:pPr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и</w:t>
            </w:r>
            <w:r w:rsidR="0070094E" w:rsidRPr="0070094E">
              <w:rPr>
                <w:sz w:val="26"/>
                <w:szCs w:val="26"/>
              </w:rPr>
              <w:br/>
            </w:r>
            <w:r w:rsidR="0070094E" w:rsidRPr="0070094E">
              <w:rPr>
                <w:rFonts w:ascii="Cambria Math" w:hAnsi="Cambria Math" w:cs="Cambria Math"/>
                <w:sz w:val="26"/>
                <w:szCs w:val="26"/>
              </w:rPr>
              <w:t> </w:t>
            </w:r>
            <w:r w:rsidR="0070094E" w:rsidRPr="0070094E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7009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7009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7009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70094E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</w:t>
            </w:r>
          </w:p>
        </w:tc>
      </w:tr>
      <w:tr w:rsidR="0070094E" w:rsidRPr="0070094E" w:rsidTr="001E64C5">
        <w:trPr>
          <w:gridAfter w:val="7"/>
          <w:wAfter w:w="9926" w:type="dxa"/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297B84" w:rsidP="00BA2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297B84">
            <w:pPr>
              <w:jc w:val="both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Физкультурно-спортивный празд</w:t>
            </w:r>
            <w:r w:rsidR="00297B84">
              <w:rPr>
                <w:sz w:val="26"/>
                <w:szCs w:val="26"/>
              </w:rPr>
              <w:t>ник «Г</w:t>
            </w:r>
            <w:r w:rsidRPr="0070094E">
              <w:rPr>
                <w:sz w:val="26"/>
                <w:szCs w:val="26"/>
              </w:rPr>
              <w:t>родненская лыжня</w:t>
            </w:r>
            <w:r w:rsidR="00297B84">
              <w:rPr>
                <w:sz w:val="26"/>
                <w:szCs w:val="26"/>
              </w:rPr>
              <w:t xml:space="preserve"> – 2016</w:t>
            </w:r>
            <w:r w:rsidR="003D4DE7">
              <w:rPr>
                <w:sz w:val="26"/>
                <w:szCs w:val="26"/>
              </w:rPr>
              <w:t>» в рамках Р</w:t>
            </w:r>
            <w:r w:rsidRPr="0070094E">
              <w:rPr>
                <w:sz w:val="26"/>
                <w:szCs w:val="26"/>
              </w:rPr>
              <w:t xml:space="preserve">еспубликанского </w:t>
            </w:r>
            <w:r w:rsidR="00297B84">
              <w:rPr>
                <w:sz w:val="26"/>
                <w:szCs w:val="26"/>
              </w:rPr>
              <w:t>зимнего спортивного праздника «Б</w:t>
            </w:r>
            <w:r w:rsidRPr="0070094E">
              <w:rPr>
                <w:sz w:val="26"/>
                <w:szCs w:val="26"/>
              </w:rPr>
              <w:t>елорусская лыж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BA2E58" w:rsidRDefault="0070094E" w:rsidP="00BA2E58">
            <w:pPr>
              <w:jc w:val="center"/>
              <w:rPr>
                <w:sz w:val="26"/>
                <w:szCs w:val="26"/>
              </w:rPr>
            </w:pPr>
          </w:p>
          <w:p w:rsidR="0070094E" w:rsidRPr="00BA2E58" w:rsidRDefault="0070094E" w:rsidP="00BA2E58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20 февраля</w:t>
            </w:r>
          </w:p>
          <w:p w:rsidR="0070094E" w:rsidRPr="00BA2E58" w:rsidRDefault="003D4DE7" w:rsidP="00BA2E58">
            <w:pPr>
              <w:ind w:left="-85"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0094E" w:rsidRPr="00BA2E58">
              <w:rPr>
                <w:sz w:val="26"/>
                <w:szCs w:val="26"/>
              </w:rPr>
              <w:t xml:space="preserve"> </w:t>
            </w:r>
            <w:proofErr w:type="spellStart"/>
            <w:r w:rsidR="0070094E" w:rsidRPr="00BA2E58">
              <w:rPr>
                <w:sz w:val="26"/>
                <w:szCs w:val="26"/>
              </w:rPr>
              <w:t>дн</w:t>
            </w:r>
            <w:proofErr w:type="spellEnd"/>
            <w:r w:rsidR="0070094E"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84" w:rsidRDefault="00297B84" w:rsidP="00BA2E58">
            <w:pPr>
              <w:ind w:right="-57"/>
              <w:jc w:val="center"/>
              <w:rPr>
                <w:sz w:val="26"/>
                <w:szCs w:val="26"/>
              </w:rPr>
            </w:pPr>
          </w:p>
          <w:p w:rsidR="0070094E" w:rsidRPr="00BA2E58" w:rsidRDefault="003D4DE7" w:rsidP="00BA2E58">
            <w:pPr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дно Коробч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2C381A" w:rsidRPr="0070094E" w:rsidRDefault="002C381A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</w:t>
            </w:r>
          </w:p>
        </w:tc>
      </w:tr>
      <w:tr w:rsidR="0070094E" w:rsidRPr="0070094E" w:rsidTr="001E64C5">
        <w:trPr>
          <w:gridAfter w:val="7"/>
          <w:wAfter w:w="9926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297B84" w:rsidP="00BA2E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297B84" w:rsidP="006D6B62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С</w:t>
            </w:r>
            <w:r w:rsidR="0070094E" w:rsidRPr="0070094E">
              <w:rPr>
                <w:bCs/>
                <w:sz w:val="26"/>
                <w:szCs w:val="26"/>
              </w:rPr>
              <w:t xml:space="preserve">оревнования </w:t>
            </w:r>
            <w:r>
              <w:rPr>
                <w:bCs/>
                <w:sz w:val="26"/>
                <w:szCs w:val="26"/>
              </w:rPr>
              <w:t>Гродненской области «З</w:t>
            </w:r>
            <w:r w:rsidR="0070094E" w:rsidRPr="0070094E">
              <w:rPr>
                <w:bCs/>
                <w:sz w:val="26"/>
                <w:szCs w:val="26"/>
              </w:rPr>
              <w:t xml:space="preserve">олотая шайба» </w:t>
            </w:r>
            <w:r w:rsidR="003D4DE7" w:rsidRPr="003D4DE7">
              <w:rPr>
                <w:bCs/>
                <w:sz w:val="26"/>
                <w:szCs w:val="26"/>
              </w:rPr>
              <w:t xml:space="preserve">по хоккею </w:t>
            </w:r>
            <w:r w:rsidR="0070094E" w:rsidRPr="0070094E">
              <w:rPr>
                <w:bCs/>
                <w:sz w:val="26"/>
                <w:szCs w:val="26"/>
              </w:rPr>
              <w:t xml:space="preserve">дивизион </w:t>
            </w:r>
            <w:r>
              <w:rPr>
                <w:bCs/>
                <w:sz w:val="26"/>
                <w:szCs w:val="26"/>
              </w:rPr>
              <w:t>«Б»</w:t>
            </w:r>
            <w:r>
              <w:t xml:space="preserve"> </w:t>
            </w:r>
            <w:r w:rsidR="006D6B62">
              <w:rPr>
                <w:bCs/>
                <w:sz w:val="26"/>
                <w:szCs w:val="26"/>
              </w:rPr>
              <w:t>(юноши 2002</w:t>
            </w:r>
            <w:r w:rsidRPr="00297B84">
              <w:rPr>
                <w:bCs/>
                <w:sz w:val="26"/>
                <w:szCs w:val="26"/>
              </w:rPr>
              <w:t>-200</w:t>
            </w:r>
            <w:r w:rsidR="006D6B62">
              <w:rPr>
                <w:bCs/>
                <w:sz w:val="26"/>
                <w:szCs w:val="26"/>
              </w:rPr>
              <w:t>3</w:t>
            </w:r>
            <w:r w:rsidRPr="00297B8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г</w:t>
            </w:r>
            <w:r w:rsidRPr="00297B84">
              <w:rPr>
                <w:bCs/>
                <w:sz w:val="26"/>
                <w:szCs w:val="26"/>
              </w:rPr>
              <w:t>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BA2E58" w:rsidRDefault="0070094E" w:rsidP="00BA2E58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24-26 февраля</w:t>
            </w:r>
          </w:p>
          <w:p w:rsidR="0070094E" w:rsidRPr="00BA2E58" w:rsidRDefault="0070094E" w:rsidP="003D4DE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3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84" w:rsidRDefault="00297B84" w:rsidP="00BA2E58">
            <w:pPr>
              <w:ind w:right="-113"/>
              <w:jc w:val="center"/>
              <w:rPr>
                <w:sz w:val="26"/>
                <w:szCs w:val="26"/>
              </w:rPr>
            </w:pPr>
          </w:p>
          <w:p w:rsidR="0070094E" w:rsidRPr="00BA2E58" w:rsidRDefault="0070094E" w:rsidP="009D37D0">
            <w:pPr>
              <w:ind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Л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2C381A" w:rsidRPr="0070094E" w:rsidRDefault="002C381A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4</w:t>
            </w:r>
          </w:p>
        </w:tc>
      </w:tr>
      <w:tr w:rsidR="0070094E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297B84" w:rsidP="00BA2E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297B84" w:rsidP="0070094E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спубликанская спартакиада «З</w:t>
            </w:r>
            <w:r w:rsidR="0070094E" w:rsidRPr="0070094E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лотой колос»</w:t>
            </w:r>
            <w:r w:rsidR="003D4DE7">
              <w:rPr>
                <w:bCs/>
                <w:sz w:val="26"/>
                <w:szCs w:val="26"/>
              </w:rPr>
              <w:t xml:space="preserve"> среди</w:t>
            </w:r>
            <w:r>
              <w:rPr>
                <w:bCs/>
                <w:sz w:val="26"/>
                <w:szCs w:val="26"/>
              </w:rPr>
              <w:t xml:space="preserve"> сельских жителей по </w:t>
            </w:r>
            <w:r w:rsidR="0070094E" w:rsidRPr="0070094E">
              <w:rPr>
                <w:bCs/>
                <w:sz w:val="26"/>
                <w:szCs w:val="26"/>
              </w:rPr>
              <w:t>лыжному спорту (юноши, девушки; 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Default="003D4DE7" w:rsidP="00BA2E58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-28 февраля</w:t>
            </w:r>
          </w:p>
          <w:p w:rsidR="00297B84" w:rsidRPr="00BA2E58" w:rsidRDefault="00297B84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 </w:t>
            </w:r>
            <w:proofErr w:type="spellStart"/>
            <w:r>
              <w:rPr>
                <w:bCs/>
                <w:sz w:val="26"/>
                <w:szCs w:val="26"/>
              </w:rPr>
              <w:t>дн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84" w:rsidRDefault="00297B84" w:rsidP="00BA2E58">
            <w:pPr>
              <w:ind w:right="-113"/>
              <w:jc w:val="center"/>
              <w:rPr>
                <w:bCs/>
                <w:sz w:val="26"/>
                <w:szCs w:val="26"/>
              </w:rPr>
            </w:pPr>
          </w:p>
          <w:p w:rsidR="0070094E" w:rsidRPr="00BA2E58" w:rsidRDefault="0070094E" w:rsidP="00BA2E58">
            <w:pPr>
              <w:ind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Пруж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</w:p>
          <w:p w:rsidR="00297B84" w:rsidRDefault="00297B84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и</w:t>
            </w:r>
          </w:p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Минск</w:t>
            </w:r>
          </w:p>
          <w:p w:rsidR="0070094E" w:rsidRPr="0070094E" w:rsidRDefault="0070094E" w:rsidP="0070094E">
            <w:pPr>
              <w:ind w:left="-57" w:right="-57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E7" w:rsidRDefault="003D4DE7" w:rsidP="003D4DE7">
            <w:pPr>
              <w:rPr>
                <w:sz w:val="26"/>
                <w:szCs w:val="26"/>
              </w:rPr>
            </w:pPr>
          </w:p>
          <w:p w:rsidR="0070094E" w:rsidRPr="0070094E" w:rsidRDefault="0070094E" w:rsidP="003D4DE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4</w:t>
            </w:r>
          </w:p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4E" w:rsidRPr="0070094E" w:rsidRDefault="0070094E" w:rsidP="0070094E">
            <w:pPr>
              <w:jc w:val="center"/>
              <w:rPr>
                <w:sz w:val="26"/>
                <w:szCs w:val="26"/>
              </w:rPr>
            </w:pPr>
          </w:p>
        </w:tc>
      </w:tr>
      <w:tr w:rsidR="000137DE" w:rsidRPr="0070094E" w:rsidTr="001E64C5">
        <w:trPr>
          <w:gridAfter w:val="7"/>
          <w:wAfter w:w="9926" w:type="dxa"/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0137DE" w:rsidRDefault="000137DE" w:rsidP="000137DE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0137DE">
              <w:rPr>
                <w:sz w:val="26"/>
                <w:szCs w:val="26"/>
              </w:rPr>
              <w:t xml:space="preserve">Республиканская зимняя спартакиада работников физической культуры, спорта и туризма, ФСК ”Спорт“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0137DE" w:rsidRDefault="000137DE" w:rsidP="000137DE">
            <w:pPr>
              <w:spacing w:line="220" w:lineRule="exact"/>
              <w:ind w:left="-85" w:right="-85"/>
              <w:jc w:val="center"/>
              <w:rPr>
                <w:sz w:val="26"/>
                <w:szCs w:val="26"/>
              </w:rPr>
            </w:pPr>
            <w:r w:rsidRPr="000137DE">
              <w:rPr>
                <w:sz w:val="26"/>
                <w:szCs w:val="26"/>
              </w:rPr>
              <w:t>февраль-март</w:t>
            </w:r>
            <w:r w:rsidRPr="000137DE">
              <w:rPr>
                <w:sz w:val="26"/>
                <w:szCs w:val="26"/>
              </w:rPr>
              <w:br/>
              <w:t xml:space="preserve">1 </w:t>
            </w:r>
            <w:proofErr w:type="spellStart"/>
            <w:r w:rsidRPr="000137DE">
              <w:rPr>
                <w:sz w:val="26"/>
                <w:szCs w:val="26"/>
              </w:rPr>
              <w:t>дн</w:t>
            </w:r>
            <w:proofErr w:type="spellEnd"/>
            <w:r w:rsidRPr="000137DE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0137DE" w:rsidRDefault="000137DE" w:rsidP="000137DE">
            <w:pPr>
              <w:spacing w:line="220" w:lineRule="exact"/>
              <w:ind w:left="-85" w:right="-85"/>
              <w:jc w:val="center"/>
              <w:rPr>
                <w:sz w:val="26"/>
                <w:szCs w:val="26"/>
              </w:rPr>
            </w:pPr>
            <w:r w:rsidRPr="000137DE">
              <w:rPr>
                <w:sz w:val="26"/>
                <w:szCs w:val="26"/>
              </w:rPr>
              <w:t>Минский район  п</w:t>
            </w:r>
            <w:proofErr w:type="gramStart"/>
            <w:r w:rsidRPr="000137DE">
              <w:rPr>
                <w:sz w:val="26"/>
                <w:szCs w:val="26"/>
              </w:rPr>
              <w:t>.Р</w:t>
            </w:r>
            <w:proofErr w:type="gramEnd"/>
            <w:r w:rsidRPr="000137DE">
              <w:rPr>
                <w:sz w:val="26"/>
                <w:szCs w:val="26"/>
              </w:rPr>
              <w:t>ато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0137DE" w:rsidRDefault="000137DE" w:rsidP="000137DE">
            <w:pPr>
              <w:spacing w:line="220" w:lineRule="exact"/>
              <w:ind w:left="-85"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0137DE" w:rsidRDefault="000137DE" w:rsidP="000137DE">
            <w:pPr>
              <w:spacing w:line="220" w:lineRule="exact"/>
              <w:ind w:left="-85" w:right="-85"/>
              <w:jc w:val="center"/>
              <w:rPr>
                <w:sz w:val="26"/>
                <w:szCs w:val="26"/>
              </w:rPr>
            </w:pPr>
            <w:r w:rsidRPr="000137D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0137DE" w:rsidRDefault="000137DE" w:rsidP="000137DE">
            <w:pPr>
              <w:spacing w:line="220" w:lineRule="exact"/>
              <w:ind w:left="-85" w:right="-85"/>
              <w:jc w:val="center"/>
              <w:rPr>
                <w:sz w:val="26"/>
                <w:szCs w:val="26"/>
              </w:rPr>
            </w:pPr>
            <w:r w:rsidRPr="000137DE">
              <w:rPr>
                <w:sz w:val="26"/>
                <w:szCs w:val="2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0137DE" w:rsidRDefault="000137DE" w:rsidP="000137DE">
            <w:pPr>
              <w:spacing w:line="220" w:lineRule="exact"/>
              <w:ind w:left="-85" w:right="-85"/>
              <w:jc w:val="center"/>
              <w:rPr>
                <w:sz w:val="26"/>
                <w:szCs w:val="26"/>
              </w:rPr>
            </w:pPr>
            <w:r w:rsidRPr="000137DE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0137DE" w:rsidRDefault="000137DE" w:rsidP="000137DE">
            <w:pPr>
              <w:spacing w:line="220" w:lineRule="exact"/>
              <w:ind w:left="-85" w:right="-85"/>
              <w:jc w:val="center"/>
              <w:rPr>
                <w:sz w:val="26"/>
                <w:szCs w:val="26"/>
              </w:rPr>
            </w:pPr>
            <w:r w:rsidRPr="000137DE">
              <w:rPr>
                <w:sz w:val="26"/>
                <w:szCs w:val="26"/>
              </w:rPr>
              <w:t>–</w:t>
            </w:r>
          </w:p>
        </w:tc>
      </w:tr>
      <w:tr w:rsidR="000137DE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6136E0" w:rsidRDefault="000137DE" w:rsidP="003D4D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0094E">
              <w:rPr>
                <w:sz w:val="26"/>
                <w:szCs w:val="26"/>
              </w:rPr>
              <w:t xml:space="preserve">оревнования </w:t>
            </w:r>
            <w:r>
              <w:rPr>
                <w:sz w:val="26"/>
                <w:szCs w:val="26"/>
              </w:rPr>
              <w:t xml:space="preserve">Гродненской области «Золотая шайба» </w:t>
            </w:r>
            <w:r w:rsidRPr="003D4DE7">
              <w:rPr>
                <w:sz w:val="26"/>
                <w:szCs w:val="26"/>
              </w:rPr>
              <w:t xml:space="preserve">по хоккею </w:t>
            </w:r>
            <w:r>
              <w:rPr>
                <w:sz w:val="26"/>
                <w:szCs w:val="26"/>
              </w:rPr>
              <w:t xml:space="preserve">дивизион «А» </w:t>
            </w:r>
            <w:r w:rsidRPr="0070094E">
              <w:rPr>
                <w:sz w:val="26"/>
                <w:szCs w:val="26"/>
              </w:rPr>
              <w:t>(юноши 2001-2002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BA2E58" w:rsidRDefault="000137DE" w:rsidP="00BA2E58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1-2 марта</w:t>
            </w:r>
          </w:p>
          <w:p w:rsidR="000137DE" w:rsidRPr="00BA2E58" w:rsidRDefault="000137DE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BA2E58">
            <w:pPr>
              <w:ind w:left="-113" w:right="-113"/>
              <w:jc w:val="center"/>
              <w:rPr>
                <w:sz w:val="26"/>
                <w:szCs w:val="26"/>
              </w:rPr>
            </w:pPr>
          </w:p>
          <w:p w:rsidR="000137DE" w:rsidRPr="00BA2E58" w:rsidRDefault="000137DE" w:rsidP="00BA2E58">
            <w:pPr>
              <w:ind w:left="-113"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0</w:t>
            </w:r>
          </w:p>
        </w:tc>
      </w:tr>
      <w:tr w:rsidR="000137DE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7009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0094E">
              <w:rPr>
                <w:sz w:val="26"/>
                <w:szCs w:val="26"/>
              </w:rPr>
              <w:t xml:space="preserve">оревнования </w:t>
            </w:r>
            <w:r>
              <w:rPr>
                <w:sz w:val="26"/>
                <w:szCs w:val="26"/>
              </w:rPr>
              <w:t xml:space="preserve">Гродненской области «Золотая шайба» </w:t>
            </w:r>
            <w:r w:rsidRPr="003D4DE7">
              <w:rPr>
                <w:sz w:val="26"/>
                <w:szCs w:val="26"/>
              </w:rPr>
              <w:t xml:space="preserve">по хоккею </w:t>
            </w:r>
            <w:r>
              <w:rPr>
                <w:sz w:val="26"/>
                <w:szCs w:val="26"/>
              </w:rPr>
              <w:t>дивизион «А»</w:t>
            </w:r>
          </w:p>
          <w:p w:rsidR="000137DE" w:rsidRPr="006136E0" w:rsidRDefault="000137DE" w:rsidP="006136E0">
            <w:pPr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 xml:space="preserve"> (юноши 2003-2004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BA2E58" w:rsidRDefault="000137DE" w:rsidP="00BA2E58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3-4 марта</w:t>
            </w:r>
          </w:p>
          <w:p w:rsidR="000137DE" w:rsidRPr="00BA2E58" w:rsidRDefault="000137DE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BA2E58">
            <w:pPr>
              <w:ind w:right="-113"/>
              <w:jc w:val="center"/>
              <w:rPr>
                <w:sz w:val="26"/>
                <w:szCs w:val="26"/>
              </w:rPr>
            </w:pPr>
          </w:p>
          <w:p w:rsidR="000137DE" w:rsidRPr="00BA2E58" w:rsidRDefault="000137DE" w:rsidP="00BA2E58">
            <w:pPr>
              <w:ind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6B34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0</w:t>
            </w:r>
          </w:p>
        </w:tc>
      </w:tr>
      <w:tr w:rsidR="000137DE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6136E0">
            <w:pPr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еспубликанские соревнования по биатлону, лыжным гонкам и стрельбе из пневма</w:t>
            </w:r>
            <w:r>
              <w:rPr>
                <w:sz w:val="26"/>
                <w:szCs w:val="26"/>
              </w:rPr>
              <w:t>тического оружия «С</w:t>
            </w:r>
            <w:r w:rsidRPr="0070094E">
              <w:rPr>
                <w:sz w:val="26"/>
                <w:szCs w:val="26"/>
              </w:rPr>
              <w:t xml:space="preserve">нежный снайпер» </w:t>
            </w:r>
            <w:r w:rsidRPr="006136E0">
              <w:rPr>
                <w:sz w:val="26"/>
                <w:szCs w:val="26"/>
              </w:rPr>
              <w:t xml:space="preserve">среди детей и подростков </w:t>
            </w:r>
            <w:r w:rsidRPr="0070094E">
              <w:rPr>
                <w:sz w:val="26"/>
                <w:szCs w:val="26"/>
              </w:rPr>
              <w:t xml:space="preserve">на призы </w:t>
            </w:r>
            <w:r>
              <w:rPr>
                <w:sz w:val="26"/>
                <w:szCs w:val="26"/>
              </w:rPr>
              <w:lastRenderedPageBreak/>
              <w:t>П</w:t>
            </w:r>
            <w:r w:rsidRPr="0070094E">
              <w:rPr>
                <w:sz w:val="26"/>
                <w:szCs w:val="26"/>
              </w:rPr>
              <w:t>резидентского спортивн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BA2E58">
            <w:pPr>
              <w:jc w:val="center"/>
              <w:rPr>
                <w:sz w:val="26"/>
                <w:szCs w:val="26"/>
              </w:rPr>
            </w:pPr>
          </w:p>
          <w:p w:rsidR="000137DE" w:rsidRPr="00BA2E58" w:rsidRDefault="000137DE" w:rsidP="00BA2E58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4-6 марта</w:t>
            </w:r>
          </w:p>
          <w:p w:rsidR="000137DE" w:rsidRPr="00BA2E58" w:rsidRDefault="000137DE" w:rsidP="00BA2E58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3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6136E0">
            <w:pPr>
              <w:ind w:right="-113"/>
              <w:jc w:val="center"/>
              <w:rPr>
                <w:sz w:val="26"/>
                <w:szCs w:val="26"/>
              </w:rPr>
            </w:pPr>
          </w:p>
          <w:p w:rsidR="000137DE" w:rsidRPr="00BA2E58" w:rsidRDefault="000137DE" w:rsidP="006136E0">
            <w:pPr>
              <w:ind w:right="-113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М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Default="000137DE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и</w:t>
            </w:r>
          </w:p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Минск</w:t>
            </w:r>
          </w:p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</w:tr>
      <w:tr w:rsidR="000137DE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lastRenderedPageBreak/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232A95" w:rsidRDefault="000137DE" w:rsidP="00232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0094E">
              <w:rPr>
                <w:sz w:val="26"/>
                <w:szCs w:val="26"/>
              </w:rPr>
              <w:t xml:space="preserve">оревнования </w:t>
            </w:r>
            <w:r>
              <w:rPr>
                <w:sz w:val="26"/>
                <w:szCs w:val="26"/>
              </w:rPr>
              <w:t xml:space="preserve">Гродненской области «Золотая шайба» </w:t>
            </w:r>
            <w:r w:rsidRPr="00232A95">
              <w:rPr>
                <w:sz w:val="26"/>
                <w:szCs w:val="26"/>
              </w:rPr>
              <w:t xml:space="preserve">по хоккею </w:t>
            </w:r>
            <w:r>
              <w:rPr>
                <w:sz w:val="26"/>
                <w:szCs w:val="26"/>
              </w:rPr>
              <w:t>дивизион «Б»</w:t>
            </w:r>
            <w:r w:rsidRPr="0070094E">
              <w:rPr>
                <w:sz w:val="26"/>
                <w:szCs w:val="26"/>
              </w:rPr>
              <w:t xml:space="preserve"> (юноши 2003-2004 </w:t>
            </w:r>
            <w:r>
              <w:rPr>
                <w:sz w:val="26"/>
                <w:szCs w:val="26"/>
              </w:rPr>
              <w:t>г</w:t>
            </w:r>
            <w:r w:rsidRPr="0070094E">
              <w:rPr>
                <w:sz w:val="26"/>
                <w:szCs w:val="26"/>
              </w:rPr>
              <w:t>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BA2E58" w:rsidRDefault="000137DE" w:rsidP="00BA2E58">
            <w:pPr>
              <w:contextualSpacing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9-11 марта</w:t>
            </w:r>
          </w:p>
          <w:p w:rsidR="000137DE" w:rsidRPr="00BA2E58" w:rsidRDefault="000137DE" w:rsidP="00BA2E58">
            <w:pPr>
              <w:contextualSpacing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3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  <w:p w:rsidR="000137DE" w:rsidRPr="00BA2E58" w:rsidRDefault="000137DE" w:rsidP="00BA2E58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BA2E58">
            <w:pPr>
              <w:ind w:left="80" w:right="-113"/>
              <w:jc w:val="center"/>
              <w:rPr>
                <w:sz w:val="26"/>
                <w:szCs w:val="26"/>
              </w:rPr>
            </w:pPr>
          </w:p>
          <w:p w:rsidR="000137DE" w:rsidRPr="00BA2E58" w:rsidRDefault="000137DE" w:rsidP="00BA2E58">
            <w:pPr>
              <w:ind w:left="80"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Л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0137DE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6136E0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Финал с</w:t>
            </w:r>
            <w:r>
              <w:rPr>
                <w:bCs/>
                <w:sz w:val="26"/>
                <w:szCs w:val="26"/>
              </w:rPr>
              <w:t>партакиады Гродненской области по волейболу</w:t>
            </w:r>
            <w:r w:rsidRPr="0070094E">
              <w:rPr>
                <w:bCs/>
                <w:sz w:val="26"/>
                <w:szCs w:val="26"/>
              </w:rPr>
              <w:t xml:space="preserve"> по месту ж</w:t>
            </w:r>
            <w:r>
              <w:rPr>
                <w:bCs/>
                <w:sz w:val="26"/>
                <w:szCs w:val="26"/>
              </w:rPr>
              <w:t xml:space="preserve">ительства </w:t>
            </w:r>
            <w:r w:rsidRPr="0070094E">
              <w:rPr>
                <w:bCs/>
                <w:sz w:val="26"/>
                <w:szCs w:val="26"/>
              </w:rPr>
              <w:t xml:space="preserve">(юноши 2000-2002 </w:t>
            </w:r>
            <w:r>
              <w:rPr>
                <w:bCs/>
                <w:sz w:val="26"/>
                <w:szCs w:val="26"/>
              </w:rPr>
              <w:t>г</w:t>
            </w:r>
            <w:r w:rsidRPr="0070094E">
              <w:rPr>
                <w:bCs/>
                <w:sz w:val="26"/>
                <w:szCs w:val="26"/>
              </w:rPr>
              <w:t>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BA2E58" w:rsidRDefault="000137DE" w:rsidP="00BA2E58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17-18 марта</w:t>
            </w:r>
          </w:p>
          <w:p w:rsidR="000137DE" w:rsidRPr="00BA2E58" w:rsidRDefault="000137DE" w:rsidP="00BA2E58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  <w:p w:rsidR="000137DE" w:rsidRPr="00BA2E58" w:rsidRDefault="000137DE" w:rsidP="00BA2E58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BA2E58">
            <w:pPr>
              <w:ind w:left="80" w:right="-113"/>
              <w:jc w:val="center"/>
              <w:rPr>
                <w:bCs/>
                <w:sz w:val="26"/>
                <w:szCs w:val="26"/>
              </w:rPr>
            </w:pPr>
          </w:p>
          <w:p w:rsidR="000137DE" w:rsidRPr="00BA2E58" w:rsidRDefault="000137DE" w:rsidP="00BA2E58">
            <w:pPr>
              <w:ind w:left="80"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Новогру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</w:t>
            </w:r>
          </w:p>
        </w:tc>
      </w:tr>
      <w:tr w:rsidR="000137DE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6136E0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Финал спартакиады Гродненской области по волейболу</w:t>
            </w:r>
            <w:r w:rsidRPr="0070094E">
              <w:rPr>
                <w:bCs/>
                <w:sz w:val="26"/>
                <w:szCs w:val="26"/>
              </w:rPr>
              <w:t xml:space="preserve"> по месту жительства (девушки 2000-2002 </w:t>
            </w:r>
            <w:r>
              <w:rPr>
                <w:bCs/>
                <w:sz w:val="26"/>
                <w:szCs w:val="26"/>
              </w:rPr>
              <w:t>г</w:t>
            </w:r>
            <w:r w:rsidRPr="0070094E">
              <w:rPr>
                <w:bCs/>
                <w:sz w:val="26"/>
                <w:szCs w:val="26"/>
              </w:rPr>
              <w:t>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BA2E58" w:rsidRDefault="000137DE" w:rsidP="00BA2E58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24-25 марта</w:t>
            </w:r>
          </w:p>
          <w:p w:rsidR="000137DE" w:rsidRPr="00BA2E58" w:rsidRDefault="000137DE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BA2E58">
            <w:pPr>
              <w:ind w:right="-113"/>
              <w:jc w:val="center"/>
              <w:rPr>
                <w:bCs/>
                <w:sz w:val="26"/>
                <w:szCs w:val="26"/>
              </w:rPr>
            </w:pPr>
          </w:p>
          <w:p w:rsidR="000137DE" w:rsidRPr="00BA2E58" w:rsidRDefault="000137DE" w:rsidP="00BA2E58">
            <w:pPr>
              <w:ind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Волковы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</w:t>
            </w:r>
          </w:p>
        </w:tc>
      </w:tr>
      <w:tr w:rsidR="000137DE" w:rsidRPr="0070094E" w:rsidTr="001E64C5">
        <w:trPr>
          <w:gridAfter w:val="7"/>
          <w:wAfter w:w="9926" w:type="dxa"/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rPr>
                <w:bCs/>
                <w:sz w:val="26"/>
                <w:szCs w:val="26"/>
              </w:rPr>
            </w:pPr>
            <w:r w:rsidRPr="0070094E">
              <w:rPr>
                <w:bCs/>
                <w:sz w:val="26"/>
                <w:szCs w:val="26"/>
              </w:rPr>
              <w:t xml:space="preserve">Республиканские соревнования </w:t>
            </w:r>
            <w:r>
              <w:rPr>
                <w:bCs/>
                <w:sz w:val="26"/>
                <w:szCs w:val="26"/>
              </w:rPr>
              <w:t>«Золотая шайба»</w:t>
            </w:r>
            <w:r w:rsidRPr="0070094E">
              <w:rPr>
                <w:bCs/>
                <w:sz w:val="26"/>
                <w:szCs w:val="26"/>
              </w:rPr>
              <w:t xml:space="preserve"> </w:t>
            </w:r>
            <w:r w:rsidRPr="00232A95">
              <w:rPr>
                <w:bCs/>
                <w:sz w:val="26"/>
                <w:szCs w:val="26"/>
              </w:rPr>
              <w:t xml:space="preserve">по хоккею </w:t>
            </w:r>
            <w:r w:rsidRPr="0070094E">
              <w:rPr>
                <w:bCs/>
                <w:sz w:val="26"/>
                <w:szCs w:val="26"/>
              </w:rPr>
              <w:t xml:space="preserve">(юноши 2003-2004 г.р.) </w:t>
            </w:r>
          </w:p>
          <w:p w:rsidR="000137DE" w:rsidRPr="006136E0" w:rsidRDefault="000137DE" w:rsidP="006136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ивизион «А»</w:t>
            </w:r>
            <w:r w:rsidRPr="0070094E">
              <w:rPr>
                <w:bCs/>
                <w:sz w:val="26"/>
                <w:szCs w:val="26"/>
              </w:rPr>
              <w:t xml:space="preserve"> 4 дня</w:t>
            </w:r>
            <w:r>
              <w:rPr>
                <w:bCs/>
                <w:sz w:val="26"/>
                <w:szCs w:val="26"/>
              </w:rPr>
              <w:t>, дивизион «Б»</w:t>
            </w:r>
            <w:r w:rsidRPr="0070094E">
              <w:rPr>
                <w:bCs/>
                <w:sz w:val="26"/>
                <w:szCs w:val="26"/>
              </w:rPr>
              <w:t>3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BA2E58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0137DE" w:rsidRPr="00BA2E58" w:rsidRDefault="000137DE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BA2E58">
            <w:pPr>
              <w:contextualSpacing/>
              <w:jc w:val="center"/>
              <w:rPr>
                <w:bCs/>
                <w:sz w:val="26"/>
                <w:szCs w:val="26"/>
              </w:rPr>
            </w:pPr>
          </w:p>
          <w:p w:rsidR="000137DE" w:rsidRPr="00BA2E58" w:rsidRDefault="000137DE" w:rsidP="00BA2E58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Лида</w:t>
            </w:r>
          </w:p>
          <w:p w:rsidR="000137DE" w:rsidRPr="00BA2E58" w:rsidRDefault="000137DE" w:rsidP="00BA2E58">
            <w:pPr>
              <w:ind w:left="-113" w:right="-113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  <w:p w:rsidR="000137DE" w:rsidRDefault="000137DE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и</w:t>
            </w:r>
          </w:p>
          <w:p w:rsidR="000137DE" w:rsidRPr="009D37D0" w:rsidRDefault="000137DE" w:rsidP="009D37D0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70094E">
            <w:pPr>
              <w:jc w:val="center"/>
              <w:rPr>
                <w:sz w:val="26"/>
                <w:szCs w:val="26"/>
              </w:rPr>
            </w:pPr>
          </w:p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0</w:t>
            </w:r>
          </w:p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</w:tr>
      <w:tr w:rsidR="000137DE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6136E0" w:rsidRDefault="000137DE" w:rsidP="006D6B62">
            <w:pPr>
              <w:rPr>
                <w:bCs/>
                <w:sz w:val="26"/>
                <w:szCs w:val="26"/>
              </w:rPr>
            </w:pPr>
            <w:proofErr w:type="gramStart"/>
            <w:r w:rsidRPr="0070094E">
              <w:rPr>
                <w:bCs/>
                <w:sz w:val="26"/>
                <w:szCs w:val="26"/>
              </w:rPr>
              <w:t>Республи</w:t>
            </w:r>
            <w:r>
              <w:rPr>
                <w:bCs/>
                <w:sz w:val="26"/>
                <w:szCs w:val="26"/>
              </w:rPr>
              <w:t xml:space="preserve">канские соревнования «Золотая шайба» </w:t>
            </w:r>
            <w:r w:rsidRPr="00232A95">
              <w:rPr>
                <w:bCs/>
                <w:sz w:val="26"/>
                <w:szCs w:val="26"/>
              </w:rPr>
              <w:t xml:space="preserve">по хоккею </w:t>
            </w:r>
            <w:r>
              <w:rPr>
                <w:bCs/>
                <w:sz w:val="26"/>
                <w:szCs w:val="26"/>
              </w:rPr>
              <w:t>дивизион «А» (юноши 2001</w:t>
            </w:r>
            <w:r w:rsidRPr="0070094E">
              <w:rPr>
                <w:bCs/>
                <w:sz w:val="26"/>
                <w:szCs w:val="26"/>
              </w:rPr>
              <w:t xml:space="preserve">-2002 </w:t>
            </w:r>
            <w:r>
              <w:rPr>
                <w:bCs/>
                <w:sz w:val="26"/>
                <w:szCs w:val="26"/>
              </w:rPr>
              <w:t>г</w:t>
            </w:r>
            <w:r w:rsidRPr="0070094E">
              <w:rPr>
                <w:bCs/>
                <w:sz w:val="26"/>
                <w:szCs w:val="26"/>
              </w:rPr>
              <w:t>г.р.)  4 дня</w:t>
            </w:r>
            <w:r>
              <w:rPr>
                <w:bCs/>
                <w:sz w:val="26"/>
                <w:szCs w:val="26"/>
              </w:rPr>
              <w:t>, дивизион «Б»</w:t>
            </w:r>
            <w:r w:rsidRPr="0070094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юноши 2000-2002</w:t>
            </w:r>
            <w:r w:rsidRPr="0070094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г</w:t>
            </w:r>
            <w:r w:rsidRPr="0070094E">
              <w:rPr>
                <w:bCs/>
                <w:sz w:val="26"/>
                <w:szCs w:val="26"/>
              </w:rPr>
              <w:t>г.р.) 3 дн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232A95">
            <w:pPr>
              <w:ind w:right="-57"/>
              <w:rPr>
                <w:bCs/>
                <w:sz w:val="26"/>
                <w:szCs w:val="26"/>
              </w:rPr>
            </w:pPr>
          </w:p>
          <w:p w:rsidR="000137DE" w:rsidRPr="00BA2E58" w:rsidRDefault="000137DE" w:rsidP="00232A95">
            <w:pPr>
              <w:ind w:right="-57"/>
              <w:jc w:val="center"/>
              <w:rPr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BA2E58">
            <w:pPr>
              <w:ind w:right="-113"/>
              <w:jc w:val="center"/>
              <w:rPr>
                <w:bCs/>
                <w:sz w:val="26"/>
                <w:szCs w:val="26"/>
              </w:rPr>
            </w:pPr>
          </w:p>
          <w:p w:rsidR="000137DE" w:rsidRPr="00BA2E58" w:rsidRDefault="000137DE" w:rsidP="00BA2E58">
            <w:pPr>
              <w:ind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Пруж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6136E0">
            <w:pPr>
              <w:jc w:val="center"/>
              <w:rPr>
                <w:sz w:val="26"/>
                <w:szCs w:val="26"/>
              </w:rPr>
            </w:pPr>
          </w:p>
          <w:p w:rsidR="000137DE" w:rsidRDefault="000137DE" w:rsidP="006136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и</w:t>
            </w:r>
          </w:p>
          <w:p w:rsidR="000137DE" w:rsidRPr="00CF2F03" w:rsidRDefault="000137DE" w:rsidP="00CF2F03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70094E">
            <w:pPr>
              <w:jc w:val="center"/>
              <w:rPr>
                <w:sz w:val="26"/>
                <w:szCs w:val="26"/>
              </w:rPr>
            </w:pPr>
          </w:p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0</w:t>
            </w:r>
          </w:p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</w:tr>
      <w:tr w:rsidR="000137DE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6136E0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Pr="0070094E">
              <w:rPr>
                <w:bCs/>
                <w:sz w:val="26"/>
                <w:szCs w:val="26"/>
              </w:rPr>
              <w:t xml:space="preserve">партакиада </w:t>
            </w:r>
            <w:r>
              <w:rPr>
                <w:bCs/>
                <w:sz w:val="26"/>
                <w:szCs w:val="26"/>
              </w:rPr>
              <w:t xml:space="preserve">Гродненской области по шашкам </w:t>
            </w:r>
            <w:r w:rsidRPr="0070094E">
              <w:rPr>
                <w:bCs/>
                <w:sz w:val="26"/>
                <w:szCs w:val="26"/>
              </w:rPr>
              <w:t xml:space="preserve">по месту жительства (мальчики, девочки 2002-2005 </w:t>
            </w:r>
            <w:r>
              <w:rPr>
                <w:bCs/>
                <w:sz w:val="26"/>
                <w:szCs w:val="26"/>
              </w:rPr>
              <w:t>г</w:t>
            </w:r>
            <w:r w:rsidRPr="0070094E">
              <w:rPr>
                <w:bCs/>
                <w:sz w:val="26"/>
                <w:szCs w:val="26"/>
              </w:rPr>
              <w:t>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BA2E58" w:rsidRDefault="000137DE" w:rsidP="00BA2E58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30-31 марта</w:t>
            </w:r>
          </w:p>
          <w:p w:rsidR="000137DE" w:rsidRPr="00BA2E58" w:rsidRDefault="000137DE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BA2E58" w:rsidRDefault="000137DE" w:rsidP="00BA2E58">
            <w:pPr>
              <w:ind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</w:t>
            </w:r>
          </w:p>
        </w:tc>
      </w:tr>
      <w:tr w:rsidR="000137DE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jc w:val="both"/>
              <w:rPr>
                <w:spacing w:val="-8"/>
                <w:sz w:val="26"/>
                <w:szCs w:val="26"/>
              </w:rPr>
            </w:pPr>
            <w:r w:rsidRPr="0070094E">
              <w:rPr>
                <w:bCs/>
                <w:sz w:val="26"/>
                <w:szCs w:val="26"/>
              </w:rPr>
              <w:t>Международ</w:t>
            </w:r>
            <w:r>
              <w:rPr>
                <w:bCs/>
                <w:sz w:val="26"/>
                <w:szCs w:val="26"/>
              </w:rPr>
              <w:t>ный фестиваль водного туризма «</w:t>
            </w:r>
            <w:proofErr w:type="spellStart"/>
            <w:r>
              <w:rPr>
                <w:bCs/>
                <w:sz w:val="26"/>
                <w:szCs w:val="26"/>
              </w:rPr>
              <w:t>Неманская</w:t>
            </w:r>
            <w:proofErr w:type="spellEnd"/>
            <w:r>
              <w:rPr>
                <w:bCs/>
                <w:sz w:val="26"/>
                <w:szCs w:val="26"/>
              </w:rPr>
              <w:t xml:space="preserve"> весна-2016» </w:t>
            </w:r>
            <w:r w:rsidRPr="0070094E">
              <w:rPr>
                <w:bCs/>
                <w:sz w:val="26"/>
                <w:szCs w:val="26"/>
              </w:rPr>
              <w:t>(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BA2E58" w:rsidRDefault="000137DE" w:rsidP="00BA2E58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март-апрель</w:t>
            </w:r>
          </w:p>
          <w:p w:rsidR="000137DE" w:rsidRPr="00BA2E58" w:rsidRDefault="000137DE" w:rsidP="00BA2E58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BA2E58" w:rsidRDefault="000137DE" w:rsidP="00BA2E58">
            <w:pPr>
              <w:ind w:left="-62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Гродне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70094E">
            <w:pPr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 xml:space="preserve">области, </w:t>
            </w:r>
            <w:r w:rsidRPr="0070094E">
              <w:rPr>
                <w:spacing w:val="-16"/>
                <w:sz w:val="26"/>
                <w:szCs w:val="26"/>
              </w:rPr>
              <w:t>го</w:t>
            </w:r>
            <w:r>
              <w:rPr>
                <w:spacing w:val="-16"/>
                <w:sz w:val="26"/>
                <w:szCs w:val="26"/>
              </w:rPr>
              <w:t xml:space="preserve">рода </w:t>
            </w:r>
            <w:proofErr w:type="spellStart"/>
            <w:r>
              <w:rPr>
                <w:spacing w:val="-16"/>
                <w:sz w:val="26"/>
                <w:szCs w:val="26"/>
              </w:rPr>
              <w:t>турклубы</w:t>
            </w:r>
            <w:proofErr w:type="spellEnd"/>
            <w:r>
              <w:rPr>
                <w:spacing w:val="-16"/>
                <w:sz w:val="26"/>
                <w:szCs w:val="26"/>
              </w:rPr>
              <w:t xml:space="preserve">  </w:t>
            </w:r>
          </w:p>
          <w:p w:rsidR="000137DE" w:rsidRPr="0070094E" w:rsidRDefault="000137DE" w:rsidP="00EF58E9">
            <w:pPr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Беларусь Россия</w:t>
            </w:r>
          </w:p>
          <w:p w:rsidR="000137DE" w:rsidRPr="0070094E" w:rsidRDefault="000137DE" w:rsidP="0070094E">
            <w:pPr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Украина</w:t>
            </w:r>
          </w:p>
          <w:p w:rsidR="000137DE" w:rsidRPr="0070094E" w:rsidRDefault="000137DE" w:rsidP="0070094E">
            <w:pPr>
              <w:jc w:val="center"/>
              <w:rPr>
                <w:spacing w:val="-16"/>
                <w:sz w:val="26"/>
                <w:szCs w:val="26"/>
              </w:rPr>
            </w:pPr>
            <w:r w:rsidRPr="0070094E">
              <w:rPr>
                <w:spacing w:val="-16"/>
                <w:sz w:val="26"/>
                <w:szCs w:val="26"/>
              </w:rPr>
              <w:t>Литв</w:t>
            </w:r>
            <w:r>
              <w:rPr>
                <w:spacing w:val="-16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70094E">
            <w:pPr>
              <w:jc w:val="center"/>
              <w:rPr>
                <w:spacing w:val="-20"/>
                <w:sz w:val="26"/>
                <w:szCs w:val="26"/>
              </w:rPr>
            </w:pPr>
          </w:p>
          <w:p w:rsidR="000137DE" w:rsidRDefault="000137DE" w:rsidP="0070094E">
            <w:pPr>
              <w:jc w:val="center"/>
              <w:rPr>
                <w:spacing w:val="-20"/>
                <w:sz w:val="26"/>
                <w:szCs w:val="26"/>
              </w:rPr>
            </w:pPr>
          </w:p>
          <w:p w:rsidR="000137DE" w:rsidRPr="0070094E" w:rsidRDefault="000137DE" w:rsidP="0070094E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70094E">
            <w:pPr>
              <w:jc w:val="center"/>
              <w:rPr>
                <w:spacing w:val="-20"/>
                <w:sz w:val="26"/>
                <w:szCs w:val="26"/>
              </w:rPr>
            </w:pPr>
          </w:p>
          <w:p w:rsidR="000137DE" w:rsidRDefault="000137DE" w:rsidP="0070094E">
            <w:pPr>
              <w:jc w:val="center"/>
              <w:rPr>
                <w:spacing w:val="-20"/>
                <w:sz w:val="26"/>
                <w:szCs w:val="26"/>
              </w:rPr>
            </w:pPr>
          </w:p>
          <w:p w:rsidR="000137DE" w:rsidRPr="0070094E" w:rsidRDefault="000137DE" w:rsidP="0070094E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70094E">
            <w:pPr>
              <w:jc w:val="center"/>
              <w:rPr>
                <w:spacing w:val="-20"/>
                <w:sz w:val="26"/>
                <w:szCs w:val="26"/>
              </w:rPr>
            </w:pPr>
          </w:p>
          <w:p w:rsidR="000137DE" w:rsidRDefault="000137DE" w:rsidP="0070094E">
            <w:pPr>
              <w:jc w:val="center"/>
              <w:rPr>
                <w:spacing w:val="-20"/>
                <w:sz w:val="26"/>
                <w:szCs w:val="26"/>
              </w:rPr>
            </w:pPr>
          </w:p>
          <w:p w:rsidR="000137DE" w:rsidRPr="0070094E" w:rsidRDefault="000137DE" w:rsidP="0070094E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jc w:val="center"/>
              <w:rPr>
                <w:spacing w:val="-20"/>
                <w:sz w:val="26"/>
                <w:szCs w:val="26"/>
              </w:rPr>
            </w:pPr>
          </w:p>
        </w:tc>
      </w:tr>
      <w:tr w:rsidR="000137DE" w:rsidRPr="0070094E" w:rsidTr="001E64C5">
        <w:trPr>
          <w:gridAfter w:val="7"/>
          <w:wAfter w:w="9926" w:type="dxa"/>
          <w:trHeight w:val="6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B28BD">
            <w:pPr>
              <w:jc w:val="both"/>
              <w:rPr>
                <w:spacing w:val="-12"/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Спартакиада Союзного государства</w:t>
            </w:r>
            <w:r>
              <w:rPr>
                <w:sz w:val="26"/>
                <w:szCs w:val="26"/>
              </w:rPr>
              <w:t xml:space="preserve"> «Олимп-2016»</w:t>
            </w:r>
            <w:r w:rsidRPr="0070094E">
              <w:rPr>
                <w:sz w:val="26"/>
                <w:szCs w:val="26"/>
              </w:rPr>
              <w:t xml:space="preserve"> для детей и юнош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BA2E58" w:rsidRDefault="000137DE" w:rsidP="00BA2E58">
            <w:pPr>
              <w:jc w:val="center"/>
              <w:rPr>
                <w:spacing w:val="-16"/>
                <w:sz w:val="26"/>
                <w:szCs w:val="26"/>
              </w:rPr>
            </w:pPr>
            <w:r w:rsidRPr="00BA2E58">
              <w:rPr>
                <w:spacing w:val="-16"/>
                <w:sz w:val="26"/>
                <w:szCs w:val="26"/>
              </w:rPr>
              <w:t>апрель</w:t>
            </w:r>
          </w:p>
          <w:p w:rsidR="000137DE" w:rsidRPr="00BA2E58" w:rsidRDefault="000137DE" w:rsidP="00BA2E58">
            <w:pPr>
              <w:jc w:val="center"/>
              <w:rPr>
                <w:spacing w:val="-16"/>
                <w:sz w:val="26"/>
                <w:szCs w:val="26"/>
              </w:rPr>
            </w:pPr>
            <w:r w:rsidRPr="00BA2E58">
              <w:rPr>
                <w:spacing w:val="-16"/>
                <w:sz w:val="26"/>
                <w:szCs w:val="26"/>
              </w:rPr>
              <w:t xml:space="preserve">6 </w:t>
            </w:r>
            <w:proofErr w:type="spellStart"/>
            <w:r w:rsidRPr="00BA2E58">
              <w:rPr>
                <w:spacing w:val="-16"/>
                <w:sz w:val="26"/>
                <w:szCs w:val="26"/>
              </w:rPr>
              <w:t>дн</w:t>
            </w:r>
            <w:proofErr w:type="spellEnd"/>
            <w:r w:rsidRPr="00BA2E58">
              <w:rPr>
                <w:spacing w:val="-16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BA2E58" w:rsidRDefault="000137DE" w:rsidP="00BA2E58">
            <w:pPr>
              <w:jc w:val="center"/>
              <w:rPr>
                <w:spacing w:val="-20"/>
                <w:sz w:val="26"/>
                <w:szCs w:val="26"/>
              </w:rPr>
            </w:pPr>
            <w:r w:rsidRPr="00BA2E58">
              <w:rPr>
                <w:spacing w:val="-20"/>
                <w:sz w:val="26"/>
                <w:szCs w:val="26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7B28BD">
            <w:pPr>
              <w:jc w:val="center"/>
              <w:rPr>
                <w:spacing w:val="-20"/>
                <w:sz w:val="26"/>
                <w:szCs w:val="26"/>
              </w:rPr>
            </w:pPr>
            <w:r w:rsidRPr="0070094E">
              <w:rPr>
                <w:spacing w:val="-20"/>
                <w:sz w:val="26"/>
                <w:szCs w:val="26"/>
              </w:rPr>
              <w:t>Бела</w:t>
            </w:r>
            <w:r>
              <w:rPr>
                <w:spacing w:val="-20"/>
                <w:sz w:val="26"/>
                <w:szCs w:val="26"/>
              </w:rPr>
              <w:t>русь</w:t>
            </w:r>
          </w:p>
          <w:p w:rsidR="000137DE" w:rsidRPr="007B28BD" w:rsidRDefault="000137DE" w:rsidP="007B28BD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B28BD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</w:t>
            </w:r>
          </w:p>
        </w:tc>
      </w:tr>
      <w:tr w:rsidR="000137DE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B28BD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С</w:t>
            </w:r>
            <w:r w:rsidRPr="0070094E">
              <w:rPr>
                <w:bCs/>
                <w:sz w:val="26"/>
                <w:szCs w:val="26"/>
              </w:rPr>
              <w:t xml:space="preserve">партакиада </w:t>
            </w:r>
            <w:r>
              <w:rPr>
                <w:bCs/>
                <w:sz w:val="26"/>
                <w:szCs w:val="26"/>
              </w:rPr>
              <w:t xml:space="preserve">Гродненской области по шахматам </w:t>
            </w:r>
            <w:r w:rsidRPr="0070094E">
              <w:rPr>
                <w:bCs/>
                <w:sz w:val="26"/>
                <w:szCs w:val="26"/>
              </w:rPr>
              <w:t xml:space="preserve">по месту жительства (мальчики, девочки 2002-2005 </w:t>
            </w:r>
            <w:r>
              <w:rPr>
                <w:bCs/>
                <w:sz w:val="26"/>
                <w:szCs w:val="26"/>
              </w:rPr>
              <w:t>г</w:t>
            </w:r>
            <w:r w:rsidRPr="0070094E">
              <w:rPr>
                <w:bCs/>
                <w:sz w:val="26"/>
                <w:szCs w:val="26"/>
              </w:rPr>
              <w:t>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BA2E58" w:rsidRDefault="000137DE" w:rsidP="00BA2E58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7-8 апреля</w:t>
            </w:r>
          </w:p>
          <w:p w:rsidR="000137DE" w:rsidRPr="00BA2E58" w:rsidRDefault="000137DE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BA2E58" w:rsidRDefault="000137DE" w:rsidP="00BA2E58">
            <w:pPr>
              <w:ind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</w:tr>
      <w:tr w:rsidR="000137DE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B28BD">
            <w:pPr>
              <w:jc w:val="both"/>
              <w:rPr>
                <w:spacing w:val="-8"/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 xml:space="preserve">Республиканская спартакиада </w:t>
            </w:r>
            <w:r>
              <w:rPr>
                <w:sz w:val="26"/>
                <w:szCs w:val="26"/>
              </w:rPr>
              <w:t xml:space="preserve">по шашкам </w:t>
            </w:r>
            <w:r w:rsidRPr="0070094E">
              <w:rPr>
                <w:sz w:val="26"/>
                <w:szCs w:val="26"/>
              </w:rPr>
              <w:t xml:space="preserve">по </w:t>
            </w:r>
            <w:r w:rsidRPr="0070094E">
              <w:rPr>
                <w:sz w:val="26"/>
                <w:szCs w:val="26"/>
              </w:rPr>
              <w:lastRenderedPageBreak/>
              <w:t xml:space="preserve">месту жительства (мальчики, девочки 2002-2005 </w:t>
            </w:r>
            <w:r>
              <w:rPr>
                <w:sz w:val="26"/>
                <w:szCs w:val="26"/>
              </w:rPr>
              <w:t>г</w:t>
            </w:r>
            <w:r w:rsidRPr="0070094E">
              <w:rPr>
                <w:sz w:val="26"/>
                <w:szCs w:val="26"/>
              </w:rPr>
              <w:t>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BA2E58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lastRenderedPageBreak/>
              <w:t xml:space="preserve">апрель </w:t>
            </w:r>
          </w:p>
          <w:p w:rsidR="000137DE" w:rsidRPr="00BA2E58" w:rsidRDefault="000137DE" w:rsidP="00BA2E58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lastRenderedPageBreak/>
              <w:t>3дн.</w:t>
            </w:r>
          </w:p>
          <w:p w:rsidR="000137DE" w:rsidRPr="00BA2E58" w:rsidRDefault="000137DE" w:rsidP="00BA2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BA2E58" w:rsidRDefault="000137DE" w:rsidP="007B2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родно </w:t>
            </w:r>
            <w:r w:rsidRPr="00BA2E58">
              <w:rPr>
                <w:sz w:val="26"/>
                <w:szCs w:val="26"/>
              </w:rPr>
              <w:lastRenderedPageBreak/>
              <w:t>шашки</w:t>
            </w:r>
          </w:p>
          <w:p w:rsidR="000137DE" w:rsidRPr="007B28BD" w:rsidRDefault="000137DE" w:rsidP="007B28BD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Минск - 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  <w:p w:rsidR="000137DE" w:rsidRDefault="000137DE" w:rsidP="007009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ласти</w:t>
            </w:r>
          </w:p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Минск</w:t>
            </w:r>
          </w:p>
          <w:p w:rsidR="000137DE" w:rsidRPr="0070094E" w:rsidRDefault="000137DE" w:rsidP="0070094E">
            <w:pPr>
              <w:ind w:left="-57" w:right="-57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70094E">
            <w:pPr>
              <w:jc w:val="center"/>
              <w:rPr>
                <w:sz w:val="26"/>
                <w:szCs w:val="26"/>
              </w:rPr>
            </w:pPr>
          </w:p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lastRenderedPageBreak/>
              <w:t>12</w:t>
            </w:r>
          </w:p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</w:p>
        </w:tc>
      </w:tr>
      <w:tr w:rsidR="000137DE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0094E" w:rsidRDefault="000137DE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Pr="007B28BD" w:rsidRDefault="000137DE" w:rsidP="007009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0094E">
              <w:rPr>
                <w:sz w:val="26"/>
                <w:szCs w:val="26"/>
              </w:rPr>
              <w:t xml:space="preserve">партакиада </w:t>
            </w:r>
            <w:r>
              <w:rPr>
                <w:sz w:val="26"/>
                <w:szCs w:val="26"/>
              </w:rPr>
              <w:t>Гродненской области по летнему многоборью комплекса «Защитник Отечества»</w:t>
            </w:r>
            <w:r w:rsidRPr="0070094E">
              <w:rPr>
                <w:sz w:val="26"/>
                <w:szCs w:val="26"/>
              </w:rPr>
              <w:t xml:space="preserve"> среди допризывной и призы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9D37D0">
            <w:pPr>
              <w:ind w:right="-57"/>
              <w:rPr>
                <w:sz w:val="26"/>
                <w:szCs w:val="26"/>
              </w:rPr>
            </w:pPr>
          </w:p>
          <w:p w:rsidR="000137DE" w:rsidRPr="00BA2E58" w:rsidRDefault="000137DE" w:rsidP="009D37D0">
            <w:pPr>
              <w:ind w:right="-57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26-28 апреля</w:t>
            </w:r>
          </w:p>
          <w:p w:rsidR="000137DE" w:rsidRPr="00BA2E58" w:rsidRDefault="000137DE" w:rsidP="00BA2E58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3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E" w:rsidRDefault="000137DE" w:rsidP="00BA2E58">
            <w:pPr>
              <w:ind w:left="-113" w:right="-113"/>
              <w:jc w:val="center"/>
              <w:rPr>
                <w:spacing w:val="-8"/>
                <w:sz w:val="26"/>
                <w:szCs w:val="26"/>
              </w:rPr>
            </w:pPr>
          </w:p>
          <w:p w:rsidR="000137DE" w:rsidRPr="00BA2E58" w:rsidRDefault="000137DE" w:rsidP="009D37D0">
            <w:pPr>
              <w:ind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spacing w:val="-8"/>
                <w:sz w:val="26"/>
                <w:szCs w:val="26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Default="000137DE" w:rsidP="007B28BD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0137DE" w:rsidRDefault="000137DE" w:rsidP="007B2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  <w:p w:rsidR="009B7FD2" w:rsidRPr="0070094E" w:rsidRDefault="009B7FD2" w:rsidP="007B28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E" w:rsidRPr="0070094E" w:rsidRDefault="000137DE" w:rsidP="0070094E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</w:t>
            </w: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8"/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 xml:space="preserve">Республиканская спартакиада </w:t>
            </w:r>
            <w:r>
              <w:rPr>
                <w:sz w:val="26"/>
                <w:szCs w:val="26"/>
              </w:rPr>
              <w:t xml:space="preserve">по волейболу </w:t>
            </w:r>
            <w:r w:rsidRPr="0070094E">
              <w:rPr>
                <w:sz w:val="26"/>
                <w:szCs w:val="26"/>
              </w:rPr>
              <w:t xml:space="preserve">по месту жительства (юноши, девушки 2000-2002 </w:t>
            </w:r>
            <w:r>
              <w:rPr>
                <w:sz w:val="26"/>
                <w:szCs w:val="26"/>
              </w:rPr>
              <w:t>г</w:t>
            </w:r>
            <w:r w:rsidRPr="0070094E">
              <w:rPr>
                <w:sz w:val="26"/>
                <w:szCs w:val="26"/>
              </w:rPr>
              <w:t>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3дн.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right="-113"/>
              <w:jc w:val="center"/>
              <w:rPr>
                <w:sz w:val="26"/>
                <w:szCs w:val="26"/>
              </w:rPr>
            </w:pPr>
          </w:p>
          <w:p w:rsidR="009B7FD2" w:rsidRPr="00BA2E58" w:rsidRDefault="009B7FD2" w:rsidP="004318A7">
            <w:pPr>
              <w:ind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Го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и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Минск</w:t>
            </w:r>
          </w:p>
          <w:p w:rsidR="009B7FD2" w:rsidRPr="0070094E" w:rsidRDefault="009B7FD2" w:rsidP="004318A7">
            <w:pPr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0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</w:t>
            </w:r>
            <w:r w:rsidRPr="0070094E">
              <w:rPr>
                <w:sz w:val="26"/>
                <w:szCs w:val="26"/>
              </w:rPr>
              <w:t>партакиада</w:t>
            </w:r>
            <w:r>
              <w:rPr>
                <w:sz w:val="26"/>
                <w:szCs w:val="26"/>
              </w:rPr>
              <w:t xml:space="preserve"> Гродненской области по настольному теннису</w:t>
            </w:r>
            <w:r w:rsidRPr="0070094E">
              <w:rPr>
                <w:sz w:val="26"/>
                <w:szCs w:val="26"/>
              </w:rPr>
              <w:t xml:space="preserve"> по месту жительства (юноши, девушки 2002-2004 </w:t>
            </w:r>
            <w:r>
              <w:rPr>
                <w:sz w:val="26"/>
                <w:szCs w:val="26"/>
              </w:rPr>
              <w:t>г</w:t>
            </w:r>
            <w:r w:rsidRPr="0070094E">
              <w:rPr>
                <w:sz w:val="26"/>
                <w:szCs w:val="26"/>
              </w:rPr>
              <w:t>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5-6 мая</w:t>
            </w:r>
          </w:p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</w:p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Волковыск</w:t>
            </w:r>
          </w:p>
          <w:p w:rsidR="009B7FD2" w:rsidRPr="00BA2E58" w:rsidRDefault="009B7FD2" w:rsidP="004318A7">
            <w:pPr>
              <w:ind w:left="-113" w:right="-113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 </w:t>
            </w: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Республиканские соревнования «Б</w:t>
            </w:r>
            <w:r w:rsidRPr="0070094E">
              <w:rPr>
                <w:spacing w:val="-8"/>
                <w:sz w:val="26"/>
                <w:szCs w:val="26"/>
              </w:rPr>
              <w:t>елая ладья»</w:t>
            </w:r>
            <w:r>
              <w:rPr>
                <w:spacing w:val="-8"/>
                <w:sz w:val="26"/>
                <w:szCs w:val="26"/>
              </w:rPr>
              <w:t xml:space="preserve"> по шахматам</w:t>
            </w:r>
            <w:r w:rsidRPr="0070094E">
              <w:rPr>
                <w:spacing w:val="-8"/>
                <w:sz w:val="26"/>
                <w:szCs w:val="26"/>
              </w:rPr>
              <w:t xml:space="preserve"> (юноши, девушки 2001 г.р. и молож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7-13 мая</w:t>
            </w:r>
          </w:p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7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М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команды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8"/>
                <w:sz w:val="26"/>
                <w:szCs w:val="26"/>
              </w:rPr>
            </w:pPr>
            <w:r w:rsidRPr="0070094E">
              <w:rPr>
                <w:bCs/>
                <w:sz w:val="26"/>
                <w:szCs w:val="26"/>
              </w:rPr>
              <w:t xml:space="preserve">Республиканская спартакиада </w:t>
            </w:r>
            <w:r>
              <w:rPr>
                <w:bCs/>
                <w:sz w:val="26"/>
                <w:szCs w:val="26"/>
              </w:rPr>
              <w:t xml:space="preserve">по настольному теннису </w:t>
            </w:r>
            <w:r w:rsidRPr="0070094E">
              <w:rPr>
                <w:bCs/>
                <w:sz w:val="26"/>
                <w:szCs w:val="26"/>
              </w:rPr>
              <w:t xml:space="preserve">по месту жительства (мальчики, девочки 2002-2004 </w:t>
            </w:r>
            <w:r>
              <w:rPr>
                <w:bCs/>
                <w:sz w:val="26"/>
                <w:szCs w:val="26"/>
              </w:rPr>
              <w:t>г</w:t>
            </w:r>
            <w:r w:rsidRPr="0070094E">
              <w:rPr>
                <w:bCs/>
                <w:sz w:val="26"/>
                <w:szCs w:val="26"/>
              </w:rPr>
              <w:t>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май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3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right="-113"/>
              <w:jc w:val="center"/>
              <w:rPr>
                <w:bCs/>
                <w:sz w:val="26"/>
                <w:szCs w:val="26"/>
              </w:rPr>
            </w:pPr>
          </w:p>
          <w:p w:rsidR="009B7FD2" w:rsidRPr="00BA2E58" w:rsidRDefault="009B7FD2" w:rsidP="004318A7">
            <w:pPr>
              <w:ind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Баранов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области, Минск</w:t>
            </w:r>
          </w:p>
          <w:p w:rsidR="009B7FD2" w:rsidRPr="0070094E" w:rsidRDefault="009B7FD2" w:rsidP="004318A7">
            <w:pPr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Международная в</w:t>
            </w:r>
            <w:r w:rsidRPr="0070094E">
              <w:rPr>
                <w:bCs/>
                <w:sz w:val="26"/>
                <w:szCs w:val="26"/>
              </w:rPr>
              <w:t>елогонка «Гродно-Друскининкай»</w:t>
            </w:r>
            <w:r>
              <w:rPr>
                <w:bCs/>
                <w:sz w:val="26"/>
                <w:szCs w:val="26"/>
              </w:rPr>
              <w:t xml:space="preserve"> Беларусь – Ли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май</w:t>
            </w:r>
          </w:p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3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9D37D0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Гродне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и</w:t>
            </w:r>
            <w:r w:rsidRPr="0070094E">
              <w:rPr>
                <w:sz w:val="26"/>
                <w:szCs w:val="26"/>
              </w:rPr>
              <w:br/>
            </w:r>
            <w:r w:rsidRPr="0070094E">
              <w:rPr>
                <w:rFonts w:ascii="Cambria Math" w:hAnsi="Cambria Math" w:cs="Cambria Math"/>
                <w:spacing w:val="-4"/>
                <w:sz w:val="26"/>
                <w:szCs w:val="26"/>
              </w:rPr>
              <w:t> </w:t>
            </w:r>
            <w:r w:rsidRPr="0070094E">
              <w:rPr>
                <w:spacing w:val="-4"/>
                <w:sz w:val="26"/>
                <w:szCs w:val="26"/>
              </w:rPr>
              <w:t xml:space="preserve">Минск, </w:t>
            </w:r>
            <w:proofErr w:type="spellStart"/>
            <w:r w:rsidRPr="0070094E">
              <w:rPr>
                <w:sz w:val="26"/>
                <w:szCs w:val="26"/>
              </w:rPr>
              <w:t>кф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</w:t>
            </w: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еспубликанские л</w:t>
            </w:r>
            <w:r>
              <w:rPr>
                <w:sz w:val="26"/>
                <w:szCs w:val="26"/>
              </w:rPr>
              <w:t>егкоатлетические соревнования «Пробег мира» в программе О</w:t>
            </w:r>
            <w:r w:rsidRPr="0070094E">
              <w:rPr>
                <w:sz w:val="26"/>
                <w:szCs w:val="26"/>
              </w:rPr>
              <w:t>лимпийского дня 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май</w:t>
            </w:r>
            <w:r w:rsidRPr="00BA2E58">
              <w:rPr>
                <w:sz w:val="26"/>
                <w:szCs w:val="26"/>
              </w:rPr>
              <w:br/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и</w:t>
            </w:r>
            <w:r w:rsidRPr="0070094E">
              <w:rPr>
                <w:sz w:val="26"/>
                <w:szCs w:val="26"/>
              </w:rPr>
              <w:br/>
            </w:r>
            <w:r w:rsidRPr="0070094E">
              <w:rPr>
                <w:rFonts w:ascii="Cambria Math" w:hAnsi="Cambria Math" w:cs="Cambria Math"/>
                <w:spacing w:val="-4"/>
                <w:sz w:val="26"/>
                <w:szCs w:val="26"/>
              </w:rPr>
              <w:t> </w:t>
            </w:r>
            <w:r>
              <w:rPr>
                <w:spacing w:val="-4"/>
                <w:sz w:val="26"/>
                <w:szCs w:val="26"/>
              </w:rPr>
              <w:t>Минск</w:t>
            </w: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70094E">
              <w:rPr>
                <w:sz w:val="26"/>
                <w:szCs w:val="26"/>
              </w:rPr>
              <w:t>кф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</w:t>
            </w: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Pr="0070094E">
              <w:rPr>
                <w:bCs/>
                <w:sz w:val="26"/>
                <w:szCs w:val="26"/>
              </w:rPr>
              <w:t xml:space="preserve">партакиада </w:t>
            </w:r>
            <w:r>
              <w:rPr>
                <w:bCs/>
                <w:sz w:val="26"/>
                <w:szCs w:val="26"/>
              </w:rPr>
              <w:t xml:space="preserve">Гродненской области «Колосок» по волейболу </w:t>
            </w:r>
            <w:r w:rsidRPr="0070094E">
              <w:rPr>
                <w:bCs/>
                <w:sz w:val="26"/>
                <w:szCs w:val="26"/>
              </w:rPr>
              <w:t>для детей и юношества агрогородков, сельских населенных пунктов (юноши 2000-2002 г.р.)</w:t>
            </w:r>
            <w:r>
              <w:rPr>
                <w:bCs/>
                <w:sz w:val="26"/>
                <w:szCs w:val="26"/>
              </w:rPr>
              <w:t xml:space="preserve"> предварительный эта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bCs/>
                <w:sz w:val="26"/>
                <w:szCs w:val="26"/>
              </w:rPr>
            </w:pPr>
          </w:p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12-13 мая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bCs/>
                <w:sz w:val="26"/>
                <w:szCs w:val="26"/>
              </w:rPr>
            </w:pPr>
          </w:p>
          <w:p w:rsidR="009B7FD2" w:rsidRDefault="009B7FD2" w:rsidP="004318A7">
            <w:pPr>
              <w:jc w:val="center"/>
              <w:rPr>
                <w:bCs/>
                <w:sz w:val="26"/>
                <w:szCs w:val="26"/>
              </w:rPr>
            </w:pPr>
          </w:p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ят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5</w:t>
            </w:r>
          </w:p>
        </w:tc>
      </w:tr>
      <w:tr w:rsidR="009B7FD2" w:rsidRPr="0070094E" w:rsidTr="001E64C5">
        <w:trPr>
          <w:gridAfter w:val="7"/>
          <w:wAfter w:w="9926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анская спартакиада по летнему многоборью «Защитник отечества»</w:t>
            </w:r>
            <w:r w:rsidRPr="0070094E">
              <w:rPr>
                <w:sz w:val="26"/>
                <w:szCs w:val="26"/>
              </w:rPr>
              <w:t xml:space="preserve"> среди юношей допризывного и призыв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11–14  мая</w:t>
            </w:r>
            <w:r w:rsidRPr="00BA2E58">
              <w:rPr>
                <w:sz w:val="26"/>
                <w:szCs w:val="26"/>
              </w:rPr>
              <w:br/>
              <w:t xml:space="preserve">4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pacing w:val="-8"/>
                <w:sz w:val="26"/>
                <w:szCs w:val="26"/>
              </w:rPr>
              <w:t>Гродно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right="-57"/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ind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ласти </w:t>
            </w:r>
            <w:r>
              <w:rPr>
                <w:sz w:val="26"/>
                <w:szCs w:val="26"/>
              </w:rPr>
              <w:br/>
            </w:r>
            <w:r w:rsidRPr="0070094E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</w:t>
            </w:r>
          </w:p>
        </w:tc>
      </w:tr>
      <w:tr w:rsidR="009B7FD2" w:rsidRPr="0070094E" w:rsidTr="001E64C5">
        <w:trPr>
          <w:gridAfter w:val="7"/>
          <w:wAfter w:w="992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lastRenderedPageBreak/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4"/>
                <w:sz w:val="26"/>
                <w:szCs w:val="26"/>
              </w:rPr>
            </w:pPr>
            <w:r w:rsidRPr="0070094E">
              <w:rPr>
                <w:spacing w:val="-4"/>
                <w:sz w:val="26"/>
                <w:szCs w:val="26"/>
              </w:rPr>
              <w:t>Всебелорусская неделя сдачи норма</w:t>
            </w:r>
            <w:r>
              <w:rPr>
                <w:spacing w:val="-4"/>
                <w:sz w:val="26"/>
                <w:szCs w:val="26"/>
              </w:rPr>
              <w:t>тивов,        Г</w:t>
            </w:r>
            <w:r w:rsidRPr="0070094E">
              <w:rPr>
                <w:spacing w:val="-4"/>
                <w:sz w:val="26"/>
                <w:szCs w:val="26"/>
              </w:rPr>
              <w:t>осударствен</w:t>
            </w:r>
            <w:r>
              <w:rPr>
                <w:spacing w:val="-4"/>
                <w:sz w:val="26"/>
                <w:szCs w:val="26"/>
              </w:rPr>
              <w:t>ного физкультурно-оздоровительного</w:t>
            </w:r>
            <w:r w:rsidRPr="0070094E">
              <w:rPr>
                <w:spacing w:val="-4"/>
                <w:sz w:val="26"/>
                <w:szCs w:val="26"/>
              </w:rPr>
              <w:t xml:space="preserve"> ком</w:t>
            </w:r>
            <w:r>
              <w:rPr>
                <w:spacing w:val="-4"/>
                <w:sz w:val="26"/>
                <w:szCs w:val="26"/>
              </w:rPr>
              <w:t>плекса</w:t>
            </w:r>
            <w:r w:rsidRPr="0070094E">
              <w:rPr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BA2E58" w:rsidRDefault="009B7FD2" w:rsidP="004318A7">
            <w:pPr>
              <w:ind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16-22</w:t>
            </w:r>
            <w:r>
              <w:rPr>
                <w:sz w:val="26"/>
                <w:szCs w:val="26"/>
              </w:rPr>
              <w:t xml:space="preserve"> </w:t>
            </w:r>
            <w:r w:rsidRPr="00BA2E58">
              <w:rPr>
                <w:sz w:val="26"/>
                <w:szCs w:val="26"/>
              </w:rPr>
              <w:t>мая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7д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</w:p>
          <w:p w:rsidR="009B7FD2" w:rsidRDefault="009B7FD2" w:rsidP="004318A7">
            <w:pPr>
              <w:ind w:right="-57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о</w:t>
            </w:r>
          </w:p>
          <w:p w:rsidR="009B7FD2" w:rsidRPr="00BA2E58" w:rsidRDefault="009B7FD2" w:rsidP="004318A7">
            <w:pPr>
              <w:ind w:right="-57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назна</w:t>
            </w:r>
            <w:r w:rsidRPr="00BA2E58">
              <w:rPr>
                <w:spacing w:val="-8"/>
                <w:sz w:val="26"/>
                <w:szCs w:val="26"/>
              </w:rPr>
              <w:t>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ства трудовые коллективы  предприятия</w:t>
            </w:r>
            <w:r w:rsidRPr="0070094E">
              <w:rPr>
                <w:sz w:val="26"/>
                <w:szCs w:val="26"/>
              </w:rPr>
              <w:t xml:space="preserve"> учреждения образова</w:t>
            </w:r>
            <w:r>
              <w:rPr>
                <w:sz w:val="26"/>
                <w:szCs w:val="26"/>
              </w:rPr>
              <w:t>ния областей, М</w:t>
            </w:r>
            <w:r w:rsidRPr="0070094E">
              <w:rPr>
                <w:sz w:val="26"/>
                <w:szCs w:val="26"/>
              </w:rPr>
              <w:t>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–</w:t>
            </w: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С</w:t>
            </w:r>
            <w:r>
              <w:rPr>
                <w:bCs/>
                <w:sz w:val="26"/>
                <w:szCs w:val="26"/>
              </w:rPr>
              <w:t>партакиада</w:t>
            </w:r>
            <w:r w:rsidRPr="0070094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Гродненской области </w:t>
            </w:r>
            <w:r w:rsidRPr="0070094E">
              <w:rPr>
                <w:bCs/>
                <w:sz w:val="26"/>
                <w:szCs w:val="26"/>
              </w:rPr>
              <w:t>«</w:t>
            </w:r>
            <w:r>
              <w:rPr>
                <w:bCs/>
                <w:sz w:val="26"/>
                <w:szCs w:val="26"/>
              </w:rPr>
              <w:t xml:space="preserve">Колосок» по волейболу </w:t>
            </w:r>
            <w:r w:rsidRPr="0070094E">
              <w:rPr>
                <w:bCs/>
                <w:sz w:val="26"/>
                <w:szCs w:val="26"/>
              </w:rPr>
              <w:t xml:space="preserve">для детей и юношества агрогородков, сельских населенных пунктов (девушки 2000-2002 </w:t>
            </w:r>
            <w:r>
              <w:rPr>
                <w:bCs/>
                <w:sz w:val="26"/>
                <w:szCs w:val="26"/>
              </w:rPr>
              <w:t>г</w:t>
            </w:r>
            <w:r w:rsidRPr="0070094E">
              <w:rPr>
                <w:bCs/>
                <w:sz w:val="26"/>
                <w:szCs w:val="26"/>
              </w:rPr>
              <w:t>г.р.)</w:t>
            </w:r>
            <w:r>
              <w:rPr>
                <w:bCs/>
                <w:sz w:val="26"/>
                <w:szCs w:val="26"/>
              </w:rPr>
              <w:t xml:space="preserve"> предварите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bCs/>
                <w:sz w:val="26"/>
                <w:szCs w:val="26"/>
              </w:rPr>
            </w:pPr>
          </w:p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19-20 мая</w:t>
            </w:r>
          </w:p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bCs/>
                <w:sz w:val="26"/>
                <w:szCs w:val="26"/>
              </w:rPr>
            </w:pPr>
          </w:p>
          <w:p w:rsidR="009B7FD2" w:rsidRDefault="009B7FD2" w:rsidP="004318A7">
            <w:pPr>
              <w:jc w:val="center"/>
              <w:rPr>
                <w:bCs/>
                <w:sz w:val="26"/>
                <w:szCs w:val="26"/>
              </w:rPr>
            </w:pPr>
          </w:p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pacing w:val="-20"/>
                <w:sz w:val="26"/>
                <w:szCs w:val="26"/>
              </w:rPr>
            </w:pPr>
          </w:p>
          <w:p w:rsidR="009B7FD2" w:rsidRPr="0070094E" w:rsidRDefault="009B7FD2" w:rsidP="004318A7">
            <w:pPr>
              <w:ind w:left="-57" w:right="-57"/>
              <w:jc w:val="center"/>
              <w:rPr>
                <w:spacing w:val="-20"/>
                <w:sz w:val="26"/>
                <w:szCs w:val="26"/>
              </w:rPr>
            </w:pPr>
          </w:p>
          <w:p w:rsidR="009B7FD2" w:rsidRDefault="009B7FD2" w:rsidP="004318A7">
            <w:pPr>
              <w:ind w:left="-57" w:right="-57"/>
              <w:jc w:val="center"/>
              <w:rPr>
                <w:spacing w:val="-20"/>
                <w:sz w:val="26"/>
                <w:szCs w:val="26"/>
              </w:rPr>
            </w:pPr>
            <w:r w:rsidRPr="0070094E">
              <w:rPr>
                <w:spacing w:val="-20"/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ind w:left="-57" w:right="-57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</w:t>
            </w: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Финал с</w:t>
            </w:r>
            <w:r>
              <w:rPr>
                <w:bCs/>
                <w:sz w:val="26"/>
                <w:szCs w:val="26"/>
              </w:rPr>
              <w:t>партакиады Гродненской области  «К</w:t>
            </w:r>
            <w:r w:rsidRPr="0070094E">
              <w:rPr>
                <w:bCs/>
                <w:sz w:val="26"/>
                <w:szCs w:val="26"/>
              </w:rPr>
              <w:t xml:space="preserve">олосок» </w:t>
            </w:r>
            <w:r>
              <w:rPr>
                <w:bCs/>
                <w:sz w:val="26"/>
                <w:szCs w:val="26"/>
              </w:rPr>
              <w:t xml:space="preserve">по волейболу </w:t>
            </w:r>
            <w:r w:rsidRPr="0070094E">
              <w:rPr>
                <w:bCs/>
                <w:sz w:val="26"/>
                <w:szCs w:val="26"/>
              </w:rPr>
              <w:t>для детей и юношества агрогородков, сельских населенных пунктов (юноши 2000-2002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bCs/>
                <w:sz w:val="26"/>
                <w:szCs w:val="26"/>
              </w:rPr>
            </w:pPr>
          </w:p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24-25 мая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bCs/>
                <w:sz w:val="26"/>
                <w:szCs w:val="26"/>
              </w:rPr>
            </w:pPr>
          </w:p>
          <w:p w:rsidR="009B7FD2" w:rsidRPr="00BA2E58" w:rsidRDefault="009B7FD2" w:rsidP="004318A7">
            <w:pPr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Гродн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pacing w:val="-20"/>
                <w:sz w:val="26"/>
                <w:szCs w:val="26"/>
              </w:rPr>
            </w:pPr>
          </w:p>
          <w:p w:rsidR="009B7FD2" w:rsidRPr="0070094E" w:rsidRDefault="009B7FD2" w:rsidP="004318A7">
            <w:pPr>
              <w:ind w:left="-57" w:right="-57"/>
              <w:jc w:val="center"/>
              <w:rPr>
                <w:spacing w:val="-20"/>
                <w:sz w:val="26"/>
                <w:szCs w:val="26"/>
              </w:rPr>
            </w:pPr>
          </w:p>
          <w:p w:rsidR="009B7FD2" w:rsidRDefault="009B7FD2" w:rsidP="004318A7">
            <w:pPr>
              <w:ind w:right="-57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р</w:t>
            </w:r>
            <w:r w:rsidRPr="0070094E">
              <w:rPr>
                <w:spacing w:val="-20"/>
                <w:sz w:val="26"/>
                <w:szCs w:val="26"/>
              </w:rPr>
              <w:t>айоны</w:t>
            </w:r>
          </w:p>
          <w:p w:rsidR="009B7FD2" w:rsidRPr="0070094E" w:rsidRDefault="009B7FD2" w:rsidP="004318A7">
            <w:pPr>
              <w:ind w:left="-57" w:right="-57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</w:t>
            </w: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Спартакиада Гродненской области «Папа, мама, я – здоровая семья»</w:t>
            </w:r>
            <w:r w:rsidRPr="0070094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28-29 мая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113"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spacing w:val="-8"/>
                <w:sz w:val="26"/>
                <w:szCs w:val="26"/>
              </w:rPr>
              <w:t>Воро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 </w:t>
            </w: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Неделя фитнеса Г</w:t>
            </w:r>
            <w:r w:rsidRPr="0070094E">
              <w:rPr>
                <w:spacing w:val="-8"/>
                <w:sz w:val="26"/>
                <w:szCs w:val="26"/>
              </w:rPr>
              <w:t>родн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май-июнь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7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113"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spacing w:val="-8"/>
                <w:sz w:val="26"/>
                <w:szCs w:val="26"/>
              </w:rPr>
              <w:t>Гродне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9D37D0" w:rsidRDefault="009B7FD2" w:rsidP="004318A7">
            <w:pPr>
              <w:jc w:val="center"/>
              <w:rPr>
                <w:sz w:val="26"/>
                <w:szCs w:val="26"/>
              </w:rPr>
            </w:pPr>
            <w:r w:rsidRPr="009D37D0">
              <w:rPr>
                <w:sz w:val="26"/>
                <w:szCs w:val="26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0094E">
              <w:rPr>
                <w:bCs/>
                <w:sz w:val="26"/>
                <w:szCs w:val="26"/>
              </w:rPr>
              <w:t>партакиад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0094E">
              <w:rPr>
                <w:bCs/>
                <w:sz w:val="26"/>
                <w:szCs w:val="26"/>
              </w:rPr>
              <w:t>ветеранов и руководителей ветеранских организаций физической культуры и спорта</w:t>
            </w:r>
            <w:r>
              <w:t xml:space="preserve"> </w:t>
            </w:r>
            <w:r w:rsidRPr="00731290">
              <w:rPr>
                <w:bCs/>
                <w:sz w:val="26"/>
                <w:szCs w:val="26"/>
              </w:rPr>
              <w:t>Гродн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май-июнь</w:t>
            </w:r>
          </w:p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bCs/>
                <w:sz w:val="26"/>
                <w:szCs w:val="26"/>
              </w:rPr>
              <w:t>д</w:t>
            </w:r>
            <w:r>
              <w:rPr>
                <w:bCs/>
                <w:sz w:val="26"/>
                <w:szCs w:val="26"/>
              </w:rPr>
              <w:t>н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 xml:space="preserve">по 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9D37D0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9D37D0"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нал спартакиады Гродненской области «К</w:t>
            </w:r>
            <w:r w:rsidRPr="0070094E">
              <w:rPr>
                <w:bCs/>
                <w:sz w:val="26"/>
                <w:szCs w:val="26"/>
              </w:rPr>
              <w:t xml:space="preserve">олосок» </w:t>
            </w:r>
            <w:r>
              <w:rPr>
                <w:bCs/>
                <w:sz w:val="26"/>
                <w:szCs w:val="26"/>
              </w:rPr>
              <w:t xml:space="preserve">по волейболу </w:t>
            </w:r>
            <w:r w:rsidRPr="0070094E">
              <w:rPr>
                <w:bCs/>
                <w:sz w:val="26"/>
                <w:szCs w:val="26"/>
              </w:rPr>
              <w:t xml:space="preserve">для детей и юношества агрогородков, сельских населенных пунктов (девушки 2000-2002 </w:t>
            </w:r>
            <w:r>
              <w:rPr>
                <w:bCs/>
                <w:sz w:val="26"/>
                <w:szCs w:val="26"/>
              </w:rPr>
              <w:t>г</w:t>
            </w:r>
            <w:r w:rsidRPr="0070094E">
              <w:rPr>
                <w:bCs/>
                <w:sz w:val="26"/>
                <w:szCs w:val="26"/>
              </w:rPr>
              <w:t>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bCs/>
                <w:sz w:val="26"/>
                <w:szCs w:val="26"/>
              </w:rPr>
            </w:pPr>
          </w:p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1-2 июня</w:t>
            </w:r>
          </w:p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bCs/>
                <w:sz w:val="26"/>
                <w:szCs w:val="26"/>
              </w:rPr>
              <w:t>дн</w:t>
            </w:r>
            <w:proofErr w:type="spellEnd"/>
            <w:r w:rsidRPr="00BA2E5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right="-113"/>
              <w:jc w:val="center"/>
              <w:rPr>
                <w:bCs/>
                <w:sz w:val="26"/>
                <w:szCs w:val="26"/>
              </w:rPr>
            </w:pPr>
          </w:p>
          <w:p w:rsidR="009B7FD2" w:rsidRPr="00BA2E58" w:rsidRDefault="009B7FD2" w:rsidP="004318A7">
            <w:pPr>
              <w:ind w:right="-113"/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Остр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</w:t>
            </w: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9D37D0" w:rsidRDefault="009B7FD2" w:rsidP="004318A7">
            <w:pPr>
              <w:jc w:val="center"/>
              <w:rPr>
                <w:spacing w:val="-8"/>
                <w:sz w:val="26"/>
                <w:szCs w:val="26"/>
              </w:rPr>
            </w:pPr>
            <w:r w:rsidRPr="009D37D0">
              <w:rPr>
                <w:spacing w:val="-8"/>
                <w:sz w:val="26"/>
                <w:szCs w:val="26"/>
              </w:rPr>
              <w:t>4</w:t>
            </w:r>
            <w:r>
              <w:rPr>
                <w:spacing w:val="-8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спубликанский фестиваль здорового образа жизни «Папа, мама,</w:t>
            </w:r>
            <w:r w:rsidRPr="0070094E">
              <w:rPr>
                <w:bCs/>
                <w:sz w:val="26"/>
                <w:szCs w:val="26"/>
              </w:rPr>
              <w:t xml:space="preserve"> я – здоров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июнь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80"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Гродне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2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9D37D0" w:rsidRDefault="009B7FD2" w:rsidP="004318A7">
            <w:pPr>
              <w:jc w:val="center"/>
              <w:rPr>
                <w:spacing w:val="-8"/>
                <w:sz w:val="26"/>
                <w:szCs w:val="26"/>
              </w:rPr>
            </w:pPr>
            <w:r w:rsidRPr="009D37D0">
              <w:rPr>
                <w:spacing w:val="-8"/>
                <w:sz w:val="26"/>
                <w:szCs w:val="26"/>
              </w:rPr>
              <w:t>4</w:t>
            </w:r>
            <w:r>
              <w:rPr>
                <w:spacing w:val="-8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спубликанская спартакиада «К</w:t>
            </w:r>
            <w:r w:rsidRPr="0070094E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лосок»</w:t>
            </w:r>
            <w:r w:rsidRPr="0070094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о </w:t>
            </w:r>
            <w:r>
              <w:rPr>
                <w:bCs/>
                <w:sz w:val="26"/>
                <w:szCs w:val="26"/>
              </w:rPr>
              <w:lastRenderedPageBreak/>
              <w:t xml:space="preserve">волейболу </w:t>
            </w:r>
            <w:r w:rsidRPr="0070094E">
              <w:rPr>
                <w:bCs/>
                <w:sz w:val="26"/>
                <w:szCs w:val="26"/>
              </w:rPr>
              <w:t xml:space="preserve">для детей и юношества агрогородков, сельских населенных пунктов (юноши, девушки 2000-2002 </w:t>
            </w:r>
            <w:r>
              <w:rPr>
                <w:bCs/>
                <w:sz w:val="26"/>
                <w:szCs w:val="26"/>
              </w:rPr>
              <w:t>г</w:t>
            </w:r>
            <w:r w:rsidRPr="0070094E">
              <w:rPr>
                <w:bCs/>
                <w:sz w:val="26"/>
                <w:szCs w:val="26"/>
              </w:rPr>
              <w:t>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lastRenderedPageBreak/>
              <w:t>9-11 июня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lastRenderedPageBreak/>
              <w:t xml:space="preserve">3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right="-113"/>
              <w:jc w:val="center"/>
              <w:rPr>
                <w:bCs/>
                <w:sz w:val="26"/>
                <w:szCs w:val="26"/>
              </w:rPr>
            </w:pPr>
          </w:p>
          <w:p w:rsidR="009B7FD2" w:rsidRPr="00BA2E58" w:rsidRDefault="009B7FD2" w:rsidP="004318A7">
            <w:pPr>
              <w:ind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lastRenderedPageBreak/>
              <w:t>Баранов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lastRenderedPageBreak/>
              <w:t xml:space="preserve">области, </w:t>
            </w:r>
            <w:r w:rsidRPr="0070094E">
              <w:rPr>
                <w:sz w:val="26"/>
                <w:szCs w:val="26"/>
              </w:rPr>
              <w:lastRenderedPageBreak/>
              <w:t>Минск</w:t>
            </w:r>
          </w:p>
          <w:p w:rsidR="009B7FD2" w:rsidRPr="0070094E" w:rsidRDefault="009B7FD2" w:rsidP="004318A7">
            <w:pPr>
              <w:ind w:left="-57" w:right="-57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</w:tr>
      <w:tr w:rsidR="009B7FD2" w:rsidRPr="0070094E" w:rsidTr="001E64C5">
        <w:trPr>
          <w:gridAfter w:val="7"/>
          <w:wAfter w:w="9926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lastRenderedPageBreak/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  <w:lang w:val="en-US"/>
              </w:rPr>
              <w:t>IV</w:t>
            </w:r>
            <w:r>
              <w:rPr>
                <w:bCs/>
                <w:sz w:val="26"/>
                <w:szCs w:val="26"/>
              </w:rPr>
              <w:t xml:space="preserve"> С</w:t>
            </w:r>
            <w:r w:rsidRPr="0070094E">
              <w:rPr>
                <w:bCs/>
                <w:sz w:val="26"/>
                <w:szCs w:val="26"/>
              </w:rPr>
              <w:t>партакиада</w:t>
            </w:r>
            <w:r>
              <w:rPr>
                <w:bCs/>
                <w:sz w:val="26"/>
                <w:szCs w:val="26"/>
              </w:rPr>
              <w:t xml:space="preserve"> Гродненской области  «Вертикаль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11-12 июня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z w:val="26"/>
                <w:szCs w:val="26"/>
              </w:rPr>
              <w:t>Спартакиада</w:t>
            </w:r>
            <w:r w:rsidRPr="007009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одненской области «Золотой Колос» по волейболу среди</w:t>
            </w:r>
            <w:r w:rsidRPr="0070094E">
              <w:rPr>
                <w:sz w:val="26"/>
                <w:szCs w:val="26"/>
              </w:rPr>
              <w:t xml:space="preserve"> сельских жителей (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bCs/>
                <w:sz w:val="26"/>
                <w:szCs w:val="26"/>
              </w:rPr>
            </w:pPr>
          </w:p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18-19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right="-113"/>
              <w:jc w:val="center"/>
              <w:rPr>
                <w:bCs/>
                <w:sz w:val="26"/>
                <w:szCs w:val="26"/>
              </w:rPr>
            </w:pPr>
          </w:p>
          <w:p w:rsidR="009B7FD2" w:rsidRPr="00BA2E58" w:rsidRDefault="009B7FD2" w:rsidP="004318A7">
            <w:pPr>
              <w:ind w:right="-113"/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Ошмя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8"/>
                <w:sz w:val="26"/>
                <w:szCs w:val="26"/>
              </w:rPr>
            </w:pPr>
            <w:r w:rsidRPr="0070094E">
              <w:rPr>
                <w:bCs/>
                <w:sz w:val="26"/>
                <w:szCs w:val="26"/>
              </w:rPr>
              <w:t>Республиканская спартакиада ветеранов и руководителей ветеранских организаций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июнь</w:t>
            </w:r>
          </w:p>
          <w:p w:rsidR="009B7FD2" w:rsidRPr="00BA2E58" w:rsidRDefault="009B7FD2" w:rsidP="004318A7">
            <w:pPr>
              <w:jc w:val="center"/>
              <w:rPr>
                <w:bCs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 xml:space="preserve">3 </w:t>
            </w:r>
            <w:proofErr w:type="spellStart"/>
            <w:r w:rsidRPr="00BA2E58">
              <w:rPr>
                <w:bCs/>
                <w:sz w:val="26"/>
                <w:szCs w:val="26"/>
              </w:rPr>
              <w:t>дн</w:t>
            </w:r>
            <w:proofErr w:type="spellEnd"/>
            <w:r w:rsidRPr="00BA2E58">
              <w:rPr>
                <w:bCs/>
                <w:sz w:val="26"/>
                <w:szCs w:val="26"/>
              </w:rPr>
              <w:t>.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80" w:right="-113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bCs/>
                <w:sz w:val="26"/>
                <w:szCs w:val="26"/>
              </w:rPr>
              <w:t>Гродне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и</w:t>
            </w:r>
          </w:p>
          <w:p w:rsidR="009B7FD2" w:rsidRPr="0070094E" w:rsidRDefault="009B7FD2" w:rsidP="004318A7">
            <w:pPr>
              <w:ind w:left="-57" w:right="-57"/>
              <w:jc w:val="center"/>
              <w:rPr>
                <w:spacing w:val="-20"/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ртакиада Гродненской области «Золотой колос» по </w:t>
            </w:r>
            <w:r w:rsidRPr="0070094E">
              <w:rPr>
                <w:sz w:val="26"/>
                <w:szCs w:val="26"/>
              </w:rPr>
              <w:t xml:space="preserve">футболу среди сельских жителе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25-26 июня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 </w:t>
            </w:r>
          </w:p>
        </w:tc>
      </w:tr>
      <w:tr w:rsidR="009B7FD2" w:rsidRPr="0070094E" w:rsidTr="001E64C5">
        <w:trPr>
          <w:gridAfter w:val="7"/>
          <w:wAfter w:w="9926" w:type="dxa"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ртакиада Гродненской области «Золотой колос» по стритболу среди сельских жителей (мужчины</w:t>
            </w:r>
            <w:r w:rsidRPr="0070094E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9-10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Сморго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5</w:t>
            </w:r>
          </w:p>
        </w:tc>
      </w:tr>
      <w:tr w:rsidR="009B7FD2" w:rsidRPr="0070094E" w:rsidTr="001E64C5">
        <w:trPr>
          <w:gridAfter w:val="7"/>
          <w:wAfter w:w="99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0094E">
              <w:rPr>
                <w:sz w:val="26"/>
                <w:szCs w:val="26"/>
              </w:rPr>
              <w:t xml:space="preserve">оревнования </w:t>
            </w:r>
            <w:r>
              <w:rPr>
                <w:sz w:val="26"/>
                <w:szCs w:val="26"/>
              </w:rPr>
              <w:t xml:space="preserve">Гродненской области «Кожаный мяч» </w:t>
            </w:r>
            <w:r w:rsidRPr="0070094E">
              <w:rPr>
                <w:sz w:val="26"/>
                <w:szCs w:val="26"/>
              </w:rPr>
              <w:t>по футболу</w:t>
            </w:r>
            <w:r>
              <w:rPr>
                <w:sz w:val="26"/>
                <w:szCs w:val="26"/>
              </w:rPr>
              <w:t xml:space="preserve"> </w:t>
            </w:r>
            <w:r w:rsidRPr="0070094E">
              <w:rPr>
                <w:sz w:val="26"/>
                <w:szCs w:val="26"/>
              </w:rPr>
              <w:t xml:space="preserve">(юноши 2002-2003 </w:t>
            </w:r>
            <w:r>
              <w:rPr>
                <w:sz w:val="26"/>
                <w:szCs w:val="26"/>
              </w:rPr>
              <w:t>г</w:t>
            </w:r>
            <w:r w:rsidRPr="0070094E">
              <w:rPr>
                <w:sz w:val="26"/>
                <w:szCs w:val="26"/>
              </w:rPr>
              <w:t>г.р.)</w:t>
            </w:r>
            <w:r>
              <w:rPr>
                <w:sz w:val="26"/>
                <w:szCs w:val="26"/>
              </w:rPr>
              <w:t xml:space="preserve"> предварите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14-15 июля</w:t>
            </w:r>
          </w:p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л спартакиады Гродненской области «З</w:t>
            </w:r>
            <w:r w:rsidRPr="0070094E">
              <w:rPr>
                <w:sz w:val="26"/>
                <w:szCs w:val="26"/>
              </w:rPr>
              <w:t xml:space="preserve">олотой колос» </w:t>
            </w:r>
            <w:r w:rsidRPr="00CF2F03">
              <w:rPr>
                <w:sz w:val="26"/>
                <w:szCs w:val="26"/>
              </w:rPr>
              <w:t xml:space="preserve">по футболу </w:t>
            </w:r>
            <w:r w:rsidRPr="0070094E">
              <w:rPr>
                <w:sz w:val="26"/>
                <w:szCs w:val="26"/>
              </w:rPr>
              <w:t xml:space="preserve">среди сельских жителе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16-17 июля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Ошмя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</w:p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52000A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Соревнования Гродненской области «Кожаный мяч» </w:t>
            </w:r>
            <w:r w:rsidRPr="0070094E">
              <w:rPr>
                <w:sz w:val="26"/>
                <w:szCs w:val="26"/>
              </w:rPr>
              <w:t xml:space="preserve">по футболу (мальчики 2004-2005 </w:t>
            </w:r>
            <w:r>
              <w:rPr>
                <w:sz w:val="26"/>
                <w:szCs w:val="26"/>
              </w:rPr>
              <w:t>г</w:t>
            </w:r>
            <w:r w:rsidRPr="0070094E">
              <w:rPr>
                <w:sz w:val="26"/>
                <w:szCs w:val="26"/>
              </w:rPr>
              <w:t>г.р.)</w:t>
            </w:r>
            <w:r>
              <w:rPr>
                <w:sz w:val="26"/>
                <w:szCs w:val="26"/>
              </w:rPr>
              <w:t xml:space="preserve"> предварите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64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21-22 июля</w:t>
            </w:r>
          </w:p>
          <w:p w:rsidR="009B7FD2" w:rsidRPr="00BA2E58" w:rsidRDefault="009B7FD2" w:rsidP="004318A7">
            <w:pPr>
              <w:ind w:left="-57" w:right="64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по 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pacing w:val="-4"/>
                <w:sz w:val="26"/>
                <w:szCs w:val="26"/>
              </w:rPr>
            </w:pPr>
            <w:r w:rsidRPr="0070094E">
              <w:rPr>
                <w:spacing w:val="-4"/>
                <w:sz w:val="26"/>
                <w:szCs w:val="26"/>
              </w:rPr>
              <w:t>Республиканская спартакиада работников физической культуры, спорта и ту</w:t>
            </w:r>
            <w:r>
              <w:rPr>
                <w:spacing w:val="-4"/>
                <w:sz w:val="26"/>
                <w:szCs w:val="26"/>
              </w:rPr>
              <w:t>ризма, физкультурно-спортивных клубов  «С</w:t>
            </w:r>
            <w:r w:rsidRPr="0070094E">
              <w:rPr>
                <w:spacing w:val="-4"/>
                <w:sz w:val="26"/>
                <w:szCs w:val="26"/>
              </w:rPr>
              <w:t>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июль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spacing w:val="-8"/>
                <w:sz w:val="26"/>
                <w:szCs w:val="26"/>
              </w:rPr>
              <w:t>Брест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орга</w:t>
            </w:r>
            <w:r>
              <w:rPr>
                <w:sz w:val="26"/>
                <w:szCs w:val="26"/>
              </w:rPr>
              <w:t>низации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предприя</w:t>
            </w:r>
            <w:r>
              <w:rPr>
                <w:sz w:val="26"/>
                <w:szCs w:val="26"/>
              </w:rPr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0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ртакиада Гродненской области «Колосок» по футболу  </w:t>
            </w:r>
            <w:r w:rsidRPr="0070094E">
              <w:rPr>
                <w:sz w:val="26"/>
                <w:szCs w:val="26"/>
              </w:rPr>
              <w:t xml:space="preserve"> для детей и юношества агрогородков, сельских населенных пунктов (юноши 2002 – 2004 </w:t>
            </w:r>
            <w:r>
              <w:rPr>
                <w:sz w:val="26"/>
                <w:szCs w:val="26"/>
              </w:rPr>
              <w:t>г</w:t>
            </w:r>
            <w:r w:rsidRPr="0070094E">
              <w:rPr>
                <w:sz w:val="26"/>
                <w:szCs w:val="26"/>
              </w:rPr>
              <w:t>г.р.)</w:t>
            </w:r>
            <w:r>
              <w:rPr>
                <w:sz w:val="26"/>
                <w:szCs w:val="26"/>
              </w:rPr>
              <w:t xml:space="preserve"> предварите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BA2E58">
              <w:rPr>
                <w:sz w:val="26"/>
                <w:szCs w:val="26"/>
              </w:rPr>
              <w:t>-10 августа</w:t>
            </w:r>
          </w:p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BA2E58">
              <w:rPr>
                <w:sz w:val="26"/>
                <w:szCs w:val="26"/>
              </w:rPr>
              <w:t xml:space="preserve">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</w:p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Гродненской области по стритболу по месту жительства </w:t>
            </w:r>
            <w:r w:rsidRPr="0070094E">
              <w:rPr>
                <w:sz w:val="26"/>
                <w:szCs w:val="26"/>
              </w:rPr>
              <w:t xml:space="preserve">(юноши 2001-2002 </w:t>
            </w:r>
            <w:r>
              <w:rPr>
                <w:sz w:val="26"/>
                <w:szCs w:val="26"/>
              </w:rPr>
              <w:t>г</w:t>
            </w:r>
            <w:r w:rsidRPr="0070094E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р.) предварите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9-10 августа</w:t>
            </w:r>
          </w:p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Л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 w:rsidRPr="0052000A">
              <w:rPr>
                <w:sz w:val="26"/>
                <w:szCs w:val="26"/>
              </w:rPr>
              <w:t>Соревнования Гродненской о</w:t>
            </w:r>
            <w:r>
              <w:rPr>
                <w:sz w:val="26"/>
                <w:szCs w:val="26"/>
              </w:rPr>
              <w:t>бласти по стритболу по месту жительства (девушки</w:t>
            </w:r>
            <w:r w:rsidRPr="0052000A">
              <w:rPr>
                <w:sz w:val="26"/>
                <w:szCs w:val="26"/>
              </w:rPr>
              <w:t xml:space="preserve"> 2001-2002 г.р.) </w:t>
            </w:r>
            <w:r>
              <w:rPr>
                <w:sz w:val="26"/>
                <w:szCs w:val="26"/>
              </w:rPr>
              <w:t>предварите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11-12 августа</w:t>
            </w:r>
          </w:p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л соревнований Гродненской области «Кожаный мяч» по футболу</w:t>
            </w:r>
            <w:r w:rsidRPr="0070094E">
              <w:rPr>
                <w:sz w:val="26"/>
                <w:szCs w:val="26"/>
              </w:rPr>
              <w:t xml:space="preserve"> (юноши 2002-2003</w:t>
            </w:r>
            <w:r>
              <w:rPr>
                <w:sz w:val="26"/>
                <w:szCs w:val="26"/>
              </w:rPr>
              <w:t xml:space="preserve"> г</w:t>
            </w:r>
            <w:r w:rsidRPr="0070094E">
              <w:rPr>
                <w:sz w:val="26"/>
                <w:szCs w:val="26"/>
              </w:rPr>
              <w:t>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11-12 августа</w:t>
            </w:r>
          </w:p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0094E">
              <w:rPr>
                <w:sz w:val="26"/>
                <w:szCs w:val="26"/>
              </w:rPr>
              <w:t>партакиада</w:t>
            </w:r>
            <w:r>
              <w:rPr>
                <w:sz w:val="26"/>
                <w:szCs w:val="26"/>
              </w:rPr>
              <w:t xml:space="preserve"> Гродненской области «Колосок» по футболу </w:t>
            </w:r>
            <w:r w:rsidRPr="0070094E">
              <w:rPr>
                <w:sz w:val="26"/>
                <w:szCs w:val="26"/>
              </w:rPr>
              <w:t xml:space="preserve"> для детей и юношества агрогородков, сельских населенных пунктов (юноши 2000-2001 </w:t>
            </w:r>
            <w:r>
              <w:rPr>
                <w:sz w:val="26"/>
                <w:szCs w:val="26"/>
              </w:rPr>
              <w:t>г</w:t>
            </w:r>
            <w:r w:rsidRPr="0070094E">
              <w:rPr>
                <w:sz w:val="26"/>
                <w:szCs w:val="26"/>
              </w:rPr>
              <w:t>г.р.)</w:t>
            </w:r>
            <w:r>
              <w:rPr>
                <w:sz w:val="26"/>
                <w:szCs w:val="26"/>
              </w:rPr>
              <w:t xml:space="preserve"> предварите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</w:p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BA2E58">
              <w:rPr>
                <w:sz w:val="26"/>
                <w:szCs w:val="26"/>
              </w:rPr>
              <w:t>-17 августа</w:t>
            </w:r>
          </w:p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л соревнований Гродненской области по стритболу по месту жительства </w:t>
            </w:r>
            <w:r w:rsidRPr="0070094E">
              <w:rPr>
                <w:sz w:val="26"/>
                <w:szCs w:val="26"/>
              </w:rPr>
              <w:t xml:space="preserve">(юноши 2001-2002 </w:t>
            </w:r>
            <w:r>
              <w:rPr>
                <w:sz w:val="26"/>
                <w:szCs w:val="26"/>
              </w:rPr>
              <w:t>г</w:t>
            </w:r>
            <w:r w:rsidRPr="0070094E">
              <w:rPr>
                <w:sz w:val="26"/>
                <w:szCs w:val="26"/>
              </w:rPr>
              <w:t xml:space="preserve">г.р.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17-18 августа</w:t>
            </w:r>
          </w:p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л соревнований Гродненской области «Кожаный мяч» по футболу</w:t>
            </w:r>
            <w:r w:rsidRPr="0070094E">
              <w:rPr>
                <w:sz w:val="26"/>
                <w:szCs w:val="26"/>
              </w:rPr>
              <w:t xml:space="preserve"> (мальчики 2004-2005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18-19 августа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right="-57"/>
              <w:jc w:val="center"/>
              <w:rPr>
                <w:spacing w:val="-8"/>
                <w:sz w:val="26"/>
                <w:szCs w:val="26"/>
              </w:rPr>
            </w:pPr>
          </w:p>
          <w:p w:rsidR="009B7FD2" w:rsidRPr="00BA2E58" w:rsidRDefault="009B7FD2" w:rsidP="004318A7">
            <w:pPr>
              <w:ind w:right="-57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spacing w:val="-8"/>
                <w:sz w:val="26"/>
                <w:szCs w:val="26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л соревнований Гродненской области </w:t>
            </w:r>
          </w:p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 xml:space="preserve">по стритболу </w:t>
            </w:r>
            <w:r>
              <w:rPr>
                <w:sz w:val="26"/>
                <w:szCs w:val="26"/>
              </w:rPr>
              <w:t xml:space="preserve">по месту жительства </w:t>
            </w:r>
            <w:r w:rsidRPr="0070094E">
              <w:rPr>
                <w:sz w:val="26"/>
                <w:szCs w:val="26"/>
              </w:rPr>
              <w:t xml:space="preserve">(девушки 2001-2002 </w:t>
            </w:r>
            <w:r>
              <w:rPr>
                <w:sz w:val="26"/>
                <w:szCs w:val="26"/>
              </w:rPr>
              <w:t>г</w:t>
            </w:r>
            <w:r w:rsidRPr="0070094E">
              <w:rPr>
                <w:sz w:val="26"/>
                <w:szCs w:val="26"/>
              </w:rPr>
              <w:t xml:space="preserve">г.р.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18-19 августа</w:t>
            </w:r>
          </w:p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л спартакиады Гродненской области «Колосок» по футболу </w:t>
            </w:r>
            <w:r w:rsidRPr="0070094E">
              <w:rPr>
                <w:sz w:val="26"/>
                <w:szCs w:val="26"/>
              </w:rPr>
              <w:t>для детей и юношества агрогородков, сельских населенных пунктов (юноши 2002 – 2004 г</w:t>
            </w:r>
            <w:r>
              <w:rPr>
                <w:sz w:val="26"/>
                <w:szCs w:val="26"/>
              </w:rPr>
              <w:t>г</w:t>
            </w:r>
            <w:r w:rsidRPr="0070094E">
              <w:rPr>
                <w:sz w:val="26"/>
                <w:szCs w:val="26"/>
              </w:rPr>
              <w:t>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BA2E58">
              <w:rPr>
                <w:sz w:val="26"/>
                <w:szCs w:val="26"/>
              </w:rPr>
              <w:t>-24  августа</w:t>
            </w:r>
          </w:p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BA2E58">
              <w:rPr>
                <w:sz w:val="26"/>
                <w:szCs w:val="26"/>
              </w:rPr>
              <w:t xml:space="preserve">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rPr>
                <w:sz w:val="26"/>
                <w:szCs w:val="26"/>
              </w:rPr>
            </w:pPr>
          </w:p>
          <w:p w:rsidR="009B7FD2" w:rsidRPr="00BA2E58" w:rsidRDefault="009B7FD2" w:rsidP="004318A7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И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еспубликанская спартакиада</w:t>
            </w:r>
            <w:r>
              <w:rPr>
                <w:sz w:val="26"/>
                <w:szCs w:val="26"/>
              </w:rPr>
              <w:t xml:space="preserve"> «Золотой колос» для сельских жителей</w:t>
            </w:r>
            <w:r w:rsidRPr="0070094E">
              <w:rPr>
                <w:sz w:val="26"/>
                <w:szCs w:val="26"/>
              </w:rPr>
              <w:t xml:space="preserve"> зональ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26-28           августа</w:t>
            </w:r>
            <w:r w:rsidRPr="00BA2E58">
              <w:rPr>
                <w:sz w:val="26"/>
                <w:szCs w:val="26"/>
              </w:rPr>
              <w:br/>
              <w:t xml:space="preserve">3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85" w:right="-85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Баранов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pacing w:val="-18"/>
                <w:sz w:val="26"/>
                <w:szCs w:val="26"/>
              </w:rPr>
            </w:pPr>
            <w:r>
              <w:rPr>
                <w:sz w:val="26"/>
                <w:szCs w:val="26"/>
              </w:rPr>
              <w:t>Брестская Гомельская</w:t>
            </w:r>
            <w:r w:rsidRPr="0070094E">
              <w:rPr>
                <w:sz w:val="26"/>
                <w:szCs w:val="26"/>
              </w:rPr>
              <w:t xml:space="preserve"> </w:t>
            </w:r>
            <w:r>
              <w:rPr>
                <w:spacing w:val="-18"/>
                <w:sz w:val="26"/>
                <w:szCs w:val="26"/>
              </w:rPr>
              <w:t>Г</w:t>
            </w:r>
            <w:r w:rsidRPr="0070094E">
              <w:rPr>
                <w:spacing w:val="-18"/>
                <w:sz w:val="26"/>
                <w:szCs w:val="26"/>
              </w:rPr>
              <w:t>родненская</w:t>
            </w: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pacing w:val="-18"/>
                <w:sz w:val="26"/>
                <w:szCs w:val="2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л спартакиады Гродненской области </w:t>
            </w:r>
            <w:r>
              <w:rPr>
                <w:sz w:val="26"/>
                <w:szCs w:val="26"/>
              </w:rPr>
              <w:lastRenderedPageBreak/>
              <w:t xml:space="preserve">«Колосок» по футболу </w:t>
            </w:r>
            <w:r w:rsidRPr="0070094E">
              <w:rPr>
                <w:sz w:val="26"/>
                <w:szCs w:val="26"/>
              </w:rPr>
              <w:t>для детей и юношества агрогородков, сельских населенных пунктов (юноши 2000-2001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-31</w:t>
            </w:r>
            <w:r w:rsidRPr="00BA2E58">
              <w:rPr>
                <w:sz w:val="26"/>
                <w:szCs w:val="26"/>
              </w:rPr>
              <w:t xml:space="preserve"> августа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Pr="00BA2E58">
              <w:rPr>
                <w:sz w:val="26"/>
                <w:szCs w:val="26"/>
              </w:rPr>
              <w:t xml:space="preserve">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85" w:right="-85"/>
              <w:jc w:val="center"/>
              <w:rPr>
                <w:sz w:val="26"/>
                <w:szCs w:val="26"/>
              </w:rPr>
            </w:pPr>
          </w:p>
          <w:p w:rsidR="009B7FD2" w:rsidRPr="00BA2E58" w:rsidRDefault="009B7FD2" w:rsidP="004318A7">
            <w:pPr>
              <w:ind w:left="-85" w:right="-85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lastRenderedPageBreak/>
              <w:t>Корел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lastRenderedPageBreak/>
              <w:t>районы</w:t>
            </w: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чемпионат Г</w:t>
            </w:r>
            <w:r w:rsidRPr="0070094E">
              <w:rPr>
                <w:sz w:val="26"/>
                <w:szCs w:val="26"/>
              </w:rPr>
              <w:t>родненской области по болотному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август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spacing w:val="-8"/>
                <w:sz w:val="26"/>
                <w:szCs w:val="26"/>
              </w:rPr>
              <w:t>Гродн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ный фестиваль «</w:t>
            </w:r>
            <w:proofErr w:type="gramStart"/>
            <w:r>
              <w:rPr>
                <w:sz w:val="26"/>
                <w:szCs w:val="26"/>
              </w:rPr>
              <w:t>Плавание</w:t>
            </w:r>
            <w:proofErr w:type="gramEnd"/>
            <w:r>
              <w:rPr>
                <w:sz w:val="26"/>
                <w:szCs w:val="26"/>
              </w:rPr>
              <w:t xml:space="preserve"> на чем попа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август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 w:rsidRPr="00BA2E58">
              <w:rPr>
                <w:spacing w:val="-8"/>
                <w:sz w:val="26"/>
                <w:szCs w:val="26"/>
              </w:rPr>
              <w:t>Гродн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Гродненской области «Будь смелым» по бегу с препятствиями по пересеченн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Гродненский район ФСК «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ограни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ртакиада Гродненской области «Спорт. Здоровье. Закон» среди детей и подростков, состоящих на учете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</w:p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д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Грод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ы</w:t>
            </w:r>
          </w:p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 xml:space="preserve">Республиканские соревнования по стритболу </w:t>
            </w:r>
            <w:r w:rsidRPr="008B05D8">
              <w:rPr>
                <w:sz w:val="26"/>
                <w:szCs w:val="26"/>
              </w:rPr>
              <w:t xml:space="preserve">в программе спартакиады по месту жительства </w:t>
            </w:r>
            <w:r w:rsidRPr="0070094E">
              <w:rPr>
                <w:sz w:val="26"/>
                <w:szCs w:val="26"/>
              </w:rPr>
              <w:t xml:space="preserve">(юноши, девушки 2001–2002 </w:t>
            </w:r>
            <w:r>
              <w:rPr>
                <w:sz w:val="26"/>
                <w:szCs w:val="26"/>
              </w:rPr>
              <w:t>гг.р.</w:t>
            </w:r>
            <w:r w:rsidRPr="0070094E">
              <w:rPr>
                <w:sz w:val="26"/>
                <w:szCs w:val="26"/>
              </w:rPr>
              <w:t xml:space="preserve">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авгус</w:t>
            </w:r>
            <w:proofErr w:type="gramStart"/>
            <w:r w:rsidRPr="00BA2E58">
              <w:rPr>
                <w:sz w:val="26"/>
                <w:szCs w:val="26"/>
              </w:rPr>
              <w:t>т-</w:t>
            </w:r>
            <w:proofErr w:type="gramEnd"/>
            <w:r w:rsidRPr="00BA2E58">
              <w:rPr>
                <w:sz w:val="26"/>
                <w:szCs w:val="26"/>
              </w:rPr>
              <w:t xml:space="preserve">              сентябрь</w:t>
            </w:r>
            <w:r w:rsidRPr="00BA2E58">
              <w:rPr>
                <w:sz w:val="26"/>
                <w:szCs w:val="26"/>
              </w:rPr>
              <w:br/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области</w:t>
            </w:r>
            <w:r w:rsidRPr="0070094E">
              <w:rPr>
                <w:sz w:val="26"/>
                <w:szCs w:val="26"/>
              </w:rPr>
              <w:br/>
              <w:t>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ртакиада центров и клубов </w:t>
            </w:r>
            <w:r w:rsidRPr="008B05D8">
              <w:rPr>
                <w:sz w:val="26"/>
                <w:szCs w:val="26"/>
              </w:rPr>
              <w:t>физкультурно-оздоровительной работы</w:t>
            </w:r>
            <w:r>
              <w:rPr>
                <w:sz w:val="26"/>
                <w:szCs w:val="26"/>
              </w:rPr>
              <w:t xml:space="preserve"> Гродне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8B05D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B05D8">
              <w:rPr>
                <w:sz w:val="26"/>
                <w:szCs w:val="26"/>
              </w:rPr>
              <w:t>август-сентябрь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B05D8">
              <w:rPr>
                <w:sz w:val="26"/>
                <w:szCs w:val="26"/>
              </w:rPr>
              <w:t xml:space="preserve">3 </w:t>
            </w:r>
            <w:proofErr w:type="spellStart"/>
            <w:r w:rsidRPr="008B05D8">
              <w:rPr>
                <w:sz w:val="26"/>
                <w:szCs w:val="26"/>
              </w:rPr>
              <w:t>дн</w:t>
            </w:r>
            <w:proofErr w:type="spellEnd"/>
            <w:r w:rsidRPr="008B05D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од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ы</w:t>
            </w:r>
          </w:p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еспубликанские финальные соревно</w:t>
            </w:r>
            <w:r>
              <w:rPr>
                <w:sz w:val="26"/>
                <w:szCs w:val="26"/>
              </w:rPr>
              <w:t>вания «Кожаный мяч» по футболу</w:t>
            </w:r>
            <w:r w:rsidRPr="0070094E">
              <w:rPr>
                <w:sz w:val="26"/>
                <w:szCs w:val="26"/>
              </w:rPr>
              <w:t xml:space="preserve"> (мальчики 2004</w:t>
            </w:r>
            <w:r>
              <w:rPr>
                <w:sz w:val="26"/>
                <w:szCs w:val="26"/>
              </w:rPr>
              <w:t>–2005 гг.р.</w:t>
            </w:r>
            <w:r w:rsidRPr="0070094E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85" w:right="-85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сентябр</w:t>
            </w:r>
            <w:r>
              <w:rPr>
                <w:sz w:val="26"/>
                <w:szCs w:val="26"/>
              </w:rPr>
              <w:t>ь</w:t>
            </w:r>
            <w:r w:rsidRPr="00BA2E58">
              <w:rPr>
                <w:sz w:val="26"/>
                <w:szCs w:val="26"/>
              </w:rPr>
              <w:br/>
              <w:t xml:space="preserve">5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и</w:t>
            </w:r>
            <w:r w:rsidRPr="0070094E">
              <w:rPr>
                <w:sz w:val="26"/>
                <w:szCs w:val="26"/>
              </w:rPr>
              <w:br/>
              <w:t>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7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л р</w:t>
            </w:r>
            <w:r>
              <w:rPr>
                <w:spacing w:val="-8"/>
                <w:sz w:val="26"/>
                <w:szCs w:val="26"/>
              </w:rPr>
              <w:t>еспубликанских</w:t>
            </w:r>
            <w:r w:rsidRPr="0070094E">
              <w:rPr>
                <w:spacing w:val="-8"/>
                <w:sz w:val="26"/>
                <w:szCs w:val="26"/>
              </w:rPr>
              <w:t xml:space="preserve"> сорев</w:t>
            </w:r>
            <w:r>
              <w:rPr>
                <w:spacing w:val="-8"/>
                <w:sz w:val="26"/>
                <w:szCs w:val="26"/>
              </w:rPr>
              <w:t>нований «Кожаный мяч» по футболу (юноши 2002–2003 гг.р.</w:t>
            </w:r>
            <w:r w:rsidRPr="0070094E">
              <w:rPr>
                <w:spacing w:val="-8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right="-57"/>
              <w:jc w:val="center"/>
              <w:rPr>
                <w:sz w:val="26"/>
                <w:szCs w:val="26"/>
              </w:rPr>
            </w:pPr>
            <w:r w:rsidRPr="00BA2E58">
              <w:rPr>
                <w:spacing w:val="-10"/>
                <w:sz w:val="26"/>
                <w:szCs w:val="26"/>
              </w:rPr>
              <w:t>сентябрь</w:t>
            </w:r>
            <w:r w:rsidRPr="00BA2E58">
              <w:rPr>
                <w:spacing w:val="-10"/>
                <w:sz w:val="26"/>
                <w:szCs w:val="26"/>
              </w:rPr>
              <w:br/>
            </w:r>
            <w:r w:rsidRPr="00BA2E58">
              <w:rPr>
                <w:sz w:val="26"/>
                <w:szCs w:val="26"/>
              </w:rPr>
              <w:t xml:space="preserve"> 5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Г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и</w:t>
            </w:r>
            <w:r w:rsidRPr="0070094E">
              <w:rPr>
                <w:sz w:val="26"/>
                <w:szCs w:val="26"/>
              </w:rPr>
              <w:br/>
              <w:t>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7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 xml:space="preserve">Республиканская спартакиада центров, клубов физкультурно-оздоровительной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сентябрь</w:t>
            </w:r>
            <w:r w:rsidRPr="00BA2E58">
              <w:rPr>
                <w:sz w:val="26"/>
                <w:szCs w:val="26"/>
              </w:rPr>
              <w:br/>
              <w:t xml:space="preserve">3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Бр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и</w:t>
            </w:r>
            <w:r w:rsidRPr="0070094E">
              <w:rPr>
                <w:sz w:val="26"/>
                <w:szCs w:val="26"/>
              </w:rPr>
              <w:br/>
              <w:t>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</w:tr>
      <w:tr w:rsidR="009B7FD2" w:rsidRPr="0070094E" w:rsidTr="004318A7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Республиканская спартакиада Колосок»</w:t>
            </w:r>
            <w:r w:rsidRPr="0070094E">
              <w:rPr>
                <w:spacing w:val="-16"/>
                <w:sz w:val="26"/>
                <w:szCs w:val="26"/>
              </w:rPr>
              <w:t xml:space="preserve"> для детей и юношества агрогородков, сельских населенных пунктов: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85" w:right="-8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– футбол (юноши 2002-2</w:t>
            </w:r>
            <w:r>
              <w:rPr>
                <w:sz w:val="26"/>
                <w:szCs w:val="26"/>
              </w:rPr>
              <w:t>004 гг.р.</w:t>
            </w:r>
            <w:r w:rsidRPr="0070094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, 4 </w:t>
            </w:r>
            <w:proofErr w:type="spellStart"/>
            <w:r>
              <w:rPr>
                <w:sz w:val="26"/>
                <w:szCs w:val="26"/>
              </w:rPr>
              <w:t>д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BA2E58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BA2E58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EF58E9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70094E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70094E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70094E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70094E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9B7FD2" w:rsidRPr="0070094E" w:rsidTr="006E72FE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br w:type="page"/>
              <w:t>– фу</w:t>
            </w:r>
            <w:r>
              <w:rPr>
                <w:sz w:val="26"/>
                <w:szCs w:val="26"/>
              </w:rPr>
              <w:t>тбол (юноши 2000-2001 гг.р.</w:t>
            </w:r>
            <w:r w:rsidRPr="0070094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415E90">
              <w:rPr>
                <w:sz w:val="26"/>
                <w:szCs w:val="26"/>
              </w:rPr>
              <w:t>4дн.</w:t>
            </w:r>
          </w:p>
        </w:tc>
        <w:tc>
          <w:tcPr>
            <w:tcW w:w="1418" w:type="dxa"/>
          </w:tcPr>
          <w:p w:rsidR="009B7FD2" w:rsidRPr="00BA2E58" w:rsidRDefault="009B7FD2" w:rsidP="004318A7">
            <w:pPr>
              <w:ind w:left="-57" w:right="-57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1418" w:type="dxa"/>
          </w:tcPr>
          <w:p w:rsidR="009B7FD2" w:rsidRPr="00BA2E58" w:rsidRDefault="009B7FD2" w:rsidP="004318A7">
            <w:pPr>
              <w:ind w:left="-85" w:right="-85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Лепель</w:t>
            </w:r>
          </w:p>
        </w:tc>
        <w:tc>
          <w:tcPr>
            <w:tcW w:w="1418" w:type="dxa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области</w:t>
            </w:r>
          </w:p>
        </w:tc>
        <w:tc>
          <w:tcPr>
            <w:tcW w:w="1418" w:type="dxa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96</w:t>
            </w:r>
          </w:p>
        </w:tc>
        <w:tc>
          <w:tcPr>
            <w:tcW w:w="1418" w:type="dxa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5</w:t>
            </w:r>
          </w:p>
        </w:tc>
      </w:tr>
      <w:tr w:rsidR="009B7FD2" w:rsidRPr="0070094E" w:rsidTr="001E64C5">
        <w:trPr>
          <w:gridAfter w:val="7"/>
          <w:wAfter w:w="9926" w:type="dxa"/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85" w:right="-8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л республиканской спартакиады «Золотой колос»</w:t>
            </w:r>
            <w:r w:rsidRPr="007009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футболу </w:t>
            </w:r>
            <w:r w:rsidRPr="0070094E">
              <w:rPr>
                <w:sz w:val="26"/>
                <w:szCs w:val="26"/>
              </w:rPr>
              <w:t xml:space="preserve">для сельских ж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сентябрь </w:t>
            </w:r>
            <w:r w:rsidRPr="00BA2E58">
              <w:rPr>
                <w:sz w:val="26"/>
                <w:szCs w:val="26"/>
              </w:rPr>
              <w:br/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85" w:right="-85"/>
              <w:jc w:val="center"/>
              <w:rPr>
                <w:spacing w:val="-6"/>
                <w:sz w:val="26"/>
                <w:szCs w:val="26"/>
              </w:rPr>
            </w:pPr>
            <w:r w:rsidRPr="00BA2E58">
              <w:rPr>
                <w:spacing w:val="-6"/>
                <w:sz w:val="26"/>
                <w:szCs w:val="26"/>
              </w:rPr>
              <w:t>Рога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4</w:t>
            </w:r>
          </w:p>
        </w:tc>
      </w:tr>
      <w:tr w:rsidR="009B7FD2" w:rsidRPr="0070094E" w:rsidTr="001E64C5">
        <w:trPr>
          <w:gridAfter w:val="7"/>
          <w:wAfter w:w="9926" w:type="dxa"/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85" w:right="-8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в</w:t>
            </w:r>
            <w:r w:rsidRPr="0070094E">
              <w:rPr>
                <w:sz w:val="26"/>
                <w:szCs w:val="26"/>
              </w:rPr>
              <w:t xml:space="preserve">одный марафон </w:t>
            </w:r>
            <w:r>
              <w:rPr>
                <w:sz w:val="26"/>
                <w:szCs w:val="26"/>
              </w:rPr>
              <w:t>«Август</w:t>
            </w:r>
            <w:r w:rsidRPr="0070094E">
              <w:rPr>
                <w:sz w:val="26"/>
                <w:szCs w:val="26"/>
              </w:rPr>
              <w:t>– 2016</w:t>
            </w:r>
            <w:r>
              <w:rPr>
                <w:sz w:val="26"/>
                <w:szCs w:val="26"/>
              </w:rPr>
              <w:t>»</w:t>
            </w:r>
            <w:r w:rsidRPr="0070094E">
              <w:rPr>
                <w:sz w:val="26"/>
                <w:szCs w:val="26"/>
              </w:rPr>
              <w:t xml:space="preserve"> </w:t>
            </w:r>
          </w:p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85"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9B7FD2" w:rsidRPr="00BA2E58" w:rsidRDefault="009B7FD2" w:rsidP="004318A7">
            <w:pPr>
              <w:ind w:left="-85" w:right="-85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  <w:p w:rsidR="009B7FD2" w:rsidRPr="00BA2E58" w:rsidRDefault="009B7FD2" w:rsidP="004318A7">
            <w:pPr>
              <w:ind w:left="-85" w:right="-85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85" w:right="-85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Гродненская область</w:t>
            </w:r>
          </w:p>
          <w:p w:rsidR="009B7FD2" w:rsidRPr="00BA2E58" w:rsidRDefault="009B7FD2" w:rsidP="004318A7">
            <w:pPr>
              <w:ind w:left="-85" w:right="-85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обла</w:t>
            </w:r>
            <w:r>
              <w:rPr>
                <w:sz w:val="26"/>
                <w:szCs w:val="26"/>
              </w:rPr>
              <w:t xml:space="preserve">сти города </w:t>
            </w:r>
            <w:proofErr w:type="spellStart"/>
            <w:r>
              <w:rPr>
                <w:sz w:val="26"/>
                <w:szCs w:val="26"/>
              </w:rPr>
              <w:t>турклуб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5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л летней спартакиады </w:t>
            </w:r>
            <w:r w:rsidRPr="00DF56A0">
              <w:rPr>
                <w:sz w:val="26"/>
                <w:szCs w:val="26"/>
              </w:rPr>
              <w:t xml:space="preserve">«Золотой колос» Гродненской области </w:t>
            </w:r>
            <w:r>
              <w:rPr>
                <w:sz w:val="26"/>
                <w:szCs w:val="26"/>
              </w:rPr>
              <w:t>среди сельских жителей (мужчины, 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октябрь</w:t>
            </w:r>
          </w:p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 xml:space="preserve">2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85" w:right="-85"/>
              <w:jc w:val="center"/>
              <w:rPr>
                <w:spacing w:val="-6"/>
                <w:sz w:val="26"/>
                <w:szCs w:val="26"/>
              </w:rPr>
            </w:pPr>
          </w:p>
          <w:p w:rsidR="009B7FD2" w:rsidRPr="00BA2E58" w:rsidRDefault="009B7FD2" w:rsidP="004318A7">
            <w:pPr>
              <w:ind w:left="-85" w:right="-85"/>
              <w:jc w:val="center"/>
              <w:rPr>
                <w:spacing w:val="-6"/>
                <w:sz w:val="26"/>
                <w:szCs w:val="26"/>
              </w:rPr>
            </w:pPr>
            <w:r w:rsidRPr="00BA2E58">
              <w:rPr>
                <w:spacing w:val="-6"/>
                <w:sz w:val="26"/>
                <w:szCs w:val="26"/>
              </w:rPr>
              <w:t xml:space="preserve"> Воро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ы</w:t>
            </w: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СК, Ф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10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both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Республиканская спартакиада</w:t>
            </w:r>
            <w:r>
              <w:rPr>
                <w:sz w:val="26"/>
                <w:szCs w:val="26"/>
              </w:rPr>
              <w:t xml:space="preserve"> </w:t>
            </w:r>
            <w:r w:rsidRPr="00DF56A0">
              <w:rPr>
                <w:sz w:val="26"/>
                <w:szCs w:val="26"/>
              </w:rPr>
              <w:t xml:space="preserve">«Золотой колос» </w:t>
            </w:r>
            <w:r>
              <w:rPr>
                <w:sz w:val="26"/>
                <w:szCs w:val="26"/>
              </w:rPr>
              <w:t>среди</w:t>
            </w:r>
            <w:r w:rsidRPr="007009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ельских жителей (волейбол, </w:t>
            </w:r>
            <w:proofErr w:type="spellStart"/>
            <w:r>
              <w:rPr>
                <w:sz w:val="26"/>
                <w:szCs w:val="26"/>
              </w:rPr>
              <w:t>стритбол</w:t>
            </w:r>
            <w:proofErr w:type="spellEnd"/>
            <w:r>
              <w:rPr>
                <w:sz w:val="26"/>
                <w:szCs w:val="26"/>
              </w:rPr>
              <w:t>, гиревой спорт, перетягивание</w:t>
            </w:r>
            <w:r w:rsidRPr="0070094E">
              <w:rPr>
                <w:sz w:val="26"/>
                <w:szCs w:val="26"/>
              </w:rPr>
              <w:t xml:space="preserve"> кана</w:t>
            </w:r>
            <w:r>
              <w:rPr>
                <w:sz w:val="26"/>
                <w:szCs w:val="26"/>
              </w:rPr>
              <w:t>та, легкая атлетика, настольный</w:t>
            </w:r>
            <w:r w:rsidRPr="0070094E">
              <w:rPr>
                <w:sz w:val="26"/>
                <w:szCs w:val="26"/>
              </w:rPr>
              <w:t xml:space="preserve"> тен</w:t>
            </w:r>
            <w:r>
              <w:rPr>
                <w:sz w:val="26"/>
                <w:szCs w:val="26"/>
              </w:rPr>
              <w:t>нис)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21-23</w:t>
            </w:r>
            <w:r w:rsidRPr="00BA2E58">
              <w:rPr>
                <w:sz w:val="26"/>
                <w:szCs w:val="26"/>
              </w:rPr>
              <w:br/>
              <w:t>октября</w:t>
            </w:r>
            <w:r w:rsidRPr="00BA2E58">
              <w:rPr>
                <w:sz w:val="26"/>
                <w:szCs w:val="26"/>
              </w:rPr>
              <w:br/>
              <w:t xml:space="preserve">3 </w:t>
            </w:r>
            <w:proofErr w:type="spellStart"/>
            <w:r w:rsidRPr="00BA2E58">
              <w:rPr>
                <w:sz w:val="26"/>
                <w:szCs w:val="26"/>
              </w:rPr>
              <w:t>дн</w:t>
            </w:r>
            <w:proofErr w:type="spellEnd"/>
            <w:r w:rsidRPr="00BA2E5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pacing w:val="-2"/>
                <w:sz w:val="26"/>
                <w:szCs w:val="26"/>
              </w:rPr>
            </w:pPr>
          </w:p>
          <w:p w:rsidR="009B7FD2" w:rsidRPr="00BA2E58" w:rsidRDefault="009B7FD2" w:rsidP="004318A7">
            <w:pPr>
              <w:ind w:left="-57" w:right="-57"/>
              <w:jc w:val="center"/>
              <w:rPr>
                <w:spacing w:val="-10"/>
                <w:sz w:val="26"/>
                <w:szCs w:val="26"/>
              </w:rPr>
            </w:pPr>
            <w:r w:rsidRPr="00BA2E58">
              <w:rPr>
                <w:spacing w:val="-2"/>
                <w:sz w:val="26"/>
                <w:szCs w:val="26"/>
              </w:rPr>
              <w:t>Пруж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 w:rsidRPr="0070094E">
              <w:rPr>
                <w:sz w:val="26"/>
                <w:szCs w:val="26"/>
              </w:rPr>
              <w:t>4</w:t>
            </w: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IV</w:t>
            </w:r>
            <w:r w:rsidRPr="00D83D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70094E">
              <w:rPr>
                <w:sz w:val="26"/>
                <w:szCs w:val="26"/>
              </w:rPr>
              <w:t xml:space="preserve">партакиада </w:t>
            </w:r>
            <w:r>
              <w:rPr>
                <w:sz w:val="26"/>
                <w:szCs w:val="26"/>
              </w:rPr>
              <w:t xml:space="preserve">Гродненского </w:t>
            </w:r>
            <w:r w:rsidRPr="0070094E">
              <w:rPr>
                <w:sz w:val="26"/>
                <w:szCs w:val="26"/>
              </w:rPr>
              <w:t>областного исполнитель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– 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 w:rsidRPr="00BA2E58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ы и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9B7FD2" w:rsidRPr="0070094E" w:rsidTr="001E64C5">
        <w:trPr>
          <w:gridAfter w:val="7"/>
          <w:wAfter w:w="9926" w:type="dxa"/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9B7FD2" w:rsidRDefault="009B7FD2" w:rsidP="00431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коллегий управления спорта и туризма Гродненского облисполкома, тренерских и судейских семинаров, награждение победителей  и призеров спортив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BA2E58" w:rsidRDefault="009B7FD2" w:rsidP="00431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дне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9B7FD2" w:rsidRDefault="009B7FD2" w:rsidP="004318A7">
            <w:pPr>
              <w:jc w:val="center"/>
              <w:rPr>
                <w:sz w:val="24"/>
                <w:szCs w:val="24"/>
              </w:rPr>
            </w:pPr>
            <w:r w:rsidRPr="009B7FD2">
              <w:rPr>
                <w:sz w:val="24"/>
                <w:szCs w:val="24"/>
              </w:rPr>
              <w:t xml:space="preserve">управление спорта и туризма Гродненского облисполко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D2" w:rsidRPr="0070094E" w:rsidRDefault="009B7FD2" w:rsidP="004318A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</w:tbl>
    <w:p w:rsidR="00D632B0" w:rsidRDefault="00D632B0" w:rsidP="00D632B0"/>
    <w:p w:rsidR="001E64C5" w:rsidRDefault="001E64C5" w:rsidP="00D632B0">
      <w:r>
        <w:t xml:space="preserve">Директор </w:t>
      </w:r>
    </w:p>
    <w:p w:rsidR="001E64C5" w:rsidRDefault="001E64C5" w:rsidP="00D632B0">
      <w:r>
        <w:t xml:space="preserve">учебно-методического центра </w:t>
      </w:r>
    </w:p>
    <w:p w:rsidR="001E64C5" w:rsidRDefault="001E64C5" w:rsidP="00D632B0">
      <w:r>
        <w:t xml:space="preserve">физического воспитания населения </w:t>
      </w:r>
    </w:p>
    <w:p w:rsidR="001E64C5" w:rsidRPr="00D632B0" w:rsidRDefault="001E64C5" w:rsidP="00D632B0">
      <w:bookmarkStart w:id="0" w:name="_GoBack"/>
      <w:bookmarkEnd w:id="0"/>
      <w:r>
        <w:t>Надиевский Евгений Владимирович 77 37 27</w:t>
      </w:r>
    </w:p>
    <w:sectPr w:rsidR="001E64C5" w:rsidRPr="00D632B0" w:rsidSect="009B7FD2">
      <w:footerReference w:type="even" r:id="rId9"/>
      <w:footerReference w:type="default" r:id="rId10"/>
      <w:pgSz w:w="16840" w:h="11907" w:orient="landscape" w:code="9"/>
      <w:pgMar w:top="567" w:right="567" w:bottom="567" w:left="1134" w:header="720" w:footer="720" w:gutter="0"/>
      <w:pgNumType w:start="9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698" w:rsidRDefault="00053698">
      <w:r>
        <w:separator/>
      </w:r>
    </w:p>
  </w:endnote>
  <w:endnote w:type="continuationSeparator" w:id="0">
    <w:p w:rsidR="00053698" w:rsidRDefault="0005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A7" w:rsidRDefault="004318A7" w:rsidP="00B701F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8A7" w:rsidRDefault="004318A7" w:rsidP="00B701F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A7" w:rsidRDefault="004318A7">
    <w:pPr>
      <w:pStyle w:val="a4"/>
    </w:pPr>
  </w:p>
  <w:p w:rsidR="004318A7" w:rsidRPr="00053755" w:rsidRDefault="004318A7" w:rsidP="00B701F8">
    <w:pPr>
      <w:pStyle w:val="a4"/>
      <w:framePr w:wrap="around" w:vAnchor="text" w:hAnchor="margin" w:xAlign="center" w:y="1"/>
      <w:rPr>
        <w:rStyle w:val="a6"/>
        <w:rFonts w:ascii="Verdana" w:hAnsi="Verdana"/>
        <w:sz w:val="18"/>
        <w:szCs w:val="18"/>
      </w:rPr>
    </w:pPr>
    <w:r w:rsidRPr="00053755">
      <w:rPr>
        <w:rStyle w:val="a6"/>
        <w:rFonts w:ascii="Verdana" w:hAnsi="Verdana"/>
        <w:sz w:val="18"/>
        <w:szCs w:val="18"/>
      </w:rPr>
      <w:fldChar w:fldCharType="begin"/>
    </w:r>
    <w:r w:rsidRPr="00053755">
      <w:rPr>
        <w:rStyle w:val="a6"/>
        <w:rFonts w:ascii="Verdana" w:hAnsi="Verdana"/>
        <w:sz w:val="18"/>
        <w:szCs w:val="18"/>
      </w:rPr>
      <w:instrText xml:space="preserve">PAGE  </w:instrText>
    </w:r>
    <w:r w:rsidRPr="00053755">
      <w:rPr>
        <w:rStyle w:val="a6"/>
        <w:rFonts w:ascii="Verdana" w:hAnsi="Verdana"/>
        <w:sz w:val="18"/>
        <w:szCs w:val="18"/>
      </w:rPr>
      <w:fldChar w:fldCharType="separate"/>
    </w:r>
    <w:r w:rsidR="001E64C5">
      <w:rPr>
        <w:rStyle w:val="a6"/>
        <w:rFonts w:ascii="Verdana" w:hAnsi="Verdana"/>
        <w:noProof/>
        <w:sz w:val="18"/>
        <w:szCs w:val="18"/>
      </w:rPr>
      <w:t>101</w:t>
    </w:r>
    <w:r w:rsidRPr="00053755">
      <w:rPr>
        <w:rStyle w:val="a6"/>
        <w:rFonts w:ascii="Verdana" w:hAnsi="Verdana"/>
        <w:sz w:val="18"/>
        <w:szCs w:val="18"/>
      </w:rPr>
      <w:fldChar w:fldCharType="end"/>
    </w:r>
  </w:p>
  <w:p w:rsidR="004318A7" w:rsidRPr="003B6DF0" w:rsidRDefault="004318A7" w:rsidP="00B701F8">
    <w:pPr>
      <w:pStyle w:val="a4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698" w:rsidRDefault="00053698">
      <w:r>
        <w:separator/>
      </w:r>
    </w:p>
  </w:footnote>
  <w:footnote w:type="continuationSeparator" w:id="0">
    <w:p w:rsidR="00053698" w:rsidRDefault="0005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7AA7"/>
    <w:multiLevelType w:val="singleLevel"/>
    <w:tmpl w:val="778CCEE4"/>
    <w:lvl w:ilvl="0">
      <w:start w:val="3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847618"/>
    <w:multiLevelType w:val="singleLevel"/>
    <w:tmpl w:val="AD540EAC"/>
    <w:lvl w:ilvl="0">
      <w:start w:val="1"/>
      <w:numFmt w:val="bullet"/>
      <w:lvlText w:val="—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>
    <w:nsid w:val="2A4D7F75"/>
    <w:multiLevelType w:val="hybridMultilevel"/>
    <w:tmpl w:val="F29E2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E80606"/>
    <w:multiLevelType w:val="singleLevel"/>
    <w:tmpl w:val="A760C10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FD21409"/>
    <w:multiLevelType w:val="singleLevel"/>
    <w:tmpl w:val="93024B6A"/>
    <w:lvl w:ilvl="0">
      <w:start w:val="4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FED6B3A"/>
    <w:multiLevelType w:val="singleLevel"/>
    <w:tmpl w:val="B8563B60"/>
    <w:lvl w:ilvl="0">
      <w:start w:val="5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4F1"/>
    <w:rsid w:val="0000075E"/>
    <w:rsid w:val="00000996"/>
    <w:rsid w:val="00000EDC"/>
    <w:rsid w:val="00000F02"/>
    <w:rsid w:val="00001853"/>
    <w:rsid w:val="00001F44"/>
    <w:rsid w:val="000020F2"/>
    <w:rsid w:val="00002109"/>
    <w:rsid w:val="0000276D"/>
    <w:rsid w:val="000043E5"/>
    <w:rsid w:val="00005031"/>
    <w:rsid w:val="00005788"/>
    <w:rsid w:val="00005B3C"/>
    <w:rsid w:val="0000670A"/>
    <w:rsid w:val="00007586"/>
    <w:rsid w:val="00007752"/>
    <w:rsid w:val="00010070"/>
    <w:rsid w:val="000105C1"/>
    <w:rsid w:val="00010863"/>
    <w:rsid w:val="00010E3D"/>
    <w:rsid w:val="00010F0C"/>
    <w:rsid w:val="00012154"/>
    <w:rsid w:val="0001230C"/>
    <w:rsid w:val="00012AC8"/>
    <w:rsid w:val="000135EE"/>
    <w:rsid w:val="000137DE"/>
    <w:rsid w:val="0001382C"/>
    <w:rsid w:val="00013A05"/>
    <w:rsid w:val="00013A33"/>
    <w:rsid w:val="00014368"/>
    <w:rsid w:val="00014774"/>
    <w:rsid w:val="00014DCA"/>
    <w:rsid w:val="00015001"/>
    <w:rsid w:val="00015437"/>
    <w:rsid w:val="00015D17"/>
    <w:rsid w:val="000170D9"/>
    <w:rsid w:val="000176AD"/>
    <w:rsid w:val="00020101"/>
    <w:rsid w:val="00020504"/>
    <w:rsid w:val="000206EB"/>
    <w:rsid w:val="000212DF"/>
    <w:rsid w:val="00021FAC"/>
    <w:rsid w:val="00022199"/>
    <w:rsid w:val="00023085"/>
    <w:rsid w:val="0002321F"/>
    <w:rsid w:val="0002379E"/>
    <w:rsid w:val="00023D84"/>
    <w:rsid w:val="00023EDA"/>
    <w:rsid w:val="000249BC"/>
    <w:rsid w:val="00025245"/>
    <w:rsid w:val="000252C5"/>
    <w:rsid w:val="000265FB"/>
    <w:rsid w:val="000270C3"/>
    <w:rsid w:val="000273ED"/>
    <w:rsid w:val="00027486"/>
    <w:rsid w:val="0002786E"/>
    <w:rsid w:val="00030321"/>
    <w:rsid w:val="00030AF3"/>
    <w:rsid w:val="0003228E"/>
    <w:rsid w:val="0003244C"/>
    <w:rsid w:val="00032ECA"/>
    <w:rsid w:val="00033A15"/>
    <w:rsid w:val="00034CFD"/>
    <w:rsid w:val="00035552"/>
    <w:rsid w:val="000355EA"/>
    <w:rsid w:val="00035C53"/>
    <w:rsid w:val="00036599"/>
    <w:rsid w:val="00036ECE"/>
    <w:rsid w:val="000378D9"/>
    <w:rsid w:val="00037FFA"/>
    <w:rsid w:val="00040C05"/>
    <w:rsid w:val="00040DB9"/>
    <w:rsid w:val="000413DB"/>
    <w:rsid w:val="00041469"/>
    <w:rsid w:val="00041BBD"/>
    <w:rsid w:val="00041F22"/>
    <w:rsid w:val="0004291A"/>
    <w:rsid w:val="00044DF9"/>
    <w:rsid w:val="000452FF"/>
    <w:rsid w:val="0004533E"/>
    <w:rsid w:val="00045691"/>
    <w:rsid w:val="000459E8"/>
    <w:rsid w:val="00046216"/>
    <w:rsid w:val="00046306"/>
    <w:rsid w:val="0004699B"/>
    <w:rsid w:val="00046DFB"/>
    <w:rsid w:val="00046EF2"/>
    <w:rsid w:val="00047618"/>
    <w:rsid w:val="000501F5"/>
    <w:rsid w:val="0005058E"/>
    <w:rsid w:val="00050607"/>
    <w:rsid w:val="000507BA"/>
    <w:rsid w:val="000509B2"/>
    <w:rsid w:val="00051EFC"/>
    <w:rsid w:val="00051F32"/>
    <w:rsid w:val="0005282F"/>
    <w:rsid w:val="00052BEF"/>
    <w:rsid w:val="00053698"/>
    <w:rsid w:val="000536A6"/>
    <w:rsid w:val="00053755"/>
    <w:rsid w:val="00054C18"/>
    <w:rsid w:val="00055477"/>
    <w:rsid w:val="00055800"/>
    <w:rsid w:val="0005582D"/>
    <w:rsid w:val="000565B2"/>
    <w:rsid w:val="00056C03"/>
    <w:rsid w:val="00057074"/>
    <w:rsid w:val="00057590"/>
    <w:rsid w:val="00057DDD"/>
    <w:rsid w:val="00057F0D"/>
    <w:rsid w:val="0006024E"/>
    <w:rsid w:val="00060FBA"/>
    <w:rsid w:val="00061455"/>
    <w:rsid w:val="0006254E"/>
    <w:rsid w:val="000625AC"/>
    <w:rsid w:val="000634B0"/>
    <w:rsid w:val="000645DA"/>
    <w:rsid w:val="00064AD7"/>
    <w:rsid w:val="00064F89"/>
    <w:rsid w:val="00065228"/>
    <w:rsid w:val="000659A0"/>
    <w:rsid w:val="00065DCC"/>
    <w:rsid w:val="00065E6E"/>
    <w:rsid w:val="00066337"/>
    <w:rsid w:val="00066450"/>
    <w:rsid w:val="000665B3"/>
    <w:rsid w:val="00066602"/>
    <w:rsid w:val="00066D0E"/>
    <w:rsid w:val="000670E7"/>
    <w:rsid w:val="00070604"/>
    <w:rsid w:val="00070B84"/>
    <w:rsid w:val="00070CD1"/>
    <w:rsid w:val="00070D6D"/>
    <w:rsid w:val="00071001"/>
    <w:rsid w:val="000713A8"/>
    <w:rsid w:val="000714F6"/>
    <w:rsid w:val="00072EDC"/>
    <w:rsid w:val="00072FDE"/>
    <w:rsid w:val="000732F7"/>
    <w:rsid w:val="000734CE"/>
    <w:rsid w:val="00073B83"/>
    <w:rsid w:val="00073C6D"/>
    <w:rsid w:val="0007486F"/>
    <w:rsid w:val="000748C2"/>
    <w:rsid w:val="00074C17"/>
    <w:rsid w:val="00074E38"/>
    <w:rsid w:val="00074E63"/>
    <w:rsid w:val="0007578F"/>
    <w:rsid w:val="0007582A"/>
    <w:rsid w:val="00076134"/>
    <w:rsid w:val="00076294"/>
    <w:rsid w:val="000763F6"/>
    <w:rsid w:val="0007650E"/>
    <w:rsid w:val="000770F2"/>
    <w:rsid w:val="00077A38"/>
    <w:rsid w:val="00077BFF"/>
    <w:rsid w:val="00080277"/>
    <w:rsid w:val="00080669"/>
    <w:rsid w:val="0008089C"/>
    <w:rsid w:val="0008122B"/>
    <w:rsid w:val="00081D6F"/>
    <w:rsid w:val="000821F7"/>
    <w:rsid w:val="00082AC3"/>
    <w:rsid w:val="0008315D"/>
    <w:rsid w:val="00083190"/>
    <w:rsid w:val="00083192"/>
    <w:rsid w:val="0008386A"/>
    <w:rsid w:val="000838F3"/>
    <w:rsid w:val="00083CFD"/>
    <w:rsid w:val="00083F34"/>
    <w:rsid w:val="00084170"/>
    <w:rsid w:val="0008444F"/>
    <w:rsid w:val="00084848"/>
    <w:rsid w:val="00085380"/>
    <w:rsid w:val="000854E8"/>
    <w:rsid w:val="0008678E"/>
    <w:rsid w:val="000868AC"/>
    <w:rsid w:val="00087CCA"/>
    <w:rsid w:val="0009046D"/>
    <w:rsid w:val="00090EB3"/>
    <w:rsid w:val="0009101A"/>
    <w:rsid w:val="0009141F"/>
    <w:rsid w:val="0009181C"/>
    <w:rsid w:val="00091953"/>
    <w:rsid w:val="00092477"/>
    <w:rsid w:val="000926F7"/>
    <w:rsid w:val="00092772"/>
    <w:rsid w:val="00092A4B"/>
    <w:rsid w:val="00093CB2"/>
    <w:rsid w:val="00095023"/>
    <w:rsid w:val="000956A1"/>
    <w:rsid w:val="00095933"/>
    <w:rsid w:val="00096253"/>
    <w:rsid w:val="000967F8"/>
    <w:rsid w:val="00096F07"/>
    <w:rsid w:val="00097F35"/>
    <w:rsid w:val="000A019F"/>
    <w:rsid w:val="000A04A7"/>
    <w:rsid w:val="000A110D"/>
    <w:rsid w:val="000A1FB2"/>
    <w:rsid w:val="000A2B5F"/>
    <w:rsid w:val="000A3963"/>
    <w:rsid w:val="000A39D3"/>
    <w:rsid w:val="000A4A81"/>
    <w:rsid w:val="000A4BE2"/>
    <w:rsid w:val="000A60E7"/>
    <w:rsid w:val="000A674E"/>
    <w:rsid w:val="000A6ECB"/>
    <w:rsid w:val="000A7089"/>
    <w:rsid w:val="000A70A5"/>
    <w:rsid w:val="000A7A95"/>
    <w:rsid w:val="000B09C1"/>
    <w:rsid w:val="000B0DA5"/>
    <w:rsid w:val="000B0DEE"/>
    <w:rsid w:val="000B2A4B"/>
    <w:rsid w:val="000B2B8D"/>
    <w:rsid w:val="000B37FE"/>
    <w:rsid w:val="000B3E0F"/>
    <w:rsid w:val="000B4191"/>
    <w:rsid w:val="000B4B4A"/>
    <w:rsid w:val="000B4C89"/>
    <w:rsid w:val="000B4E5A"/>
    <w:rsid w:val="000B56F0"/>
    <w:rsid w:val="000B5F25"/>
    <w:rsid w:val="000B63F3"/>
    <w:rsid w:val="000B698A"/>
    <w:rsid w:val="000B7344"/>
    <w:rsid w:val="000B7D28"/>
    <w:rsid w:val="000B7DA6"/>
    <w:rsid w:val="000C02DC"/>
    <w:rsid w:val="000C1165"/>
    <w:rsid w:val="000C190A"/>
    <w:rsid w:val="000C2B4A"/>
    <w:rsid w:val="000C2F79"/>
    <w:rsid w:val="000C312B"/>
    <w:rsid w:val="000C398E"/>
    <w:rsid w:val="000C4152"/>
    <w:rsid w:val="000C435E"/>
    <w:rsid w:val="000C4564"/>
    <w:rsid w:val="000C470D"/>
    <w:rsid w:val="000C4979"/>
    <w:rsid w:val="000C4F45"/>
    <w:rsid w:val="000C4FC4"/>
    <w:rsid w:val="000C545A"/>
    <w:rsid w:val="000C6B6D"/>
    <w:rsid w:val="000C6F88"/>
    <w:rsid w:val="000C7520"/>
    <w:rsid w:val="000C78F6"/>
    <w:rsid w:val="000C7F2D"/>
    <w:rsid w:val="000C7FE3"/>
    <w:rsid w:val="000D02EF"/>
    <w:rsid w:val="000D0678"/>
    <w:rsid w:val="000D0761"/>
    <w:rsid w:val="000D16E9"/>
    <w:rsid w:val="000D17AD"/>
    <w:rsid w:val="000D2DC5"/>
    <w:rsid w:val="000D3659"/>
    <w:rsid w:val="000D36B4"/>
    <w:rsid w:val="000D39C7"/>
    <w:rsid w:val="000D3FA9"/>
    <w:rsid w:val="000D488B"/>
    <w:rsid w:val="000D4B62"/>
    <w:rsid w:val="000D5607"/>
    <w:rsid w:val="000D5C77"/>
    <w:rsid w:val="000D5CD5"/>
    <w:rsid w:val="000D5FE8"/>
    <w:rsid w:val="000D6B9A"/>
    <w:rsid w:val="000D6C08"/>
    <w:rsid w:val="000D74C7"/>
    <w:rsid w:val="000D7D1D"/>
    <w:rsid w:val="000E0199"/>
    <w:rsid w:val="000E025D"/>
    <w:rsid w:val="000E0951"/>
    <w:rsid w:val="000E0B74"/>
    <w:rsid w:val="000E107B"/>
    <w:rsid w:val="000E1782"/>
    <w:rsid w:val="000E273A"/>
    <w:rsid w:val="000E38AA"/>
    <w:rsid w:val="000E3C3B"/>
    <w:rsid w:val="000E45E1"/>
    <w:rsid w:val="000E4F86"/>
    <w:rsid w:val="000E5282"/>
    <w:rsid w:val="000E53D8"/>
    <w:rsid w:val="000E561C"/>
    <w:rsid w:val="000E5855"/>
    <w:rsid w:val="000E6CCC"/>
    <w:rsid w:val="000E73D6"/>
    <w:rsid w:val="000E7756"/>
    <w:rsid w:val="000F000B"/>
    <w:rsid w:val="000F0363"/>
    <w:rsid w:val="000F0728"/>
    <w:rsid w:val="000F0F01"/>
    <w:rsid w:val="000F0FF8"/>
    <w:rsid w:val="000F20D4"/>
    <w:rsid w:val="000F2123"/>
    <w:rsid w:val="000F249E"/>
    <w:rsid w:val="000F274B"/>
    <w:rsid w:val="000F2F60"/>
    <w:rsid w:val="000F2F91"/>
    <w:rsid w:val="000F32DB"/>
    <w:rsid w:val="000F35A6"/>
    <w:rsid w:val="000F41DC"/>
    <w:rsid w:val="000F45F7"/>
    <w:rsid w:val="000F50E7"/>
    <w:rsid w:val="000F5762"/>
    <w:rsid w:val="000F5912"/>
    <w:rsid w:val="000F5A94"/>
    <w:rsid w:val="000F5AB1"/>
    <w:rsid w:val="000F7293"/>
    <w:rsid w:val="001000A7"/>
    <w:rsid w:val="001008F2"/>
    <w:rsid w:val="00100D2D"/>
    <w:rsid w:val="00101460"/>
    <w:rsid w:val="00101647"/>
    <w:rsid w:val="00101E38"/>
    <w:rsid w:val="00101EC9"/>
    <w:rsid w:val="0010222C"/>
    <w:rsid w:val="00102352"/>
    <w:rsid w:val="00102415"/>
    <w:rsid w:val="00102CE4"/>
    <w:rsid w:val="001039A8"/>
    <w:rsid w:val="00103AC8"/>
    <w:rsid w:val="00104549"/>
    <w:rsid w:val="0010456E"/>
    <w:rsid w:val="00104CA7"/>
    <w:rsid w:val="001054A0"/>
    <w:rsid w:val="0010565E"/>
    <w:rsid w:val="00105712"/>
    <w:rsid w:val="00105739"/>
    <w:rsid w:val="0010644D"/>
    <w:rsid w:val="001064FC"/>
    <w:rsid w:val="00106646"/>
    <w:rsid w:val="0010685E"/>
    <w:rsid w:val="00106DE7"/>
    <w:rsid w:val="0010725B"/>
    <w:rsid w:val="0010729E"/>
    <w:rsid w:val="00110FCC"/>
    <w:rsid w:val="001110FF"/>
    <w:rsid w:val="00111D4D"/>
    <w:rsid w:val="00113256"/>
    <w:rsid w:val="00113276"/>
    <w:rsid w:val="00113D05"/>
    <w:rsid w:val="001142CB"/>
    <w:rsid w:val="00115335"/>
    <w:rsid w:val="001154B3"/>
    <w:rsid w:val="001158BC"/>
    <w:rsid w:val="00116126"/>
    <w:rsid w:val="00116474"/>
    <w:rsid w:val="001165B5"/>
    <w:rsid w:val="00116681"/>
    <w:rsid w:val="00116DC8"/>
    <w:rsid w:val="00117928"/>
    <w:rsid w:val="00117C0B"/>
    <w:rsid w:val="00117C71"/>
    <w:rsid w:val="00117CE7"/>
    <w:rsid w:val="00121086"/>
    <w:rsid w:val="00121737"/>
    <w:rsid w:val="001220F2"/>
    <w:rsid w:val="001223FE"/>
    <w:rsid w:val="00122548"/>
    <w:rsid w:val="001225E2"/>
    <w:rsid w:val="00123023"/>
    <w:rsid w:val="001236FA"/>
    <w:rsid w:val="00123E9A"/>
    <w:rsid w:val="00124D12"/>
    <w:rsid w:val="001250AB"/>
    <w:rsid w:val="00125DF4"/>
    <w:rsid w:val="00126330"/>
    <w:rsid w:val="00126BD6"/>
    <w:rsid w:val="00127097"/>
    <w:rsid w:val="0012777A"/>
    <w:rsid w:val="00127BD0"/>
    <w:rsid w:val="00127DDE"/>
    <w:rsid w:val="00127EBB"/>
    <w:rsid w:val="001303B8"/>
    <w:rsid w:val="001304B0"/>
    <w:rsid w:val="00130525"/>
    <w:rsid w:val="00130807"/>
    <w:rsid w:val="001313A9"/>
    <w:rsid w:val="001313B8"/>
    <w:rsid w:val="001320E7"/>
    <w:rsid w:val="00132223"/>
    <w:rsid w:val="001322B3"/>
    <w:rsid w:val="00132C7B"/>
    <w:rsid w:val="0013331F"/>
    <w:rsid w:val="00133754"/>
    <w:rsid w:val="00133A9B"/>
    <w:rsid w:val="001343DE"/>
    <w:rsid w:val="00134883"/>
    <w:rsid w:val="00134D74"/>
    <w:rsid w:val="00135179"/>
    <w:rsid w:val="001354CE"/>
    <w:rsid w:val="00135673"/>
    <w:rsid w:val="00135808"/>
    <w:rsid w:val="00135DD9"/>
    <w:rsid w:val="0013758D"/>
    <w:rsid w:val="0013796E"/>
    <w:rsid w:val="00137FB2"/>
    <w:rsid w:val="00140BD9"/>
    <w:rsid w:val="00141D4A"/>
    <w:rsid w:val="00142340"/>
    <w:rsid w:val="00142772"/>
    <w:rsid w:val="00142F33"/>
    <w:rsid w:val="0014321C"/>
    <w:rsid w:val="00143B6F"/>
    <w:rsid w:val="0014436A"/>
    <w:rsid w:val="0014439A"/>
    <w:rsid w:val="00144F47"/>
    <w:rsid w:val="001451B8"/>
    <w:rsid w:val="001457BE"/>
    <w:rsid w:val="00145E0C"/>
    <w:rsid w:val="00145FFD"/>
    <w:rsid w:val="00146D1A"/>
    <w:rsid w:val="0015092F"/>
    <w:rsid w:val="00150ECA"/>
    <w:rsid w:val="00151CA2"/>
    <w:rsid w:val="00152651"/>
    <w:rsid w:val="001531EA"/>
    <w:rsid w:val="001534CA"/>
    <w:rsid w:val="001534FA"/>
    <w:rsid w:val="001539C4"/>
    <w:rsid w:val="00153EC4"/>
    <w:rsid w:val="00153F04"/>
    <w:rsid w:val="00155B30"/>
    <w:rsid w:val="00156560"/>
    <w:rsid w:val="00156598"/>
    <w:rsid w:val="001567F0"/>
    <w:rsid w:val="00156E31"/>
    <w:rsid w:val="00157D11"/>
    <w:rsid w:val="00160B43"/>
    <w:rsid w:val="00160FF9"/>
    <w:rsid w:val="001615CA"/>
    <w:rsid w:val="00161741"/>
    <w:rsid w:val="001618AB"/>
    <w:rsid w:val="00161C53"/>
    <w:rsid w:val="00161CE7"/>
    <w:rsid w:val="00162FE1"/>
    <w:rsid w:val="0016366A"/>
    <w:rsid w:val="00163919"/>
    <w:rsid w:val="00163CF1"/>
    <w:rsid w:val="0016461A"/>
    <w:rsid w:val="0016482A"/>
    <w:rsid w:val="00164A93"/>
    <w:rsid w:val="001650A6"/>
    <w:rsid w:val="00166E85"/>
    <w:rsid w:val="001673B5"/>
    <w:rsid w:val="00167774"/>
    <w:rsid w:val="00167ADA"/>
    <w:rsid w:val="00167BBD"/>
    <w:rsid w:val="00167CA6"/>
    <w:rsid w:val="00167D89"/>
    <w:rsid w:val="0017045C"/>
    <w:rsid w:val="00171BBF"/>
    <w:rsid w:val="00172690"/>
    <w:rsid w:val="0017271D"/>
    <w:rsid w:val="00172850"/>
    <w:rsid w:val="00173063"/>
    <w:rsid w:val="0017346B"/>
    <w:rsid w:val="00173807"/>
    <w:rsid w:val="00173AB4"/>
    <w:rsid w:val="00174607"/>
    <w:rsid w:val="001755E1"/>
    <w:rsid w:val="001756E0"/>
    <w:rsid w:val="00175933"/>
    <w:rsid w:val="00175B6C"/>
    <w:rsid w:val="00175E54"/>
    <w:rsid w:val="00175F85"/>
    <w:rsid w:val="00176140"/>
    <w:rsid w:val="001770D9"/>
    <w:rsid w:val="0017765D"/>
    <w:rsid w:val="00177AF7"/>
    <w:rsid w:val="00177EDA"/>
    <w:rsid w:val="00180CF8"/>
    <w:rsid w:val="00181312"/>
    <w:rsid w:val="0018172A"/>
    <w:rsid w:val="00181886"/>
    <w:rsid w:val="001830E7"/>
    <w:rsid w:val="0018363C"/>
    <w:rsid w:val="001839B4"/>
    <w:rsid w:val="00183EE0"/>
    <w:rsid w:val="00184E39"/>
    <w:rsid w:val="0018551B"/>
    <w:rsid w:val="0018602C"/>
    <w:rsid w:val="0018637C"/>
    <w:rsid w:val="00187220"/>
    <w:rsid w:val="00187340"/>
    <w:rsid w:val="001877BA"/>
    <w:rsid w:val="00187984"/>
    <w:rsid w:val="001919A8"/>
    <w:rsid w:val="00191EE5"/>
    <w:rsid w:val="00192AB6"/>
    <w:rsid w:val="00192D80"/>
    <w:rsid w:val="001935AC"/>
    <w:rsid w:val="00193EE8"/>
    <w:rsid w:val="001940BB"/>
    <w:rsid w:val="00194D98"/>
    <w:rsid w:val="00195222"/>
    <w:rsid w:val="00195950"/>
    <w:rsid w:val="00195B3E"/>
    <w:rsid w:val="00195F5E"/>
    <w:rsid w:val="0019658E"/>
    <w:rsid w:val="00196EED"/>
    <w:rsid w:val="001A0007"/>
    <w:rsid w:val="001A00EA"/>
    <w:rsid w:val="001A024C"/>
    <w:rsid w:val="001A08E2"/>
    <w:rsid w:val="001A1BD8"/>
    <w:rsid w:val="001A1C76"/>
    <w:rsid w:val="001A1E34"/>
    <w:rsid w:val="001A302E"/>
    <w:rsid w:val="001A38CA"/>
    <w:rsid w:val="001A396D"/>
    <w:rsid w:val="001A39EF"/>
    <w:rsid w:val="001A41F5"/>
    <w:rsid w:val="001A4479"/>
    <w:rsid w:val="001A46F5"/>
    <w:rsid w:val="001A61BF"/>
    <w:rsid w:val="001A77F9"/>
    <w:rsid w:val="001A7F98"/>
    <w:rsid w:val="001B0958"/>
    <w:rsid w:val="001B18D4"/>
    <w:rsid w:val="001B366E"/>
    <w:rsid w:val="001B3924"/>
    <w:rsid w:val="001B3B39"/>
    <w:rsid w:val="001B42D8"/>
    <w:rsid w:val="001B45B2"/>
    <w:rsid w:val="001B5702"/>
    <w:rsid w:val="001B592E"/>
    <w:rsid w:val="001B5CE2"/>
    <w:rsid w:val="001B630E"/>
    <w:rsid w:val="001B66E2"/>
    <w:rsid w:val="001B6E13"/>
    <w:rsid w:val="001B735F"/>
    <w:rsid w:val="001B745F"/>
    <w:rsid w:val="001B746F"/>
    <w:rsid w:val="001B7CC0"/>
    <w:rsid w:val="001C044E"/>
    <w:rsid w:val="001C0B7B"/>
    <w:rsid w:val="001C0BC6"/>
    <w:rsid w:val="001C1685"/>
    <w:rsid w:val="001C2619"/>
    <w:rsid w:val="001C27A6"/>
    <w:rsid w:val="001C3075"/>
    <w:rsid w:val="001C3C1C"/>
    <w:rsid w:val="001C3D07"/>
    <w:rsid w:val="001C40E7"/>
    <w:rsid w:val="001C4675"/>
    <w:rsid w:val="001C4F67"/>
    <w:rsid w:val="001C4F96"/>
    <w:rsid w:val="001C56BF"/>
    <w:rsid w:val="001C5EFB"/>
    <w:rsid w:val="001C5F6C"/>
    <w:rsid w:val="001C614B"/>
    <w:rsid w:val="001C6F13"/>
    <w:rsid w:val="001C71A0"/>
    <w:rsid w:val="001C75E4"/>
    <w:rsid w:val="001D0348"/>
    <w:rsid w:val="001D035F"/>
    <w:rsid w:val="001D08BA"/>
    <w:rsid w:val="001D18A3"/>
    <w:rsid w:val="001D195A"/>
    <w:rsid w:val="001D2042"/>
    <w:rsid w:val="001D2866"/>
    <w:rsid w:val="001D2D60"/>
    <w:rsid w:val="001D2F0B"/>
    <w:rsid w:val="001D2F22"/>
    <w:rsid w:val="001D3232"/>
    <w:rsid w:val="001D3613"/>
    <w:rsid w:val="001D45BB"/>
    <w:rsid w:val="001D4B35"/>
    <w:rsid w:val="001D56FC"/>
    <w:rsid w:val="001D67F6"/>
    <w:rsid w:val="001D7244"/>
    <w:rsid w:val="001D7286"/>
    <w:rsid w:val="001D73F3"/>
    <w:rsid w:val="001D7EB7"/>
    <w:rsid w:val="001E0A61"/>
    <w:rsid w:val="001E2531"/>
    <w:rsid w:val="001E34A3"/>
    <w:rsid w:val="001E4176"/>
    <w:rsid w:val="001E4617"/>
    <w:rsid w:val="001E4944"/>
    <w:rsid w:val="001E5054"/>
    <w:rsid w:val="001E528F"/>
    <w:rsid w:val="001E537F"/>
    <w:rsid w:val="001E5E92"/>
    <w:rsid w:val="001E64C5"/>
    <w:rsid w:val="001E6AA7"/>
    <w:rsid w:val="001E798C"/>
    <w:rsid w:val="001F02E8"/>
    <w:rsid w:val="001F3151"/>
    <w:rsid w:val="001F336C"/>
    <w:rsid w:val="001F4168"/>
    <w:rsid w:val="001F5221"/>
    <w:rsid w:val="001F5F91"/>
    <w:rsid w:val="001F7267"/>
    <w:rsid w:val="001F73CA"/>
    <w:rsid w:val="001F777A"/>
    <w:rsid w:val="0020073A"/>
    <w:rsid w:val="002008DA"/>
    <w:rsid w:val="00200FB3"/>
    <w:rsid w:val="002015F9"/>
    <w:rsid w:val="002016D5"/>
    <w:rsid w:val="00201AB3"/>
    <w:rsid w:val="002027B6"/>
    <w:rsid w:val="0020291D"/>
    <w:rsid w:val="00202BF4"/>
    <w:rsid w:val="00202CD0"/>
    <w:rsid w:val="00203878"/>
    <w:rsid w:val="00204B28"/>
    <w:rsid w:val="002053E7"/>
    <w:rsid w:val="00205B60"/>
    <w:rsid w:val="00206A51"/>
    <w:rsid w:val="00207461"/>
    <w:rsid w:val="0020747B"/>
    <w:rsid w:val="00207ED6"/>
    <w:rsid w:val="002102A5"/>
    <w:rsid w:val="00210337"/>
    <w:rsid w:val="00210D3F"/>
    <w:rsid w:val="00210ECF"/>
    <w:rsid w:val="00210F9E"/>
    <w:rsid w:val="00212DEE"/>
    <w:rsid w:val="0021351E"/>
    <w:rsid w:val="00213D1E"/>
    <w:rsid w:val="00214142"/>
    <w:rsid w:val="0021487A"/>
    <w:rsid w:val="00214B6D"/>
    <w:rsid w:val="002156AE"/>
    <w:rsid w:val="0021647F"/>
    <w:rsid w:val="00216911"/>
    <w:rsid w:val="002169D0"/>
    <w:rsid w:val="00217292"/>
    <w:rsid w:val="002211C6"/>
    <w:rsid w:val="0022135C"/>
    <w:rsid w:val="00221BD4"/>
    <w:rsid w:val="0022291F"/>
    <w:rsid w:val="00222ABC"/>
    <w:rsid w:val="00222ED0"/>
    <w:rsid w:val="00222F1D"/>
    <w:rsid w:val="00224D01"/>
    <w:rsid w:val="00225252"/>
    <w:rsid w:val="00225480"/>
    <w:rsid w:val="00225975"/>
    <w:rsid w:val="00226107"/>
    <w:rsid w:val="00226371"/>
    <w:rsid w:val="00226599"/>
    <w:rsid w:val="0022701B"/>
    <w:rsid w:val="0022765E"/>
    <w:rsid w:val="00227AD7"/>
    <w:rsid w:val="00230506"/>
    <w:rsid w:val="00231A99"/>
    <w:rsid w:val="0023237A"/>
    <w:rsid w:val="00232A95"/>
    <w:rsid w:val="00233192"/>
    <w:rsid w:val="002332E8"/>
    <w:rsid w:val="002339F1"/>
    <w:rsid w:val="00234398"/>
    <w:rsid w:val="002348F4"/>
    <w:rsid w:val="00234BD9"/>
    <w:rsid w:val="00234DB4"/>
    <w:rsid w:val="00235109"/>
    <w:rsid w:val="00235441"/>
    <w:rsid w:val="002356A4"/>
    <w:rsid w:val="00235AF3"/>
    <w:rsid w:val="00235C1B"/>
    <w:rsid w:val="00235D3D"/>
    <w:rsid w:val="00235D61"/>
    <w:rsid w:val="00235D90"/>
    <w:rsid w:val="002364AD"/>
    <w:rsid w:val="002367AD"/>
    <w:rsid w:val="0023704D"/>
    <w:rsid w:val="00237110"/>
    <w:rsid w:val="0023765B"/>
    <w:rsid w:val="0023776E"/>
    <w:rsid w:val="00237A38"/>
    <w:rsid w:val="002408D3"/>
    <w:rsid w:val="00240D78"/>
    <w:rsid w:val="0024158E"/>
    <w:rsid w:val="00241A0A"/>
    <w:rsid w:val="00242294"/>
    <w:rsid w:val="00243126"/>
    <w:rsid w:val="002433CD"/>
    <w:rsid w:val="00243468"/>
    <w:rsid w:val="002447DB"/>
    <w:rsid w:val="00244DBC"/>
    <w:rsid w:val="00245393"/>
    <w:rsid w:val="002460C9"/>
    <w:rsid w:val="002462F9"/>
    <w:rsid w:val="00246463"/>
    <w:rsid w:val="00246A76"/>
    <w:rsid w:val="00246AA0"/>
    <w:rsid w:val="00246BD8"/>
    <w:rsid w:val="0024728F"/>
    <w:rsid w:val="00247368"/>
    <w:rsid w:val="0024757D"/>
    <w:rsid w:val="0024786D"/>
    <w:rsid w:val="00247B0B"/>
    <w:rsid w:val="00247BD9"/>
    <w:rsid w:val="002503AF"/>
    <w:rsid w:val="0025101A"/>
    <w:rsid w:val="0025161C"/>
    <w:rsid w:val="00252F5A"/>
    <w:rsid w:val="0025356B"/>
    <w:rsid w:val="00253AE9"/>
    <w:rsid w:val="00253D94"/>
    <w:rsid w:val="00253FE2"/>
    <w:rsid w:val="002550F7"/>
    <w:rsid w:val="002553C2"/>
    <w:rsid w:val="00255A44"/>
    <w:rsid w:val="00256B30"/>
    <w:rsid w:val="002575B1"/>
    <w:rsid w:val="00257640"/>
    <w:rsid w:val="00257CFE"/>
    <w:rsid w:val="00257DE4"/>
    <w:rsid w:val="0026060A"/>
    <w:rsid w:val="0026199C"/>
    <w:rsid w:val="00261D85"/>
    <w:rsid w:val="002633BA"/>
    <w:rsid w:val="00264347"/>
    <w:rsid w:val="00265850"/>
    <w:rsid w:val="0026586B"/>
    <w:rsid w:val="002658CE"/>
    <w:rsid w:val="00265A5A"/>
    <w:rsid w:val="00265DA2"/>
    <w:rsid w:val="00266480"/>
    <w:rsid w:val="002667CB"/>
    <w:rsid w:val="00266ED6"/>
    <w:rsid w:val="00270296"/>
    <w:rsid w:val="00270659"/>
    <w:rsid w:val="0027181A"/>
    <w:rsid w:val="002718B2"/>
    <w:rsid w:val="00271C6D"/>
    <w:rsid w:val="00272751"/>
    <w:rsid w:val="002729C0"/>
    <w:rsid w:val="00273054"/>
    <w:rsid w:val="0027307E"/>
    <w:rsid w:val="00274182"/>
    <w:rsid w:val="002745CF"/>
    <w:rsid w:val="00274660"/>
    <w:rsid w:val="002747DA"/>
    <w:rsid w:val="00274B5C"/>
    <w:rsid w:val="00275347"/>
    <w:rsid w:val="00275525"/>
    <w:rsid w:val="00275FD6"/>
    <w:rsid w:val="00277211"/>
    <w:rsid w:val="002776D7"/>
    <w:rsid w:val="00277CD2"/>
    <w:rsid w:val="00277E35"/>
    <w:rsid w:val="00280D75"/>
    <w:rsid w:val="00280E53"/>
    <w:rsid w:val="00281738"/>
    <w:rsid w:val="002817E2"/>
    <w:rsid w:val="002819E3"/>
    <w:rsid w:val="00281DEB"/>
    <w:rsid w:val="00281F19"/>
    <w:rsid w:val="00282A27"/>
    <w:rsid w:val="002838A6"/>
    <w:rsid w:val="00283C20"/>
    <w:rsid w:val="00283D9C"/>
    <w:rsid w:val="00284072"/>
    <w:rsid w:val="00284346"/>
    <w:rsid w:val="002856C7"/>
    <w:rsid w:val="00285D24"/>
    <w:rsid w:val="0028729A"/>
    <w:rsid w:val="002876EC"/>
    <w:rsid w:val="00287DF9"/>
    <w:rsid w:val="0029020C"/>
    <w:rsid w:val="002903FE"/>
    <w:rsid w:val="0029067D"/>
    <w:rsid w:val="00290A23"/>
    <w:rsid w:val="00290A69"/>
    <w:rsid w:val="00290C4C"/>
    <w:rsid w:val="002916D1"/>
    <w:rsid w:val="00291C94"/>
    <w:rsid w:val="00293131"/>
    <w:rsid w:val="00293E11"/>
    <w:rsid w:val="00294700"/>
    <w:rsid w:val="0029499E"/>
    <w:rsid w:val="00294C13"/>
    <w:rsid w:val="00294DC8"/>
    <w:rsid w:val="00294E3D"/>
    <w:rsid w:val="00294FDB"/>
    <w:rsid w:val="00295BD1"/>
    <w:rsid w:val="00295D98"/>
    <w:rsid w:val="00296CD5"/>
    <w:rsid w:val="00297691"/>
    <w:rsid w:val="0029789F"/>
    <w:rsid w:val="00297B12"/>
    <w:rsid w:val="00297B84"/>
    <w:rsid w:val="002A015C"/>
    <w:rsid w:val="002A08D6"/>
    <w:rsid w:val="002A0BCE"/>
    <w:rsid w:val="002A170F"/>
    <w:rsid w:val="002A1881"/>
    <w:rsid w:val="002A1894"/>
    <w:rsid w:val="002A1D79"/>
    <w:rsid w:val="002A1F00"/>
    <w:rsid w:val="002A1FA1"/>
    <w:rsid w:val="002A3AF8"/>
    <w:rsid w:val="002A4001"/>
    <w:rsid w:val="002A43F5"/>
    <w:rsid w:val="002A6495"/>
    <w:rsid w:val="002A6A53"/>
    <w:rsid w:val="002A6C4F"/>
    <w:rsid w:val="002A7515"/>
    <w:rsid w:val="002B071A"/>
    <w:rsid w:val="002B133F"/>
    <w:rsid w:val="002B17D9"/>
    <w:rsid w:val="002B1A8C"/>
    <w:rsid w:val="002B2123"/>
    <w:rsid w:val="002B2671"/>
    <w:rsid w:val="002B2B5F"/>
    <w:rsid w:val="002B2BE4"/>
    <w:rsid w:val="002B3CF0"/>
    <w:rsid w:val="002B3EB8"/>
    <w:rsid w:val="002B4052"/>
    <w:rsid w:val="002B4522"/>
    <w:rsid w:val="002B5967"/>
    <w:rsid w:val="002B66B9"/>
    <w:rsid w:val="002B69F9"/>
    <w:rsid w:val="002B6C0E"/>
    <w:rsid w:val="002B6D60"/>
    <w:rsid w:val="002B6EB0"/>
    <w:rsid w:val="002B762F"/>
    <w:rsid w:val="002B78C2"/>
    <w:rsid w:val="002C00BA"/>
    <w:rsid w:val="002C059F"/>
    <w:rsid w:val="002C0676"/>
    <w:rsid w:val="002C0E24"/>
    <w:rsid w:val="002C1750"/>
    <w:rsid w:val="002C1920"/>
    <w:rsid w:val="002C1F09"/>
    <w:rsid w:val="002C263B"/>
    <w:rsid w:val="002C2762"/>
    <w:rsid w:val="002C2C0D"/>
    <w:rsid w:val="002C315C"/>
    <w:rsid w:val="002C381A"/>
    <w:rsid w:val="002C4176"/>
    <w:rsid w:val="002C4C58"/>
    <w:rsid w:val="002C4F67"/>
    <w:rsid w:val="002C573D"/>
    <w:rsid w:val="002C60C8"/>
    <w:rsid w:val="002C6DC2"/>
    <w:rsid w:val="002C72C7"/>
    <w:rsid w:val="002D0667"/>
    <w:rsid w:val="002D10CF"/>
    <w:rsid w:val="002D1162"/>
    <w:rsid w:val="002D1C62"/>
    <w:rsid w:val="002D1D02"/>
    <w:rsid w:val="002D29D9"/>
    <w:rsid w:val="002D2A5C"/>
    <w:rsid w:val="002D3277"/>
    <w:rsid w:val="002D41C9"/>
    <w:rsid w:val="002D46F5"/>
    <w:rsid w:val="002D47BA"/>
    <w:rsid w:val="002D5042"/>
    <w:rsid w:val="002D59FF"/>
    <w:rsid w:val="002D6C0C"/>
    <w:rsid w:val="002D6C3F"/>
    <w:rsid w:val="002D6F37"/>
    <w:rsid w:val="002D7595"/>
    <w:rsid w:val="002E0292"/>
    <w:rsid w:val="002E05A6"/>
    <w:rsid w:val="002E06B6"/>
    <w:rsid w:val="002E1361"/>
    <w:rsid w:val="002E136A"/>
    <w:rsid w:val="002E24C8"/>
    <w:rsid w:val="002E28A5"/>
    <w:rsid w:val="002E2DB9"/>
    <w:rsid w:val="002E2F1E"/>
    <w:rsid w:val="002E3250"/>
    <w:rsid w:val="002E3401"/>
    <w:rsid w:val="002E3D3E"/>
    <w:rsid w:val="002E4333"/>
    <w:rsid w:val="002E43CD"/>
    <w:rsid w:val="002E47C7"/>
    <w:rsid w:val="002E47EF"/>
    <w:rsid w:val="002E4EBA"/>
    <w:rsid w:val="002E4FEF"/>
    <w:rsid w:val="002E588D"/>
    <w:rsid w:val="002E618F"/>
    <w:rsid w:val="002E66FD"/>
    <w:rsid w:val="002E6CFE"/>
    <w:rsid w:val="002E6FA6"/>
    <w:rsid w:val="002E6FE6"/>
    <w:rsid w:val="002E7008"/>
    <w:rsid w:val="002E7506"/>
    <w:rsid w:val="002F0F28"/>
    <w:rsid w:val="002F1B8F"/>
    <w:rsid w:val="002F242F"/>
    <w:rsid w:val="002F26C7"/>
    <w:rsid w:val="002F2F00"/>
    <w:rsid w:val="002F34C6"/>
    <w:rsid w:val="002F373D"/>
    <w:rsid w:val="002F4317"/>
    <w:rsid w:val="002F4360"/>
    <w:rsid w:val="002F439E"/>
    <w:rsid w:val="002F4615"/>
    <w:rsid w:val="002F4DAC"/>
    <w:rsid w:val="002F4E67"/>
    <w:rsid w:val="002F56A1"/>
    <w:rsid w:val="002F5E3D"/>
    <w:rsid w:val="002F62A0"/>
    <w:rsid w:val="002F684A"/>
    <w:rsid w:val="002F7656"/>
    <w:rsid w:val="002F7F08"/>
    <w:rsid w:val="00300A49"/>
    <w:rsid w:val="0030111D"/>
    <w:rsid w:val="003018BC"/>
    <w:rsid w:val="0030199D"/>
    <w:rsid w:val="00301EBC"/>
    <w:rsid w:val="0030328A"/>
    <w:rsid w:val="00303F90"/>
    <w:rsid w:val="0030465B"/>
    <w:rsid w:val="00304D66"/>
    <w:rsid w:val="003050B5"/>
    <w:rsid w:val="00305429"/>
    <w:rsid w:val="00305BA8"/>
    <w:rsid w:val="00307842"/>
    <w:rsid w:val="00310445"/>
    <w:rsid w:val="003104F8"/>
    <w:rsid w:val="00310DB0"/>
    <w:rsid w:val="00310FD0"/>
    <w:rsid w:val="00311280"/>
    <w:rsid w:val="00311910"/>
    <w:rsid w:val="00311B42"/>
    <w:rsid w:val="00311E1B"/>
    <w:rsid w:val="00313793"/>
    <w:rsid w:val="0031408F"/>
    <w:rsid w:val="003149D0"/>
    <w:rsid w:val="00314FC2"/>
    <w:rsid w:val="00315094"/>
    <w:rsid w:val="003154CB"/>
    <w:rsid w:val="00315DAF"/>
    <w:rsid w:val="00316B13"/>
    <w:rsid w:val="00317514"/>
    <w:rsid w:val="00317EC0"/>
    <w:rsid w:val="00320089"/>
    <w:rsid w:val="003200DF"/>
    <w:rsid w:val="0032024C"/>
    <w:rsid w:val="00320887"/>
    <w:rsid w:val="0032097F"/>
    <w:rsid w:val="00320982"/>
    <w:rsid w:val="00320CA0"/>
    <w:rsid w:val="00321196"/>
    <w:rsid w:val="00322F75"/>
    <w:rsid w:val="0032303B"/>
    <w:rsid w:val="00323B90"/>
    <w:rsid w:val="00324BC2"/>
    <w:rsid w:val="0032559A"/>
    <w:rsid w:val="00325786"/>
    <w:rsid w:val="00326092"/>
    <w:rsid w:val="0032682C"/>
    <w:rsid w:val="00327154"/>
    <w:rsid w:val="00327F35"/>
    <w:rsid w:val="003301B8"/>
    <w:rsid w:val="0033108C"/>
    <w:rsid w:val="003317FB"/>
    <w:rsid w:val="00331A35"/>
    <w:rsid w:val="003320BA"/>
    <w:rsid w:val="003329F5"/>
    <w:rsid w:val="00332A89"/>
    <w:rsid w:val="00333B4B"/>
    <w:rsid w:val="00334532"/>
    <w:rsid w:val="00334BDB"/>
    <w:rsid w:val="00335027"/>
    <w:rsid w:val="00335153"/>
    <w:rsid w:val="00335582"/>
    <w:rsid w:val="00335A91"/>
    <w:rsid w:val="00335E57"/>
    <w:rsid w:val="00336184"/>
    <w:rsid w:val="00336BB7"/>
    <w:rsid w:val="00336D3E"/>
    <w:rsid w:val="00336EBC"/>
    <w:rsid w:val="00337141"/>
    <w:rsid w:val="00337485"/>
    <w:rsid w:val="00337842"/>
    <w:rsid w:val="00337DB8"/>
    <w:rsid w:val="00340256"/>
    <w:rsid w:val="00340A2E"/>
    <w:rsid w:val="0034187F"/>
    <w:rsid w:val="00341C60"/>
    <w:rsid w:val="0034240D"/>
    <w:rsid w:val="00342751"/>
    <w:rsid w:val="00342CD1"/>
    <w:rsid w:val="00343976"/>
    <w:rsid w:val="0034468C"/>
    <w:rsid w:val="00344AF2"/>
    <w:rsid w:val="0034510C"/>
    <w:rsid w:val="00346A9D"/>
    <w:rsid w:val="00346C72"/>
    <w:rsid w:val="00347B1D"/>
    <w:rsid w:val="003509D2"/>
    <w:rsid w:val="00350CC2"/>
    <w:rsid w:val="0035176F"/>
    <w:rsid w:val="00352A43"/>
    <w:rsid w:val="00352C55"/>
    <w:rsid w:val="003544DB"/>
    <w:rsid w:val="0035490B"/>
    <w:rsid w:val="00354918"/>
    <w:rsid w:val="0035581D"/>
    <w:rsid w:val="00355C0A"/>
    <w:rsid w:val="00356640"/>
    <w:rsid w:val="003568F3"/>
    <w:rsid w:val="00357BC3"/>
    <w:rsid w:val="00360032"/>
    <w:rsid w:val="00360206"/>
    <w:rsid w:val="00360ACF"/>
    <w:rsid w:val="00360F97"/>
    <w:rsid w:val="003610D8"/>
    <w:rsid w:val="00361819"/>
    <w:rsid w:val="0036292E"/>
    <w:rsid w:val="0036453D"/>
    <w:rsid w:val="00364B3C"/>
    <w:rsid w:val="00364E6B"/>
    <w:rsid w:val="003661B7"/>
    <w:rsid w:val="00366A03"/>
    <w:rsid w:val="00366B55"/>
    <w:rsid w:val="00367198"/>
    <w:rsid w:val="00367F19"/>
    <w:rsid w:val="00371006"/>
    <w:rsid w:val="003718CF"/>
    <w:rsid w:val="00371AB1"/>
    <w:rsid w:val="0037275C"/>
    <w:rsid w:val="003729A4"/>
    <w:rsid w:val="00372C18"/>
    <w:rsid w:val="00373532"/>
    <w:rsid w:val="0037353F"/>
    <w:rsid w:val="003738D8"/>
    <w:rsid w:val="00373DF6"/>
    <w:rsid w:val="00374748"/>
    <w:rsid w:val="00375043"/>
    <w:rsid w:val="003750C3"/>
    <w:rsid w:val="0037542A"/>
    <w:rsid w:val="00375842"/>
    <w:rsid w:val="00376926"/>
    <w:rsid w:val="003769F8"/>
    <w:rsid w:val="00376D82"/>
    <w:rsid w:val="00377901"/>
    <w:rsid w:val="0037794C"/>
    <w:rsid w:val="00377D12"/>
    <w:rsid w:val="00377D37"/>
    <w:rsid w:val="0038073D"/>
    <w:rsid w:val="00380851"/>
    <w:rsid w:val="0038111E"/>
    <w:rsid w:val="0038134F"/>
    <w:rsid w:val="00381A6D"/>
    <w:rsid w:val="00381CDE"/>
    <w:rsid w:val="003823FC"/>
    <w:rsid w:val="003824D1"/>
    <w:rsid w:val="003827E2"/>
    <w:rsid w:val="003830DB"/>
    <w:rsid w:val="003833DA"/>
    <w:rsid w:val="00383407"/>
    <w:rsid w:val="0038343D"/>
    <w:rsid w:val="00383576"/>
    <w:rsid w:val="00383A32"/>
    <w:rsid w:val="00383EA1"/>
    <w:rsid w:val="00384887"/>
    <w:rsid w:val="003850CD"/>
    <w:rsid w:val="00385E6A"/>
    <w:rsid w:val="00385F54"/>
    <w:rsid w:val="0038661D"/>
    <w:rsid w:val="003868BE"/>
    <w:rsid w:val="00386CE6"/>
    <w:rsid w:val="0038744D"/>
    <w:rsid w:val="00387951"/>
    <w:rsid w:val="0039004E"/>
    <w:rsid w:val="0039060D"/>
    <w:rsid w:val="00391EEC"/>
    <w:rsid w:val="00392BC5"/>
    <w:rsid w:val="00392E78"/>
    <w:rsid w:val="00393029"/>
    <w:rsid w:val="003931C3"/>
    <w:rsid w:val="003931D8"/>
    <w:rsid w:val="0039322C"/>
    <w:rsid w:val="00393230"/>
    <w:rsid w:val="0039345D"/>
    <w:rsid w:val="00393E73"/>
    <w:rsid w:val="00393F34"/>
    <w:rsid w:val="0039403C"/>
    <w:rsid w:val="00394451"/>
    <w:rsid w:val="00394787"/>
    <w:rsid w:val="00394856"/>
    <w:rsid w:val="00394902"/>
    <w:rsid w:val="00395836"/>
    <w:rsid w:val="003963FA"/>
    <w:rsid w:val="00396E57"/>
    <w:rsid w:val="00397207"/>
    <w:rsid w:val="0039770C"/>
    <w:rsid w:val="003A115C"/>
    <w:rsid w:val="003A11B0"/>
    <w:rsid w:val="003A23F4"/>
    <w:rsid w:val="003A298F"/>
    <w:rsid w:val="003A3199"/>
    <w:rsid w:val="003A34C9"/>
    <w:rsid w:val="003A4099"/>
    <w:rsid w:val="003A40B7"/>
    <w:rsid w:val="003A42D0"/>
    <w:rsid w:val="003A482F"/>
    <w:rsid w:val="003A4849"/>
    <w:rsid w:val="003A508D"/>
    <w:rsid w:val="003A51AF"/>
    <w:rsid w:val="003A59AB"/>
    <w:rsid w:val="003A5B16"/>
    <w:rsid w:val="003A5D56"/>
    <w:rsid w:val="003A6267"/>
    <w:rsid w:val="003A6AA6"/>
    <w:rsid w:val="003A6E81"/>
    <w:rsid w:val="003A73CA"/>
    <w:rsid w:val="003A7CB2"/>
    <w:rsid w:val="003A7E5B"/>
    <w:rsid w:val="003B00AE"/>
    <w:rsid w:val="003B09CE"/>
    <w:rsid w:val="003B0CC4"/>
    <w:rsid w:val="003B107A"/>
    <w:rsid w:val="003B1116"/>
    <w:rsid w:val="003B1120"/>
    <w:rsid w:val="003B115A"/>
    <w:rsid w:val="003B1226"/>
    <w:rsid w:val="003B1661"/>
    <w:rsid w:val="003B3859"/>
    <w:rsid w:val="003B3D6B"/>
    <w:rsid w:val="003B3F08"/>
    <w:rsid w:val="003B4329"/>
    <w:rsid w:val="003B44F3"/>
    <w:rsid w:val="003B4B2A"/>
    <w:rsid w:val="003B4F92"/>
    <w:rsid w:val="003B512F"/>
    <w:rsid w:val="003B5172"/>
    <w:rsid w:val="003B5D36"/>
    <w:rsid w:val="003B5F39"/>
    <w:rsid w:val="003B612B"/>
    <w:rsid w:val="003B6670"/>
    <w:rsid w:val="003B68F0"/>
    <w:rsid w:val="003B6B25"/>
    <w:rsid w:val="003B6DF0"/>
    <w:rsid w:val="003B7C58"/>
    <w:rsid w:val="003C0522"/>
    <w:rsid w:val="003C0790"/>
    <w:rsid w:val="003C0921"/>
    <w:rsid w:val="003C0AC2"/>
    <w:rsid w:val="003C0D3E"/>
    <w:rsid w:val="003C1295"/>
    <w:rsid w:val="003C1653"/>
    <w:rsid w:val="003C21D8"/>
    <w:rsid w:val="003C2714"/>
    <w:rsid w:val="003C44A3"/>
    <w:rsid w:val="003C47B0"/>
    <w:rsid w:val="003C5073"/>
    <w:rsid w:val="003C5297"/>
    <w:rsid w:val="003C5308"/>
    <w:rsid w:val="003C54D2"/>
    <w:rsid w:val="003C5741"/>
    <w:rsid w:val="003C6FCE"/>
    <w:rsid w:val="003C72F6"/>
    <w:rsid w:val="003C7377"/>
    <w:rsid w:val="003C7D67"/>
    <w:rsid w:val="003C7F78"/>
    <w:rsid w:val="003C7FB2"/>
    <w:rsid w:val="003D08D6"/>
    <w:rsid w:val="003D0DF5"/>
    <w:rsid w:val="003D0EFC"/>
    <w:rsid w:val="003D146D"/>
    <w:rsid w:val="003D1971"/>
    <w:rsid w:val="003D1D5F"/>
    <w:rsid w:val="003D2307"/>
    <w:rsid w:val="003D2341"/>
    <w:rsid w:val="003D237B"/>
    <w:rsid w:val="003D349D"/>
    <w:rsid w:val="003D392F"/>
    <w:rsid w:val="003D40D1"/>
    <w:rsid w:val="003D4DE7"/>
    <w:rsid w:val="003D576E"/>
    <w:rsid w:val="003D5B0F"/>
    <w:rsid w:val="003D5F45"/>
    <w:rsid w:val="003D634E"/>
    <w:rsid w:val="003D663A"/>
    <w:rsid w:val="003D7B9A"/>
    <w:rsid w:val="003E045B"/>
    <w:rsid w:val="003E06FC"/>
    <w:rsid w:val="003E0E61"/>
    <w:rsid w:val="003E11E9"/>
    <w:rsid w:val="003E12E7"/>
    <w:rsid w:val="003E1B9C"/>
    <w:rsid w:val="003E1F23"/>
    <w:rsid w:val="003E1FD4"/>
    <w:rsid w:val="003E454C"/>
    <w:rsid w:val="003E544A"/>
    <w:rsid w:val="003E5FDB"/>
    <w:rsid w:val="003E64E4"/>
    <w:rsid w:val="003E681D"/>
    <w:rsid w:val="003E719F"/>
    <w:rsid w:val="003E7593"/>
    <w:rsid w:val="003E7809"/>
    <w:rsid w:val="003E7BD5"/>
    <w:rsid w:val="003F041C"/>
    <w:rsid w:val="003F0494"/>
    <w:rsid w:val="003F100E"/>
    <w:rsid w:val="003F13A2"/>
    <w:rsid w:val="003F171C"/>
    <w:rsid w:val="003F1D5E"/>
    <w:rsid w:val="003F1D61"/>
    <w:rsid w:val="003F2A80"/>
    <w:rsid w:val="003F318C"/>
    <w:rsid w:val="003F37F5"/>
    <w:rsid w:val="003F4260"/>
    <w:rsid w:val="003F435B"/>
    <w:rsid w:val="003F5315"/>
    <w:rsid w:val="003F5735"/>
    <w:rsid w:val="003F5A96"/>
    <w:rsid w:val="003F6DB7"/>
    <w:rsid w:val="003F6EF3"/>
    <w:rsid w:val="003F7E1B"/>
    <w:rsid w:val="00400331"/>
    <w:rsid w:val="004003AF"/>
    <w:rsid w:val="004006BE"/>
    <w:rsid w:val="00401DF7"/>
    <w:rsid w:val="00402179"/>
    <w:rsid w:val="00402425"/>
    <w:rsid w:val="00402453"/>
    <w:rsid w:val="00402BD3"/>
    <w:rsid w:val="00402BE1"/>
    <w:rsid w:val="00403246"/>
    <w:rsid w:val="00403307"/>
    <w:rsid w:val="00403DDB"/>
    <w:rsid w:val="0040436B"/>
    <w:rsid w:val="0040457C"/>
    <w:rsid w:val="00404795"/>
    <w:rsid w:val="00404CE3"/>
    <w:rsid w:val="00404D43"/>
    <w:rsid w:val="0040569C"/>
    <w:rsid w:val="004064A5"/>
    <w:rsid w:val="0040667A"/>
    <w:rsid w:val="00406C87"/>
    <w:rsid w:val="00410685"/>
    <w:rsid w:val="0041093A"/>
    <w:rsid w:val="00410BB9"/>
    <w:rsid w:val="00411836"/>
    <w:rsid w:val="00411A77"/>
    <w:rsid w:val="00411FF6"/>
    <w:rsid w:val="00412262"/>
    <w:rsid w:val="004127AB"/>
    <w:rsid w:val="0041295F"/>
    <w:rsid w:val="004136E0"/>
    <w:rsid w:val="00413E7E"/>
    <w:rsid w:val="0041402D"/>
    <w:rsid w:val="004140AE"/>
    <w:rsid w:val="004146F0"/>
    <w:rsid w:val="004153B5"/>
    <w:rsid w:val="00415CF4"/>
    <w:rsid w:val="00415D46"/>
    <w:rsid w:val="00415E90"/>
    <w:rsid w:val="00417ECD"/>
    <w:rsid w:val="0042010C"/>
    <w:rsid w:val="004205FD"/>
    <w:rsid w:val="00421A22"/>
    <w:rsid w:val="00422EDB"/>
    <w:rsid w:val="004230C5"/>
    <w:rsid w:val="00423330"/>
    <w:rsid w:val="00423ABD"/>
    <w:rsid w:val="004253D5"/>
    <w:rsid w:val="004254B8"/>
    <w:rsid w:val="00425FD9"/>
    <w:rsid w:val="004269AA"/>
    <w:rsid w:val="00430CE5"/>
    <w:rsid w:val="00430DC2"/>
    <w:rsid w:val="00431212"/>
    <w:rsid w:val="004318A7"/>
    <w:rsid w:val="00432BE9"/>
    <w:rsid w:val="00432DAC"/>
    <w:rsid w:val="0043391E"/>
    <w:rsid w:val="00433A72"/>
    <w:rsid w:val="00433D74"/>
    <w:rsid w:val="004342F6"/>
    <w:rsid w:val="004353D3"/>
    <w:rsid w:val="00435A9E"/>
    <w:rsid w:val="00436235"/>
    <w:rsid w:val="00436B19"/>
    <w:rsid w:val="00437496"/>
    <w:rsid w:val="00437526"/>
    <w:rsid w:val="00437B14"/>
    <w:rsid w:val="004412DA"/>
    <w:rsid w:val="00441B2D"/>
    <w:rsid w:val="00442CD0"/>
    <w:rsid w:val="00443284"/>
    <w:rsid w:val="004438B4"/>
    <w:rsid w:val="004440B5"/>
    <w:rsid w:val="004445A6"/>
    <w:rsid w:val="00444853"/>
    <w:rsid w:val="0044485C"/>
    <w:rsid w:val="00444FDD"/>
    <w:rsid w:val="00445D7D"/>
    <w:rsid w:val="004467F7"/>
    <w:rsid w:val="004474E5"/>
    <w:rsid w:val="004500F9"/>
    <w:rsid w:val="00450862"/>
    <w:rsid w:val="00451599"/>
    <w:rsid w:val="00451C0B"/>
    <w:rsid w:val="00451E25"/>
    <w:rsid w:val="00451F16"/>
    <w:rsid w:val="004534AC"/>
    <w:rsid w:val="00454C32"/>
    <w:rsid w:val="00455772"/>
    <w:rsid w:val="004558F3"/>
    <w:rsid w:val="00456858"/>
    <w:rsid w:val="00456E8E"/>
    <w:rsid w:val="00457151"/>
    <w:rsid w:val="00457716"/>
    <w:rsid w:val="00457881"/>
    <w:rsid w:val="00457C0D"/>
    <w:rsid w:val="00461FED"/>
    <w:rsid w:val="004628FE"/>
    <w:rsid w:val="00463101"/>
    <w:rsid w:val="004636BA"/>
    <w:rsid w:val="0046411B"/>
    <w:rsid w:val="004641C0"/>
    <w:rsid w:val="00464C99"/>
    <w:rsid w:val="00464E07"/>
    <w:rsid w:val="004650DD"/>
    <w:rsid w:val="00465EF3"/>
    <w:rsid w:val="00466AA3"/>
    <w:rsid w:val="00466B9C"/>
    <w:rsid w:val="0047022B"/>
    <w:rsid w:val="0047068F"/>
    <w:rsid w:val="00470968"/>
    <w:rsid w:val="00471458"/>
    <w:rsid w:val="00471796"/>
    <w:rsid w:val="004717DD"/>
    <w:rsid w:val="00472A72"/>
    <w:rsid w:val="00472B1E"/>
    <w:rsid w:val="004732A6"/>
    <w:rsid w:val="004739D7"/>
    <w:rsid w:val="00473DEB"/>
    <w:rsid w:val="0047404E"/>
    <w:rsid w:val="0047497A"/>
    <w:rsid w:val="00475910"/>
    <w:rsid w:val="00475911"/>
    <w:rsid w:val="00475D8E"/>
    <w:rsid w:val="00475EB3"/>
    <w:rsid w:val="00475FF8"/>
    <w:rsid w:val="00477216"/>
    <w:rsid w:val="00477807"/>
    <w:rsid w:val="00477B68"/>
    <w:rsid w:val="004822A7"/>
    <w:rsid w:val="004823AB"/>
    <w:rsid w:val="00482D60"/>
    <w:rsid w:val="00484116"/>
    <w:rsid w:val="004841CD"/>
    <w:rsid w:val="004847E5"/>
    <w:rsid w:val="00484F77"/>
    <w:rsid w:val="00485EA7"/>
    <w:rsid w:val="004864F8"/>
    <w:rsid w:val="00486828"/>
    <w:rsid w:val="00486E5F"/>
    <w:rsid w:val="00487399"/>
    <w:rsid w:val="00487F57"/>
    <w:rsid w:val="00490300"/>
    <w:rsid w:val="004903BF"/>
    <w:rsid w:val="00490955"/>
    <w:rsid w:val="004918D8"/>
    <w:rsid w:val="00491E14"/>
    <w:rsid w:val="00491F9B"/>
    <w:rsid w:val="00492955"/>
    <w:rsid w:val="00492FEA"/>
    <w:rsid w:val="0049335F"/>
    <w:rsid w:val="0049441A"/>
    <w:rsid w:val="00495BF5"/>
    <w:rsid w:val="00495D3B"/>
    <w:rsid w:val="004965BE"/>
    <w:rsid w:val="00496D36"/>
    <w:rsid w:val="00497136"/>
    <w:rsid w:val="004975A9"/>
    <w:rsid w:val="00497AA3"/>
    <w:rsid w:val="004A0277"/>
    <w:rsid w:val="004A0DBC"/>
    <w:rsid w:val="004A0E92"/>
    <w:rsid w:val="004A15BD"/>
    <w:rsid w:val="004A1ABA"/>
    <w:rsid w:val="004A1CE9"/>
    <w:rsid w:val="004A2230"/>
    <w:rsid w:val="004A23F7"/>
    <w:rsid w:val="004A27E8"/>
    <w:rsid w:val="004A2AD5"/>
    <w:rsid w:val="004A3509"/>
    <w:rsid w:val="004A3D99"/>
    <w:rsid w:val="004A3E1B"/>
    <w:rsid w:val="004A4F28"/>
    <w:rsid w:val="004A6097"/>
    <w:rsid w:val="004A62A9"/>
    <w:rsid w:val="004A69F1"/>
    <w:rsid w:val="004A729F"/>
    <w:rsid w:val="004A7450"/>
    <w:rsid w:val="004B00B1"/>
    <w:rsid w:val="004B021C"/>
    <w:rsid w:val="004B05E6"/>
    <w:rsid w:val="004B0DE1"/>
    <w:rsid w:val="004B0F9E"/>
    <w:rsid w:val="004B2046"/>
    <w:rsid w:val="004B2263"/>
    <w:rsid w:val="004B2DA1"/>
    <w:rsid w:val="004B315F"/>
    <w:rsid w:val="004B31A6"/>
    <w:rsid w:val="004B3314"/>
    <w:rsid w:val="004B3362"/>
    <w:rsid w:val="004B3578"/>
    <w:rsid w:val="004B3F22"/>
    <w:rsid w:val="004B449F"/>
    <w:rsid w:val="004B463D"/>
    <w:rsid w:val="004B4BA3"/>
    <w:rsid w:val="004B4C94"/>
    <w:rsid w:val="004B4DD5"/>
    <w:rsid w:val="004B535D"/>
    <w:rsid w:val="004B552B"/>
    <w:rsid w:val="004B5A7E"/>
    <w:rsid w:val="004B62BA"/>
    <w:rsid w:val="004B6BF1"/>
    <w:rsid w:val="004B6C9B"/>
    <w:rsid w:val="004B6F3A"/>
    <w:rsid w:val="004B70CD"/>
    <w:rsid w:val="004B798E"/>
    <w:rsid w:val="004B7A2F"/>
    <w:rsid w:val="004C0C16"/>
    <w:rsid w:val="004C1015"/>
    <w:rsid w:val="004C1AA1"/>
    <w:rsid w:val="004C2749"/>
    <w:rsid w:val="004C28FC"/>
    <w:rsid w:val="004C3170"/>
    <w:rsid w:val="004C3456"/>
    <w:rsid w:val="004C36C0"/>
    <w:rsid w:val="004C477F"/>
    <w:rsid w:val="004C49C6"/>
    <w:rsid w:val="004C4F4F"/>
    <w:rsid w:val="004C5FA2"/>
    <w:rsid w:val="004D0611"/>
    <w:rsid w:val="004D1518"/>
    <w:rsid w:val="004D198A"/>
    <w:rsid w:val="004D1D28"/>
    <w:rsid w:val="004D2134"/>
    <w:rsid w:val="004D285D"/>
    <w:rsid w:val="004D2948"/>
    <w:rsid w:val="004D2FDB"/>
    <w:rsid w:val="004D3593"/>
    <w:rsid w:val="004D396D"/>
    <w:rsid w:val="004D3A00"/>
    <w:rsid w:val="004D3ED9"/>
    <w:rsid w:val="004D4DAA"/>
    <w:rsid w:val="004D5986"/>
    <w:rsid w:val="004D59F0"/>
    <w:rsid w:val="004D5C63"/>
    <w:rsid w:val="004D6143"/>
    <w:rsid w:val="004D7226"/>
    <w:rsid w:val="004D7633"/>
    <w:rsid w:val="004D77D8"/>
    <w:rsid w:val="004D7BA8"/>
    <w:rsid w:val="004E0907"/>
    <w:rsid w:val="004E1134"/>
    <w:rsid w:val="004E1616"/>
    <w:rsid w:val="004E3287"/>
    <w:rsid w:val="004E3A35"/>
    <w:rsid w:val="004E441F"/>
    <w:rsid w:val="004E46AC"/>
    <w:rsid w:val="004E4D1D"/>
    <w:rsid w:val="004E52D3"/>
    <w:rsid w:val="004E789A"/>
    <w:rsid w:val="004E7BCC"/>
    <w:rsid w:val="004E7D53"/>
    <w:rsid w:val="004F0A32"/>
    <w:rsid w:val="004F0D91"/>
    <w:rsid w:val="004F0DA7"/>
    <w:rsid w:val="004F0E21"/>
    <w:rsid w:val="004F38D8"/>
    <w:rsid w:val="004F4196"/>
    <w:rsid w:val="004F4C44"/>
    <w:rsid w:val="004F4CCA"/>
    <w:rsid w:val="004F51BA"/>
    <w:rsid w:val="004F520A"/>
    <w:rsid w:val="004F52A1"/>
    <w:rsid w:val="004F5647"/>
    <w:rsid w:val="004F5D3B"/>
    <w:rsid w:val="004F617E"/>
    <w:rsid w:val="004F6462"/>
    <w:rsid w:val="004F677B"/>
    <w:rsid w:val="004F6B2A"/>
    <w:rsid w:val="004F72B5"/>
    <w:rsid w:val="00500087"/>
    <w:rsid w:val="0050029B"/>
    <w:rsid w:val="00500499"/>
    <w:rsid w:val="00501EA7"/>
    <w:rsid w:val="00502DDC"/>
    <w:rsid w:val="005030C0"/>
    <w:rsid w:val="0050349E"/>
    <w:rsid w:val="0050371E"/>
    <w:rsid w:val="00503C1C"/>
    <w:rsid w:val="00503C40"/>
    <w:rsid w:val="005049F6"/>
    <w:rsid w:val="00504E2D"/>
    <w:rsid w:val="00504F2D"/>
    <w:rsid w:val="0050504D"/>
    <w:rsid w:val="00505490"/>
    <w:rsid w:val="005073EC"/>
    <w:rsid w:val="0051031D"/>
    <w:rsid w:val="005106FF"/>
    <w:rsid w:val="005109D9"/>
    <w:rsid w:val="00510F2E"/>
    <w:rsid w:val="00511965"/>
    <w:rsid w:val="00511A59"/>
    <w:rsid w:val="00512C86"/>
    <w:rsid w:val="00513457"/>
    <w:rsid w:val="0051386F"/>
    <w:rsid w:val="00513932"/>
    <w:rsid w:val="00513A6E"/>
    <w:rsid w:val="00514C08"/>
    <w:rsid w:val="0051568D"/>
    <w:rsid w:val="00515A5D"/>
    <w:rsid w:val="00516335"/>
    <w:rsid w:val="0051659A"/>
    <w:rsid w:val="00516D82"/>
    <w:rsid w:val="00516F5D"/>
    <w:rsid w:val="005170AB"/>
    <w:rsid w:val="0052000A"/>
    <w:rsid w:val="005201E2"/>
    <w:rsid w:val="00520402"/>
    <w:rsid w:val="0052080C"/>
    <w:rsid w:val="0052087A"/>
    <w:rsid w:val="00520C51"/>
    <w:rsid w:val="00520CE5"/>
    <w:rsid w:val="00521348"/>
    <w:rsid w:val="005220F0"/>
    <w:rsid w:val="0052298F"/>
    <w:rsid w:val="00522996"/>
    <w:rsid w:val="00522C9F"/>
    <w:rsid w:val="005238D4"/>
    <w:rsid w:val="00524D21"/>
    <w:rsid w:val="00524F05"/>
    <w:rsid w:val="00525B88"/>
    <w:rsid w:val="00526141"/>
    <w:rsid w:val="00526CE5"/>
    <w:rsid w:val="00526E81"/>
    <w:rsid w:val="0052717A"/>
    <w:rsid w:val="00527890"/>
    <w:rsid w:val="00527A82"/>
    <w:rsid w:val="0053037B"/>
    <w:rsid w:val="00530841"/>
    <w:rsid w:val="00530D15"/>
    <w:rsid w:val="00531E22"/>
    <w:rsid w:val="00531FFF"/>
    <w:rsid w:val="00532EEE"/>
    <w:rsid w:val="005335AC"/>
    <w:rsid w:val="0053364B"/>
    <w:rsid w:val="00534B20"/>
    <w:rsid w:val="00535185"/>
    <w:rsid w:val="0053535F"/>
    <w:rsid w:val="005354D9"/>
    <w:rsid w:val="005361D3"/>
    <w:rsid w:val="005363DF"/>
    <w:rsid w:val="0053680D"/>
    <w:rsid w:val="00536B16"/>
    <w:rsid w:val="00536EFB"/>
    <w:rsid w:val="005374A9"/>
    <w:rsid w:val="00537916"/>
    <w:rsid w:val="00537CC0"/>
    <w:rsid w:val="00540448"/>
    <w:rsid w:val="00540803"/>
    <w:rsid w:val="00540FA8"/>
    <w:rsid w:val="005417CE"/>
    <w:rsid w:val="00541B61"/>
    <w:rsid w:val="00541D0B"/>
    <w:rsid w:val="00542F7B"/>
    <w:rsid w:val="005431E8"/>
    <w:rsid w:val="00543573"/>
    <w:rsid w:val="005435B6"/>
    <w:rsid w:val="005436C0"/>
    <w:rsid w:val="00543A5A"/>
    <w:rsid w:val="005440C8"/>
    <w:rsid w:val="00544373"/>
    <w:rsid w:val="00544A3B"/>
    <w:rsid w:val="00545276"/>
    <w:rsid w:val="00546585"/>
    <w:rsid w:val="005478C0"/>
    <w:rsid w:val="00547F01"/>
    <w:rsid w:val="00547F29"/>
    <w:rsid w:val="00550133"/>
    <w:rsid w:val="005502AB"/>
    <w:rsid w:val="0055056F"/>
    <w:rsid w:val="005506EC"/>
    <w:rsid w:val="005508F4"/>
    <w:rsid w:val="00550EB5"/>
    <w:rsid w:val="0055108B"/>
    <w:rsid w:val="0055167C"/>
    <w:rsid w:val="00551BB6"/>
    <w:rsid w:val="00551DF8"/>
    <w:rsid w:val="0055207F"/>
    <w:rsid w:val="00552A27"/>
    <w:rsid w:val="005536AE"/>
    <w:rsid w:val="0055485D"/>
    <w:rsid w:val="00554CD5"/>
    <w:rsid w:val="00554D7F"/>
    <w:rsid w:val="005552E2"/>
    <w:rsid w:val="005560A1"/>
    <w:rsid w:val="00556297"/>
    <w:rsid w:val="00556B01"/>
    <w:rsid w:val="005577AA"/>
    <w:rsid w:val="00560430"/>
    <w:rsid w:val="005605C3"/>
    <w:rsid w:val="00560713"/>
    <w:rsid w:val="0056086D"/>
    <w:rsid w:val="00560D6F"/>
    <w:rsid w:val="005622DA"/>
    <w:rsid w:val="00562DE5"/>
    <w:rsid w:val="00563098"/>
    <w:rsid w:val="00563B3C"/>
    <w:rsid w:val="00563B51"/>
    <w:rsid w:val="0056526F"/>
    <w:rsid w:val="00565382"/>
    <w:rsid w:val="00566101"/>
    <w:rsid w:val="005675BC"/>
    <w:rsid w:val="0056776B"/>
    <w:rsid w:val="00567CD6"/>
    <w:rsid w:val="00567F23"/>
    <w:rsid w:val="005705A6"/>
    <w:rsid w:val="005705E1"/>
    <w:rsid w:val="00570EB2"/>
    <w:rsid w:val="005711D7"/>
    <w:rsid w:val="00571B30"/>
    <w:rsid w:val="005728BF"/>
    <w:rsid w:val="005733E4"/>
    <w:rsid w:val="005736BD"/>
    <w:rsid w:val="005739BB"/>
    <w:rsid w:val="005740A7"/>
    <w:rsid w:val="00575023"/>
    <w:rsid w:val="00576B83"/>
    <w:rsid w:val="00576E21"/>
    <w:rsid w:val="005801D0"/>
    <w:rsid w:val="00580813"/>
    <w:rsid w:val="00580E09"/>
    <w:rsid w:val="00581477"/>
    <w:rsid w:val="005815B7"/>
    <w:rsid w:val="0058189A"/>
    <w:rsid w:val="0058239D"/>
    <w:rsid w:val="0058283A"/>
    <w:rsid w:val="00582B26"/>
    <w:rsid w:val="005859CC"/>
    <w:rsid w:val="00585D21"/>
    <w:rsid w:val="005860E4"/>
    <w:rsid w:val="00586360"/>
    <w:rsid w:val="0058681F"/>
    <w:rsid w:val="00587083"/>
    <w:rsid w:val="0059059B"/>
    <w:rsid w:val="005905EA"/>
    <w:rsid w:val="00590B18"/>
    <w:rsid w:val="005919A7"/>
    <w:rsid w:val="005925FE"/>
    <w:rsid w:val="0059271C"/>
    <w:rsid w:val="00592D8C"/>
    <w:rsid w:val="00592F64"/>
    <w:rsid w:val="00593A90"/>
    <w:rsid w:val="005942B8"/>
    <w:rsid w:val="005942BF"/>
    <w:rsid w:val="005955E8"/>
    <w:rsid w:val="00595621"/>
    <w:rsid w:val="00595B1C"/>
    <w:rsid w:val="005971F5"/>
    <w:rsid w:val="00597D65"/>
    <w:rsid w:val="005A0379"/>
    <w:rsid w:val="005A037A"/>
    <w:rsid w:val="005A06AF"/>
    <w:rsid w:val="005A201C"/>
    <w:rsid w:val="005A269C"/>
    <w:rsid w:val="005A3228"/>
    <w:rsid w:val="005A3A79"/>
    <w:rsid w:val="005A3F08"/>
    <w:rsid w:val="005A4018"/>
    <w:rsid w:val="005A4257"/>
    <w:rsid w:val="005A4E0B"/>
    <w:rsid w:val="005A5147"/>
    <w:rsid w:val="005A5E89"/>
    <w:rsid w:val="005A6FFE"/>
    <w:rsid w:val="005B01EF"/>
    <w:rsid w:val="005B05B1"/>
    <w:rsid w:val="005B08A0"/>
    <w:rsid w:val="005B0EE1"/>
    <w:rsid w:val="005B1890"/>
    <w:rsid w:val="005B26EA"/>
    <w:rsid w:val="005B30CF"/>
    <w:rsid w:val="005B3AB6"/>
    <w:rsid w:val="005B3CAC"/>
    <w:rsid w:val="005B3DCA"/>
    <w:rsid w:val="005B3E8D"/>
    <w:rsid w:val="005B539A"/>
    <w:rsid w:val="005B681D"/>
    <w:rsid w:val="005B6C53"/>
    <w:rsid w:val="005C036C"/>
    <w:rsid w:val="005C0729"/>
    <w:rsid w:val="005C0A0E"/>
    <w:rsid w:val="005C1534"/>
    <w:rsid w:val="005C1756"/>
    <w:rsid w:val="005C180C"/>
    <w:rsid w:val="005C1C1C"/>
    <w:rsid w:val="005C2614"/>
    <w:rsid w:val="005C2E5F"/>
    <w:rsid w:val="005C3876"/>
    <w:rsid w:val="005C3B30"/>
    <w:rsid w:val="005C40E7"/>
    <w:rsid w:val="005C4274"/>
    <w:rsid w:val="005C5476"/>
    <w:rsid w:val="005D1009"/>
    <w:rsid w:val="005D20F9"/>
    <w:rsid w:val="005D25EA"/>
    <w:rsid w:val="005D301B"/>
    <w:rsid w:val="005D33D1"/>
    <w:rsid w:val="005D38CE"/>
    <w:rsid w:val="005D3B6D"/>
    <w:rsid w:val="005D3C54"/>
    <w:rsid w:val="005D3CA9"/>
    <w:rsid w:val="005D3EBD"/>
    <w:rsid w:val="005D400C"/>
    <w:rsid w:val="005D575C"/>
    <w:rsid w:val="005D575D"/>
    <w:rsid w:val="005D5A41"/>
    <w:rsid w:val="005D5DE8"/>
    <w:rsid w:val="005D63E0"/>
    <w:rsid w:val="005D648B"/>
    <w:rsid w:val="005D6839"/>
    <w:rsid w:val="005D7131"/>
    <w:rsid w:val="005D72A8"/>
    <w:rsid w:val="005D72DC"/>
    <w:rsid w:val="005E02D0"/>
    <w:rsid w:val="005E0B92"/>
    <w:rsid w:val="005E1E6E"/>
    <w:rsid w:val="005E28C4"/>
    <w:rsid w:val="005E2932"/>
    <w:rsid w:val="005E3250"/>
    <w:rsid w:val="005E3399"/>
    <w:rsid w:val="005E37B9"/>
    <w:rsid w:val="005E3C2B"/>
    <w:rsid w:val="005E3E91"/>
    <w:rsid w:val="005E42D2"/>
    <w:rsid w:val="005E4359"/>
    <w:rsid w:val="005E4364"/>
    <w:rsid w:val="005E4CA3"/>
    <w:rsid w:val="005E51B7"/>
    <w:rsid w:val="005E5709"/>
    <w:rsid w:val="005E5D2F"/>
    <w:rsid w:val="005E5D6A"/>
    <w:rsid w:val="005E6248"/>
    <w:rsid w:val="005E6B1D"/>
    <w:rsid w:val="005E6CAB"/>
    <w:rsid w:val="005E76AD"/>
    <w:rsid w:val="005E7B96"/>
    <w:rsid w:val="005F07AF"/>
    <w:rsid w:val="005F17C0"/>
    <w:rsid w:val="005F2075"/>
    <w:rsid w:val="005F26A8"/>
    <w:rsid w:val="005F31E2"/>
    <w:rsid w:val="005F36E5"/>
    <w:rsid w:val="005F3F41"/>
    <w:rsid w:val="005F463A"/>
    <w:rsid w:val="005F4C9F"/>
    <w:rsid w:val="005F524B"/>
    <w:rsid w:val="005F6534"/>
    <w:rsid w:val="005F7394"/>
    <w:rsid w:val="005F7EFF"/>
    <w:rsid w:val="00600418"/>
    <w:rsid w:val="00600B20"/>
    <w:rsid w:val="00600BB9"/>
    <w:rsid w:val="00600BC4"/>
    <w:rsid w:val="0060118B"/>
    <w:rsid w:val="00603BF2"/>
    <w:rsid w:val="00603C23"/>
    <w:rsid w:val="00604262"/>
    <w:rsid w:val="00604992"/>
    <w:rsid w:val="00604C38"/>
    <w:rsid w:val="00604DC6"/>
    <w:rsid w:val="00605249"/>
    <w:rsid w:val="006057A3"/>
    <w:rsid w:val="00605A29"/>
    <w:rsid w:val="00607341"/>
    <w:rsid w:val="00607572"/>
    <w:rsid w:val="006077E1"/>
    <w:rsid w:val="006102FC"/>
    <w:rsid w:val="00610BAA"/>
    <w:rsid w:val="006110F1"/>
    <w:rsid w:val="0061181A"/>
    <w:rsid w:val="00611C65"/>
    <w:rsid w:val="00612549"/>
    <w:rsid w:val="006129C4"/>
    <w:rsid w:val="00612B39"/>
    <w:rsid w:val="006136E0"/>
    <w:rsid w:val="00613E8C"/>
    <w:rsid w:val="006141A1"/>
    <w:rsid w:val="006142C2"/>
    <w:rsid w:val="00614348"/>
    <w:rsid w:val="00614542"/>
    <w:rsid w:val="00614C85"/>
    <w:rsid w:val="00614F35"/>
    <w:rsid w:val="0061537F"/>
    <w:rsid w:val="0061593F"/>
    <w:rsid w:val="0061599F"/>
    <w:rsid w:val="006164A7"/>
    <w:rsid w:val="00616BCF"/>
    <w:rsid w:val="0061712C"/>
    <w:rsid w:val="0061725A"/>
    <w:rsid w:val="0061733D"/>
    <w:rsid w:val="00617633"/>
    <w:rsid w:val="00620CED"/>
    <w:rsid w:val="006210C9"/>
    <w:rsid w:val="006222F4"/>
    <w:rsid w:val="00622703"/>
    <w:rsid w:val="00622941"/>
    <w:rsid w:val="00622CBF"/>
    <w:rsid w:val="006230DC"/>
    <w:rsid w:val="006234A3"/>
    <w:rsid w:val="00623DAD"/>
    <w:rsid w:val="006241B8"/>
    <w:rsid w:val="006248B8"/>
    <w:rsid w:val="00624BDF"/>
    <w:rsid w:val="00625F27"/>
    <w:rsid w:val="006265D7"/>
    <w:rsid w:val="006266D1"/>
    <w:rsid w:val="00626AD6"/>
    <w:rsid w:val="006274E4"/>
    <w:rsid w:val="0062783A"/>
    <w:rsid w:val="006278A6"/>
    <w:rsid w:val="00630149"/>
    <w:rsid w:val="0063087C"/>
    <w:rsid w:val="00630ABA"/>
    <w:rsid w:val="00630C59"/>
    <w:rsid w:val="00630C6C"/>
    <w:rsid w:val="00631413"/>
    <w:rsid w:val="00631651"/>
    <w:rsid w:val="00631E51"/>
    <w:rsid w:val="00631FB7"/>
    <w:rsid w:val="00631FF2"/>
    <w:rsid w:val="006320D5"/>
    <w:rsid w:val="00632191"/>
    <w:rsid w:val="00632D2C"/>
    <w:rsid w:val="006338B3"/>
    <w:rsid w:val="00633FFF"/>
    <w:rsid w:val="0063478E"/>
    <w:rsid w:val="0063484E"/>
    <w:rsid w:val="00634A95"/>
    <w:rsid w:val="00634E6B"/>
    <w:rsid w:val="006359E6"/>
    <w:rsid w:val="00635FE4"/>
    <w:rsid w:val="006361BC"/>
    <w:rsid w:val="006365E3"/>
    <w:rsid w:val="00637113"/>
    <w:rsid w:val="006371E4"/>
    <w:rsid w:val="00637B7E"/>
    <w:rsid w:val="006402D5"/>
    <w:rsid w:val="006405EA"/>
    <w:rsid w:val="006405F1"/>
    <w:rsid w:val="00640C42"/>
    <w:rsid w:val="006428B5"/>
    <w:rsid w:val="00642BE3"/>
    <w:rsid w:val="00642FC8"/>
    <w:rsid w:val="006430BE"/>
    <w:rsid w:val="0064330E"/>
    <w:rsid w:val="0064348D"/>
    <w:rsid w:val="00643D16"/>
    <w:rsid w:val="00643E56"/>
    <w:rsid w:val="00643FB7"/>
    <w:rsid w:val="00644E82"/>
    <w:rsid w:val="00644F27"/>
    <w:rsid w:val="00645778"/>
    <w:rsid w:val="0064628D"/>
    <w:rsid w:val="00646738"/>
    <w:rsid w:val="006468F1"/>
    <w:rsid w:val="00646CC3"/>
    <w:rsid w:val="00647D02"/>
    <w:rsid w:val="00647E3A"/>
    <w:rsid w:val="006507CB"/>
    <w:rsid w:val="00651B08"/>
    <w:rsid w:val="00651DB4"/>
    <w:rsid w:val="006527FA"/>
    <w:rsid w:val="00652F47"/>
    <w:rsid w:val="006535B8"/>
    <w:rsid w:val="00653A55"/>
    <w:rsid w:val="00653CAA"/>
    <w:rsid w:val="00654D40"/>
    <w:rsid w:val="00655169"/>
    <w:rsid w:val="0065557C"/>
    <w:rsid w:val="006556EF"/>
    <w:rsid w:val="006557EA"/>
    <w:rsid w:val="00656156"/>
    <w:rsid w:val="00656260"/>
    <w:rsid w:val="00656802"/>
    <w:rsid w:val="006568D6"/>
    <w:rsid w:val="00656CD1"/>
    <w:rsid w:val="006576EF"/>
    <w:rsid w:val="006603BC"/>
    <w:rsid w:val="006607B5"/>
    <w:rsid w:val="00661AD3"/>
    <w:rsid w:val="00662E6A"/>
    <w:rsid w:val="00663DD9"/>
    <w:rsid w:val="00663E21"/>
    <w:rsid w:val="00663E63"/>
    <w:rsid w:val="00664398"/>
    <w:rsid w:val="00664B96"/>
    <w:rsid w:val="00665051"/>
    <w:rsid w:val="00665301"/>
    <w:rsid w:val="00665928"/>
    <w:rsid w:val="00665ED9"/>
    <w:rsid w:val="0066662C"/>
    <w:rsid w:val="00667609"/>
    <w:rsid w:val="00667D1D"/>
    <w:rsid w:val="006702CF"/>
    <w:rsid w:val="006702EB"/>
    <w:rsid w:val="006706EE"/>
    <w:rsid w:val="00670BB5"/>
    <w:rsid w:val="00671F96"/>
    <w:rsid w:val="006723C8"/>
    <w:rsid w:val="006727DD"/>
    <w:rsid w:val="006728A5"/>
    <w:rsid w:val="00673044"/>
    <w:rsid w:val="0067328F"/>
    <w:rsid w:val="00673A28"/>
    <w:rsid w:val="00673FF5"/>
    <w:rsid w:val="006745CC"/>
    <w:rsid w:val="00674E29"/>
    <w:rsid w:val="006754DD"/>
    <w:rsid w:val="00675BF3"/>
    <w:rsid w:val="006763E0"/>
    <w:rsid w:val="00676B36"/>
    <w:rsid w:val="00676C05"/>
    <w:rsid w:val="0067763D"/>
    <w:rsid w:val="006812BB"/>
    <w:rsid w:val="0068229A"/>
    <w:rsid w:val="006828A7"/>
    <w:rsid w:val="00682C1F"/>
    <w:rsid w:val="00682C53"/>
    <w:rsid w:val="0068327E"/>
    <w:rsid w:val="006832CF"/>
    <w:rsid w:val="0068364F"/>
    <w:rsid w:val="00684179"/>
    <w:rsid w:val="00684B0D"/>
    <w:rsid w:val="00684D9F"/>
    <w:rsid w:val="0068545C"/>
    <w:rsid w:val="0068573C"/>
    <w:rsid w:val="00685EA2"/>
    <w:rsid w:val="00686202"/>
    <w:rsid w:val="00686970"/>
    <w:rsid w:val="0068737A"/>
    <w:rsid w:val="00687F05"/>
    <w:rsid w:val="00690499"/>
    <w:rsid w:val="006906EB"/>
    <w:rsid w:val="00690723"/>
    <w:rsid w:val="00690796"/>
    <w:rsid w:val="00691555"/>
    <w:rsid w:val="0069321F"/>
    <w:rsid w:val="0069324E"/>
    <w:rsid w:val="0069365C"/>
    <w:rsid w:val="00693C6F"/>
    <w:rsid w:val="00693DDE"/>
    <w:rsid w:val="0069403D"/>
    <w:rsid w:val="00695C01"/>
    <w:rsid w:val="00695EE6"/>
    <w:rsid w:val="00696982"/>
    <w:rsid w:val="00697D09"/>
    <w:rsid w:val="006A012C"/>
    <w:rsid w:val="006A1520"/>
    <w:rsid w:val="006A1698"/>
    <w:rsid w:val="006A18F4"/>
    <w:rsid w:val="006A2471"/>
    <w:rsid w:val="006A2753"/>
    <w:rsid w:val="006A2C06"/>
    <w:rsid w:val="006A2F0F"/>
    <w:rsid w:val="006A30CD"/>
    <w:rsid w:val="006A347C"/>
    <w:rsid w:val="006A41DA"/>
    <w:rsid w:val="006A473B"/>
    <w:rsid w:val="006A563A"/>
    <w:rsid w:val="006A5882"/>
    <w:rsid w:val="006A5A6F"/>
    <w:rsid w:val="006A6250"/>
    <w:rsid w:val="006A6A7E"/>
    <w:rsid w:val="006A6A8A"/>
    <w:rsid w:val="006A7BE2"/>
    <w:rsid w:val="006B0053"/>
    <w:rsid w:val="006B11BA"/>
    <w:rsid w:val="006B1659"/>
    <w:rsid w:val="006B18DF"/>
    <w:rsid w:val="006B18F9"/>
    <w:rsid w:val="006B206D"/>
    <w:rsid w:val="006B2BB5"/>
    <w:rsid w:val="006B2C25"/>
    <w:rsid w:val="006B2CE4"/>
    <w:rsid w:val="006B3293"/>
    <w:rsid w:val="006B33A1"/>
    <w:rsid w:val="006B34DB"/>
    <w:rsid w:val="006B36AF"/>
    <w:rsid w:val="006B3715"/>
    <w:rsid w:val="006B3AEB"/>
    <w:rsid w:val="006B3FA0"/>
    <w:rsid w:val="006B407D"/>
    <w:rsid w:val="006B4B9A"/>
    <w:rsid w:val="006B4BDB"/>
    <w:rsid w:val="006B54FD"/>
    <w:rsid w:val="006B555C"/>
    <w:rsid w:val="006B5C6D"/>
    <w:rsid w:val="006B5EF0"/>
    <w:rsid w:val="006B661E"/>
    <w:rsid w:val="006B6A57"/>
    <w:rsid w:val="006B6FC7"/>
    <w:rsid w:val="006B72C5"/>
    <w:rsid w:val="006B771C"/>
    <w:rsid w:val="006C00D6"/>
    <w:rsid w:val="006C0429"/>
    <w:rsid w:val="006C07B3"/>
    <w:rsid w:val="006C07D8"/>
    <w:rsid w:val="006C0B39"/>
    <w:rsid w:val="006C2145"/>
    <w:rsid w:val="006C2CF3"/>
    <w:rsid w:val="006C322E"/>
    <w:rsid w:val="006C332B"/>
    <w:rsid w:val="006C375D"/>
    <w:rsid w:val="006C384D"/>
    <w:rsid w:val="006C3A19"/>
    <w:rsid w:val="006C4314"/>
    <w:rsid w:val="006C4D06"/>
    <w:rsid w:val="006C513E"/>
    <w:rsid w:val="006C5B07"/>
    <w:rsid w:val="006C621E"/>
    <w:rsid w:val="006C623B"/>
    <w:rsid w:val="006C66DB"/>
    <w:rsid w:val="006C70BF"/>
    <w:rsid w:val="006C7475"/>
    <w:rsid w:val="006D00E4"/>
    <w:rsid w:val="006D075F"/>
    <w:rsid w:val="006D0832"/>
    <w:rsid w:val="006D0E9B"/>
    <w:rsid w:val="006D14B2"/>
    <w:rsid w:val="006D18A6"/>
    <w:rsid w:val="006D1DBD"/>
    <w:rsid w:val="006D27D6"/>
    <w:rsid w:val="006D28CE"/>
    <w:rsid w:val="006D2D2A"/>
    <w:rsid w:val="006D398B"/>
    <w:rsid w:val="006D3BC7"/>
    <w:rsid w:val="006D4757"/>
    <w:rsid w:val="006D4840"/>
    <w:rsid w:val="006D4A25"/>
    <w:rsid w:val="006D4D5C"/>
    <w:rsid w:val="006D50B5"/>
    <w:rsid w:val="006D52C9"/>
    <w:rsid w:val="006D55E1"/>
    <w:rsid w:val="006D5E21"/>
    <w:rsid w:val="006D5F49"/>
    <w:rsid w:val="006D6626"/>
    <w:rsid w:val="006D6908"/>
    <w:rsid w:val="006D6B62"/>
    <w:rsid w:val="006D6F4B"/>
    <w:rsid w:val="006D6F5D"/>
    <w:rsid w:val="006D7869"/>
    <w:rsid w:val="006D7AFD"/>
    <w:rsid w:val="006E02C2"/>
    <w:rsid w:val="006E0492"/>
    <w:rsid w:val="006E04C2"/>
    <w:rsid w:val="006E0E18"/>
    <w:rsid w:val="006E0FEA"/>
    <w:rsid w:val="006E113A"/>
    <w:rsid w:val="006E17BF"/>
    <w:rsid w:val="006E1ADD"/>
    <w:rsid w:val="006E1D9A"/>
    <w:rsid w:val="006E2064"/>
    <w:rsid w:val="006E216B"/>
    <w:rsid w:val="006E2870"/>
    <w:rsid w:val="006E2AD9"/>
    <w:rsid w:val="006E2DF2"/>
    <w:rsid w:val="006E38B5"/>
    <w:rsid w:val="006E439A"/>
    <w:rsid w:val="006E4AE1"/>
    <w:rsid w:val="006E549E"/>
    <w:rsid w:val="006E5A7E"/>
    <w:rsid w:val="006E61F4"/>
    <w:rsid w:val="006E66CB"/>
    <w:rsid w:val="006E69E4"/>
    <w:rsid w:val="006E69FE"/>
    <w:rsid w:val="006E6C77"/>
    <w:rsid w:val="006E6EF2"/>
    <w:rsid w:val="006E6F92"/>
    <w:rsid w:val="006E716C"/>
    <w:rsid w:val="006E72FE"/>
    <w:rsid w:val="006E776B"/>
    <w:rsid w:val="006E785E"/>
    <w:rsid w:val="006F0DEB"/>
    <w:rsid w:val="006F1370"/>
    <w:rsid w:val="006F214B"/>
    <w:rsid w:val="006F3A8D"/>
    <w:rsid w:val="006F53F6"/>
    <w:rsid w:val="006F5C25"/>
    <w:rsid w:val="006F5DB4"/>
    <w:rsid w:val="006F6E66"/>
    <w:rsid w:val="006F704A"/>
    <w:rsid w:val="006F718F"/>
    <w:rsid w:val="006F78C4"/>
    <w:rsid w:val="006F7AD5"/>
    <w:rsid w:val="006F7F8D"/>
    <w:rsid w:val="00700277"/>
    <w:rsid w:val="0070094E"/>
    <w:rsid w:val="0070095B"/>
    <w:rsid w:val="00700E4A"/>
    <w:rsid w:val="007012E7"/>
    <w:rsid w:val="0070138D"/>
    <w:rsid w:val="00701469"/>
    <w:rsid w:val="00701471"/>
    <w:rsid w:val="00701EBA"/>
    <w:rsid w:val="007028E3"/>
    <w:rsid w:val="00702B60"/>
    <w:rsid w:val="007030E1"/>
    <w:rsid w:val="00703537"/>
    <w:rsid w:val="0070388B"/>
    <w:rsid w:val="007040C4"/>
    <w:rsid w:val="007040D2"/>
    <w:rsid w:val="007041E0"/>
    <w:rsid w:val="00704C3D"/>
    <w:rsid w:val="00704C7B"/>
    <w:rsid w:val="0070582E"/>
    <w:rsid w:val="00705914"/>
    <w:rsid w:val="007068BD"/>
    <w:rsid w:val="00706985"/>
    <w:rsid w:val="0070735C"/>
    <w:rsid w:val="0070788D"/>
    <w:rsid w:val="0071067C"/>
    <w:rsid w:val="00710A9C"/>
    <w:rsid w:val="00710FEA"/>
    <w:rsid w:val="00711105"/>
    <w:rsid w:val="007118AE"/>
    <w:rsid w:val="00711AFF"/>
    <w:rsid w:val="007125B1"/>
    <w:rsid w:val="00712F24"/>
    <w:rsid w:val="00713E78"/>
    <w:rsid w:val="0071435F"/>
    <w:rsid w:val="007143FB"/>
    <w:rsid w:val="007145AD"/>
    <w:rsid w:val="00714864"/>
    <w:rsid w:val="0071489A"/>
    <w:rsid w:val="00714AF9"/>
    <w:rsid w:val="00714ED3"/>
    <w:rsid w:val="00715056"/>
    <w:rsid w:val="00716AD3"/>
    <w:rsid w:val="00716C7E"/>
    <w:rsid w:val="00716D08"/>
    <w:rsid w:val="00716E8D"/>
    <w:rsid w:val="007171C1"/>
    <w:rsid w:val="00717957"/>
    <w:rsid w:val="00717C08"/>
    <w:rsid w:val="00720123"/>
    <w:rsid w:val="00720915"/>
    <w:rsid w:val="00720ACC"/>
    <w:rsid w:val="00720C7A"/>
    <w:rsid w:val="00720CC5"/>
    <w:rsid w:val="007213AF"/>
    <w:rsid w:val="007217BC"/>
    <w:rsid w:val="00721AB5"/>
    <w:rsid w:val="00721BAE"/>
    <w:rsid w:val="00723314"/>
    <w:rsid w:val="0072333D"/>
    <w:rsid w:val="007234FD"/>
    <w:rsid w:val="007238C3"/>
    <w:rsid w:val="00723E91"/>
    <w:rsid w:val="007241FF"/>
    <w:rsid w:val="0072462F"/>
    <w:rsid w:val="007248E8"/>
    <w:rsid w:val="007254C8"/>
    <w:rsid w:val="00726615"/>
    <w:rsid w:val="0072684C"/>
    <w:rsid w:val="00726A5E"/>
    <w:rsid w:val="007275D4"/>
    <w:rsid w:val="0073011B"/>
    <w:rsid w:val="00731149"/>
    <w:rsid w:val="00731290"/>
    <w:rsid w:val="00731427"/>
    <w:rsid w:val="007318C2"/>
    <w:rsid w:val="00731B3B"/>
    <w:rsid w:val="00731BA0"/>
    <w:rsid w:val="00732774"/>
    <w:rsid w:val="00733512"/>
    <w:rsid w:val="0073388B"/>
    <w:rsid w:val="00733B0D"/>
    <w:rsid w:val="007344FD"/>
    <w:rsid w:val="0073495B"/>
    <w:rsid w:val="00734A8E"/>
    <w:rsid w:val="00734EC9"/>
    <w:rsid w:val="00735A14"/>
    <w:rsid w:val="007360E2"/>
    <w:rsid w:val="00736182"/>
    <w:rsid w:val="007363B7"/>
    <w:rsid w:val="007372D5"/>
    <w:rsid w:val="00737799"/>
    <w:rsid w:val="00737BAA"/>
    <w:rsid w:val="007402DD"/>
    <w:rsid w:val="00740E9C"/>
    <w:rsid w:val="0074149A"/>
    <w:rsid w:val="007427D8"/>
    <w:rsid w:val="00743962"/>
    <w:rsid w:val="00743F72"/>
    <w:rsid w:val="00744A80"/>
    <w:rsid w:val="00745E59"/>
    <w:rsid w:val="00745FFF"/>
    <w:rsid w:val="00746A48"/>
    <w:rsid w:val="00747442"/>
    <w:rsid w:val="00747962"/>
    <w:rsid w:val="00747BAD"/>
    <w:rsid w:val="00747C2D"/>
    <w:rsid w:val="00747E33"/>
    <w:rsid w:val="00747FF3"/>
    <w:rsid w:val="00750509"/>
    <w:rsid w:val="0075053F"/>
    <w:rsid w:val="00750619"/>
    <w:rsid w:val="00750966"/>
    <w:rsid w:val="007518E4"/>
    <w:rsid w:val="00752007"/>
    <w:rsid w:val="007523A2"/>
    <w:rsid w:val="007529DE"/>
    <w:rsid w:val="00752A55"/>
    <w:rsid w:val="00752AA9"/>
    <w:rsid w:val="00752BB9"/>
    <w:rsid w:val="0075370F"/>
    <w:rsid w:val="00753DCA"/>
    <w:rsid w:val="0075485F"/>
    <w:rsid w:val="007548BD"/>
    <w:rsid w:val="00754F1E"/>
    <w:rsid w:val="00755EB7"/>
    <w:rsid w:val="00756A09"/>
    <w:rsid w:val="00756A2F"/>
    <w:rsid w:val="007571FF"/>
    <w:rsid w:val="007576DB"/>
    <w:rsid w:val="00757EA3"/>
    <w:rsid w:val="0076009B"/>
    <w:rsid w:val="00760564"/>
    <w:rsid w:val="007608B5"/>
    <w:rsid w:val="007618C9"/>
    <w:rsid w:val="007626FB"/>
    <w:rsid w:val="00762B1F"/>
    <w:rsid w:val="00762C33"/>
    <w:rsid w:val="00762C52"/>
    <w:rsid w:val="007634E8"/>
    <w:rsid w:val="007635D4"/>
    <w:rsid w:val="00764177"/>
    <w:rsid w:val="0076474C"/>
    <w:rsid w:val="007652E7"/>
    <w:rsid w:val="00765932"/>
    <w:rsid w:val="007659B6"/>
    <w:rsid w:val="00765BA6"/>
    <w:rsid w:val="00765BAD"/>
    <w:rsid w:val="00766486"/>
    <w:rsid w:val="00766805"/>
    <w:rsid w:val="00766D31"/>
    <w:rsid w:val="00766F37"/>
    <w:rsid w:val="00767663"/>
    <w:rsid w:val="007702E9"/>
    <w:rsid w:val="007711B6"/>
    <w:rsid w:val="00771AB6"/>
    <w:rsid w:val="00772174"/>
    <w:rsid w:val="0077223F"/>
    <w:rsid w:val="00772ADE"/>
    <w:rsid w:val="00772B79"/>
    <w:rsid w:val="0077311A"/>
    <w:rsid w:val="007734A5"/>
    <w:rsid w:val="007741D8"/>
    <w:rsid w:val="007741F4"/>
    <w:rsid w:val="00774678"/>
    <w:rsid w:val="00774C7F"/>
    <w:rsid w:val="007756B9"/>
    <w:rsid w:val="00775D9F"/>
    <w:rsid w:val="00775F54"/>
    <w:rsid w:val="00775FD9"/>
    <w:rsid w:val="00777596"/>
    <w:rsid w:val="0077770C"/>
    <w:rsid w:val="007802BC"/>
    <w:rsid w:val="007802F2"/>
    <w:rsid w:val="00780EB2"/>
    <w:rsid w:val="007810AD"/>
    <w:rsid w:val="0078144D"/>
    <w:rsid w:val="00782449"/>
    <w:rsid w:val="007841A2"/>
    <w:rsid w:val="00784FAD"/>
    <w:rsid w:val="00785291"/>
    <w:rsid w:val="0078641B"/>
    <w:rsid w:val="0078733A"/>
    <w:rsid w:val="0078792E"/>
    <w:rsid w:val="00787A5B"/>
    <w:rsid w:val="00787B1C"/>
    <w:rsid w:val="00790274"/>
    <w:rsid w:val="007905CE"/>
    <w:rsid w:val="00790646"/>
    <w:rsid w:val="007920BC"/>
    <w:rsid w:val="007924F5"/>
    <w:rsid w:val="007925DB"/>
    <w:rsid w:val="007936AF"/>
    <w:rsid w:val="00793A96"/>
    <w:rsid w:val="00793A9B"/>
    <w:rsid w:val="00793FAC"/>
    <w:rsid w:val="00794054"/>
    <w:rsid w:val="00794AC5"/>
    <w:rsid w:val="0079503D"/>
    <w:rsid w:val="007950CC"/>
    <w:rsid w:val="007957AF"/>
    <w:rsid w:val="00795D1B"/>
    <w:rsid w:val="00795F13"/>
    <w:rsid w:val="0079636D"/>
    <w:rsid w:val="00796508"/>
    <w:rsid w:val="00796E6E"/>
    <w:rsid w:val="00797229"/>
    <w:rsid w:val="00797BD9"/>
    <w:rsid w:val="007A05F8"/>
    <w:rsid w:val="007A079B"/>
    <w:rsid w:val="007A07CC"/>
    <w:rsid w:val="007A0DF2"/>
    <w:rsid w:val="007A0F0B"/>
    <w:rsid w:val="007A10EE"/>
    <w:rsid w:val="007A1EB0"/>
    <w:rsid w:val="007A2208"/>
    <w:rsid w:val="007A226A"/>
    <w:rsid w:val="007A22CE"/>
    <w:rsid w:val="007A37ED"/>
    <w:rsid w:val="007A3F24"/>
    <w:rsid w:val="007A4458"/>
    <w:rsid w:val="007A45FD"/>
    <w:rsid w:val="007A4694"/>
    <w:rsid w:val="007A5369"/>
    <w:rsid w:val="007A553E"/>
    <w:rsid w:val="007A5588"/>
    <w:rsid w:val="007A656E"/>
    <w:rsid w:val="007A6EF8"/>
    <w:rsid w:val="007A7B7B"/>
    <w:rsid w:val="007A7EEF"/>
    <w:rsid w:val="007B00C3"/>
    <w:rsid w:val="007B0F22"/>
    <w:rsid w:val="007B101A"/>
    <w:rsid w:val="007B1C58"/>
    <w:rsid w:val="007B1CA0"/>
    <w:rsid w:val="007B28BD"/>
    <w:rsid w:val="007B3145"/>
    <w:rsid w:val="007B3728"/>
    <w:rsid w:val="007B3C43"/>
    <w:rsid w:val="007B45E7"/>
    <w:rsid w:val="007B4B67"/>
    <w:rsid w:val="007B4C07"/>
    <w:rsid w:val="007B57E9"/>
    <w:rsid w:val="007B5947"/>
    <w:rsid w:val="007B5AE1"/>
    <w:rsid w:val="007B5D24"/>
    <w:rsid w:val="007B6D9F"/>
    <w:rsid w:val="007B6DAA"/>
    <w:rsid w:val="007B74F8"/>
    <w:rsid w:val="007B77F9"/>
    <w:rsid w:val="007B78E3"/>
    <w:rsid w:val="007B7F62"/>
    <w:rsid w:val="007C0159"/>
    <w:rsid w:val="007C0348"/>
    <w:rsid w:val="007C054D"/>
    <w:rsid w:val="007C060B"/>
    <w:rsid w:val="007C06D6"/>
    <w:rsid w:val="007C0FDC"/>
    <w:rsid w:val="007C1222"/>
    <w:rsid w:val="007C13E7"/>
    <w:rsid w:val="007C240C"/>
    <w:rsid w:val="007C24C7"/>
    <w:rsid w:val="007C2705"/>
    <w:rsid w:val="007C2BFC"/>
    <w:rsid w:val="007C2C33"/>
    <w:rsid w:val="007C3079"/>
    <w:rsid w:val="007C48E0"/>
    <w:rsid w:val="007C4F4F"/>
    <w:rsid w:val="007C5C15"/>
    <w:rsid w:val="007C5C83"/>
    <w:rsid w:val="007C6584"/>
    <w:rsid w:val="007C6A8A"/>
    <w:rsid w:val="007C731E"/>
    <w:rsid w:val="007C73FE"/>
    <w:rsid w:val="007D030C"/>
    <w:rsid w:val="007D0717"/>
    <w:rsid w:val="007D15C7"/>
    <w:rsid w:val="007D178B"/>
    <w:rsid w:val="007D1CB6"/>
    <w:rsid w:val="007D2718"/>
    <w:rsid w:val="007D2BDF"/>
    <w:rsid w:val="007D2F05"/>
    <w:rsid w:val="007D3040"/>
    <w:rsid w:val="007D3209"/>
    <w:rsid w:val="007D33F7"/>
    <w:rsid w:val="007D3410"/>
    <w:rsid w:val="007D3889"/>
    <w:rsid w:val="007D4A58"/>
    <w:rsid w:val="007D500B"/>
    <w:rsid w:val="007D5821"/>
    <w:rsid w:val="007D5EF4"/>
    <w:rsid w:val="007D5F93"/>
    <w:rsid w:val="007D6669"/>
    <w:rsid w:val="007D6B18"/>
    <w:rsid w:val="007D709E"/>
    <w:rsid w:val="007E00F3"/>
    <w:rsid w:val="007E0313"/>
    <w:rsid w:val="007E1093"/>
    <w:rsid w:val="007E1356"/>
    <w:rsid w:val="007E1C26"/>
    <w:rsid w:val="007E1EFD"/>
    <w:rsid w:val="007E26B4"/>
    <w:rsid w:val="007E2AF0"/>
    <w:rsid w:val="007E3085"/>
    <w:rsid w:val="007E30DF"/>
    <w:rsid w:val="007E4889"/>
    <w:rsid w:val="007E510E"/>
    <w:rsid w:val="007E54C7"/>
    <w:rsid w:val="007E5C39"/>
    <w:rsid w:val="007E7529"/>
    <w:rsid w:val="007E7621"/>
    <w:rsid w:val="007E7E12"/>
    <w:rsid w:val="007F0434"/>
    <w:rsid w:val="007F0655"/>
    <w:rsid w:val="007F15DE"/>
    <w:rsid w:val="007F1B2D"/>
    <w:rsid w:val="007F2767"/>
    <w:rsid w:val="007F3433"/>
    <w:rsid w:val="007F3AAB"/>
    <w:rsid w:val="007F4315"/>
    <w:rsid w:val="007F45E4"/>
    <w:rsid w:val="007F46CC"/>
    <w:rsid w:val="007F4C33"/>
    <w:rsid w:val="007F5DE6"/>
    <w:rsid w:val="007F605B"/>
    <w:rsid w:val="007F6B8C"/>
    <w:rsid w:val="00800AC2"/>
    <w:rsid w:val="0080112B"/>
    <w:rsid w:val="00801313"/>
    <w:rsid w:val="00802F57"/>
    <w:rsid w:val="00803CF6"/>
    <w:rsid w:val="008042F1"/>
    <w:rsid w:val="00804565"/>
    <w:rsid w:val="00805B01"/>
    <w:rsid w:val="008062EB"/>
    <w:rsid w:val="00806C9F"/>
    <w:rsid w:val="00807247"/>
    <w:rsid w:val="008103CB"/>
    <w:rsid w:val="0081136A"/>
    <w:rsid w:val="008119C7"/>
    <w:rsid w:val="008120B3"/>
    <w:rsid w:val="00812580"/>
    <w:rsid w:val="00813A9C"/>
    <w:rsid w:val="0081475B"/>
    <w:rsid w:val="008151C5"/>
    <w:rsid w:val="0081551F"/>
    <w:rsid w:val="00815C4E"/>
    <w:rsid w:val="0081732C"/>
    <w:rsid w:val="008176CE"/>
    <w:rsid w:val="00817833"/>
    <w:rsid w:val="00817C90"/>
    <w:rsid w:val="008203FC"/>
    <w:rsid w:val="00820C24"/>
    <w:rsid w:val="00820EA7"/>
    <w:rsid w:val="008212E7"/>
    <w:rsid w:val="008223FE"/>
    <w:rsid w:val="0082248C"/>
    <w:rsid w:val="0082327C"/>
    <w:rsid w:val="008237DB"/>
    <w:rsid w:val="00823B2B"/>
    <w:rsid w:val="00824B4C"/>
    <w:rsid w:val="00824C1E"/>
    <w:rsid w:val="00824DDB"/>
    <w:rsid w:val="008250F3"/>
    <w:rsid w:val="00825150"/>
    <w:rsid w:val="00825415"/>
    <w:rsid w:val="0082547E"/>
    <w:rsid w:val="00825A46"/>
    <w:rsid w:val="00826615"/>
    <w:rsid w:val="00826828"/>
    <w:rsid w:val="008268E7"/>
    <w:rsid w:val="0082712D"/>
    <w:rsid w:val="008277C8"/>
    <w:rsid w:val="00827D54"/>
    <w:rsid w:val="00827E78"/>
    <w:rsid w:val="0083038E"/>
    <w:rsid w:val="008308D7"/>
    <w:rsid w:val="008309FE"/>
    <w:rsid w:val="00830B83"/>
    <w:rsid w:val="008310C0"/>
    <w:rsid w:val="00831744"/>
    <w:rsid w:val="00831D75"/>
    <w:rsid w:val="00831F9D"/>
    <w:rsid w:val="0083262D"/>
    <w:rsid w:val="0083265F"/>
    <w:rsid w:val="00832941"/>
    <w:rsid w:val="00832F6C"/>
    <w:rsid w:val="0083355F"/>
    <w:rsid w:val="0083475D"/>
    <w:rsid w:val="00834A89"/>
    <w:rsid w:val="0083524A"/>
    <w:rsid w:val="00835764"/>
    <w:rsid w:val="00836B81"/>
    <w:rsid w:val="00837AD2"/>
    <w:rsid w:val="00837C70"/>
    <w:rsid w:val="00840794"/>
    <w:rsid w:val="008407D0"/>
    <w:rsid w:val="00840AD5"/>
    <w:rsid w:val="00840C75"/>
    <w:rsid w:val="008419A9"/>
    <w:rsid w:val="00841B57"/>
    <w:rsid w:val="00841FA8"/>
    <w:rsid w:val="00842D99"/>
    <w:rsid w:val="008432BC"/>
    <w:rsid w:val="00843A9B"/>
    <w:rsid w:val="00844621"/>
    <w:rsid w:val="00845330"/>
    <w:rsid w:val="00845978"/>
    <w:rsid w:val="008459CE"/>
    <w:rsid w:val="00845DAE"/>
    <w:rsid w:val="00845F93"/>
    <w:rsid w:val="008463A9"/>
    <w:rsid w:val="00846A75"/>
    <w:rsid w:val="00846E06"/>
    <w:rsid w:val="00847279"/>
    <w:rsid w:val="008479C5"/>
    <w:rsid w:val="008479E6"/>
    <w:rsid w:val="00850860"/>
    <w:rsid w:val="00850BCE"/>
    <w:rsid w:val="00851277"/>
    <w:rsid w:val="008516F5"/>
    <w:rsid w:val="00852491"/>
    <w:rsid w:val="00852C20"/>
    <w:rsid w:val="00852E8C"/>
    <w:rsid w:val="00853223"/>
    <w:rsid w:val="00854C71"/>
    <w:rsid w:val="00854DB8"/>
    <w:rsid w:val="00854FAF"/>
    <w:rsid w:val="00855501"/>
    <w:rsid w:val="00855626"/>
    <w:rsid w:val="00855819"/>
    <w:rsid w:val="00855921"/>
    <w:rsid w:val="00855B0A"/>
    <w:rsid w:val="00856FDC"/>
    <w:rsid w:val="00857E0D"/>
    <w:rsid w:val="0086005E"/>
    <w:rsid w:val="0086104B"/>
    <w:rsid w:val="00861336"/>
    <w:rsid w:val="00861490"/>
    <w:rsid w:val="00861EB2"/>
    <w:rsid w:val="00862BB3"/>
    <w:rsid w:val="00862DBA"/>
    <w:rsid w:val="00862EA1"/>
    <w:rsid w:val="00864725"/>
    <w:rsid w:val="00864D36"/>
    <w:rsid w:val="00864E96"/>
    <w:rsid w:val="00865292"/>
    <w:rsid w:val="00867459"/>
    <w:rsid w:val="00867BC4"/>
    <w:rsid w:val="008702DC"/>
    <w:rsid w:val="00870AFB"/>
    <w:rsid w:val="008714CC"/>
    <w:rsid w:val="008718FA"/>
    <w:rsid w:val="00871C67"/>
    <w:rsid w:val="00871C7A"/>
    <w:rsid w:val="008724CA"/>
    <w:rsid w:val="008725D2"/>
    <w:rsid w:val="00872F8A"/>
    <w:rsid w:val="00873B2D"/>
    <w:rsid w:val="00873BB8"/>
    <w:rsid w:val="00873ECD"/>
    <w:rsid w:val="0087415C"/>
    <w:rsid w:val="00875582"/>
    <w:rsid w:val="0087572D"/>
    <w:rsid w:val="00876273"/>
    <w:rsid w:val="00876661"/>
    <w:rsid w:val="00876DD1"/>
    <w:rsid w:val="008770EF"/>
    <w:rsid w:val="00880C16"/>
    <w:rsid w:val="00881D17"/>
    <w:rsid w:val="00882316"/>
    <w:rsid w:val="008824D4"/>
    <w:rsid w:val="0088399B"/>
    <w:rsid w:val="008841FE"/>
    <w:rsid w:val="0088424C"/>
    <w:rsid w:val="00884384"/>
    <w:rsid w:val="00885397"/>
    <w:rsid w:val="00885648"/>
    <w:rsid w:val="00885C24"/>
    <w:rsid w:val="00885EFF"/>
    <w:rsid w:val="00886C55"/>
    <w:rsid w:val="008877E7"/>
    <w:rsid w:val="00887801"/>
    <w:rsid w:val="00887A54"/>
    <w:rsid w:val="00890AA8"/>
    <w:rsid w:val="00890B25"/>
    <w:rsid w:val="00891425"/>
    <w:rsid w:val="0089179D"/>
    <w:rsid w:val="00891DDA"/>
    <w:rsid w:val="0089259B"/>
    <w:rsid w:val="00892D96"/>
    <w:rsid w:val="0089318C"/>
    <w:rsid w:val="008931D5"/>
    <w:rsid w:val="00893365"/>
    <w:rsid w:val="008935F4"/>
    <w:rsid w:val="0089370C"/>
    <w:rsid w:val="00893D02"/>
    <w:rsid w:val="00894D3E"/>
    <w:rsid w:val="00895254"/>
    <w:rsid w:val="00896495"/>
    <w:rsid w:val="008969AE"/>
    <w:rsid w:val="00896B0E"/>
    <w:rsid w:val="00896D3B"/>
    <w:rsid w:val="00897F14"/>
    <w:rsid w:val="008A0BB4"/>
    <w:rsid w:val="008A0C1C"/>
    <w:rsid w:val="008A175B"/>
    <w:rsid w:val="008A4080"/>
    <w:rsid w:val="008A4365"/>
    <w:rsid w:val="008A46FD"/>
    <w:rsid w:val="008A4AD6"/>
    <w:rsid w:val="008A4BB2"/>
    <w:rsid w:val="008A4E1D"/>
    <w:rsid w:val="008A52A0"/>
    <w:rsid w:val="008A5754"/>
    <w:rsid w:val="008A6E06"/>
    <w:rsid w:val="008A6F55"/>
    <w:rsid w:val="008A72AF"/>
    <w:rsid w:val="008A765E"/>
    <w:rsid w:val="008A7C5C"/>
    <w:rsid w:val="008B05D8"/>
    <w:rsid w:val="008B0A08"/>
    <w:rsid w:val="008B19AC"/>
    <w:rsid w:val="008B1F4F"/>
    <w:rsid w:val="008B2154"/>
    <w:rsid w:val="008B21F3"/>
    <w:rsid w:val="008B2234"/>
    <w:rsid w:val="008B2813"/>
    <w:rsid w:val="008B3788"/>
    <w:rsid w:val="008B3A91"/>
    <w:rsid w:val="008B3CD6"/>
    <w:rsid w:val="008B405D"/>
    <w:rsid w:val="008B42CB"/>
    <w:rsid w:val="008B4428"/>
    <w:rsid w:val="008B4571"/>
    <w:rsid w:val="008B4579"/>
    <w:rsid w:val="008B494F"/>
    <w:rsid w:val="008B50DB"/>
    <w:rsid w:val="008B5458"/>
    <w:rsid w:val="008B60BF"/>
    <w:rsid w:val="008B6BA7"/>
    <w:rsid w:val="008B6D2A"/>
    <w:rsid w:val="008C0266"/>
    <w:rsid w:val="008C0331"/>
    <w:rsid w:val="008C0C6C"/>
    <w:rsid w:val="008C12F4"/>
    <w:rsid w:val="008C13DD"/>
    <w:rsid w:val="008C16DC"/>
    <w:rsid w:val="008C16F8"/>
    <w:rsid w:val="008C1F37"/>
    <w:rsid w:val="008C2DD3"/>
    <w:rsid w:val="008C322E"/>
    <w:rsid w:val="008C3D65"/>
    <w:rsid w:val="008C41DD"/>
    <w:rsid w:val="008C44F1"/>
    <w:rsid w:val="008C4783"/>
    <w:rsid w:val="008C535C"/>
    <w:rsid w:val="008C55F3"/>
    <w:rsid w:val="008C5926"/>
    <w:rsid w:val="008C5A33"/>
    <w:rsid w:val="008C5BC6"/>
    <w:rsid w:val="008C6A6F"/>
    <w:rsid w:val="008C7067"/>
    <w:rsid w:val="008C72BC"/>
    <w:rsid w:val="008C76AF"/>
    <w:rsid w:val="008C7C5B"/>
    <w:rsid w:val="008C7EF0"/>
    <w:rsid w:val="008C7FE5"/>
    <w:rsid w:val="008D0B02"/>
    <w:rsid w:val="008D16CD"/>
    <w:rsid w:val="008D16FD"/>
    <w:rsid w:val="008D2246"/>
    <w:rsid w:val="008D2681"/>
    <w:rsid w:val="008D3E42"/>
    <w:rsid w:val="008D421E"/>
    <w:rsid w:val="008D4357"/>
    <w:rsid w:val="008D4F47"/>
    <w:rsid w:val="008D5E99"/>
    <w:rsid w:val="008D61DA"/>
    <w:rsid w:val="008D7200"/>
    <w:rsid w:val="008D7649"/>
    <w:rsid w:val="008D7A47"/>
    <w:rsid w:val="008D7A8D"/>
    <w:rsid w:val="008E01E9"/>
    <w:rsid w:val="008E036F"/>
    <w:rsid w:val="008E0423"/>
    <w:rsid w:val="008E04AA"/>
    <w:rsid w:val="008E18E3"/>
    <w:rsid w:val="008E1A62"/>
    <w:rsid w:val="008E1C94"/>
    <w:rsid w:val="008E2CDE"/>
    <w:rsid w:val="008E2F1D"/>
    <w:rsid w:val="008E313C"/>
    <w:rsid w:val="008E3757"/>
    <w:rsid w:val="008E4DDD"/>
    <w:rsid w:val="008E52AC"/>
    <w:rsid w:val="008E52B7"/>
    <w:rsid w:val="008E5BFF"/>
    <w:rsid w:val="008E5E95"/>
    <w:rsid w:val="008E5EFE"/>
    <w:rsid w:val="008E5F8E"/>
    <w:rsid w:val="008E6AD9"/>
    <w:rsid w:val="008E6D90"/>
    <w:rsid w:val="008E7158"/>
    <w:rsid w:val="008E74E2"/>
    <w:rsid w:val="008E7D82"/>
    <w:rsid w:val="008F0330"/>
    <w:rsid w:val="008F084E"/>
    <w:rsid w:val="008F15BE"/>
    <w:rsid w:val="008F1CA2"/>
    <w:rsid w:val="008F2509"/>
    <w:rsid w:val="008F2DC0"/>
    <w:rsid w:val="008F3665"/>
    <w:rsid w:val="008F3EDC"/>
    <w:rsid w:val="008F49FE"/>
    <w:rsid w:val="008F4F60"/>
    <w:rsid w:val="008F57A8"/>
    <w:rsid w:val="008F586C"/>
    <w:rsid w:val="008F5CF7"/>
    <w:rsid w:val="008F6EEC"/>
    <w:rsid w:val="008F7680"/>
    <w:rsid w:val="0090003E"/>
    <w:rsid w:val="00900B9F"/>
    <w:rsid w:val="00900D70"/>
    <w:rsid w:val="00900E59"/>
    <w:rsid w:val="00901170"/>
    <w:rsid w:val="00901C1F"/>
    <w:rsid w:val="00901DEC"/>
    <w:rsid w:val="00901EFD"/>
    <w:rsid w:val="00902B9C"/>
    <w:rsid w:val="0090399F"/>
    <w:rsid w:val="00903C02"/>
    <w:rsid w:val="00903CBE"/>
    <w:rsid w:val="009040E0"/>
    <w:rsid w:val="00904A36"/>
    <w:rsid w:val="00904CF3"/>
    <w:rsid w:val="00904FD7"/>
    <w:rsid w:val="009057A2"/>
    <w:rsid w:val="00906BAD"/>
    <w:rsid w:val="00906BAE"/>
    <w:rsid w:val="00906D1E"/>
    <w:rsid w:val="00906D52"/>
    <w:rsid w:val="0091010D"/>
    <w:rsid w:val="00910DA2"/>
    <w:rsid w:val="00910DBF"/>
    <w:rsid w:val="00911040"/>
    <w:rsid w:val="00911310"/>
    <w:rsid w:val="009116B8"/>
    <w:rsid w:val="00911810"/>
    <w:rsid w:val="00912068"/>
    <w:rsid w:val="009123AE"/>
    <w:rsid w:val="00912CB4"/>
    <w:rsid w:val="00914109"/>
    <w:rsid w:val="00914163"/>
    <w:rsid w:val="00915424"/>
    <w:rsid w:val="00915760"/>
    <w:rsid w:val="00915AC2"/>
    <w:rsid w:val="00915B76"/>
    <w:rsid w:val="00915E9D"/>
    <w:rsid w:val="009160FC"/>
    <w:rsid w:val="00916568"/>
    <w:rsid w:val="00916862"/>
    <w:rsid w:val="009170A8"/>
    <w:rsid w:val="0091774B"/>
    <w:rsid w:val="00917BFD"/>
    <w:rsid w:val="00917C52"/>
    <w:rsid w:val="00920151"/>
    <w:rsid w:val="00920DB6"/>
    <w:rsid w:val="0092150F"/>
    <w:rsid w:val="00922493"/>
    <w:rsid w:val="0092328B"/>
    <w:rsid w:val="00923452"/>
    <w:rsid w:val="00923645"/>
    <w:rsid w:val="00923E52"/>
    <w:rsid w:val="00923E7E"/>
    <w:rsid w:val="009244A1"/>
    <w:rsid w:val="009245C0"/>
    <w:rsid w:val="009246E1"/>
    <w:rsid w:val="00924D54"/>
    <w:rsid w:val="00925532"/>
    <w:rsid w:val="00926185"/>
    <w:rsid w:val="0092646F"/>
    <w:rsid w:val="009268D8"/>
    <w:rsid w:val="00926CCA"/>
    <w:rsid w:val="00926CFC"/>
    <w:rsid w:val="009278C4"/>
    <w:rsid w:val="00927DB8"/>
    <w:rsid w:val="00930EF4"/>
    <w:rsid w:val="00931270"/>
    <w:rsid w:val="009327F2"/>
    <w:rsid w:val="00932BF9"/>
    <w:rsid w:val="009340FB"/>
    <w:rsid w:val="009346AC"/>
    <w:rsid w:val="00935845"/>
    <w:rsid w:val="00935C8F"/>
    <w:rsid w:val="00937087"/>
    <w:rsid w:val="009372EE"/>
    <w:rsid w:val="00937EEB"/>
    <w:rsid w:val="0094043E"/>
    <w:rsid w:val="009410A6"/>
    <w:rsid w:val="0094116D"/>
    <w:rsid w:val="009413CF"/>
    <w:rsid w:val="00941557"/>
    <w:rsid w:val="00941637"/>
    <w:rsid w:val="00941C07"/>
    <w:rsid w:val="00941F5A"/>
    <w:rsid w:val="0094260D"/>
    <w:rsid w:val="00943241"/>
    <w:rsid w:val="00943E02"/>
    <w:rsid w:val="009441AD"/>
    <w:rsid w:val="009451C8"/>
    <w:rsid w:val="009454C3"/>
    <w:rsid w:val="00945BD1"/>
    <w:rsid w:val="00945F1F"/>
    <w:rsid w:val="00945FC2"/>
    <w:rsid w:val="00946072"/>
    <w:rsid w:val="009466F9"/>
    <w:rsid w:val="00947289"/>
    <w:rsid w:val="00947588"/>
    <w:rsid w:val="009476AE"/>
    <w:rsid w:val="00947AB9"/>
    <w:rsid w:val="00947B9C"/>
    <w:rsid w:val="00947D62"/>
    <w:rsid w:val="00947FA5"/>
    <w:rsid w:val="00950416"/>
    <w:rsid w:val="009504CE"/>
    <w:rsid w:val="0095062E"/>
    <w:rsid w:val="00950A57"/>
    <w:rsid w:val="009518D6"/>
    <w:rsid w:val="00952835"/>
    <w:rsid w:val="00952D26"/>
    <w:rsid w:val="00952ED1"/>
    <w:rsid w:val="00952FC7"/>
    <w:rsid w:val="009531F1"/>
    <w:rsid w:val="0095330F"/>
    <w:rsid w:val="0095385D"/>
    <w:rsid w:val="00953A9E"/>
    <w:rsid w:val="009546F1"/>
    <w:rsid w:val="009547DC"/>
    <w:rsid w:val="00954B10"/>
    <w:rsid w:val="00954C68"/>
    <w:rsid w:val="009557DF"/>
    <w:rsid w:val="00956879"/>
    <w:rsid w:val="00956918"/>
    <w:rsid w:val="009569EF"/>
    <w:rsid w:val="00957180"/>
    <w:rsid w:val="00957908"/>
    <w:rsid w:val="0095791F"/>
    <w:rsid w:val="00957990"/>
    <w:rsid w:val="009579DC"/>
    <w:rsid w:val="00957FAB"/>
    <w:rsid w:val="00960AFC"/>
    <w:rsid w:val="00961392"/>
    <w:rsid w:val="0096279F"/>
    <w:rsid w:val="00963287"/>
    <w:rsid w:val="00963B06"/>
    <w:rsid w:val="0096430C"/>
    <w:rsid w:val="0096485F"/>
    <w:rsid w:val="00965F0A"/>
    <w:rsid w:val="0096616A"/>
    <w:rsid w:val="009666D8"/>
    <w:rsid w:val="00966A37"/>
    <w:rsid w:val="00966EBC"/>
    <w:rsid w:val="009671EA"/>
    <w:rsid w:val="0096762E"/>
    <w:rsid w:val="009704A4"/>
    <w:rsid w:val="00970A07"/>
    <w:rsid w:val="00970CF9"/>
    <w:rsid w:val="00970E58"/>
    <w:rsid w:val="0097111B"/>
    <w:rsid w:val="00971925"/>
    <w:rsid w:val="00971D84"/>
    <w:rsid w:val="009724B3"/>
    <w:rsid w:val="009728FE"/>
    <w:rsid w:val="0097322D"/>
    <w:rsid w:val="00973B54"/>
    <w:rsid w:val="00973CCF"/>
    <w:rsid w:val="00973EE5"/>
    <w:rsid w:val="009740B8"/>
    <w:rsid w:val="00974C40"/>
    <w:rsid w:val="00974F54"/>
    <w:rsid w:val="009750B2"/>
    <w:rsid w:val="00975865"/>
    <w:rsid w:val="00975A54"/>
    <w:rsid w:val="00975FC6"/>
    <w:rsid w:val="009764E9"/>
    <w:rsid w:val="00977398"/>
    <w:rsid w:val="009774BF"/>
    <w:rsid w:val="00977BCB"/>
    <w:rsid w:val="0098030B"/>
    <w:rsid w:val="00980886"/>
    <w:rsid w:val="00980F77"/>
    <w:rsid w:val="00981043"/>
    <w:rsid w:val="0098155D"/>
    <w:rsid w:val="009818C3"/>
    <w:rsid w:val="00981ACB"/>
    <w:rsid w:val="0098251C"/>
    <w:rsid w:val="009826D0"/>
    <w:rsid w:val="009838A0"/>
    <w:rsid w:val="00984022"/>
    <w:rsid w:val="00984820"/>
    <w:rsid w:val="00985803"/>
    <w:rsid w:val="00985E26"/>
    <w:rsid w:val="0098630E"/>
    <w:rsid w:val="009863AA"/>
    <w:rsid w:val="00986583"/>
    <w:rsid w:val="009866E8"/>
    <w:rsid w:val="00986A30"/>
    <w:rsid w:val="00986A73"/>
    <w:rsid w:val="00986DF3"/>
    <w:rsid w:val="00987161"/>
    <w:rsid w:val="00987437"/>
    <w:rsid w:val="009879D1"/>
    <w:rsid w:val="009907A6"/>
    <w:rsid w:val="009914D0"/>
    <w:rsid w:val="009920BB"/>
    <w:rsid w:val="00992C08"/>
    <w:rsid w:val="00992D1A"/>
    <w:rsid w:val="0099344E"/>
    <w:rsid w:val="00994D38"/>
    <w:rsid w:val="0099508B"/>
    <w:rsid w:val="0099540A"/>
    <w:rsid w:val="009961F7"/>
    <w:rsid w:val="009963A8"/>
    <w:rsid w:val="00996B40"/>
    <w:rsid w:val="00997303"/>
    <w:rsid w:val="009974FD"/>
    <w:rsid w:val="00997660"/>
    <w:rsid w:val="00997A05"/>
    <w:rsid w:val="009A0167"/>
    <w:rsid w:val="009A05FD"/>
    <w:rsid w:val="009A164B"/>
    <w:rsid w:val="009A19B0"/>
    <w:rsid w:val="009A1B43"/>
    <w:rsid w:val="009A3A34"/>
    <w:rsid w:val="009A3AB8"/>
    <w:rsid w:val="009A405D"/>
    <w:rsid w:val="009A4E4D"/>
    <w:rsid w:val="009A5755"/>
    <w:rsid w:val="009A5EB7"/>
    <w:rsid w:val="009A5ED7"/>
    <w:rsid w:val="009A6114"/>
    <w:rsid w:val="009A64FF"/>
    <w:rsid w:val="009A680F"/>
    <w:rsid w:val="009A6BBB"/>
    <w:rsid w:val="009A782A"/>
    <w:rsid w:val="009A78A9"/>
    <w:rsid w:val="009A799C"/>
    <w:rsid w:val="009A7BB9"/>
    <w:rsid w:val="009A7C9B"/>
    <w:rsid w:val="009B00A0"/>
    <w:rsid w:val="009B00EA"/>
    <w:rsid w:val="009B1275"/>
    <w:rsid w:val="009B1EEB"/>
    <w:rsid w:val="009B231E"/>
    <w:rsid w:val="009B2477"/>
    <w:rsid w:val="009B2B4F"/>
    <w:rsid w:val="009B3BBA"/>
    <w:rsid w:val="009B42BD"/>
    <w:rsid w:val="009B4F5F"/>
    <w:rsid w:val="009B5058"/>
    <w:rsid w:val="009B50E1"/>
    <w:rsid w:val="009B5241"/>
    <w:rsid w:val="009B54EE"/>
    <w:rsid w:val="009B5A56"/>
    <w:rsid w:val="009B6037"/>
    <w:rsid w:val="009B63EB"/>
    <w:rsid w:val="009B7C99"/>
    <w:rsid w:val="009B7FD2"/>
    <w:rsid w:val="009C0692"/>
    <w:rsid w:val="009C07AE"/>
    <w:rsid w:val="009C10BF"/>
    <w:rsid w:val="009C10C9"/>
    <w:rsid w:val="009C2B14"/>
    <w:rsid w:val="009C2E06"/>
    <w:rsid w:val="009C3459"/>
    <w:rsid w:val="009C4FFF"/>
    <w:rsid w:val="009C521A"/>
    <w:rsid w:val="009C5396"/>
    <w:rsid w:val="009C599F"/>
    <w:rsid w:val="009C611E"/>
    <w:rsid w:val="009C6FB3"/>
    <w:rsid w:val="009C71C6"/>
    <w:rsid w:val="009C72D2"/>
    <w:rsid w:val="009C7809"/>
    <w:rsid w:val="009C789F"/>
    <w:rsid w:val="009C78BA"/>
    <w:rsid w:val="009C7A6F"/>
    <w:rsid w:val="009C7B9A"/>
    <w:rsid w:val="009C7BA7"/>
    <w:rsid w:val="009C7D83"/>
    <w:rsid w:val="009D04CB"/>
    <w:rsid w:val="009D08DE"/>
    <w:rsid w:val="009D11B0"/>
    <w:rsid w:val="009D1DA7"/>
    <w:rsid w:val="009D2467"/>
    <w:rsid w:val="009D2D59"/>
    <w:rsid w:val="009D3422"/>
    <w:rsid w:val="009D37D0"/>
    <w:rsid w:val="009D3E65"/>
    <w:rsid w:val="009D41B0"/>
    <w:rsid w:val="009D48C1"/>
    <w:rsid w:val="009D4A6A"/>
    <w:rsid w:val="009D4D57"/>
    <w:rsid w:val="009D5111"/>
    <w:rsid w:val="009D5843"/>
    <w:rsid w:val="009D5CA1"/>
    <w:rsid w:val="009D5F68"/>
    <w:rsid w:val="009D69B5"/>
    <w:rsid w:val="009D6C79"/>
    <w:rsid w:val="009D72C0"/>
    <w:rsid w:val="009D7657"/>
    <w:rsid w:val="009D77DE"/>
    <w:rsid w:val="009D7BEA"/>
    <w:rsid w:val="009E051F"/>
    <w:rsid w:val="009E0867"/>
    <w:rsid w:val="009E08CA"/>
    <w:rsid w:val="009E0BFC"/>
    <w:rsid w:val="009E1FFB"/>
    <w:rsid w:val="009E25A3"/>
    <w:rsid w:val="009E2635"/>
    <w:rsid w:val="009E2C92"/>
    <w:rsid w:val="009E2D43"/>
    <w:rsid w:val="009E3E11"/>
    <w:rsid w:val="009E3E78"/>
    <w:rsid w:val="009E40A4"/>
    <w:rsid w:val="009E4134"/>
    <w:rsid w:val="009E451A"/>
    <w:rsid w:val="009E45C0"/>
    <w:rsid w:val="009E57C8"/>
    <w:rsid w:val="009E5BDF"/>
    <w:rsid w:val="009E6150"/>
    <w:rsid w:val="009E6D3A"/>
    <w:rsid w:val="009E6FE8"/>
    <w:rsid w:val="009F048E"/>
    <w:rsid w:val="009F0CF6"/>
    <w:rsid w:val="009F172F"/>
    <w:rsid w:val="009F17CD"/>
    <w:rsid w:val="009F1B88"/>
    <w:rsid w:val="009F1D53"/>
    <w:rsid w:val="009F22DF"/>
    <w:rsid w:val="009F3AB4"/>
    <w:rsid w:val="009F3E8D"/>
    <w:rsid w:val="009F41E5"/>
    <w:rsid w:val="009F56B3"/>
    <w:rsid w:val="009F678C"/>
    <w:rsid w:val="009F7090"/>
    <w:rsid w:val="00A00101"/>
    <w:rsid w:val="00A00496"/>
    <w:rsid w:val="00A00A95"/>
    <w:rsid w:val="00A00F8F"/>
    <w:rsid w:val="00A0102A"/>
    <w:rsid w:val="00A015C5"/>
    <w:rsid w:val="00A01973"/>
    <w:rsid w:val="00A02A67"/>
    <w:rsid w:val="00A02E00"/>
    <w:rsid w:val="00A02E98"/>
    <w:rsid w:val="00A03007"/>
    <w:rsid w:val="00A03CA5"/>
    <w:rsid w:val="00A04730"/>
    <w:rsid w:val="00A04A09"/>
    <w:rsid w:val="00A0525C"/>
    <w:rsid w:val="00A052D9"/>
    <w:rsid w:val="00A053B0"/>
    <w:rsid w:val="00A05695"/>
    <w:rsid w:val="00A05F90"/>
    <w:rsid w:val="00A06652"/>
    <w:rsid w:val="00A0753E"/>
    <w:rsid w:val="00A07DE0"/>
    <w:rsid w:val="00A07ED8"/>
    <w:rsid w:val="00A100F3"/>
    <w:rsid w:val="00A101FC"/>
    <w:rsid w:val="00A1075D"/>
    <w:rsid w:val="00A10B3D"/>
    <w:rsid w:val="00A1102B"/>
    <w:rsid w:val="00A11104"/>
    <w:rsid w:val="00A113E4"/>
    <w:rsid w:val="00A1146C"/>
    <w:rsid w:val="00A1288A"/>
    <w:rsid w:val="00A12D0A"/>
    <w:rsid w:val="00A13072"/>
    <w:rsid w:val="00A132DF"/>
    <w:rsid w:val="00A142E0"/>
    <w:rsid w:val="00A147DC"/>
    <w:rsid w:val="00A15293"/>
    <w:rsid w:val="00A167FA"/>
    <w:rsid w:val="00A16962"/>
    <w:rsid w:val="00A171A3"/>
    <w:rsid w:val="00A17991"/>
    <w:rsid w:val="00A20B68"/>
    <w:rsid w:val="00A20DCB"/>
    <w:rsid w:val="00A20FC3"/>
    <w:rsid w:val="00A21DC6"/>
    <w:rsid w:val="00A2235C"/>
    <w:rsid w:val="00A235FF"/>
    <w:rsid w:val="00A2361A"/>
    <w:rsid w:val="00A2363F"/>
    <w:rsid w:val="00A244AA"/>
    <w:rsid w:val="00A245A3"/>
    <w:rsid w:val="00A24F77"/>
    <w:rsid w:val="00A257FD"/>
    <w:rsid w:val="00A25C53"/>
    <w:rsid w:val="00A26506"/>
    <w:rsid w:val="00A2657E"/>
    <w:rsid w:val="00A2675F"/>
    <w:rsid w:val="00A26F9C"/>
    <w:rsid w:val="00A27339"/>
    <w:rsid w:val="00A27531"/>
    <w:rsid w:val="00A276DC"/>
    <w:rsid w:val="00A27859"/>
    <w:rsid w:val="00A301EB"/>
    <w:rsid w:val="00A30B1E"/>
    <w:rsid w:val="00A30D4E"/>
    <w:rsid w:val="00A30FC8"/>
    <w:rsid w:val="00A31351"/>
    <w:rsid w:val="00A3162F"/>
    <w:rsid w:val="00A31645"/>
    <w:rsid w:val="00A32087"/>
    <w:rsid w:val="00A33035"/>
    <w:rsid w:val="00A3420E"/>
    <w:rsid w:val="00A346A3"/>
    <w:rsid w:val="00A34DFC"/>
    <w:rsid w:val="00A34E4E"/>
    <w:rsid w:val="00A34E50"/>
    <w:rsid w:val="00A373F7"/>
    <w:rsid w:val="00A3755D"/>
    <w:rsid w:val="00A40078"/>
    <w:rsid w:val="00A40FFE"/>
    <w:rsid w:val="00A41D15"/>
    <w:rsid w:val="00A41EA8"/>
    <w:rsid w:val="00A41F5D"/>
    <w:rsid w:val="00A41FEC"/>
    <w:rsid w:val="00A4239E"/>
    <w:rsid w:val="00A42513"/>
    <w:rsid w:val="00A427B5"/>
    <w:rsid w:val="00A428F0"/>
    <w:rsid w:val="00A42D85"/>
    <w:rsid w:val="00A43BF6"/>
    <w:rsid w:val="00A4458D"/>
    <w:rsid w:val="00A44AF3"/>
    <w:rsid w:val="00A44D89"/>
    <w:rsid w:val="00A45015"/>
    <w:rsid w:val="00A4557B"/>
    <w:rsid w:val="00A455AD"/>
    <w:rsid w:val="00A4795D"/>
    <w:rsid w:val="00A5009B"/>
    <w:rsid w:val="00A504B5"/>
    <w:rsid w:val="00A50825"/>
    <w:rsid w:val="00A51356"/>
    <w:rsid w:val="00A515E5"/>
    <w:rsid w:val="00A51608"/>
    <w:rsid w:val="00A51722"/>
    <w:rsid w:val="00A53391"/>
    <w:rsid w:val="00A53529"/>
    <w:rsid w:val="00A53D2F"/>
    <w:rsid w:val="00A53D43"/>
    <w:rsid w:val="00A54530"/>
    <w:rsid w:val="00A5484F"/>
    <w:rsid w:val="00A54FA7"/>
    <w:rsid w:val="00A557A0"/>
    <w:rsid w:val="00A56B8A"/>
    <w:rsid w:val="00A56D62"/>
    <w:rsid w:val="00A579D3"/>
    <w:rsid w:val="00A60C35"/>
    <w:rsid w:val="00A61497"/>
    <w:rsid w:val="00A6172B"/>
    <w:rsid w:val="00A6180C"/>
    <w:rsid w:val="00A61D84"/>
    <w:rsid w:val="00A620C3"/>
    <w:rsid w:val="00A623E0"/>
    <w:rsid w:val="00A62B68"/>
    <w:rsid w:val="00A62D21"/>
    <w:rsid w:val="00A62E3E"/>
    <w:rsid w:val="00A63EAA"/>
    <w:rsid w:val="00A64118"/>
    <w:rsid w:val="00A6478F"/>
    <w:rsid w:val="00A649B0"/>
    <w:rsid w:val="00A6504E"/>
    <w:rsid w:val="00A65211"/>
    <w:rsid w:val="00A654F5"/>
    <w:rsid w:val="00A67242"/>
    <w:rsid w:val="00A70114"/>
    <w:rsid w:val="00A707D9"/>
    <w:rsid w:val="00A71078"/>
    <w:rsid w:val="00A711DB"/>
    <w:rsid w:val="00A715FE"/>
    <w:rsid w:val="00A71857"/>
    <w:rsid w:val="00A71D1C"/>
    <w:rsid w:val="00A72EBC"/>
    <w:rsid w:val="00A7328D"/>
    <w:rsid w:val="00A7382E"/>
    <w:rsid w:val="00A742C8"/>
    <w:rsid w:val="00A7432B"/>
    <w:rsid w:val="00A74DAE"/>
    <w:rsid w:val="00A75276"/>
    <w:rsid w:val="00A752FF"/>
    <w:rsid w:val="00A75C3C"/>
    <w:rsid w:val="00A75D2F"/>
    <w:rsid w:val="00A75E6C"/>
    <w:rsid w:val="00A76051"/>
    <w:rsid w:val="00A760DE"/>
    <w:rsid w:val="00A7676A"/>
    <w:rsid w:val="00A77159"/>
    <w:rsid w:val="00A7757A"/>
    <w:rsid w:val="00A7797F"/>
    <w:rsid w:val="00A77ED2"/>
    <w:rsid w:val="00A80AD7"/>
    <w:rsid w:val="00A812B7"/>
    <w:rsid w:val="00A819E5"/>
    <w:rsid w:val="00A82F38"/>
    <w:rsid w:val="00A831EF"/>
    <w:rsid w:val="00A832B2"/>
    <w:rsid w:val="00A83AEC"/>
    <w:rsid w:val="00A8417F"/>
    <w:rsid w:val="00A84FA3"/>
    <w:rsid w:val="00A85AB3"/>
    <w:rsid w:val="00A8761D"/>
    <w:rsid w:val="00A87870"/>
    <w:rsid w:val="00A87CD6"/>
    <w:rsid w:val="00A90F9A"/>
    <w:rsid w:val="00A91A1D"/>
    <w:rsid w:val="00A9327E"/>
    <w:rsid w:val="00A939F2"/>
    <w:rsid w:val="00A93F94"/>
    <w:rsid w:val="00A944A9"/>
    <w:rsid w:val="00A94FB4"/>
    <w:rsid w:val="00A956AD"/>
    <w:rsid w:val="00A95DA2"/>
    <w:rsid w:val="00A9622B"/>
    <w:rsid w:val="00A964C0"/>
    <w:rsid w:val="00A965AF"/>
    <w:rsid w:val="00A967B1"/>
    <w:rsid w:val="00A9687E"/>
    <w:rsid w:val="00A97254"/>
    <w:rsid w:val="00AA0284"/>
    <w:rsid w:val="00AA0854"/>
    <w:rsid w:val="00AA11D5"/>
    <w:rsid w:val="00AA20C0"/>
    <w:rsid w:val="00AA27F7"/>
    <w:rsid w:val="00AA303A"/>
    <w:rsid w:val="00AA3614"/>
    <w:rsid w:val="00AA3C9C"/>
    <w:rsid w:val="00AA42A0"/>
    <w:rsid w:val="00AA4F32"/>
    <w:rsid w:val="00AA5934"/>
    <w:rsid w:val="00AA6193"/>
    <w:rsid w:val="00AA61CF"/>
    <w:rsid w:val="00AA6515"/>
    <w:rsid w:val="00AA68A6"/>
    <w:rsid w:val="00AA6CD0"/>
    <w:rsid w:val="00AA6DD8"/>
    <w:rsid w:val="00AA7217"/>
    <w:rsid w:val="00AA7A3B"/>
    <w:rsid w:val="00AA7A4C"/>
    <w:rsid w:val="00AA7E6B"/>
    <w:rsid w:val="00AB074C"/>
    <w:rsid w:val="00AB0793"/>
    <w:rsid w:val="00AB0F33"/>
    <w:rsid w:val="00AB135C"/>
    <w:rsid w:val="00AB141E"/>
    <w:rsid w:val="00AB1D52"/>
    <w:rsid w:val="00AB3378"/>
    <w:rsid w:val="00AB3997"/>
    <w:rsid w:val="00AB55F9"/>
    <w:rsid w:val="00AB5781"/>
    <w:rsid w:val="00AB5877"/>
    <w:rsid w:val="00AB5B1B"/>
    <w:rsid w:val="00AB5B27"/>
    <w:rsid w:val="00AB5C58"/>
    <w:rsid w:val="00AB5E47"/>
    <w:rsid w:val="00AB6056"/>
    <w:rsid w:val="00AB63EA"/>
    <w:rsid w:val="00AB645A"/>
    <w:rsid w:val="00AB6817"/>
    <w:rsid w:val="00AB6976"/>
    <w:rsid w:val="00AB69FE"/>
    <w:rsid w:val="00AB773A"/>
    <w:rsid w:val="00AB774B"/>
    <w:rsid w:val="00AC031C"/>
    <w:rsid w:val="00AC0879"/>
    <w:rsid w:val="00AC1198"/>
    <w:rsid w:val="00AC12E8"/>
    <w:rsid w:val="00AC1DB6"/>
    <w:rsid w:val="00AC203B"/>
    <w:rsid w:val="00AC21F2"/>
    <w:rsid w:val="00AC2A00"/>
    <w:rsid w:val="00AC2B8C"/>
    <w:rsid w:val="00AC37EF"/>
    <w:rsid w:val="00AC3A2A"/>
    <w:rsid w:val="00AC60A2"/>
    <w:rsid w:val="00AC6B90"/>
    <w:rsid w:val="00AC7747"/>
    <w:rsid w:val="00AD0352"/>
    <w:rsid w:val="00AD0AA7"/>
    <w:rsid w:val="00AD16B7"/>
    <w:rsid w:val="00AD1774"/>
    <w:rsid w:val="00AD1A09"/>
    <w:rsid w:val="00AD26B7"/>
    <w:rsid w:val="00AD3B52"/>
    <w:rsid w:val="00AD3DEE"/>
    <w:rsid w:val="00AD3FEF"/>
    <w:rsid w:val="00AD401A"/>
    <w:rsid w:val="00AD4D39"/>
    <w:rsid w:val="00AD5058"/>
    <w:rsid w:val="00AD536A"/>
    <w:rsid w:val="00AD540B"/>
    <w:rsid w:val="00AD5770"/>
    <w:rsid w:val="00AD591E"/>
    <w:rsid w:val="00AD5A78"/>
    <w:rsid w:val="00AD5FC0"/>
    <w:rsid w:val="00AD6031"/>
    <w:rsid w:val="00AE1CB8"/>
    <w:rsid w:val="00AE21A1"/>
    <w:rsid w:val="00AE4381"/>
    <w:rsid w:val="00AE4603"/>
    <w:rsid w:val="00AE4847"/>
    <w:rsid w:val="00AE5829"/>
    <w:rsid w:val="00AE590D"/>
    <w:rsid w:val="00AE6E1F"/>
    <w:rsid w:val="00AE6ED2"/>
    <w:rsid w:val="00AE7073"/>
    <w:rsid w:val="00AF125D"/>
    <w:rsid w:val="00AF14AD"/>
    <w:rsid w:val="00AF159B"/>
    <w:rsid w:val="00AF2130"/>
    <w:rsid w:val="00AF238B"/>
    <w:rsid w:val="00AF244C"/>
    <w:rsid w:val="00AF262A"/>
    <w:rsid w:val="00AF4C1D"/>
    <w:rsid w:val="00AF55C0"/>
    <w:rsid w:val="00AF57F4"/>
    <w:rsid w:val="00B00489"/>
    <w:rsid w:val="00B0051C"/>
    <w:rsid w:val="00B01400"/>
    <w:rsid w:val="00B015B4"/>
    <w:rsid w:val="00B017C0"/>
    <w:rsid w:val="00B022BF"/>
    <w:rsid w:val="00B024C2"/>
    <w:rsid w:val="00B027F4"/>
    <w:rsid w:val="00B036DF"/>
    <w:rsid w:val="00B0461C"/>
    <w:rsid w:val="00B0570F"/>
    <w:rsid w:val="00B0580D"/>
    <w:rsid w:val="00B05824"/>
    <w:rsid w:val="00B0679D"/>
    <w:rsid w:val="00B06EFF"/>
    <w:rsid w:val="00B07A88"/>
    <w:rsid w:val="00B07D67"/>
    <w:rsid w:val="00B1004B"/>
    <w:rsid w:val="00B10536"/>
    <w:rsid w:val="00B109D5"/>
    <w:rsid w:val="00B1134E"/>
    <w:rsid w:val="00B12295"/>
    <w:rsid w:val="00B1294C"/>
    <w:rsid w:val="00B12C97"/>
    <w:rsid w:val="00B132A6"/>
    <w:rsid w:val="00B134AA"/>
    <w:rsid w:val="00B13F15"/>
    <w:rsid w:val="00B1606E"/>
    <w:rsid w:val="00B17AE6"/>
    <w:rsid w:val="00B2053E"/>
    <w:rsid w:val="00B206AF"/>
    <w:rsid w:val="00B219CA"/>
    <w:rsid w:val="00B221DA"/>
    <w:rsid w:val="00B224F6"/>
    <w:rsid w:val="00B22856"/>
    <w:rsid w:val="00B229F1"/>
    <w:rsid w:val="00B22A27"/>
    <w:rsid w:val="00B22CB6"/>
    <w:rsid w:val="00B23B44"/>
    <w:rsid w:val="00B23D3C"/>
    <w:rsid w:val="00B2429C"/>
    <w:rsid w:val="00B249E1"/>
    <w:rsid w:val="00B24CE4"/>
    <w:rsid w:val="00B25115"/>
    <w:rsid w:val="00B25774"/>
    <w:rsid w:val="00B25CCF"/>
    <w:rsid w:val="00B25D06"/>
    <w:rsid w:val="00B25E63"/>
    <w:rsid w:val="00B311A7"/>
    <w:rsid w:val="00B31C86"/>
    <w:rsid w:val="00B31EFB"/>
    <w:rsid w:val="00B31FF4"/>
    <w:rsid w:val="00B33711"/>
    <w:rsid w:val="00B3388A"/>
    <w:rsid w:val="00B34104"/>
    <w:rsid w:val="00B34428"/>
    <w:rsid w:val="00B348EC"/>
    <w:rsid w:val="00B358D1"/>
    <w:rsid w:val="00B363FC"/>
    <w:rsid w:val="00B37536"/>
    <w:rsid w:val="00B3778A"/>
    <w:rsid w:val="00B401A7"/>
    <w:rsid w:val="00B40686"/>
    <w:rsid w:val="00B40BEC"/>
    <w:rsid w:val="00B419C2"/>
    <w:rsid w:val="00B420E1"/>
    <w:rsid w:val="00B425B1"/>
    <w:rsid w:val="00B42734"/>
    <w:rsid w:val="00B42758"/>
    <w:rsid w:val="00B4283B"/>
    <w:rsid w:val="00B42F88"/>
    <w:rsid w:val="00B439DA"/>
    <w:rsid w:val="00B43E83"/>
    <w:rsid w:val="00B442FA"/>
    <w:rsid w:val="00B4658C"/>
    <w:rsid w:val="00B47585"/>
    <w:rsid w:val="00B511AB"/>
    <w:rsid w:val="00B5193F"/>
    <w:rsid w:val="00B51B2B"/>
    <w:rsid w:val="00B51E7D"/>
    <w:rsid w:val="00B51F94"/>
    <w:rsid w:val="00B52877"/>
    <w:rsid w:val="00B52F03"/>
    <w:rsid w:val="00B53E37"/>
    <w:rsid w:val="00B54601"/>
    <w:rsid w:val="00B54821"/>
    <w:rsid w:val="00B54E20"/>
    <w:rsid w:val="00B55208"/>
    <w:rsid w:val="00B55438"/>
    <w:rsid w:val="00B557CC"/>
    <w:rsid w:val="00B55B63"/>
    <w:rsid w:val="00B55C16"/>
    <w:rsid w:val="00B5652F"/>
    <w:rsid w:val="00B60039"/>
    <w:rsid w:val="00B604BC"/>
    <w:rsid w:val="00B607E4"/>
    <w:rsid w:val="00B60B85"/>
    <w:rsid w:val="00B61627"/>
    <w:rsid w:val="00B61C76"/>
    <w:rsid w:val="00B622C5"/>
    <w:rsid w:val="00B62459"/>
    <w:rsid w:val="00B62D61"/>
    <w:rsid w:val="00B62DAD"/>
    <w:rsid w:val="00B62F27"/>
    <w:rsid w:val="00B63032"/>
    <w:rsid w:val="00B637ED"/>
    <w:rsid w:val="00B63888"/>
    <w:rsid w:val="00B6482A"/>
    <w:rsid w:val="00B64BF5"/>
    <w:rsid w:val="00B65795"/>
    <w:rsid w:val="00B65D0B"/>
    <w:rsid w:val="00B66412"/>
    <w:rsid w:val="00B665FB"/>
    <w:rsid w:val="00B701F8"/>
    <w:rsid w:val="00B70880"/>
    <w:rsid w:val="00B70B73"/>
    <w:rsid w:val="00B71221"/>
    <w:rsid w:val="00B72163"/>
    <w:rsid w:val="00B728E1"/>
    <w:rsid w:val="00B73204"/>
    <w:rsid w:val="00B735F1"/>
    <w:rsid w:val="00B73DF7"/>
    <w:rsid w:val="00B73E5F"/>
    <w:rsid w:val="00B73E6E"/>
    <w:rsid w:val="00B74062"/>
    <w:rsid w:val="00B743F5"/>
    <w:rsid w:val="00B75AF5"/>
    <w:rsid w:val="00B75BF8"/>
    <w:rsid w:val="00B75D18"/>
    <w:rsid w:val="00B760C0"/>
    <w:rsid w:val="00B76B7B"/>
    <w:rsid w:val="00B80454"/>
    <w:rsid w:val="00B806C6"/>
    <w:rsid w:val="00B80ED1"/>
    <w:rsid w:val="00B817EB"/>
    <w:rsid w:val="00B81980"/>
    <w:rsid w:val="00B82339"/>
    <w:rsid w:val="00B8247A"/>
    <w:rsid w:val="00B83374"/>
    <w:rsid w:val="00B834BE"/>
    <w:rsid w:val="00B83946"/>
    <w:rsid w:val="00B83E11"/>
    <w:rsid w:val="00B84DB4"/>
    <w:rsid w:val="00B84F49"/>
    <w:rsid w:val="00B870BD"/>
    <w:rsid w:val="00B87B7A"/>
    <w:rsid w:val="00B9046B"/>
    <w:rsid w:val="00B9124D"/>
    <w:rsid w:val="00B912C8"/>
    <w:rsid w:val="00B929C2"/>
    <w:rsid w:val="00B92AED"/>
    <w:rsid w:val="00B93F5D"/>
    <w:rsid w:val="00B945AF"/>
    <w:rsid w:val="00B94856"/>
    <w:rsid w:val="00B9516C"/>
    <w:rsid w:val="00B956E4"/>
    <w:rsid w:val="00B95706"/>
    <w:rsid w:val="00B96037"/>
    <w:rsid w:val="00B961A7"/>
    <w:rsid w:val="00B96BCF"/>
    <w:rsid w:val="00B97149"/>
    <w:rsid w:val="00B971A2"/>
    <w:rsid w:val="00B976D8"/>
    <w:rsid w:val="00BA02CC"/>
    <w:rsid w:val="00BA0B37"/>
    <w:rsid w:val="00BA0BBE"/>
    <w:rsid w:val="00BA1184"/>
    <w:rsid w:val="00BA2219"/>
    <w:rsid w:val="00BA2237"/>
    <w:rsid w:val="00BA2368"/>
    <w:rsid w:val="00BA2E58"/>
    <w:rsid w:val="00BA302F"/>
    <w:rsid w:val="00BA30C6"/>
    <w:rsid w:val="00BA3C4A"/>
    <w:rsid w:val="00BA41BC"/>
    <w:rsid w:val="00BA43BB"/>
    <w:rsid w:val="00BA48F2"/>
    <w:rsid w:val="00BA4A51"/>
    <w:rsid w:val="00BA4B90"/>
    <w:rsid w:val="00BA5919"/>
    <w:rsid w:val="00BA6EE4"/>
    <w:rsid w:val="00BA732E"/>
    <w:rsid w:val="00BA7748"/>
    <w:rsid w:val="00BA7D0C"/>
    <w:rsid w:val="00BB18B3"/>
    <w:rsid w:val="00BB1968"/>
    <w:rsid w:val="00BB2256"/>
    <w:rsid w:val="00BB22C4"/>
    <w:rsid w:val="00BB26E4"/>
    <w:rsid w:val="00BB3035"/>
    <w:rsid w:val="00BB3C95"/>
    <w:rsid w:val="00BB4468"/>
    <w:rsid w:val="00BB4D61"/>
    <w:rsid w:val="00BB51A3"/>
    <w:rsid w:val="00BB5279"/>
    <w:rsid w:val="00BB5FBD"/>
    <w:rsid w:val="00BB6437"/>
    <w:rsid w:val="00BB6829"/>
    <w:rsid w:val="00BB6D0D"/>
    <w:rsid w:val="00BB743B"/>
    <w:rsid w:val="00BC0613"/>
    <w:rsid w:val="00BC1809"/>
    <w:rsid w:val="00BC21E7"/>
    <w:rsid w:val="00BC258E"/>
    <w:rsid w:val="00BC262F"/>
    <w:rsid w:val="00BC2B04"/>
    <w:rsid w:val="00BC2C77"/>
    <w:rsid w:val="00BC2F44"/>
    <w:rsid w:val="00BC30C8"/>
    <w:rsid w:val="00BC4405"/>
    <w:rsid w:val="00BC49A2"/>
    <w:rsid w:val="00BC4B6D"/>
    <w:rsid w:val="00BC545B"/>
    <w:rsid w:val="00BC579B"/>
    <w:rsid w:val="00BC5874"/>
    <w:rsid w:val="00BC59F0"/>
    <w:rsid w:val="00BC5BF0"/>
    <w:rsid w:val="00BC6757"/>
    <w:rsid w:val="00BC6ED5"/>
    <w:rsid w:val="00BC7740"/>
    <w:rsid w:val="00BD0887"/>
    <w:rsid w:val="00BD0906"/>
    <w:rsid w:val="00BD154C"/>
    <w:rsid w:val="00BD19D8"/>
    <w:rsid w:val="00BD2643"/>
    <w:rsid w:val="00BD2B39"/>
    <w:rsid w:val="00BD313E"/>
    <w:rsid w:val="00BD43BD"/>
    <w:rsid w:val="00BD4D8F"/>
    <w:rsid w:val="00BD4E21"/>
    <w:rsid w:val="00BD6A59"/>
    <w:rsid w:val="00BE00B1"/>
    <w:rsid w:val="00BE03E3"/>
    <w:rsid w:val="00BE073C"/>
    <w:rsid w:val="00BE095D"/>
    <w:rsid w:val="00BE0A14"/>
    <w:rsid w:val="00BE102E"/>
    <w:rsid w:val="00BE1583"/>
    <w:rsid w:val="00BE1BB2"/>
    <w:rsid w:val="00BE21F1"/>
    <w:rsid w:val="00BE244B"/>
    <w:rsid w:val="00BE2689"/>
    <w:rsid w:val="00BE2F9B"/>
    <w:rsid w:val="00BE3C90"/>
    <w:rsid w:val="00BE4B26"/>
    <w:rsid w:val="00BE52D8"/>
    <w:rsid w:val="00BE5932"/>
    <w:rsid w:val="00BE60FA"/>
    <w:rsid w:val="00BE7647"/>
    <w:rsid w:val="00BE7656"/>
    <w:rsid w:val="00BF061F"/>
    <w:rsid w:val="00BF0A15"/>
    <w:rsid w:val="00BF1323"/>
    <w:rsid w:val="00BF1C65"/>
    <w:rsid w:val="00BF246B"/>
    <w:rsid w:val="00BF26F5"/>
    <w:rsid w:val="00BF2779"/>
    <w:rsid w:val="00BF2CB9"/>
    <w:rsid w:val="00BF3166"/>
    <w:rsid w:val="00BF4172"/>
    <w:rsid w:val="00BF417D"/>
    <w:rsid w:val="00BF46D6"/>
    <w:rsid w:val="00BF4F58"/>
    <w:rsid w:val="00BF5405"/>
    <w:rsid w:val="00BF67A9"/>
    <w:rsid w:val="00BF6E26"/>
    <w:rsid w:val="00BF6FFA"/>
    <w:rsid w:val="00C000C5"/>
    <w:rsid w:val="00C01377"/>
    <w:rsid w:val="00C013B6"/>
    <w:rsid w:val="00C0237B"/>
    <w:rsid w:val="00C029E8"/>
    <w:rsid w:val="00C03044"/>
    <w:rsid w:val="00C031B7"/>
    <w:rsid w:val="00C04306"/>
    <w:rsid w:val="00C04859"/>
    <w:rsid w:val="00C04B1B"/>
    <w:rsid w:val="00C051EB"/>
    <w:rsid w:val="00C054A1"/>
    <w:rsid w:val="00C06190"/>
    <w:rsid w:val="00C06594"/>
    <w:rsid w:val="00C06CA5"/>
    <w:rsid w:val="00C07122"/>
    <w:rsid w:val="00C07144"/>
    <w:rsid w:val="00C10240"/>
    <w:rsid w:val="00C10837"/>
    <w:rsid w:val="00C111EE"/>
    <w:rsid w:val="00C11A51"/>
    <w:rsid w:val="00C12321"/>
    <w:rsid w:val="00C12C16"/>
    <w:rsid w:val="00C13A50"/>
    <w:rsid w:val="00C13B42"/>
    <w:rsid w:val="00C1554C"/>
    <w:rsid w:val="00C15D4D"/>
    <w:rsid w:val="00C1613A"/>
    <w:rsid w:val="00C162A2"/>
    <w:rsid w:val="00C163DC"/>
    <w:rsid w:val="00C16D0D"/>
    <w:rsid w:val="00C16D94"/>
    <w:rsid w:val="00C16E31"/>
    <w:rsid w:val="00C176B5"/>
    <w:rsid w:val="00C17997"/>
    <w:rsid w:val="00C20036"/>
    <w:rsid w:val="00C2076B"/>
    <w:rsid w:val="00C21B28"/>
    <w:rsid w:val="00C21C23"/>
    <w:rsid w:val="00C227D9"/>
    <w:rsid w:val="00C22C83"/>
    <w:rsid w:val="00C22ED7"/>
    <w:rsid w:val="00C24587"/>
    <w:rsid w:val="00C25788"/>
    <w:rsid w:val="00C262BF"/>
    <w:rsid w:val="00C26CAC"/>
    <w:rsid w:val="00C27697"/>
    <w:rsid w:val="00C276B3"/>
    <w:rsid w:val="00C277C3"/>
    <w:rsid w:val="00C27BCF"/>
    <w:rsid w:val="00C27C71"/>
    <w:rsid w:val="00C27E74"/>
    <w:rsid w:val="00C301B4"/>
    <w:rsid w:val="00C3122C"/>
    <w:rsid w:val="00C3147D"/>
    <w:rsid w:val="00C3164E"/>
    <w:rsid w:val="00C31B57"/>
    <w:rsid w:val="00C32D79"/>
    <w:rsid w:val="00C335C0"/>
    <w:rsid w:val="00C33CD0"/>
    <w:rsid w:val="00C347B0"/>
    <w:rsid w:val="00C34BDA"/>
    <w:rsid w:val="00C34EB6"/>
    <w:rsid w:val="00C34FE4"/>
    <w:rsid w:val="00C355D8"/>
    <w:rsid w:val="00C35ADB"/>
    <w:rsid w:val="00C36C23"/>
    <w:rsid w:val="00C36CB5"/>
    <w:rsid w:val="00C401EC"/>
    <w:rsid w:val="00C40E0C"/>
    <w:rsid w:val="00C414D7"/>
    <w:rsid w:val="00C41C2C"/>
    <w:rsid w:val="00C42782"/>
    <w:rsid w:val="00C43585"/>
    <w:rsid w:val="00C43964"/>
    <w:rsid w:val="00C441BE"/>
    <w:rsid w:val="00C444EC"/>
    <w:rsid w:val="00C446E2"/>
    <w:rsid w:val="00C4488D"/>
    <w:rsid w:val="00C448C3"/>
    <w:rsid w:val="00C44B6A"/>
    <w:rsid w:val="00C45449"/>
    <w:rsid w:val="00C45FB0"/>
    <w:rsid w:val="00C46CE9"/>
    <w:rsid w:val="00C46CFF"/>
    <w:rsid w:val="00C46D75"/>
    <w:rsid w:val="00C47FCE"/>
    <w:rsid w:val="00C501B6"/>
    <w:rsid w:val="00C5076D"/>
    <w:rsid w:val="00C50D6E"/>
    <w:rsid w:val="00C52619"/>
    <w:rsid w:val="00C52887"/>
    <w:rsid w:val="00C52981"/>
    <w:rsid w:val="00C53348"/>
    <w:rsid w:val="00C534AC"/>
    <w:rsid w:val="00C53D6D"/>
    <w:rsid w:val="00C54C52"/>
    <w:rsid w:val="00C55078"/>
    <w:rsid w:val="00C55477"/>
    <w:rsid w:val="00C556EF"/>
    <w:rsid w:val="00C5579C"/>
    <w:rsid w:val="00C5611D"/>
    <w:rsid w:val="00C5698B"/>
    <w:rsid w:val="00C56BA3"/>
    <w:rsid w:val="00C56DFD"/>
    <w:rsid w:val="00C57C9B"/>
    <w:rsid w:val="00C60198"/>
    <w:rsid w:val="00C602C9"/>
    <w:rsid w:val="00C60569"/>
    <w:rsid w:val="00C60A0B"/>
    <w:rsid w:val="00C6111B"/>
    <w:rsid w:val="00C6152B"/>
    <w:rsid w:val="00C61700"/>
    <w:rsid w:val="00C61862"/>
    <w:rsid w:val="00C61BC7"/>
    <w:rsid w:val="00C61D1C"/>
    <w:rsid w:val="00C61D79"/>
    <w:rsid w:val="00C61E8F"/>
    <w:rsid w:val="00C62117"/>
    <w:rsid w:val="00C62550"/>
    <w:rsid w:val="00C63049"/>
    <w:rsid w:val="00C632D2"/>
    <w:rsid w:val="00C6357E"/>
    <w:rsid w:val="00C639F3"/>
    <w:rsid w:val="00C6494A"/>
    <w:rsid w:val="00C6525C"/>
    <w:rsid w:val="00C659BC"/>
    <w:rsid w:val="00C65E26"/>
    <w:rsid w:val="00C67632"/>
    <w:rsid w:val="00C67699"/>
    <w:rsid w:val="00C71551"/>
    <w:rsid w:val="00C71678"/>
    <w:rsid w:val="00C729D1"/>
    <w:rsid w:val="00C7311A"/>
    <w:rsid w:val="00C7350F"/>
    <w:rsid w:val="00C735C1"/>
    <w:rsid w:val="00C73C48"/>
    <w:rsid w:val="00C73ED5"/>
    <w:rsid w:val="00C73F00"/>
    <w:rsid w:val="00C74438"/>
    <w:rsid w:val="00C7491F"/>
    <w:rsid w:val="00C75A36"/>
    <w:rsid w:val="00C76979"/>
    <w:rsid w:val="00C77279"/>
    <w:rsid w:val="00C77358"/>
    <w:rsid w:val="00C776A5"/>
    <w:rsid w:val="00C77983"/>
    <w:rsid w:val="00C77EF4"/>
    <w:rsid w:val="00C80166"/>
    <w:rsid w:val="00C80D51"/>
    <w:rsid w:val="00C817CC"/>
    <w:rsid w:val="00C81E31"/>
    <w:rsid w:val="00C822DF"/>
    <w:rsid w:val="00C82571"/>
    <w:rsid w:val="00C8333C"/>
    <w:rsid w:val="00C834CE"/>
    <w:rsid w:val="00C835EE"/>
    <w:rsid w:val="00C83D68"/>
    <w:rsid w:val="00C84A57"/>
    <w:rsid w:val="00C8525D"/>
    <w:rsid w:val="00C8595A"/>
    <w:rsid w:val="00C86DE0"/>
    <w:rsid w:val="00C87AC8"/>
    <w:rsid w:val="00C87C2D"/>
    <w:rsid w:val="00C900FC"/>
    <w:rsid w:val="00C901A7"/>
    <w:rsid w:val="00C902C9"/>
    <w:rsid w:val="00C90471"/>
    <w:rsid w:val="00C90E09"/>
    <w:rsid w:val="00C90E94"/>
    <w:rsid w:val="00C916CF"/>
    <w:rsid w:val="00C91917"/>
    <w:rsid w:val="00C9342D"/>
    <w:rsid w:val="00C93C71"/>
    <w:rsid w:val="00C944B0"/>
    <w:rsid w:val="00C944C8"/>
    <w:rsid w:val="00C954BA"/>
    <w:rsid w:val="00C96CAC"/>
    <w:rsid w:val="00C9706C"/>
    <w:rsid w:val="00C974EA"/>
    <w:rsid w:val="00C975C9"/>
    <w:rsid w:val="00C9773D"/>
    <w:rsid w:val="00C97D47"/>
    <w:rsid w:val="00CA01A4"/>
    <w:rsid w:val="00CA1354"/>
    <w:rsid w:val="00CA149C"/>
    <w:rsid w:val="00CA1954"/>
    <w:rsid w:val="00CA1D88"/>
    <w:rsid w:val="00CA28DE"/>
    <w:rsid w:val="00CA2AD3"/>
    <w:rsid w:val="00CA33F6"/>
    <w:rsid w:val="00CA3929"/>
    <w:rsid w:val="00CA3A49"/>
    <w:rsid w:val="00CA444A"/>
    <w:rsid w:val="00CA46E7"/>
    <w:rsid w:val="00CA49C8"/>
    <w:rsid w:val="00CA54A0"/>
    <w:rsid w:val="00CA5A99"/>
    <w:rsid w:val="00CA624C"/>
    <w:rsid w:val="00CA7599"/>
    <w:rsid w:val="00CA7826"/>
    <w:rsid w:val="00CA7B2F"/>
    <w:rsid w:val="00CA7B8D"/>
    <w:rsid w:val="00CB007B"/>
    <w:rsid w:val="00CB0345"/>
    <w:rsid w:val="00CB0674"/>
    <w:rsid w:val="00CB1587"/>
    <w:rsid w:val="00CB1E82"/>
    <w:rsid w:val="00CB2067"/>
    <w:rsid w:val="00CB2391"/>
    <w:rsid w:val="00CB24C7"/>
    <w:rsid w:val="00CB31DB"/>
    <w:rsid w:val="00CB3EA8"/>
    <w:rsid w:val="00CB4866"/>
    <w:rsid w:val="00CB5C1F"/>
    <w:rsid w:val="00CB6152"/>
    <w:rsid w:val="00CB6404"/>
    <w:rsid w:val="00CB6764"/>
    <w:rsid w:val="00CB6D93"/>
    <w:rsid w:val="00CB7686"/>
    <w:rsid w:val="00CB7D88"/>
    <w:rsid w:val="00CC03CB"/>
    <w:rsid w:val="00CC0B61"/>
    <w:rsid w:val="00CC102A"/>
    <w:rsid w:val="00CC1620"/>
    <w:rsid w:val="00CC23FF"/>
    <w:rsid w:val="00CC2CBA"/>
    <w:rsid w:val="00CC34BC"/>
    <w:rsid w:val="00CC3521"/>
    <w:rsid w:val="00CC4DAA"/>
    <w:rsid w:val="00CC502A"/>
    <w:rsid w:val="00CC56DB"/>
    <w:rsid w:val="00CC5A66"/>
    <w:rsid w:val="00CC5F6E"/>
    <w:rsid w:val="00CC6347"/>
    <w:rsid w:val="00CC7406"/>
    <w:rsid w:val="00CC78A2"/>
    <w:rsid w:val="00CC7E70"/>
    <w:rsid w:val="00CD127D"/>
    <w:rsid w:val="00CD175F"/>
    <w:rsid w:val="00CD1C92"/>
    <w:rsid w:val="00CD2A9D"/>
    <w:rsid w:val="00CD2D7D"/>
    <w:rsid w:val="00CD2DAC"/>
    <w:rsid w:val="00CD2F18"/>
    <w:rsid w:val="00CD356C"/>
    <w:rsid w:val="00CD3A70"/>
    <w:rsid w:val="00CD3C1D"/>
    <w:rsid w:val="00CD4A2F"/>
    <w:rsid w:val="00CD4AD2"/>
    <w:rsid w:val="00CD4D14"/>
    <w:rsid w:val="00CD4E52"/>
    <w:rsid w:val="00CD51CD"/>
    <w:rsid w:val="00CD5620"/>
    <w:rsid w:val="00CD5627"/>
    <w:rsid w:val="00CD57FC"/>
    <w:rsid w:val="00CD5B62"/>
    <w:rsid w:val="00CD5CBE"/>
    <w:rsid w:val="00CD6BB7"/>
    <w:rsid w:val="00CD78BF"/>
    <w:rsid w:val="00CE0D37"/>
    <w:rsid w:val="00CE14EC"/>
    <w:rsid w:val="00CE204B"/>
    <w:rsid w:val="00CE2B02"/>
    <w:rsid w:val="00CE484E"/>
    <w:rsid w:val="00CE4C14"/>
    <w:rsid w:val="00CE4ED2"/>
    <w:rsid w:val="00CE584D"/>
    <w:rsid w:val="00CE5A19"/>
    <w:rsid w:val="00CE5B1E"/>
    <w:rsid w:val="00CE5F71"/>
    <w:rsid w:val="00CE5F99"/>
    <w:rsid w:val="00CE6FA3"/>
    <w:rsid w:val="00CE71DB"/>
    <w:rsid w:val="00CE72E6"/>
    <w:rsid w:val="00CE752F"/>
    <w:rsid w:val="00CF0AA3"/>
    <w:rsid w:val="00CF1122"/>
    <w:rsid w:val="00CF1423"/>
    <w:rsid w:val="00CF21A4"/>
    <w:rsid w:val="00CF260A"/>
    <w:rsid w:val="00CF2D92"/>
    <w:rsid w:val="00CF2F03"/>
    <w:rsid w:val="00CF3120"/>
    <w:rsid w:val="00CF3E99"/>
    <w:rsid w:val="00CF415D"/>
    <w:rsid w:val="00CF41E9"/>
    <w:rsid w:val="00CF43D0"/>
    <w:rsid w:val="00CF50AD"/>
    <w:rsid w:val="00CF59BD"/>
    <w:rsid w:val="00CF6CEC"/>
    <w:rsid w:val="00CF70AD"/>
    <w:rsid w:val="00D000E8"/>
    <w:rsid w:val="00D00A9C"/>
    <w:rsid w:val="00D00B84"/>
    <w:rsid w:val="00D00E2B"/>
    <w:rsid w:val="00D01204"/>
    <w:rsid w:val="00D01AE1"/>
    <w:rsid w:val="00D01F11"/>
    <w:rsid w:val="00D0236E"/>
    <w:rsid w:val="00D02477"/>
    <w:rsid w:val="00D02D08"/>
    <w:rsid w:val="00D02EA4"/>
    <w:rsid w:val="00D030C8"/>
    <w:rsid w:val="00D03254"/>
    <w:rsid w:val="00D03492"/>
    <w:rsid w:val="00D03A09"/>
    <w:rsid w:val="00D03A18"/>
    <w:rsid w:val="00D03EE9"/>
    <w:rsid w:val="00D04346"/>
    <w:rsid w:val="00D04808"/>
    <w:rsid w:val="00D049F3"/>
    <w:rsid w:val="00D04FD1"/>
    <w:rsid w:val="00D05546"/>
    <w:rsid w:val="00D05A12"/>
    <w:rsid w:val="00D05E92"/>
    <w:rsid w:val="00D06A68"/>
    <w:rsid w:val="00D0728A"/>
    <w:rsid w:val="00D076FF"/>
    <w:rsid w:val="00D07D54"/>
    <w:rsid w:val="00D105DF"/>
    <w:rsid w:val="00D10B0D"/>
    <w:rsid w:val="00D10C62"/>
    <w:rsid w:val="00D10D19"/>
    <w:rsid w:val="00D11045"/>
    <w:rsid w:val="00D111CC"/>
    <w:rsid w:val="00D112C6"/>
    <w:rsid w:val="00D11374"/>
    <w:rsid w:val="00D118F4"/>
    <w:rsid w:val="00D11F3B"/>
    <w:rsid w:val="00D1213E"/>
    <w:rsid w:val="00D1365E"/>
    <w:rsid w:val="00D13BF3"/>
    <w:rsid w:val="00D1442A"/>
    <w:rsid w:val="00D144EE"/>
    <w:rsid w:val="00D15359"/>
    <w:rsid w:val="00D15C62"/>
    <w:rsid w:val="00D16FC9"/>
    <w:rsid w:val="00D17486"/>
    <w:rsid w:val="00D2001D"/>
    <w:rsid w:val="00D20DE1"/>
    <w:rsid w:val="00D20E51"/>
    <w:rsid w:val="00D20E73"/>
    <w:rsid w:val="00D20EEA"/>
    <w:rsid w:val="00D22845"/>
    <w:rsid w:val="00D23753"/>
    <w:rsid w:val="00D2561A"/>
    <w:rsid w:val="00D261BE"/>
    <w:rsid w:val="00D26C10"/>
    <w:rsid w:val="00D26D7F"/>
    <w:rsid w:val="00D26E19"/>
    <w:rsid w:val="00D26F75"/>
    <w:rsid w:val="00D26FC1"/>
    <w:rsid w:val="00D271DB"/>
    <w:rsid w:val="00D27532"/>
    <w:rsid w:val="00D279AE"/>
    <w:rsid w:val="00D27B70"/>
    <w:rsid w:val="00D302C7"/>
    <w:rsid w:val="00D304CF"/>
    <w:rsid w:val="00D3085B"/>
    <w:rsid w:val="00D30E88"/>
    <w:rsid w:val="00D3105F"/>
    <w:rsid w:val="00D31076"/>
    <w:rsid w:val="00D31193"/>
    <w:rsid w:val="00D31AC7"/>
    <w:rsid w:val="00D31E14"/>
    <w:rsid w:val="00D32355"/>
    <w:rsid w:val="00D32C32"/>
    <w:rsid w:val="00D333CD"/>
    <w:rsid w:val="00D3351A"/>
    <w:rsid w:val="00D33621"/>
    <w:rsid w:val="00D33AF7"/>
    <w:rsid w:val="00D344F7"/>
    <w:rsid w:val="00D348EE"/>
    <w:rsid w:val="00D34B6F"/>
    <w:rsid w:val="00D34ECF"/>
    <w:rsid w:val="00D34F88"/>
    <w:rsid w:val="00D35263"/>
    <w:rsid w:val="00D35A5D"/>
    <w:rsid w:val="00D363A2"/>
    <w:rsid w:val="00D364F0"/>
    <w:rsid w:val="00D36A96"/>
    <w:rsid w:val="00D3715F"/>
    <w:rsid w:val="00D37942"/>
    <w:rsid w:val="00D37B65"/>
    <w:rsid w:val="00D400C5"/>
    <w:rsid w:val="00D41DC5"/>
    <w:rsid w:val="00D426D7"/>
    <w:rsid w:val="00D42737"/>
    <w:rsid w:val="00D42924"/>
    <w:rsid w:val="00D42969"/>
    <w:rsid w:val="00D42F43"/>
    <w:rsid w:val="00D42FC3"/>
    <w:rsid w:val="00D43646"/>
    <w:rsid w:val="00D43770"/>
    <w:rsid w:val="00D4382B"/>
    <w:rsid w:val="00D4386A"/>
    <w:rsid w:val="00D43B65"/>
    <w:rsid w:val="00D4401D"/>
    <w:rsid w:val="00D44028"/>
    <w:rsid w:val="00D45243"/>
    <w:rsid w:val="00D45645"/>
    <w:rsid w:val="00D4704B"/>
    <w:rsid w:val="00D47221"/>
    <w:rsid w:val="00D4759A"/>
    <w:rsid w:val="00D47743"/>
    <w:rsid w:val="00D47843"/>
    <w:rsid w:val="00D47F1D"/>
    <w:rsid w:val="00D5181F"/>
    <w:rsid w:val="00D518B3"/>
    <w:rsid w:val="00D51F84"/>
    <w:rsid w:val="00D525C1"/>
    <w:rsid w:val="00D536A4"/>
    <w:rsid w:val="00D539A4"/>
    <w:rsid w:val="00D53D5B"/>
    <w:rsid w:val="00D54EE0"/>
    <w:rsid w:val="00D564AB"/>
    <w:rsid w:val="00D56712"/>
    <w:rsid w:val="00D56E93"/>
    <w:rsid w:val="00D571CF"/>
    <w:rsid w:val="00D578B9"/>
    <w:rsid w:val="00D57E18"/>
    <w:rsid w:val="00D57E8A"/>
    <w:rsid w:val="00D6088F"/>
    <w:rsid w:val="00D60A5A"/>
    <w:rsid w:val="00D61047"/>
    <w:rsid w:val="00D61264"/>
    <w:rsid w:val="00D61EDD"/>
    <w:rsid w:val="00D632B0"/>
    <w:rsid w:val="00D6469E"/>
    <w:rsid w:val="00D647FC"/>
    <w:rsid w:val="00D64DF9"/>
    <w:rsid w:val="00D64F67"/>
    <w:rsid w:val="00D65B58"/>
    <w:rsid w:val="00D65E18"/>
    <w:rsid w:val="00D66030"/>
    <w:rsid w:val="00D663B5"/>
    <w:rsid w:val="00D664A3"/>
    <w:rsid w:val="00D67573"/>
    <w:rsid w:val="00D678F9"/>
    <w:rsid w:val="00D67939"/>
    <w:rsid w:val="00D707D0"/>
    <w:rsid w:val="00D70854"/>
    <w:rsid w:val="00D70E43"/>
    <w:rsid w:val="00D71157"/>
    <w:rsid w:val="00D71E05"/>
    <w:rsid w:val="00D7251A"/>
    <w:rsid w:val="00D72949"/>
    <w:rsid w:val="00D73132"/>
    <w:rsid w:val="00D7457C"/>
    <w:rsid w:val="00D74FD4"/>
    <w:rsid w:val="00D7513F"/>
    <w:rsid w:val="00D75C2D"/>
    <w:rsid w:val="00D76089"/>
    <w:rsid w:val="00D7617F"/>
    <w:rsid w:val="00D7659F"/>
    <w:rsid w:val="00D76A56"/>
    <w:rsid w:val="00D76BC5"/>
    <w:rsid w:val="00D7703A"/>
    <w:rsid w:val="00D77D5E"/>
    <w:rsid w:val="00D802A9"/>
    <w:rsid w:val="00D80425"/>
    <w:rsid w:val="00D808B4"/>
    <w:rsid w:val="00D809DC"/>
    <w:rsid w:val="00D81280"/>
    <w:rsid w:val="00D81284"/>
    <w:rsid w:val="00D814F5"/>
    <w:rsid w:val="00D81B7F"/>
    <w:rsid w:val="00D81C5A"/>
    <w:rsid w:val="00D81D47"/>
    <w:rsid w:val="00D81D83"/>
    <w:rsid w:val="00D82047"/>
    <w:rsid w:val="00D820CA"/>
    <w:rsid w:val="00D827B2"/>
    <w:rsid w:val="00D82C91"/>
    <w:rsid w:val="00D82CC7"/>
    <w:rsid w:val="00D82DA5"/>
    <w:rsid w:val="00D8343D"/>
    <w:rsid w:val="00D838CD"/>
    <w:rsid w:val="00D83AE4"/>
    <w:rsid w:val="00D83D7C"/>
    <w:rsid w:val="00D84086"/>
    <w:rsid w:val="00D84258"/>
    <w:rsid w:val="00D84BB6"/>
    <w:rsid w:val="00D84D5B"/>
    <w:rsid w:val="00D86E88"/>
    <w:rsid w:val="00D8747A"/>
    <w:rsid w:val="00D87551"/>
    <w:rsid w:val="00D875C0"/>
    <w:rsid w:val="00D87B01"/>
    <w:rsid w:val="00D901C0"/>
    <w:rsid w:val="00D902D4"/>
    <w:rsid w:val="00D905E7"/>
    <w:rsid w:val="00D909F1"/>
    <w:rsid w:val="00D90C09"/>
    <w:rsid w:val="00D90E5A"/>
    <w:rsid w:val="00D914F0"/>
    <w:rsid w:val="00D91787"/>
    <w:rsid w:val="00D921DE"/>
    <w:rsid w:val="00D92620"/>
    <w:rsid w:val="00D935A7"/>
    <w:rsid w:val="00D93A33"/>
    <w:rsid w:val="00D942CA"/>
    <w:rsid w:val="00D943E6"/>
    <w:rsid w:val="00D94868"/>
    <w:rsid w:val="00D95261"/>
    <w:rsid w:val="00D95CA7"/>
    <w:rsid w:val="00D9623E"/>
    <w:rsid w:val="00D96258"/>
    <w:rsid w:val="00D9696D"/>
    <w:rsid w:val="00D96F24"/>
    <w:rsid w:val="00D972F3"/>
    <w:rsid w:val="00D97DBF"/>
    <w:rsid w:val="00DA0777"/>
    <w:rsid w:val="00DA07DF"/>
    <w:rsid w:val="00DA0826"/>
    <w:rsid w:val="00DA101B"/>
    <w:rsid w:val="00DA1767"/>
    <w:rsid w:val="00DA2046"/>
    <w:rsid w:val="00DA2913"/>
    <w:rsid w:val="00DA2983"/>
    <w:rsid w:val="00DA2DE9"/>
    <w:rsid w:val="00DA335D"/>
    <w:rsid w:val="00DA3464"/>
    <w:rsid w:val="00DA3B93"/>
    <w:rsid w:val="00DA54EC"/>
    <w:rsid w:val="00DA55F3"/>
    <w:rsid w:val="00DA5D62"/>
    <w:rsid w:val="00DA5F24"/>
    <w:rsid w:val="00DA66D0"/>
    <w:rsid w:val="00DA6D0B"/>
    <w:rsid w:val="00DA708B"/>
    <w:rsid w:val="00DB13F2"/>
    <w:rsid w:val="00DB2150"/>
    <w:rsid w:val="00DB2205"/>
    <w:rsid w:val="00DB2789"/>
    <w:rsid w:val="00DB3846"/>
    <w:rsid w:val="00DB45C0"/>
    <w:rsid w:val="00DB52AD"/>
    <w:rsid w:val="00DB6119"/>
    <w:rsid w:val="00DB6948"/>
    <w:rsid w:val="00DB6BCD"/>
    <w:rsid w:val="00DB71D7"/>
    <w:rsid w:val="00DC007D"/>
    <w:rsid w:val="00DC178F"/>
    <w:rsid w:val="00DC1790"/>
    <w:rsid w:val="00DC26DC"/>
    <w:rsid w:val="00DC2DD8"/>
    <w:rsid w:val="00DC3321"/>
    <w:rsid w:val="00DC33E8"/>
    <w:rsid w:val="00DC413A"/>
    <w:rsid w:val="00DC41EE"/>
    <w:rsid w:val="00DC445F"/>
    <w:rsid w:val="00DC4521"/>
    <w:rsid w:val="00DC4550"/>
    <w:rsid w:val="00DC4C2C"/>
    <w:rsid w:val="00DC5196"/>
    <w:rsid w:val="00DC521E"/>
    <w:rsid w:val="00DC5613"/>
    <w:rsid w:val="00DC5666"/>
    <w:rsid w:val="00DC5BFA"/>
    <w:rsid w:val="00DC5C75"/>
    <w:rsid w:val="00DC6DF7"/>
    <w:rsid w:val="00DC72C7"/>
    <w:rsid w:val="00DC7472"/>
    <w:rsid w:val="00DC7E6F"/>
    <w:rsid w:val="00DD01A6"/>
    <w:rsid w:val="00DD0731"/>
    <w:rsid w:val="00DD088B"/>
    <w:rsid w:val="00DD0F0B"/>
    <w:rsid w:val="00DD1068"/>
    <w:rsid w:val="00DD10E0"/>
    <w:rsid w:val="00DD1254"/>
    <w:rsid w:val="00DD12C6"/>
    <w:rsid w:val="00DD1677"/>
    <w:rsid w:val="00DD1A50"/>
    <w:rsid w:val="00DD1B60"/>
    <w:rsid w:val="00DD20B6"/>
    <w:rsid w:val="00DD21D2"/>
    <w:rsid w:val="00DD2323"/>
    <w:rsid w:val="00DD33FD"/>
    <w:rsid w:val="00DD356B"/>
    <w:rsid w:val="00DD457F"/>
    <w:rsid w:val="00DD4A46"/>
    <w:rsid w:val="00DD5778"/>
    <w:rsid w:val="00DD6921"/>
    <w:rsid w:val="00DD6A4C"/>
    <w:rsid w:val="00DD6D91"/>
    <w:rsid w:val="00DD734A"/>
    <w:rsid w:val="00DD73AB"/>
    <w:rsid w:val="00DD765A"/>
    <w:rsid w:val="00DD779F"/>
    <w:rsid w:val="00DD77A4"/>
    <w:rsid w:val="00DD7BF7"/>
    <w:rsid w:val="00DD7EEB"/>
    <w:rsid w:val="00DE07AE"/>
    <w:rsid w:val="00DE0B04"/>
    <w:rsid w:val="00DE0F88"/>
    <w:rsid w:val="00DE1FB8"/>
    <w:rsid w:val="00DE2C72"/>
    <w:rsid w:val="00DE3183"/>
    <w:rsid w:val="00DE4661"/>
    <w:rsid w:val="00DE50F7"/>
    <w:rsid w:val="00DE5FF9"/>
    <w:rsid w:val="00DE675A"/>
    <w:rsid w:val="00DE7441"/>
    <w:rsid w:val="00DE789C"/>
    <w:rsid w:val="00DE78D1"/>
    <w:rsid w:val="00DF0D45"/>
    <w:rsid w:val="00DF11D2"/>
    <w:rsid w:val="00DF1C41"/>
    <w:rsid w:val="00DF22C6"/>
    <w:rsid w:val="00DF3048"/>
    <w:rsid w:val="00DF56A0"/>
    <w:rsid w:val="00DF5757"/>
    <w:rsid w:val="00DF5AC2"/>
    <w:rsid w:val="00DF655D"/>
    <w:rsid w:val="00DF677D"/>
    <w:rsid w:val="00DF7967"/>
    <w:rsid w:val="00DF7B76"/>
    <w:rsid w:val="00E015C5"/>
    <w:rsid w:val="00E0235F"/>
    <w:rsid w:val="00E02438"/>
    <w:rsid w:val="00E02E86"/>
    <w:rsid w:val="00E03548"/>
    <w:rsid w:val="00E035A7"/>
    <w:rsid w:val="00E03AAF"/>
    <w:rsid w:val="00E04932"/>
    <w:rsid w:val="00E04CE3"/>
    <w:rsid w:val="00E05011"/>
    <w:rsid w:val="00E05B7D"/>
    <w:rsid w:val="00E05C73"/>
    <w:rsid w:val="00E06E35"/>
    <w:rsid w:val="00E06FEA"/>
    <w:rsid w:val="00E07934"/>
    <w:rsid w:val="00E07A99"/>
    <w:rsid w:val="00E07C3B"/>
    <w:rsid w:val="00E07F72"/>
    <w:rsid w:val="00E11298"/>
    <w:rsid w:val="00E11E85"/>
    <w:rsid w:val="00E12604"/>
    <w:rsid w:val="00E12627"/>
    <w:rsid w:val="00E12843"/>
    <w:rsid w:val="00E12894"/>
    <w:rsid w:val="00E134D6"/>
    <w:rsid w:val="00E13CBB"/>
    <w:rsid w:val="00E14466"/>
    <w:rsid w:val="00E1534C"/>
    <w:rsid w:val="00E15375"/>
    <w:rsid w:val="00E15BA2"/>
    <w:rsid w:val="00E163B6"/>
    <w:rsid w:val="00E16708"/>
    <w:rsid w:val="00E1692D"/>
    <w:rsid w:val="00E17DB2"/>
    <w:rsid w:val="00E2030A"/>
    <w:rsid w:val="00E20882"/>
    <w:rsid w:val="00E20DF1"/>
    <w:rsid w:val="00E21144"/>
    <w:rsid w:val="00E21640"/>
    <w:rsid w:val="00E21F26"/>
    <w:rsid w:val="00E2227C"/>
    <w:rsid w:val="00E2281F"/>
    <w:rsid w:val="00E228FE"/>
    <w:rsid w:val="00E22A90"/>
    <w:rsid w:val="00E23371"/>
    <w:rsid w:val="00E25454"/>
    <w:rsid w:val="00E25AAB"/>
    <w:rsid w:val="00E25FBE"/>
    <w:rsid w:val="00E266CC"/>
    <w:rsid w:val="00E26D43"/>
    <w:rsid w:val="00E26DF8"/>
    <w:rsid w:val="00E275B0"/>
    <w:rsid w:val="00E27939"/>
    <w:rsid w:val="00E301F6"/>
    <w:rsid w:val="00E30735"/>
    <w:rsid w:val="00E30AB5"/>
    <w:rsid w:val="00E315EA"/>
    <w:rsid w:val="00E318BC"/>
    <w:rsid w:val="00E33E0D"/>
    <w:rsid w:val="00E34749"/>
    <w:rsid w:val="00E35CBB"/>
    <w:rsid w:val="00E35D73"/>
    <w:rsid w:val="00E36A0C"/>
    <w:rsid w:val="00E370AB"/>
    <w:rsid w:val="00E37456"/>
    <w:rsid w:val="00E377B8"/>
    <w:rsid w:val="00E402DA"/>
    <w:rsid w:val="00E4030D"/>
    <w:rsid w:val="00E40ADD"/>
    <w:rsid w:val="00E40C0A"/>
    <w:rsid w:val="00E40FB2"/>
    <w:rsid w:val="00E41147"/>
    <w:rsid w:val="00E41ECF"/>
    <w:rsid w:val="00E42B91"/>
    <w:rsid w:val="00E431A0"/>
    <w:rsid w:val="00E43B83"/>
    <w:rsid w:val="00E43C18"/>
    <w:rsid w:val="00E44484"/>
    <w:rsid w:val="00E44CEC"/>
    <w:rsid w:val="00E453B9"/>
    <w:rsid w:val="00E454F7"/>
    <w:rsid w:val="00E4583A"/>
    <w:rsid w:val="00E45A05"/>
    <w:rsid w:val="00E45F54"/>
    <w:rsid w:val="00E46AB9"/>
    <w:rsid w:val="00E46DD5"/>
    <w:rsid w:val="00E500A8"/>
    <w:rsid w:val="00E5127C"/>
    <w:rsid w:val="00E513DC"/>
    <w:rsid w:val="00E5166E"/>
    <w:rsid w:val="00E51DAE"/>
    <w:rsid w:val="00E521F0"/>
    <w:rsid w:val="00E5235E"/>
    <w:rsid w:val="00E523BA"/>
    <w:rsid w:val="00E52D99"/>
    <w:rsid w:val="00E5376F"/>
    <w:rsid w:val="00E540D6"/>
    <w:rsid w:val="00E5592B"/>
    <w:rsid w:val="00E55CD3"/>
    <w:rsid w:val="00E56275"/>
    <w:rsid w:val="00E5689D"/>
    <w:rsid w:val="00E56B20"/>
    <w:rsid w:val="00E57109"/>
    <w:rsid w:val="00E57168"/>
    <w:rsid w:val="00E579AF"/>
    <w:rsid w:val="00E57A8F"/>
    <w:rsid w:val="00E604FA"/>
    <w:rsid w:val="00E60FC3"/>
    <w:rsid w:val="00E6114B"/>
    <w:rsid w:val="00E61467"/>
    <w:rsid w:val="00E61DB5"/>
    <w:rsid w:val="00E623E0"/>
    <w:rsid w:val="00E64E6D"/>
    <w:rsid w:val="00E65509"/>
    <w:rsid w:val="00E66B91"/>
    <w:rsid w:val="00E67F96"/>
    <w:rsid w:val="00E70FDC"/>
    <w:rsid w:val="00E71FDB"/>
    <w:rsid w:val="00E71FFB"/>
    <w:rsid w:val="00E72327"/>
    <w:rsid w:val="00E725EF"/>
    <w:rsid w:val="00E734BA"/>
    <w:rsid w:val="00E73A20"/>
    <w:rsid w:val="00E7418E"/>
    <w:rsid w:val="00E743FA"/>
    <w:rsid w:val="00E746A1"/>
    <w:rsid w:val="00E754DC"/>
    <w:rsid w:val="00E75A80"/>
    <w:rsid w:val="00E760FB"/>
    <w:rsid w:val="00E76C8E"/>
    <w:rsid w:val="00E7711C"/>
    <w:rsid w:val="00E7771F"/>
    <w:rsid w:val="00E77996"/>
    <w:rsid w:val="00E80446"/>
    <w:rsid w:val="00E81B0E"/>
    <w:rsid w:val="00E8279B"/>
    <w:rsid w:val="00E840E7"/>
    <w:rsid w:val="00E84D71"/>
    <w:rsid w:val="00E8533A"/>
    <w:rsid w:val="00E864FC"/>
    <w:rsid w:val="00E86776"/>
    <w:rsid w:val="00E86E35"/>
    <w:rsid w:val="00E86E46"/>
    <w:rsid w:val="00E91384"/>
    <w:rsid w:val="00E91720"/>
    <w:rsid w:val="00E91987"/>
    <w:rsid w:val="00E91A3F"/>
    <w:rsid w:val="00E91E42"/>
    <w:rsid w:val="00E9244A"/>
    <w:rsid w:val="00E92739"/>
    <w:rsid w:val="00E93CBE"/>
    <w:rsid w:val="00E93E05"/>
    <w:rsid w:val="00E944F0"/>
    <w:rsid w:val="00E9465C"/>
    <w:rsid w:val="00E948B8"/>
    <w:rsid w:val="00E94EC3"/>
    <w:rsid w:val="00E9514D"/>
    <w:rsid w:val="00E9544A"/>
    <w:rsid w:val="00E9546B"/>
    <w:rsid w:val="00E9560E"/>
    <w:rsid w:val="00E9580C"/>
    <w:rsid w:val="00E95C35"/>
    <w:rsid w:val="00E95DCF"/>
    <w:rsid w:val="00E961F2"/>
    <w:rsid w:val="00E96B0C"/>
    <w:rsid w:val="00E96F1A"/>
    <w:rsid w:val="00E974D4"/>
    <w:rsid w:val="00E975A4"/>
    <w:rsid w:val="00E978AA"/>
    <w:rsid w:val="00E97AB0"/>
    <w:rsid w:val="00E97DD1"/>
    <w:rsid w:val="00EA03E9"/>
    <w:rsid w:val="00EA1D58"/>
    <w:rsid w:val="00EA1ED4"/>
    <w:rsid w:val="00EA392D"/>
    <w:rsid w:val="00EA3D2E"/>
    <w:rsid w:val="00EA3FF9"/>
    <w:rsid w:val="00EA40EB"/>
    <w:rsid w:val="00EA4867"/>
    <w:rsid w:val="00EA4B58"/>
    <w:rsid w:val="00EA503C"/>
    <w:rsid w:val="00EA5C4F"/>
    <w:rsid w:val="00EA5CA6"/>
    <w:rsid w:val="00EA6B3C"/>
    <w:rsid w:val="00EA70BC"/>
    <w:rsid w:val="00EA72CF"/>
    <w:rsid w:val="00EA7569"/>
    <w:rsid w:val="00EA75BA"/>
    <w:rsid w:val="00EB0C89"/>
    <w:rsid w:val="00EB0E5A"/>
    <w:rsid w:val="00EB1BAC"/>
    <w:rsid w:val="00EB2356"/>
    <w:rsid w:val="00EB256F"/>
    <w:rsid w:val="00EB26ED"/>
    <w:rsid w:val="00EB29B5"/>
    <w:rsid w:val="00EB2F1D"/>
    <w:rsid w:val="00EB33DE"/>
    <w:rsid w:val="00EB380B"/>
    <w:rsid w:val="00EB44D0"/>
    <w:rsid w:val="00EB4773"/>
    <w:rsid w:val="00EB482F"/>
    <w:rsid w:val="00EB529F"/>
    <w:rsid w:val="00EB54FC"/>
    <w:rsid w:val="00EB65E3"/>
    <w:rsid w:val="00EB6FDF"/>
    <w:rsid w:val="00EB7040"/>
    <w:rsid w:val="00EB7592"/>
    <w:rsid w:val="00EB7A74"/>
    <w:rsid w:val="00EB7F03"/>
    <w:rsid w:val="00EB7F45"/>
    <w:rsid w:val="00EC03D5"/>
    <w:rsid w:val="00EC064E"/>
    <w:rsid w:val="00EC0C98"/>
    <w:rsid w:val="00EC0E69"/>
    <w:rsid w:val="00EC1299"/>
    <w:rsid w:val="00EC1501"/>
    <w:rsid w:val="00EC1677"/>
    <w:rsid w:val="00EC1ADB"/>
    <w:rsid w:val="00EC2461"/>
    <w:rsid w:val="00EC2E01"/>
    <w:rsid w:val="00EC2E70"/>
    <w:rsid w:val="00EC3026"/>
    <w:rsid w:val="00EC36C4"/>
    <w:rsid w:val="00EC3E40"/>
    <w:rsid w:val="00EC4B1C"/>
    <w:rsid w:val="00EC4B34"/>
    <w:rsid w:val="00EC7080"/>
    <w:rsid w:val="00EC7114"/>
    <w:rsid w:val="00EC7277"/>
    <w:rsid w:val="00EC73E6"/>
    <w:rsid w:val="00EC75D0"/>
    <w:rsid w:val="00EC7E92"/>
    <w:rsid w:val="00ED0805"/>
    <w:rsid w:val="00ED0DC3"/>
    <w:rsid w:val="00ED10D1"/>
    <w:rsid w:val="00ED1AC1"/>
    <w:rsid w:val="00ED1DFE"/>
    <w:rsid w:val="00ED2006"/>
    <w:rsid w:val="00ED2252"/>
    <w:rsid w:val="00ED3CB2"/>
    <w:rsid w:val="00ED4085"/>
    <w:rsid w:val="00ED484B"/>
    <w:rsid w:val="00ED4CA8"/>
    <w:rsid w:val="00ED4CAB"/>
    <w:rsid w:val="00ED52AB"/>
    <w:rsid w:val="00ED5AF5"/>
    <w:rsid w:val="00ED60C0"/>
    <w:rsid w:val="00ED6230"/>
    <w:rsid w:val="00ED6267"/>
    <w:rsid w:val="00ED6FD3"/>
    <w:rsid w:val="00ED6FDA"/>
    <w:rsid w:val="00ED71A7"/>
    <w:rsid w:val="00ED7918"/>
    <w:rsid w:val="00ED7B87"/>
    <w:rsid w:val="00EE06EF"/>
    <w:rsid w:val="00EE0901"/>
    <w:rsid w:val="00EE11E8"/>
    <w:rsid w:val="00EE1825"/>
    <w:rsid w:val="00EE1D6A"/>
    <w:rsid w:val="00EE1DDA"/>
    <w:rsid w:val="00EE2038"/>
    <w:rsid w:val="00EE21C7"/>
    <w:rsid w:val="00EE3460"/>
    <w:rsid w:val="00EE38F0"/>
    <w:rsid w:val="00EE3954"/>
    <w:rsid w:val="00EE396F"/>
    <w:rsid w:val="00EE3D5C"/>
    <w:rsid w:val="00EE3E2B"/>
    <w:rsid w:val="00EE403D"/>
    <w:rsid w:val="00EE418E"/>
    <w:rsid w:val="00EE4788"/>
    <w:rsid w:val="00EE480E"/>
    <w:rsid w:val="00EE4955"/>
    <w:rsid w:val="00EE4D9B"/>
    <w:rsid w:val="00EE5A40"/>
    <w:rsid w:val="00EE5E61"/>
    <w:rsid w:val="00EE60ED"/>
    <w:rsid w:val="00EE66E5"/>
    <w:rsid w:val="00EE6E8C"/>
    <w:rsid w:val="00EE6FFD"/>
    <w:rsid w:val="00EF004B"/>
    <w:rsid w:val="00EF0773"/>
    <w:rsid w:val="00EF10E2"/>
    <w:rsid w:val="00EF17C5"/>
    <w:rsid w:val="00EF180F"/>
    <w:rsid w:val="00EF3068"/>
    <w:rsid w:val="00EF3CCF"/>
    <w:rsid w:val="00EF440D"/>
    <w:rsid w:val="00EF47D7"/>
    <w:rsid w:val="00EF5129"/>
    <w:rsid w:val="00EF51CE"/>
    <w:rsid w:val="00EF58E9"/>
    <w:rsid w:val="00EF5B1A"/>
    <w:rsid w:val="00EF6184"/>
    <w:rsid w:val="00EF6E3C"/>
    <w:rsid w:val="00EF711F"/>
    <w:rsid w:val="00EF7DB6"/>
    <w:rsid w:val="00F01C17"/>
    <w:rsid w:val="00F02450"/>
    <w:rsid w:val="00F02A9B"/>
    <w:rsid w:val="00F02CBC"/>
    <w:rsid w:val="00F0335D"/>
    <w:rsid w:val="00F03389"/>
    <w:rsid w:val="00F0433A"/>
    <w:rsid w:val="00F049EF"/>
    <w:rsid w:val="00F061CA"/>
    <w:rsid w:val="00F06274"/>
    <w:rsid w:val="00F065B7"/>
    <w:rsid w:val="00F077F6"/>
    <w:rsid w:val="00F07BFD"/>
    <w:rsid w:val="00F07EE7"/>
    <w:rsid w:val="00F07F7D"/>
    <w:rsid w:val="00F109DE"/>
    <w:rsid w:val="00F1141A"/>
    <w:rsid w:val="00F1154D"/>
    <w:rsid w:val="00F1158F"/>
    <w:rsid w:val="00F11750"/>
    <w:rsid w:val="00F11981"/>
    <w:rsid w:val="00F119C1"/>
    <w:rsid w:val="00F11EA0"/>
    <w:rsid w:val="00F11F40"/>
    <w:rsid w:val="00F12C04"/>
    <w:rsid w:val="00F133AE"/>
    <w:rsid w:val="00F13456"/>
    <w:rsid w:val="00F14C32"/>
    <w:rsid w:val="00F14C3C"/>
    <w:rsid w:val="00F15607"/>
    <w:rsid w:val="00F156D2"/>
    <w:rsid w:val="00F15D38"/>
    <w:rsid w:val="00F16484"/>
    <w:rsid w:val="00F1713F"/>
    <w:rsid w:val="00F1748B"/>
    <w:rsid w:val="00F17B50"/>
    <w:rsid w:val="00F20ED7"/>
    <w:rsid w:val="00F211F5"/>
    <w:rsid w:val="00F2120E"/>
    <w:rsid w:val="00F223C6"/>
    <w:rsid w:val="00F22C9E"/>
    <w:rsid w:val="00F23192"/>
    <w:rsid w:val="00F233FB"/>
    <w:rsid w:val="00F23491"/>
    <w:rsid w:val="00F23F85"/>
    <w:rsid w:val="00F242E6"/>
    <w:rsid w:val="00F245F4"/>
    <w:rsid w:val="00F247FD"/>
    <w:rsid w:val="00F249C4"/>
    <w:rsid w:val="00F26079"/>
    <w:rsid w:val="00F2635D"/>
    <w:rsid w:val="00F26ECD"/>
    <w:rsid w:val="00F27082"/>
    <w:rsid w:val="00F3005F"/>
    <w:rsid w:val="00F303BA"/>
    <w:rsid w:val="00F310DD"/>
    <w:rsid w:val="00F31816"/>
    <w:rsid w:val="00F31A93"/>
    <w:rsid w:val="00F31D09"/>
    <w:rsid w:val="00F31FCF"/>
    <w:rsid w:val="00F31FF4"/>
    <w:rsid w:val="00F32A04"/>
    <w:rsid w:val="00F32D27"/>
    <w:rsid w:val="00F338BB"/>
    <w:rsid w:val="00F344EC"/>
    <w:rsid w:val="00F34800"/>
    <w:rsid w:val="00F3508C"/>
    <w:rsid w:val="00F35782"/>
    <w:rsid w:val="00F35F20"/>
    <w:rsid w:val="00F36DBF"/>
    <w:rsid w:val="00F374FB"/>
    <w:rsid w:val="00F4112C"/>
    <w:rsid w:val="00F411F2"/>
    <w:rsid w:val="00F41FF6"/>
    <w:rsid w:val="00F420AD"/>
    <w:rsid w:val="00F42798"/>
    <w:rsid w:val="00F431EA"/>
    <w:rsid w:val="00F43466"/>
    <w:rsid w:val="00F4376F"/>
    <w:rsid w:val="00F437A5"/>
    <w:rsid w:val="00F438F1"/>
    <w:rsid w:val="00F441B1"/>
    <w:rsid w:val="00F4439D"/>
    <w:rsid w:val="00F4459F"/>
    <w:rsid w:val="00F45203"/>
    <w:rsid w:val="00F45E84"/>
    <w:rsid w:val="00F466E4"/>
    <w:rsid w:val="00F468A2"/>
    <w:rsid w:val="00F46981"/>
    <w:rsid w:val="00F46BC0"/>
    <w:rsid w:val="00F503C6"/>
    <w:rsid w:val="00F521E1"/>
    <w:rsid w:val="00F5223B"/>
    <w:rsid w:val="00F53844"/>
    <w:rsid w:val="00F53FE7"/>
    <w:rsid w:val="00F542AE"/>
    <w:rsid w:val="00F5477A"/>
    <w:rsid w:val="00F547B4"/>
    <w:rsid w:val="00F5609D"/>
    <w:rsid w:val="00F56660"/>
    <w:rsid w:val="00F567EF"/>
    <w:rsid w:val="00F56E2D"/>
    <w:rsid w:val="00F57416"/>
    <w:rsid w:val="00F575BC"/>
    <w:rsid w:val="00F60643"/>
    <w:rsid w:val="00F60B7F"/>
    <w:rsid w:val="00F611C8"/>
    <w:rsid w:val="00F6205D"/>
    <w:rsid w:val="00F62668"/>
    <w:rsid w:val="00F62A9B"/>
    <w:rsid w:val="00F62B0B"/>
    <w:rsid w:val="00F62DBA"/>
    <w:rsid w:val="00F631EB"/>
    <w:rsid w:val="00F6395D"/>
    <w:rsid w:val="00F64AF9"/>
    <w:rsid w:val="00F64B38"/>
    <w:rsid w:val="00F64BFE"/>
    <w:rsid w:val="00F64CBB"/>
    <w:rsid w:val="00F65B02"/>
    <w:rsid w:val="00F65E5A"/>
    <w:rsid w:val="00F65EC2"/>
    <w:rsid w:val="00F6662C"/>
    <w:rsid w:val="00F67CD8"/>
    <w:rsid w:val="00F700D5"/>
    <w:rsid w:val="00F70DA5"/>
    <w:rsid w:val="00F71075"/>
    <w:rsid w:val="00F71DF9"/>
    <w:rsid w:val="00F72273"/>
    <w:rsid w:val="00F72471"/>
    <w:rsid w:val="00F72C02"/>
    <w:rsid w:val="00F73126"/>
    <w:rsid w:val="00F7312B"/>
    <w:rsid w:val="00F73CFA"/>
    <w:rsid w:val="00F743B7"/>
    <w:rsid w:val="00F7482E"/>
    <w:rsid w:val="00F7685F"/>
    <w:rsid w:val="00F769C4"/>
    <w:rsid w:val="00F7737E"/>
    <w:rsid w:val="00F7740C"/>
    <w:rsid w:val="00F80D16"/>
    <w:rsid w:val="00F821DB"/>
    <w:rsid w:val="00F82EC8"/>
    <w:rsid w:val="00F8370A"/>
    <w:rsid w:val="00F8396E"/>
    <w:rsid w:val="00F84027"/>
    <w:rsid w:val="00F842B7"/>
    <w:rsid w:val="00F846CB"/>
    <w:rsid w:val="00F84878"/>
    <w:rsid w:val="00F84B74"/>
    <w:rsid w:val="00F853EB"/>
    <w:rsid w:val="00F85466"/>
    <w:rsid w:val="00F854D0"/>
    <w:rsid w:val="00F855B5"/>
    <w:rsid w:val="00F861F3"/>
    <w:rsid w:val="00F86264"/>
    <w:rsid w:val="00F86930"/>
    <w:rsid w:val="00F86B86"/>
    <w:rsid w:val="00F8758A"/>
    <w:rsid w:val="00F90AE5"/>
    <w:rsid w:val="00F90F57"/>
    <w:rsid w:val="00F9116A"/>
    <w:rsid w:val="00F913A3"/>
    <w:rsid w:val="00F91623"/>
    <w:rsid w:val="00F9267D"/>
    <w:rsid w:val="00F927FE"/>
    <w:rsid w:val="00F92A64"/>
    <w:rsid w:val="00F93743"/>
    <w:rsid w:val="00F94213"/>
    <w:rsid w:val="00F9495F"/>
    <w:rsid w:val="00F94C1A"/>
    <w:rsid w:val="00F955F0"/>
    <w:rsid w:val="00F95731"/>
    <w:rsid w:val="00F96C26"/>
    <w:rsid w:val="00F974E3"/>
    <w:rsid w:val="00F97855"/>
    <w:rsid w:val="00FA020F"/>
    <w:rsid w:val="00FA0341"/>
    <w:rsid w:val="00FA09BB"/>
    <w:rsid w:val="00FA1456"/>
    <w:rsid w:val="00FA1993"/>
    <w:rsid w:val="00FA1C56"/>
    <w:rsid w:val="00FA1FE5"/>
    <w:rsid w:val="00FA28EB"/>
    <w:rsid w:val="00FA38F9"/>
    <w:rsid w:val="00FA410B"/>
    <w:rsid w:val="00FA4559"/>
    <w:rsid w:val="00FA509F"/>
    <w:rsid w:val="00FA7159"/>
    <w:rsid w:val="00FA7377"/>
    <w:rsid w:val="00FA7E54"/>
    <w:rsid w:val="00FB0C72"/>
    <w:rsid w:val="00FB0CB3"/>
    <w:rsid w:val="00FB0D59"/>
    <w:rsid w:val="00FB16AF"/>
    <w:rsid w:val="00FB1D61"/>
    <w:rsid w:val="00FB2ECC"/>
    <w:rsid w:val="00FB2EDA"/>
    <w:rsid w:val="00FB378C"/>
    <w:rsid w:val="00FB41C5"/>
    <w:rsid w:val="00FB41DE"/>
    <w:rsid w:val="00FB4CF4"/>
    <w:rsid w:val="00FB5D47"/>
    <w:rsid w:val="00FB64FE"/>
    <w:rsid w:val="00FB659B"/>
    <w:rsid w:val="00FB6FA3"/>
    <w:rsid w:val="00FB7007"/>
    <w:rsid w:val="00FB7B91"/>
    <w:rsid w:val="00FC0F94"/>
    <w:rsid w:val="00FC110C"/>
    <w:rsid w:val="00FC11E4"/>
    <w:rsid w:val="00FC13BB"/>
    <w:rsid w:val="00FC14AF"/>
    <w:rsid w:val="00FC15E5"/>
    <w:rsid w:val="00FC1A71"/>
    <w:rsid w:val="00FC1BBF"/>
    <w:rsid w:val="00FC389C"/>
    <w:rsid w:val="00FC41A9"/>
    <w:rsid w:val="00FC4567"/>
    <w:rsid w:val="00FC4D22"/>
    <w:rsid w:val="00FC68FD"/>
    <w:rsid w:val="00FC6979"/>
    <w:rsid w:val="00FC7014"/>
    <w:rsid w:val="00FC7030"/>
    <w:rsid w:val="00FC7731"/>
    <w:rsid w:val="00FC780A"/>
    <w:rsid w:val="00FC7DAD"/>
    <w:rsid w:val="00FC7F3E"/>
    <w:rsid w:val="00FD28B4"/>
    <w:rsid w:val="00FD29F3"/>
    <w:rsid w:val="00FD2FC0"/>
    <w:rsid w:val="00FD3124"/>
    <w:rsid w:val="00FD383D"/>
    <w:rsid w:val="00FD4A87"/>
    <w:rsid w:val="00FD4B6A"/>
    <w:rsid w:val="00FD4FCF"/>
    <w:rsid w:val="00FD50EB"/>
    <w:rsid w:val="00FD5275"/>
    <w:rsid w:val="00FD5358"/>
    <w:rsid w:val="00FD572B"/>
    <w:rsid w:val="00FD5A5F"/>
    <w:rsid w:val="00FD6BB1"/>
    <w:rsid w:val="00FD726E"/>
    <w:rsid w:val="00FD7472"/>
    <w:rsid w:val="00FE08E5"/>
    <w:rsid w:val="00FE0B37"/>
    <w:rsid w:val="00FE0BCF"/>
    <w:rsid w:val="00FE0D77"/>
    <w:rsid w:val="00FE0DB1"/>
    <w:rsid w:val="00FE0EF7"/>
    <w:rsid w:val="00FE10AD"/>
    <w:rsid w:val="00FE1C66"/>
    <w:rsid w:val="00FE1DBC"/>
    <w:rsid w:val="00FE231C"/>
    <w:rsid w:val="00FE2CC1"/>
    <w:rsid w:val="00FE2DDC"/>
    <w:rsid w:val="00FE2FDA"/>
    <w:rsid w:val="00FE3326"/>
    <w:rsid w:val="00FE366B"/>
    <w:rsid w:val="00FE40E6"/>
    <w:rsid w:val="00FE5370"/>
    <w:rsid w:val="00FE5C02"/>
    <w:rsid w:val="00FE6161"/>
    <w:rsid w:val="00FE696F"/>
    <w:rsid w:val="00FE6A96"/>
    <w:rsid w:val="00FE7AB0"/>
    <w:rsid w:val="00FE7BDA"/>
    <w:rsid w:val="00FE7E08"/>
    <w:rsid w:val="00FE7F07"/>
    <w:rsid w:val="00FF178E"/>
    <w:rsid w:val="00FF3429"/>
    <w:rsid w:val="00FF50CA"/>
    <w:rsid w:val="00FF62AF"/>
    <w:rsid w:val="00FF660A"/>
    <w:rsid w:val="00FF66BC"/>
    <w:rsid w:val="00FF67A8"/>
    <w:rsid w:val="00FF6CF3"/>
    <w:rsid w:val="00FF74F4"/>
    <w:rsid w:val="00FF7680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DB"/>
    <w:rPr>
      <w:sz w:val="30"/>
    </w:rPr>
  </w:style>
  <w:style w:type="paragraph" w:styleId="1">
    <w:name w:val="heading 1"/>
    <w:basedOn w:val="a"/>
    <w:next w:val="a"/>
    <w:qFormat/>
    <w:rsid w:val="007576DB"/>
    <w:pPr>
      <w:keepNext/>
      <w:spacing w:before="40" w:after="40"/>
      <w:jc w:val="center"/>
      <w:outlineLvl w:val="0"/>
    </w:pPr>
    <w:rPr>
      <w:rFonts w:ascii="Arial Narrow" w:hAnsi="Arial Narrow"/>
      <w:b/>
      <w:i/>
      <w:sz w:val="20"/>
    </w:rPr>
  </w:style>
  <w:style w:type="paragraph" w:styleId="2">
    <w:name w:val="heading 2"/>
    <w:basedOn w:val="a"/>
    <w:next w:val="a"/>
    <w:qFormat/>
    <w:rsid w:val="007576DB"/>
    <w:pPr>
      <w:keepNext/>
      <w:jc w:val="center"/>
      <w:outlineLvl w:val="1"/>
    </w:pPr>
    <w:rPr>
      <w:rFonts w:ascii="Arial Narrow" w:hAnsi="Arial Narrow"/>
      <w:b/>
      <w:sz w:val="18"/>
    </w:rPr>
  </w:style>
  <w:style w:type="paragraph" w:styleId="3">
    <w:name w:val="heading 3"/>
    <w:basedOn w:val="a"/>
    <w:next w:val="a"/>
    <w:qFormat/>
    <w:rsid w:val="007576DB"/>
    <w:pPr>
      <w:keepNext/>
      <w:spacing w:before="40" w:after="40"/>
      <w:jc w:val="center"/>
      <w:outlineLvl w:val="2"/>
    </w:pPr>
    <w:rPr>
      <w:rFonts w:ascii="Arial Narrow" w:hAnsi="Arial Narrow"/>
      <w:b/>
      <w:i/>
      <w:sz w:val="20"/>
      <w:u w:val="single"/>
    </w:rPr>
  </w:style>
  <w:style w:type="paragraph" w:styleId="4">
    <w:name w:val="heading 4"/>
    <w:basedOn w:val="a"/>
    <w:next w:val="a"/>
    <w:qFormat/>
    <w:rsid w:val="007576DB"/>
    <w:pPr>
      <w:keepNext/>
      <w:jc w:val="center"/>
      <w:outlineLvl w:val="3"/>
    </w:pPr>
    <w:rPr>
      <w:rFonts w:ascii="Arial Narrow" w:hAnsi="Arial Narrow"/>
      <w:b/>
      <w:sz w:val="32"/>
    </w:rPr>
  </w:style>
  <w:style w:type="paragraph" w:styleId="5">
    <w:name w:val="heading 5"/>
    <w:basedOn w:val="a"/>
    <w:next w:val="a"/>
    <w:qFormat/>
    <w:rsid w:val="007576DB"/>
    <w:pPr>
      <w:keepNext/>
      <w:spacing w:before="40" w:after="40"/>
      <w:jc w:val="center"/>
      <w:outlineLvl w:val="4"/>
    </w:pPr>
    <w:rPr>
      <w:rFonts w:ascii="Arial Narrow" w:hAnsi="Arial Narrow"/>
      <w:b/>
      <w:i/>
      <w:sz w:val="24"/>
      <w:u w:val="single"/>
    </w:rPr>
  </w:style>
  <w:style w:type="paragraph" w:styleId="6">
    <w:name w:val="heading 6"/>
    <w:basedOn w:val="a"/>
    <w:next w:val="a"/>
    <w:qFormat/>
    <w:rsid w:val="007576DB"/>
    <w:pPr>
      <w:keepNext/>
      <w:jc w:val="center"/>
      <w:outlineLvl w:val="5"/>
    </w:pPr>
    <w:rPr>
      <w:rFonts w:ascii="Arial Narrow" w:hAnsi="Arial Narrow"/>
      <w:caps/>
      <w:sz w:val="24"/>
    </w:rPr>
  </w:style>
  <w:style w:type="paragraph" w:styleId="7">
    <w:name w:val="heading 7"/>
    <w:basedOn w:val="a"/>
    <w:next w:val="a"/>
    <w:qFormat/>
    <w:rsid w:val="007576DB"/>
    <w:pPr>
      <w:keepNext/>
      <w:ind w:left="-57" w:right="-57"/>
      <w:jc w:val="center"/>
      <w:outlineLvl w:val="6"/>
    </w:pPr>
    <w:rPr>
      <w:rFonts w:ascii="Arial Narrow" w:hAnsi="Arial Narrow"/>
      <w:caps/>
      <w:sz w:val="24"/>
    </w:rPr>
  </w:style>
  <w:style w:type="paragraph" w:styleId="8">
    <w:name w:val="heading 8"/>
    <w:basedOn w:val="a"/>
    <w:next w:val="a"/>
    <w:qFormat/>
    <w:rsid w:val="007576DB"/>
    <w:pPr>
      <w:keepNext/>
      <w:spacing w:before="40" w:after="40"/>
      <w:ind w:left="-57" w:right="-57"/>
      <w:jc w:val="center"/>
      <w:outlineLvl w:val="7"/>
    </w:pPr>
    <w:rPr>
      <w:rFonts w:ascii="Arial Narrow" w:hAnsi="Arial Narrow"/>
      <w:b/>
      <w:i/>
      <w:sz w:val="24"/>
      <w:u w:val="single"/>
    </w:rPr>
  </w:style>
  <w:style w:type="paragraph" w:styleId="9">
    <w:name w:val="heading 9"/>
    <w:basedOn w:val="a"/>
    <w:next w:val="a"/>
    <w:qFormat/>
    <w:rsid w:val="007576DB"/>
    <w:pPr>
      <w:keepNext/>
      <w:jc w:val="right"/>
      <w:outlineLvl w:val="8"/>
    </w:pPr>
    <w:rPr>
      <w:rFonts w:ascii="Arial Narrow" w:hAnsi="Arial Narro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7576DB"/>
    <w:pPr>
      <w:spacing w:line="220" w:lineRule="exact"/>
      <w:ind w:right="-70"/>
      <w:jc w:val="center"/>
    </w:pPr>
    <w:rPr>
      <w:rFonts w:ascii="Arial Narrow" w:hAnsi="Arial Narrow"/>
      <w:sz w:val="24"/>
    </w:rPr>
  </w:style>
  <w:style w:type="paragraph" w:styleId="a3">
    <w:name w:val="Body Text"/>
    <w:basedOn w:val="a"/>
    <w:rsid w:val="007576DB"/>
    <w:pPr>
      <w:jc w:val="center"/>
    </w:pPr>
    <w:rPr>
      <w:rFonts w:ascii="Arial Narrow" w:hAnsi="Arial Narrow"/>
      <w:sz w:val="24"/>
    </w:rPr>
  </w:style>
  <w:style w:type="paragraph" w:styleId="a4">
    <w:name w:val="footer"/>
    <w:basedOn w:val="a"/>
    <w:link w:val="a5"/>
    <w:uiPriority w:val="99"/>
    <w:rsid w:val="007576DB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2"/>
    <w:basedOn w:val="a"/>
    <w:rsid w:val="007576DB"/>
    <w:pPr>
      <w:spacing w:line="220" w:lineRule="exact"/>
    </w:pPr>
    <w:rPr>
      <w:rFonts w:ascii="Arial Narrow" w:hAnsi="Arial Narrow"/>
      <w:sz w:val="24"/>
    </w:rPr>
  </w:style>
  <w:style w:type="character" w:styleId="a6">
    <w:name w:val="page number"/>
    <w:basedOn w:val="a0"/>
    <w:rsid w:val="007576DB"/>
  </w:style>
  <w:style w:type="paragraph" w:styleId="a7">
    <w:name w:val="header"/>
    <w:basedOn w:val="a"/>
    <w:rsid w:val="007576DB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rsid w:val="007576DB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semiHidden/>
    <w:rsid w:val="00B70B7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03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297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8433-A73D-4E91-A477-50DAADD2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ST</Company>
  <LinksUpToDate>false</LinksUpToDate>
  <CharactersWithSpaces>1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на</dc:creator>
  <cp:lastModifiedBy>Admin</cp:lastModifiedBy>
  <cp:revision>18</cp:revision>
  <cp:lastPrinted>2016-01-13T09:00:00Z</cp:lastPrinted>
  <dcterms:created xsi:type="dcterms:W3CDTF">2016-01-05T05:44:00Z</dcterms:created>
  <dcterms:modified xsi:type="dcterms:W3CDTF">2016-01-19T04:56:00Z</dcterms:modified>
</cp:coreProperties>
</file>